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1E0A78" w14:paraId="20BCBEC7" w14:textId="77777777" w:rsidTr="00801230">
        <w:trPr>
          <w:cantSplit/>
        </w:trPr>
        <w:tc>
          <w:tcPr>
            <w:tcW w:w="4678" w:type="dxa"/>
          </w:tcPr>
          <w:p w14:paraId="3D37037A" w14:textId="77777777" w:rsidR="004B426A" w:rsidRPr="001E0A78" w:rsidRDefault="004B426A"/>
        </w:tc>
        <w:tc>
          <w:tcPr>
            <w:tcW w:w="4394" w:type="dxa"/>
          </w:tcPr>
          <w:p w14:paraId="028D236F" w14:textId="31D2699A" w:rsidR="00801230" w:rsidRPr="001E0A78" w:rsidRDefault="00801230">
            <w:pPr>
              <w:pStyle w:val="Klassifizierung"/>
            </w:pPr>
            <w:r w:rsidRPr="001E0A78">
              <w:t xml:space="preserve">If </w:t>
            </w:r>
            <w:r w:rsidR="001B5886" w:rsidRPr="001E0A78">
              <w:t>completed,</w:t>
            </w:r>
            <w:r w:rsidRPr="001E0A78">
              <w:t xml:space="preserve"> at least: INTERNAL</w:t>
            </w:r>
          </w:p>
          <w:p w14:paraId="7B951111" w14:textId="77777777" w:rsidR="004B426A" w:rsidRPr="001E0A78" w:rsidRDefault="004B426A">
            <w:pPr>
              <w:pStyle w:val="Klassifizierung"/>
            </w:pPr>
          </w:p>
        </w:tc>
      </w:tr>
    </w:tbl>
    <w:p w14:paraId="03EF9D9B" w14:textId="77777777" w:rsidR="004B426A" w:rsidRPr="001E0A78"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1E0A78" w14:paraId="6D8B2D86" w14:textId="77777777" w:rsidTr="007247F1">
        <w:trPr>
          <w:cantSplit/>
          <w:trHeight w:hRule="exact" w:val="360"/>
        </w:trPr>
        <w:tc>
          <w:tcPr>
            <w:tcW w:w="9072" w:type="dxa"/>
          </w:tcPr>
          <w:p w14:paraId="1A7DF776" w14:textId="77777777" w:rsidR="004B426A" w:rsidRPr="001E0A78" w:rsidRDefault="004B426A"/>
        </w:tc>
      </w:tr>
    </w:tbl>
    <w:p w14:paraId="0F5E6EB6" w14:textId="1A040399" w:rsidR="004B426A" w:rsidRPr="001E0A78" w:rsidRDefault="00B6768F">
      <w:pPr>
        <w:pStyle w:val="Bericht"/>
      </w:pPr>
      <w:r w:rsidRPr="001E0A78">
        <w:t xml:space="preserve">Processing </w:t>
      </w:r>
      <w:r w:rsidR="00A06748">
        <w:t>R</w:t>
      </w:r>
      <w:r w:rsidRPr="001E0A78">
        <w:t>egulations</w:t>
      </w:r>
    </w:p>
    <w:p w14:paraId="34C9E780" w14:textId="77777777" w:rsidR="004B426A" w:rsidRPr="001E0A78" w:rsidRDefault="004B426A">
      <w:pPr>
        <w:pStyle w:val="Titel"/>
      </w:pPr>
    </w:p>
    <w:p w14:paraId="40C2F9DC" w14:textId="5543572C" w:rsidR="000C1149" w:rsidRPr="001E0A78" w:rsidRDefault="000C1149" w:rsidP="000C1149">
      <w:pPr>
        <w:pStyle w:val="Untertitel"/>
      </w:pPr>
      <w:r w:rsidRPr="001E0A78">
        <w:t xml:space="preserve">&lt; Project name / </w:t>
      </w:r>
      <w:r w:rsidR="00EA6AD6">
        <w:t>Asset</w:t>
      </w:r>
      <w:r w:rsidRPr="001E0A78">
        <w:t xml:space="preserve"> name &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1E0A78" w14:paraId="5763D3AB" w14:textId="77777777" w:rsidTr="000C1149">
        <w:trPr>
          <w:cantSplit/>
          <w:trHeight w:hRule="exact" w:val="640"/>
        </w:trPr>
        <w:tc>
          <w:tcPr>
            <w:tcW w:w="9072" w:type="dxa"/>
          </w:tcPr>
          <w:p w14:paraId="12F83707" w14:textId="77777777" w:rsidR="004B426A" w:rsidRPr="001E0A78" w:rsidRDefault="004B426A"/>
        </w:tc>
      </w:tr>
    </w:tbl>
    <w:p w14:paraId="2BBC35F1" w14:textId="77777777" w:rsidR="004B426A" w:rsidRPr="001E0A78" w:rsidRDefault="004B426A"/>
    <w:p w14:paraId="6E6E2AD3" w14:textId="77777777" w:rsidR="00CC581D" w:rsidRPr="001E0A78" w:rsidRDefault="00CC581D"/>
    <w:p w14:paraId="136DDD69" w14:textId="77777777" w:rsidR="00EB3652" w:rsidRPr="001E0A78"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1E0A78" w14:paraId="7E0EB870"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78D3C940" w14:textId="77777777" w:rsidR="00EB3652" w:rsidRPr="001E0A78" w:rsidRDefault="00EB3652" w:rsidP="00EB3652">
            <w:pPr>
              <w:widowControl/>
              <w:rPr>
                <w:rFonts w:eastAsia="Times New Roman" w:cs="Arial"/>
                <w:bCs w:val="0"/>
                <w:lang w:eastAsia="de-CH"/>
              </w:rPr>
            </w:pPr>
            <w:r w:rsidRPr="001E0A78">
              <w:rPr>
                <w:rFonts w:eastAsia="Times New Roman" w:cs="Arial"/>
              </w:rPr>
              <w:t>Classification</w:t>
            </w:r>
          </w:p>
        </w:tc>
        <w:tc>
          <w:tcPr>
            <w:tcW w:w="6237" w:type="dxa"/>
            <w:hideMark/>
          </w:tcPr>
          <w:p w14:paraId="6FDCA0B8" w14:textId="77777777" w:rsidR="00EB3652" w:rsidRPr="001E0A78"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1E0A78">
              <w:rPr>
                <w:rFonts w:eastAsia="Times New Roman" w:cs="Arial"/>
                <w:b/>
                <w:color w:val="0070C0"/>
              </w:rPr>
              <w:t>INTERNAL</w:t>
            </w:r>
            <w:r w:rsidRPr="001E0A78">
              <w:rPr>
                <w:rFonts w:eastAsia="Times New Roman" w:cs="Arial"/>
                <w:color w:val="0070C0"/>
              </w:rPr>
              <w:t xml:space="preserve"> / CONFIDENTIAL / SECRET</w:t>
            </w:r>
          </w:p>
        </w:tc>
      </w:tr>
      <w:tr w:rsidR="00EB3652" w:rsidRPr="001E0A78" w14:paraId="46FBF332"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5C69BCC" w14:textId="77777777" w:rsidR="00EB3652" w:rsidRPr="001E0A78" w:rsidRDefault="00EB3652" w:rsidP="00EB3652">
            <w:pPr>
              <w:widowControl/>
              <w:rPr>
                <w:rFonts w:eastAsia="Times New Roman" w:cs="Arial"/>
                <w:bCs w:val="0"/>
                <w:lang w:eastAsia="de-CH"/>
              </w:rPr>
            </w:pPr>
            <w:r w:rsidRPr="001E0A78">
              <w:rPr>
                <w:rFonts w:eastAsia="Times New Roman" w:cs="Arial"/>
              </w:rPr>
              <w:t>Status</w:t>
            </w:r>
          </w:p>
        </w:tc>
        <w:tc>
          <w:tcPr>
            <w:tcW w:w="6237" w:type="dxa"/>
          </w:tcPr>
          <w:p w14:paraId="7F53A55E" w14:textId="77777777" w:rsidR="00EB3652" w:rsidRPr="001E0A78"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sidRPr="001E0A78">
              <w:rPr>
                <w:rFonts w:eastAsia="Times New Roman" w:cs="Arial"/>
                <w:b/>
                <w:color w:val="0070C0"/>
              </w:rPr>
              <w:t>in progress</w:t>
            </w:r>
            <w:r w:rsidRPr="001E0A78">
              <w:rPr>
                <w:rFonts w:eastAsia="Times New Roman" w:cs="Arial"/>
                <w:color w:val="0070C0"/>
              </w:rPr>
              <w:t xml:space="preserve"> / under review / approved for use</w:t>
            </w:r>
          </w:p>
        </w:tc>
      </w:tr>
      <w:tr w:rsidR="00EB3652" w:rsidRPr="001E0A78" w14:paraId="4B623D98"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AAD9C4E" w14:textId="77777777" w:rsidR="00EB3652" w:rsidRPr="001E0A78" w:rsidRDefault="00EB3652" w:rsidP="00EB3652">
            <w:pPr>
              <w:widowControl/>
              <w:rPr>
                <w:rFonts w:eastAsia="Times New Roman" w:cs="Arial"/>
                <w:bCs w:val="0"/>
                <w:lang w:eastAsia="de-CH"/>
              </w:rPr>
            </w:pPr>
            <w:r w:rsidRPr="001E0A78">
              <w:rPr>
                <w:rFonts w:eastAsia="Times New Roman" w:cs="Arial"/>
              </w:rPr>
              <w:t>Project number</w:t>
            </w:r>
          </w:p>
        </w:tc>
        <w:tc>
          <w:tcPr>
            <w:tcW w:w="6237" w:type="dxa"/>
          </w:tcPr>
          <w:p w14:paraId="01523FB2" w14:textId="702A0FDC" w:rsidR="00EB3652" w:rsidRPr="001E0A78" w:rsidRDefault="0073386B"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1E0A78">
              <w:rPr>
                <w:rFonts w:eastAsia="Times New Roman" w:cs="Arial"/>
                <w:color w:val="0070C0"/>
              </w:rPr>
              <w:t>No</w:t>
            </w:r>
          </w:p>
        </w:tc>
      </w:tr>
      <w:tr w:rsidR="00EB3652" w:rsidRPr="001E0A78" w14:paraId="27E14883"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2E1D753" w14:textId="445023F4" w:rsidR="00EB3652" w:rsidRPr="001E0A78" w:rsidRDefault="00EB3652" w:rsidP="00EB3652">
            <w:pPr>
              <w:widowControl/>
              <w:rPr>
                <w:rFonts w:eastAsia="Times New Roman" w:cs="Arial"/>
                <w:bCs w:val="0"/>
                <w:lang w:eastAsia="de-CH"/>
              </w:rPr>
            </w:pPr>
            <w:r w:rsidRPr="001E0A78">
              <w:rPr>
                <w:rFonts w:eastAsia="Times New Roman" w:cs="Arial"/>
              </w:rPr>
              <w:t xml:space="preserve">Project </w:t>
            </w:r>
            <w:r w:rsidR="00903CCE">
              <w:rPr>
                <w:rFonts w:eastAsia="Times New Roman" w:cs="Arial"/>
              </w:rPr>
              <w:t>Lead</w:t>
            </w:r>
            <w:r w:rsidR="00903CCE" w:rsidRPr="001E0A78">
              <w:rPr>
                <w:rFonts w:eastAsia="Times New Roman" w:cs="Arial"/>
              </w:rPr>
              <w:t xml:space="preserve"> </w:t>
            </w:r>
            <w:r w:rsidRPr="001E0A78">
              <w:rPr>
                <w:rFonts w:eastAsia="Times New Roman" w:cs="Arial"/>
              </w:rPr>
              <w:t>(P</w:t>
            </w:r>
            <w:r w:rsidR="00903CCE">
              <w:rPr>
                <w:rFonts w:eastAsia="Times New Roman" w:cs="Arial"/>
              </w:rPr>
              <w:t>L</w:t>
            </w:r>
            <w:r w:rsidRPr="001E0A78">
              <w:rPr>
                <w:rFonts w:eastAsia="Times New Roman" w:cs="Arial"/>
              </w:rPr>
              <w:t xml:space="preserve"> SR)</w:t>
            </w:r>
          </w:p>
        </w:tc>
        <w:tc>
          <w:tcPr>
            <w:tcW w:w="6237" w:type="dxa"/>
          </w:tcPr>
          <w:p w14:paraId="7D0E47B1" w14:textId="6E800B53" w:rsidR="00EB3652" w:rsidRPr="001E0A78" w:rsidRDefault="0073386B"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sidRPr="001E0A78">
              <w:rPr>
                <w:rFonts w:eastAsia="Times New Roman" w:cs="Arial"/>
                <w:color w:val="0070C0"/>
              </w:rPr>
              <w:t xml:space="preserve">PL </w:t>
            </w:r>
            <w:r w:rsidR="00627600">
              <w:rPr>
                <w:rFonts w:eastAsia="Times New Roman" w:cs="Arial"/>
                <w:color w:val="0070C0"/>
              </w:rPr>
              <w:t>SR</w:t>
            </w:r>
          </w:p>
        </w:tc>
      </w:tr>
      <w:tr w:rsidR="00EB3652" w:rsidRPr="001E0A78" w14:paraId="41146CAE"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8A7A322" w14:textId="77777777" w:rsidR="00EB3652" w:rsidRPr="001E0A78" w:rsidRDefault="00EB3652" w:rsidP="00EB3652">
            <w:pPr>
              <w:widowControl/>
              <w:rPr>
                <w:rFonts w:eastAsia="Times New Roman" w:cs="Arial"/>
                <w:bCs w:val="0"/>
                <w:lang w:eastAsia="de-CH"/>
              </w:rPr>
            </w:pPr>
            <w:r w:rsidRPr="001E0A78">
              <w:rPr>
                <w:rFonts w:eastAsia="Times New Roman" w:cs="Arial"/>
              </w:rPr>
              <w:t>Version</w:t>
            </w:r>
          </w:p>
        </w:tc>
        <w:tc>
          <w:tcPr>
            <w:tcW w:w="6237" w:type="dxa"/>
          </w:tcPr>
          <w:p w14:paraId="222A0527" w14:textId="01991EF9" w:rsidR="00EB3652" w:rsidRPr="001E0A78" w:rsidRDefault="00EB3652" w:rsidP="00B6768F">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1E0A78">
              <w:rPr>
                <w:rFonts w:eastAsia="Times New Roman" w:cs="Arial"/>
              </w:rPr>
              <w:t xml:space="preserve">From Template V2.1 - P042-Hi04 - </w:t>
            </w:r>
            <w:r w:rsidR="001B5886" w:rsidRPr="001E0A78">
              <w:rPr>
                <w:rFonts w:eastAsia="Times New Roman" w:cs="Arial"/>
              </w:rPr>
              <w:t>Processing</w:t>
            </w:r>
            <w:r w:rsidRPr="001E0A78">
              <w:rPr>
                <w:rFonts w:eastAsia="Times New Roman" w:cs="Arial"/>
              </w:rPr>
              <w:t xml:space="preserve"> Regulations</w:t>
            </w:r>
          </w:p>
        </w:tc>
      </w:tr>
      <w:tr w:rsidR="00EB3652" w:rsidRPr="001E0A78" w14:paraId="5DBDFE37"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79A1BF0" w14:textId="77777777" w:rsidR="00EB3652" w:rsidRPr="001E0A78" w:rsidRDefault="00EB3652" w:rsidP="00EB3652">
            <w:pPr>
              <w:widowControl/>
              <w:rPr>
                <w:rFonts w:eastAsia="Times New Roman" w:cs="Arial"/>
                <w:bCs w:val="0"/>
                <w:lang w:eastAsia="de-CH"/>
              </w:rPr>
            </w:pPr>
            <w:r w:rsidRPr="001E0A78">
              <w:rPr>
                <w:rFonts w:eastAsia="Times New Roman" w:cs="Arial"/>
              </w:rPr>
              <w:t>Date</w:t>
            </w:r>
          </w:p>
        </w:tc>
        <w:tc>
          <w:tcPr>
            <w:tcW w:w="6237" w:type="dxa"/>
          </w:tcPr>
          <w:p w14:paraId="7E2EA006" w14:textId="77777777" w:rsidR="00EB3652" w:rsidRPr="001E0A78"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1E0A78" w14:paraId="6FB49931"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5CCE5D85" w14:textId="77777777" w:rsidR="00EB3652" w:rsidRPr="001E0A78" w:rsidRDefault="00EB3652" w:rsidP="00EB3652">
            <w:pPr>
              <w:widowControl/>
              <w:rPr>
                <w:rFonts w:eastAsia="Times New Roman" w:cs="Arial"/>
                <w:bCs w:val="0"/>
                <w:lang w:eastAsia="de-CH"/>
              </w:rPr>
            </w:pPr>
            <w:r w:rsidRPr="001E0A78">
              <w:rPr>
                <w:rFonts w:eastAsia="Times New Roman" w:cs="Arial"/>
              </w:rPr>
              <w:t>Client</w:t>
            </w:r>
          </w:p>
        </w:tc>
        <w:tc>
          <w:tcPr>
            <w:tcW w:w="6237" w:type="dxa"/>
          </w:tcPr>
          <w:p w14:paraId="73E6937A" w14:textId="77777777" w:rsidR="00EB3652" w:rsidRPr="001E0A78" w:rsidRDefault="0073386B"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1E0A78">
              <w:rPr>
                <w:rFonts w:eastAsia="Times New Roman" w:cs="Arial"/>
                <w:color w:val="0070C0"/>
              </w:rPr>
              <w:t>Client</w:t>
            </w:r>
          </w:p>
        </w:tc>
      </w:tr>
      <w:tr w:rsidR="00AD1365" w:rsidRPr="001E0A78" w14:paraId="38BB46A1"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7E65DFF6" w14:textId="77777777" w:rsidR="00AD1365" w:rsidRPr="001E0A78" w:rsidRDefault="00AD1365" w:rsidP="00AD1365">
            <w:pPr>
              <w:widowControl/>
              <w:rPr>
                <w:rFonts w:eastAsia="Times New Roman" w:cs="Arial"/>
                <w:bCs w:val="0"/>
                <w:lang w:eastAsia="de-CH"/>
              </w:rPr>
            </w:pPr>
            <w:r w:rsidRPr="001E0A78">
              <w:rPr>
                <w:rFonts w:eastAsia="Times New Roman" w:cs="Arial"/>
              </w:rPr>
              <w:t>Author(s)</w:t>
            </w:r>
          </w:p>
        </w:tc>
        <w:tc>
          <w:tcPr>
            <w:tcW w:w="6237" w:type="dxa"/>
          </w:tcPr>
          <w:p w14:paraId="254DE79D" w14:textId="77777777" w:rsidR="00AD1365" w:rsidRPr="001E0A78" w:rsidRDefault="0073386B" w:rsidP="00AD1365">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sidRPr="001E0A78">
              <w:rPr>
                <w:rFonts w:eastAsia="Times New Roman" w:cs="Arial"/>
                <w:color w:val="0070C0"/>
              </w:rPr>
              <w:t>Author</w:t>
            </w:r>
          </w:p>
        </w:tc>
      </w:tr>
    </w:tbl>
    <w:p w14:paraId="03916B1B" w14:textId="77777777" w:rsidR="004B426A" w:rsidRPr="001E0A78" w:rsidRDefault="00EB3652">
      <w:pPr>
        <w:widowControl/>
      </w:pPr>
      <w:r w:rsidRPr="001E0A78">
        <w:t xml:space="preserve"> </w:t>
      </w:r>
      <w:r w:rsidRPr="001E0A78">
        <w:br w:type="page"/>
      </w:r>
    </w:p>
    <w:p w14:paraId="7CC68B66" w14:textId="77777777" w:rsidR="00EB3652" w:rsidRPr="001E0A78" w:rsidRDefault="00EB3652" w:rsidP="00EB3652">
      <w:pPr>
        <w:pStyle w:val="HermesUntertitel"/>
        <w:rPr>
          <w:sz w:val="22"/>
        </w:rPr>
      </w:pPr>
      <w:bookmarkStart w:id="0" w:name="Alpha"/>
      <w:r w:rsidRPr="001E0A78">
        <w:rPr>
          <w:sz w:val="22"/>
        </w:rPr>
        <w:lastRenderedPageBreak/>
        <w:t>Change control</w:t>
      </w:r>
    </w:p>
    <w:tbl>
      <w:tblPr>
        <w:tblStyle w:val="EinfacheTabelle1"/>
        <w:tblW w:w="0" w:type="auto"/>
        <w:tblLayout w:type="fixed"/>
        <w:tblLook w:val="04A0" w:firstRow="1" w:lastRow="0" w:firstColumn="1" w:lastColumn="0" w:noHBand="0" w:noVBand="1"/>
      </w:tblPr>
      <w:tblGrid>
        <w:gridCol w:w="1134"/>
        <w:gridCol w:w="1241"/>
        <w:gridCol w:w="3969"/>
        <w:gridCol w:w="2835"/>
      </w:tblGrid>
      <w:tr w:rsidR="00EB3652" w:rsidRPr="001E0A78" w14:paraId="1E06DE92"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67DEC8C8" w14:textId="77777777" w:rsidR="00EB3652" w:rsidRPr="001E0A78" w:rsidRDefault="00EB3652" w:rsidP="00AA2FBA">
            <w:pPr>
              <w:widowControl/>
            </w:pPr>
            <w:r w:rsidRPr="001E0A78">
              <w:t>Version</w:t>
            </w:r>
          </w:p>
        </w:tc>
        <w:tc>
          <w:tcPr>
            <w:tcW w:w="1241" w:type="dxa"/>
            <w:tcBorders>
              <w:bottom w:val="single" w:sz="4" w:space="0" w:color="auto"/>
            </w:tcBorders>
          </w:tcPr>
          <w:p w14:paraId="68C97CE4" w14:textId="77777777" w:rsidR="00EB3652" w:rsidRPr="001E0A78"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1E0A78">
              <w:t>Date</w:t>
            </w:r>
          </w:p>
        </w:tc>
        <w:tc>
          <w:tcPr>
            <w:tcW w:w="3969" w:type="dxa"/>
            <w:tcBorders>
              <w:bottom w:val="single" w:sz="4" w:space="0" w:color="auto"/>
            </w:tcBorders>
          </w:tcPr>
          <w:p w14:paraId="14C927AC" w14:textId="6A45D853" w:rsidR="00EB3652" w:rsidRPr="001E0A78"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1E0A78">
              <w:t>Description, remark</w:t>
            </w:r>
            <w:r w:rsidR="001B5886" w:rsidRPr="001E0A78">
              <w:t>s</w:t>
            </w:r>
          </w:p>
        </w:tc>
        <w:tc>
          <w:tcPr>
            <w:tcW w:w="2835" w:type="dxa"/>
            <w:tcBorders>
              <w:bottom w:val="single" w:sz="4" w:space="0" w:color="auto"/>
            </w:tcBorders>
          </w:tcPr>
          <w:p w14:paraId="0403BA18" w14:textId="77777777" w:rsidR="00EB3652" w:rsidRPr="001E0A78"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1E0A78">
              <w:t>Name</w:t>
            </w:r>
          </w:p>
        </w:tc>
      </w:tr>
      <w:tr w:rsidR="00EB3652" w:rsidRPr="001E0A78" w14:paraId="56DFAFD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08955531" w14:textId="77777777" w:rsidR="00EB3652" w:rsidRPr="001E0A78" w:rsidRDefault="00D65C09" w:rsidP="00AA2FBA">
            <w:pPr>
              <w:widowControl/>
            </w:pPr>
            <w:r w:rsidRPr="001E0A78">
              <w:t>0.1</w:t>
            </w:r>
          </w:p>
        </w:tc>
        <w:tc>
          <w:tcPr>
            <w:tcW w:w="1241" w:type="dxa"/>
            <w:tcBorders>
              <w:top w:val="single" w:sz="4" w:space="0" w:color="auto"/>
            </w:tcBorders>
          </w:tcPr>
          <w:p w14:paraId="63F1FD95"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559A3397"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17BA085E"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1E0A78" w14:paraId="220EABD7"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E691BE6" w14:textId="77777777" w:rsidR="00EB3652" w:rsidRPr="001E0A78" w:rsidRDefault="00EB3652" w:rsidP="00AA2FBA">
            <w:pPr>
              <w:widowControl/>
            </w:pPr>
          </w:p>
        </w:tc>
        <w:tc>
          <w:tcPr>
            <w:tcW w:w="1241" w:type="dxa"/>
          </w:tcPr>
          <w:p w14:paraId="01603621"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63092EDB"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72578177"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1E0A78" w14:paraId="49EC815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7E32974" w14:textId="77777777" w:rsidR="00EB3652" w:rsidRPr="001E0A78" w:rsidRDefault="00EB3652" w:rsidP="00AA2FBA">
            <w:pPr>
              <w:widowControl/>
            </w:pPr>
          </w:p>
        </w:tc>
        <w:tc>
          <w:tcPr>
            <w:tcW w:w="1241" w:type="dxa"/>
          </w:tcPr>
          <w:p w14:paraId="50BA1285"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0D6547D2"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0180EC0E"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1E0A78" w14:paraId="35C2FA5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12BDA67" w14:textId="77777777" w:rsidR="00EB3652" w:rsidRPr="001E0A78" w:rsidRDefault="00EB3652" w:rsidP="00AA2FBA">
            <w:pPr>
              <w:widowControl/>
            </w:pPr>
          </w:p>
        </w:tc>
        <w:tc>
          <w:tcPr>
            <w:tcW w:w="1241" w:type="dxa"/>
          </w:tcPr>
          <w:p w14:paraId="5A666BE5"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26461F29"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6B26421B"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1E0A78" w14:paraId="1CACCBC0"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40A0704" w14:textId="77777777" w:rsidR="00EB3652" w:rsidRPr="001E0A78" w:rsidRDefault="00EB3652" w:rsidP="00AA2FBA">
            <w:pPr>
              <w:widowControl/>
            </w:pPr>
          </w:p>
        </w:tc>
        <w:tc>
          <w:tcPr>
            <w:tcW w:w="1241" w:type="dxa"/>
          </w:tcPr>
          <w:p w14:paraId="5FBBD528"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43ED3BEB"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F207EC8"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1E0A78" w14:paraId="065001F5"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C11396D" w14:textId="77777777" w:rsidR="00EB3652" w:rsidRPr="001E0A78" w:rsidRDefault="00EB3652" w:rsidP="00AA2FBA">
            <w:pPr>
              <w:widowControl/>
            </w:pPr>
          </w:p>
        </w:tc>
        <w:tc>
          <w:tcPr>
            <w:tcW w:w="1241" w:type="dxa"/>
          </w:tcPr>
          <w:p w14:paraId="2BD4D8AD"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1F8922AA"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6B03A7FA"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1E0A78" w14:paraId="3044D7F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667C947" w14:textId="77777777" w:rsidR="00EB3652" w:rsidRPr="001E0A78" w:rsidRDefault="00EB3652" w:rsidP="00AA2FBA">
            <w:pPr>
              <w:widowControl/>
            </w:pPr>
          </w:p>
        </w:tc>
        <w:tc>
          <w:tcPr>
            <w:tcW w:w="1241" w:type="dxa"/>
          </w:tcPr>
          <w:p w14:paraId="16A18841"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4DF4E8D3"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4794BDDE"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bl>
    <w:p w14:paraId="5C1E3BA1" w14:textId="77777777" w:rsidR="00EB3652" w:rsidRPr="001E0A78" w:rsidRDefault="00EB3652" w:rsidP="00EB3652">
      <w:pPr>
        <w:widowControl/>
      </w:pPr>
    </w:p>
    <w:p w14:paraId="0EE276F8" w14:textId="77777777" w:rsidR="00EB3652" w:rsidRPr="001E0A78" w:rsidRDefault="00EB3652" w:rsidP="00EB3652">
      <w:pPr>
        <w:widowControl/>
      </w:pPr>
    </w:p>
    <w:p w14:paraId="20FAB5A7" w14:textId="51802C1E" w:rsidR="00EB3652" w:rsidRPr="001E0A78" w:rsidRDefault="00B4288E" w:rsidP="00EB3652">
      <w:pPr>
        <w:pStyle w:val="HermesUntertitel"/>
        <w:rPr>
          <w:sz w:val="22"/>
        </w:rPr>
      </w:pPr>
      <w:r w:rsidRPr="001E0A78">
        <w:rPr>
          <w:sz w:val="22"/>
        </w:rPr>
        <w:t>Distribution list</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1E0A78" w14:paraId="4E1CB8BE"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4D178BED" w14:textId="77777777" w:rsidR="00EB3652" w:rsidRPr="001E0A78" w:rsidRDefault="00EB3652" w:rsidP="00AA2FBA">
            <w:pPr>
              <w:widowControl/>
            </w:pPr>
            <w:r w:rsidRPr="001E0A78">
              <w:t>Function</w:t>
            </w:r>
          </w:p>
        </w:tc>
        <w:tc>
          <w:tcPr>
            <w:tcW w:w="3685" w:type="dxa"/>
            <w:tcBorders>
              <w:bottom w:val="single" w:sz="4" w:space="0" w:color="auto"/>
            </w:tcBorders>
          </w:tcPr>
          <w:p w14:paraId="1B5FEF26" w14:textId="77777777" w:rsidR="00EB3652" w:rsidRPr="001E0A78"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1E0A78">
              <w:t xml:space="preserve">Name </w:t>
            </w:r>
          </w:p>
        </w:tc>
        <w:tc>
          <w:tcPr>
            <w:tcW w:w="3974" w:type="dxa"/>
            <w:tcBorders>
              <w:bottom w:val="single" w:sz="4" w:space="0" w:color="auto"/>
            </w:tcBorders>
          </w:tcPr>
          <w:p w14:paraId="4A66356F" w14:textId="77777777" w:rsidR="00EB3652" w:rsidRPr="001E0A78"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1E0A78">
              <w:t>Department/Office</w:t>
            </w:r>
          </w:p>
        </w:tc>
      </w:tr>
      <w:tr w:rsidR="00EB3652" w:rsidRPr="001E0A78" w14:paraId="1915014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EE82D8F" w14:textId="33D488FC" w:rsidR="00EB3652" w:rsidRPr="001E0A78" w:rsidRDefault="00A4081E" w:rsidP="00AA2FBA">
            <w:pPr>
              <w:widowControl/>
            </w:pPr>
            <w:r>
              <w:t>DPA</w:t>
            </w:r>
          </w:p>
        </w:tc>
        <w:tc>
          <w:tcPr>
            <w:tcW w:w="3685" w:type="dxa"/>
          </w:tcPr>
          <w:p w14:paraId="6C28AD4D"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F8D4174"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1E0A78" w14:paraId="13D75D6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5DF615A" w14:textId="780F577E" w:rsidR="00EB3652" w:rsidRPr="001E0A78" w:rsidRDefault="00A4081E" w:rsidP="00AA2FBA">
            <w:pPr>
              <w:widowControl/>
            </w:pPr>
            <w:r w:rsidRPr="001E0A78">
              <w:t>ITSOO</w:t>
            </w:r>
          </w:p>
        </w:tc>
        <w:tc>
          <w:tcPr>
            <w:tcW w:w="3685" w:type="dxa"/>
          </w:tcPr>
          <w:p w14:paraId="75A6A1FE"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14A1877C"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1E0A78" w14:paraId="246975C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8277C48" w14:textId="77777777" w:rsidR="00EB3652" w:rsidRPr="001E0A78" w:rsidRDefault="00EB3652" w:rsidP="00AA2FBA">
            <w:pPr>
              <w:widowControl/>
            </w:pPr>
          </w:p>
        </w:tc>
        <w:tc>
          <w:tcPr>
            <w:tcW w:w="3685" w:type="dxa"/>
          </w:tcPr>
          <w:p w14:paraId="2DD7A8A7"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456DE7FC" w14:textId="77777777" w:rsidR="00EB3652" w:rsidRPr="001E0A78"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1E0A78" w14:paraId="6A6EB8E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D92FB5" w14:textId="77777777" w:rsidR="00EB3652" w:rsidRPr="001E0A78" w:rsidRDefault="00EB3652" w:rsidP="00AA2FBA">
            <w:pPr>
              <w:widowControl/>
            </w:pPr>
          </w:p>
        </w:tc>
        <w:tc>
          <w:tcPr>
            <w:tcW w:w="3685" w:type="dxa"/>
          </w:tcPr>
          <w:p w14:paraId="330824B9"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5A758B52" w14:textId="77777777" w:rsidR="00EB3652" w:rsidRPr="001E0A78"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bl>
    <w:p w14:paraId="34B785C0" w14:textId="77777777" w:rsidR="00EB3652" w:rsidRPr="001E0A78" w:rsidRDefault="00EB3652" w:rsidP="00EB3652">
      <w:pPr>
        <w:widowControl/>
        <w:rPr>
          <w:b/>
        </w:rPr>
      </w:pPr>
    </w:p>
    <w:p w14:paraId="7F92F3CF" w14:textId="77777777" w:rsidR="00EB3652" w:rsidRPr="001E0A78" w:rsidRDefault="00EB3652" w:rsidP="00EB3652">
      <w:pPr>
        <w:widowControl/>
        <w:rPr>
          <w:b/>
        </w:rPr>
      </w:pPr>
    </w:p>
    <w:p w14:paraId="43A03CF7" w14:textId="77777777" w:rsidR="00EB3652" w:rsidRPr="001E0A78" w:rsidRDefault="00EB3652" w:rsidP="00EB3652">
      <w:pPr>
        <w:widowControl/>
        <w:rPr>
          <w:b/>
        </w:rPr>
      </w:pPr>
      <w:r w:rsidRPr="001E0A78">
        <w:br w:type="page"/>
      </w:r>
    </w:p>
    <w:p w14:paraId="754FB7CE" w14:textId="77777777" w:rsidR="0015374F" w:rsidRPr="001E0A78" w:rsidRDefault="0015374F" w:rsidP="0015374F">
      <w:pPr>
        <w:pStyle w:val="Verzeichnistitel"/>
        <w:tabs>
          <w:tab w:val="center" w:pos="4535"/>
        </w:tabs>
      </w:pPr>
      <w:r w:rsidRPr="001E0A78">
        <w:t>Table of contents</w:t>
      </w:r>
    </w:p>
    <w:p w14:paraId="4DD77268" w14:textId="557528DA" w:rsidR="005952CA" w:rsidRDefault="005952CA">
      <w:pPr>
        <w:pStyle w:val="Verzeichnis1"/>
        <w:rPr>
          <w:rFonts w:asciiTheme="minorHAnsi" w:eastAsiaTheme="minorEastAsia" w:hAnsiTheme="minorHAnsi"/>
          <w:b w:val="0"/>
          <w:noProof/>
          <w:sz w:val="22"/>
          <w:szCs w:val="22"/>
          <w:lang w:val="de-CH" w:eastAsia="de-CH"/>
        </w:rPr>
      </w:pPr>
      <w:r>
        <w:fldChar w:fldCharType="begin"/>
      </w:r>
      <w:r>
        <w:instrText xml:space="preserve"> TOC \o "1-4" \h \z \u </w:instrText>
      </w:r>
      <w:r>
        <w:fldChar w:fldCharType="separate"/>
      </w:r>
      <w:hyperlink w:anchor="_Toc152309913" w:history="1">
        <w:r w:rsidRPr="00A91C8F">
          <w:rPr>
            <w:rStyle w:val="Hyperlink"/>
            <w:noProof/>
          </w:rPr>
          <w:t>1</w:t>
        </w:r>
        <w:r>
          <w:rPr>
            <w:rFonts w:asciiTheme="minorHAnsi" w:eastAsiaTheme="minorEastAsia" w:hAnsiTheme="minorHAnsi"/>
            <w:b w:val="0"/>
            <w:noProof/>
            <w:sz w:val="22"/>
            <w:szCs w:val="22"/>
            <w:lang w:val="de-CH" w:eastAsia="de-CH"/>
          </w:rPr>
          <w:tab/>
        </w:r>
        <w:r w:rsidRPr="00A91C8F">
          <w:rPr>
            <w:rStyle w:val="Hyperlink"/>
            <w:noProof/>
          </w:rPr>
          <w:t>General</w:t>
        </w:r>
        <w:r>
          <w:rPr>
            <w:noProof/>
            <w:webHidden/>
          </w:rPr>
          <w:tab/>
        </w:r>
        <w:r>
          <w:rPr>
            <w:noProof/>
            <w:webHidden/>
          </w:rPr>
          <w:fldChar w:fldCharType="begin"/>
        </w:r>
        <w:r>
          <w:rPr>
            <w:noProof/>
            <w:webHidden/>
          </w:rPr>
          <w:instrText xml:space="preserve"> PAGEREF _Toc152309913 \h </w:instrText>
        </w:r>
        <w:r>
          <w:rPr>
            <w:noProof/>
            <w:webHidden/>
          </w:rPr>
        </w:r>
        <w:r>
          <w:rPr>
            <w:noProof/>
            <w:webHidden/>
          </w:rPr>
          <w:fldChar w:fldCharType="separate"/>
        </w:r>
        <w:r>
          <w:rPr>
            <w:noProof/>
            <w:webHidden/>
          </w:rPr>
          <w:t>4</w:t>
        </w:r>
        <w:r>
          <w:rPr>
            <w:noProof/>
            <w:webHidden/>
          </w:rPr>
          <w:fldChar w:fldCharType="end"/>
        </w:r>
      </w:hyperlink>
    </w:p>
    <w:p w14:paraId="5D4CDEA4" w14:textId="032D0C30" w:rsidR="005952CA" w:rsidRDefault="00D656C2">
      <w:pPr>
        <w:pStyle w:val="Verzeichnis2"/>
        <w:rPr>
          <w:rFonts w:asciiTheme="minorHAnsi" w:eastAsiaTheme="minorEastAsia" w:hAnsiTheme="minorHAnsi"/>
          <w:b w:val="0"/>
          <w:noProof/>
          <w:szCs w:val="22"/>
          <w:lang w:val="de-CH" w:eastAsia="de-CH"/>
        </w:rPr>
      </w:pPr>
      <w:hyperlink w:anchor="_Toc152309914" w:history="1">
        <w:r w:rsidR="005952CA" w:rsidRPr="00A91C8F">
          <w:rPr>
            <w:rStyle w:val="Hyperlink"/>
            <w:noProof/>
          </w:rPr>
          <w:t>1.1</w:t>
        </w:r>
        <w:r w:rsidR="005952CA">
          <w:rPr>
            <w:rFonts w:asciiTheme="minorHAnsi" w:eastAsiaTheme="minorEastAsia" w:hAnsiTheme="minorHAnsi"/>
            <w:b w:val="0"/>
            <w:noProof/>
            <w:szCs w:val="22"/>
            <w:lang w:val="de-CH" w:eastAsia="de-CH"/>
          </w:rPr>
          <w:tab/>
        </w:r>
        <w:r w:rsidR="005952CA" w:rsidRPr="00A91C8F">
          <w:rPr>
            <w:rStyle w:val="Hyperlink"/>
            <w:noProof/>
          </w:rPr>
          <w:t>Description</w:t>
        </w:r>
        <w:r w:rsidR="005952CA">
          <w:rPr>
            <w:noProof/>
            <w:webHidden/>
          </w:rPr>
          <w:tab/>
        </w:r>
        <w:r w:rsidR="005952CA">
          <w:rPr>
            <w:noProof/>
            <w:webHidden/>
          </w:rPr>
          <w:fldChar w:fldCharType="begin"/>
        </w:r>
        <w:r w:rsidR="005952CA">
          <w:rPr>
            <w:noProof/>
            <w:webHidden/>
          </w:rPr>
          <w:instrText xml:space="preserve"> PAGEREF _Toc152309914 \h </w:instrText>
        </w:r>
        <w:r w:rsidR="005952CA">
          <w:rPr>
            <w:noProof/>
            <w:webHidden/>
          </w:rPr>
        </w:r>
        <w:r w:rsidR="005952CA">
          <w:rPr>
            <w:noProof/>
            <w:webHidden/>
          </w:rPr>
          <w:fldChar w:fldCharType="separate"/>
        </w:r>
        <w:r w:rsidR="005952CA">
          <w:rPr>
            <w:noProof/>
            <w:webHidden/>
          </w:rPr>
          <w:t>4</w:t>
        </w:r>
        <w:r w:rsidR="005952CA">
          <w:rPr>
            <w:noProof/>
            <w:webHidden/>
          </w:rPr>
          <w:fldChar w:fldCharType="end"/>
        </w:r>
      </w:hyperlink>
    </w:p>
    <w:p w14:paraId="690611C4" w14:textId="2172F308" w:rsidR="005952CA" w:rsidRDefault="00D656C2">
      <w:pPr>
        <w:pStyle w:val="Verzeichnis2"/>
        <w:rPr>
          <w:rFonts w:asciiTheme="minorHAnsi" w:eastAsiaTheme="minorEastAsia" w:hAnsiTheme="minorHAnsi"/>
          <w:b w:val="0"/>
          <w:noProof/>
          <w:szCs w:val="22"/>
          <w:lang w:val="de-CH" w:eastAsia="de-CH"/>
        </w:rPr>
      </w:pPr>
      <w:hyperlink w:anchor="_Toc152309915" w:history="1">
        <w:r w:rsidR="005952CA" w:rsidRPr="00A91C8F">
          <w:rPr>
            <w:rStyle w:val="Hyperlink"/>
            <w:noProof/>
          </w:rPr>
          <w:t>1.2</w:t>
        </w:r>
        <w:r w:rsidR="005952CA">
          <w:rPr>
            <w:rFonts w:asciiTheme="minorHAnsi" w:eastAsiaTheme="minorEastAsia" w:hAnsiTheme="minorHAnsi"/>
            <w:b w:val="0"/>
            <w:noProof/>
            <w:szCs w:val="22"/>
            <w:lang w:val="de-CH" w:eastAsia="de-CH"/>
          </w:rPr>
          <w:tab/>
        </w:r>
        <w:r w:rsidR="005952CA" w:rsidRPr="00A91C8F">
          <w:rPr>
            <w:rStyle w:val="Hyperlink"/>
            <w:noProof/>
          </w:rPr>
          <w:t>Purpose of the processing regulations for federal bodies</w:t>
        </w:r>
        <w:r w:rsidR="005952CA">
          <w:rPr>
            <w:noProof/>
            <w:webHidden/>
          </w:rPr>
          <w:tab/>
        </w:r>
        <w:r w:rsidR="005952CA">
          <w:rPr>
            <w:noProof/>
            <w:webHidden/>
          </w:rPr>
          <w:fldChar w:fldCharType="begin"/>
        </w:r>
        <w:r w:rsidR="005952CA">
          <w:rPr>
            <w:noProof/>
            <w:webHidden/>
          </w:rPr>
          <w:instrText xml:space="preserve"> PAGEREF _Toc152309915 \h </w:instrText>
        </w:r>
        <w:r w:rsidR="005952CA">
          <w:rPr>
            <w:noProof/>
            <w:webHidden/>
          </w:rPr>
        </w:r>
        <w:r w:rsidR="005952CA">
          <w:rPr>
            <w:noProof/>
            <w:webHidden/>
          </w:rPr>
          <w:fldChar w:fldCharType="separate"/>
        </w:r>
        <w:r w:rsidR="005952CA">
          <w:rPr>
            <w:noProof/>
            <w:webHidden/>
          </w:rPr>
          <w:t>4</w:t>
        </w:r>
        <w:r w:rsidR="005952CA">
          <w:rPr>
            <w:noProof/>
            <w:webHidden/>
          </w:rPr>
          <w:fldChar w:fldCharType="end"/>
        </w:r>
      </w:hyperlink>
    </w:p>
    <w:p w14:paraId="28E48464" w14:textId="1163C550" w:rsidR="005952CA" w:rsidRDefault="00D656C2">
      <w:pPr>
        <w:pStyle w:val="Verzeichnis2"/>
        <w:rPr>
          <w:rFonts w:asciiTheme="minorHAnsi" w:eastAsiaTheme="minorEastAsia" w:hAnsiTheme="minorHAnsi"/>
          <w:b w:val="0"/>
          <w:noProof/>
          <w:szCs w:val="22"/>
          <w:lang w:val="de-CH" w:eastAsia="de-CH"/>
        </w:rPr>
      </w:pPr>
      <w:hyperlink w:anchor="_Toc152309916" w:history="1">
        <w:r w:rsidR="005952CA" w:rsidRPr="00A91C8F">
          <w:rPr>
            <w:rStyle w:val="Hyperlink"/>
            <w:noProof/>
          </w:rPr>
          <w:t>1.3</w:t>
        </w:r>
        <w:r w:rsidR="005952CA">
          <w:rPr>
            <w:rFonts w:asciiTheme="minorHAnsi" w:eastAsiaTheme="minorEastAsia" w:hAnsiTheme="minorHAnsi"/>
            <w:b w:val="0"/>
            <w:noProof/>
            <w:szCs w:val="22"/>
            <w:lang w:val="de-CH" w:eastAsia="de-CH"/>
          </w:rPr>
          <w:tab/>
        </w:r>
        <w:r w:rsidR="005952CA" w:rsidRPr="00A91C8F">
          <w:rPr>
            <w:rStyle w:val="Hyperlink"/>
            <w:noProof/>
          </w:rPr>
          <w:t>Tailoring</w:t>
        </w:r>
        <w:r w:rsidR="005952CA">
          <w:rPr>
            <w:noProof/>
            <w:webHidden/>
          </w:rPr>
          <w:tab/>
        </w:r>
        <w:r w:rsidR="005952CA">
          <w:rPr>
            <w:noProof/>
            <w:webHidden/>
          </w:rPr>
          <w:fldChar w:fldCharType="begin"/>
        </w:r>
        <w:r w:rsidR="005952CA">
          <w:rPr>
            <w:noProof/>
            <w:webHidden/>
          </w:rPr>
          <w:instrText xml:space="preserve"> PAGEREF _Toc152309916 \h </w:instrText>
        </w:r>
        <w:r w:rsidR="005952CA">
          <w:rPr>
            <w:noProof/>
            <w:webHidden/>
          </w:rPr>
        </w:r>
        <w:r w:rsidR="005952CA">
          <w:rPr>
            <w:noProof/>
            <w:webHidden/>
          </w:rPr>
          <w:fldChar w:fldCharType="separate"/>
        </w:r>
        <w:r w:rsidR="005952CA">
          <w:rPr>
            <w:noProof/>
            <w:webHidden/>
          </w:rPr>
          <w:t>5</w:t>
        </w:r>
        <w:r w:rsidR="005952CA">
          <w:rPr>
            <w:noProof/>
            <w:webHidden/>
          </w:rPr>
          <w:fldChar w:fldCharType="end"/>
        </w:r>
      </w:hyperlink>
    </w:p>
    <w:p w14:paraId="61B7B14A" w14:textId="7CD8EDA8" w:rsidR="005952CA" w:rsidRDefault="00D656C2">
      <w:pPr>
        <w:pStyle w:val="Verzeichnis2"/>
        <w:rPr>
          <w:rFonts w:asciiTheme="minorHAnsi" w:eastAsiaTheme="minorEastAsia" w:hAnsiTheme="minorHAnsi"/>
          <w:b w:val="0"/>
          <w:noProof/>
          <w:szCs w:val="22"/>
          <w:lang w:val="de-CH" w:eastAsia="de-CH"/>
        </w:rPr>
      </w:pPr>
      <w:hyperlink w:anchor="_Toc152309917" w:history="1">
        <w:r w:rsidR="005952CA" w:rsidRPr="00A91C8F">
          <w:rPr>
            <w:rStyle w:val="Hyperlink"/>
            <w:noProof/>
          </w:rPr>
          <w:t>1.4</w:t>
        </w:r>
        <w:r w:rsidR="005952CA">
          <w:rPr>
            <w:rFonts w:asciiTheme="minorHAnsi" w:eastAsiaTheme="minorEastAsia" w:hAnsiTheme="minorHAnsi"/>
            <w:b w:val="0"/>
            <w:noProof/>
            <w:szCs w:val="22"/>
            <w:lang w:val="de-CH" w:eastAsia="de-CH"/>
          </w:rPr>
          <w:tab/>
        </w:r>
        <w:r w:rsidR="005952CA" w:rsidRPr="00A91C8F">
          <w:rPr>
            <w:rStyle w:val="Hyperlink"/>
            <w:noProof/>
          </w:rPr>
          <w:t>Aids</w:t>
        </w:r>
        <w:r w:rsidR="005952CA">
          <w:rPr>
            <w:noProof/>
            <w:webHidden/>
          </w:rPr>
          <w:tab/>
        </w:r>
        <w:r w:rsidR="005952CA">
          <w:rPr>
            <w:noProof/>
            <w:webHidden/>
          </w:rPr>
          <w:fldChar w:fldCharType="begin"/>
        </w:r>
        <w:r w:rsidR="005952CA">
          <w:rPr>
            <w:noProof/>
            <w:webHidden/>
          </w:rPr>
          <w:instrText xml:space="preserve"> PAGEREF _Toc152309917 \h </w:instrText>
        </w:r>
        <w:r w:rsidR="005952CA">
          <w:rPr>
            <w:noProof/>
            <w:webHidden/>
          </w:rPr>
        </w:r>
        <w:r w:rsidR="005952CA">
          <w:rPr>
            <w:noProof/>
            <w:webHidden/>
          </w:rPr>
          <w:fldChar w:fldCharType="separate"/>
        </w:r>
        <w:r w:rsidR="005952CA">
          <w:rPr>
            <w:noProof/>
            <w:webHidden/>
          </w:rPr>
          <w:t>5</w:t>
        </w:r>
        <w:r w:rsidR="005952CA">
          <w:rPr>
            <w:noProof/>
            <w:webHidden/>
          </w:rPr>
          <w:fldChar w:fldCharType="end"/>
        </w:r>
      </w:hyperlink>
    </w:p>
    <w:p w14:paraId="5F19503A" w14:textId="7D1E901B" w:rsidR="005952CA" w:rsidRDefault="00D656C2">
      <w:pPr>
        <w:pStyle w:val="Verzeichnis2"/>
        <w:rPr>
          <w:rFonts w:asciiTheme="minorHAnsi" w:eastAsiaTheme="minorEastAsia" w:hAnsiTheme="minorHAnsi"/>
          <w:b w:val="0"/>
          <w:noProof/>
          <w:szCs w:val="22"/>
          <w:lang w:val="de-CH" w:eastAsia="de-CH"/>
        </w:rPr>
      </w:pPr>
      <w:hyperlink w:anchor="_Toc152309918" w:history="1">
        <w:r w:rsidR="005952CA" w:rsidRPr="00A91C8F">
          <w:rPr>
            <w:rStyle w:val="Hyperlink"/>
            <w:noProof/>
          </w:rPr>
          <w:t>1.5</w:t>
        </w:r>
        <w:r w:rsidR="005952CA">
          <w:rPr>
            <w:rFonts w:asciiTheme="minorHAnsi" w:eastAsiaTheme="minorEastAsia" w:hAnsiTheme="minorHAnsi"/>
            <w:b w:val="0"/>
            <w:noProof/>
            <w:szCs w:val="22"/>
            <w:lang w:val="de-CH" w:eastAsia="de-CH"/>
          </w:rPr>
          <w:tab/>
        </w:r>
        <w:r w:rsidR="005952CA" w:rsidRPr="00A91C8F">
          <w:rPr>
            <w:rStyle w:val="Hyperlink"/>
            <w:noProof/>
          </w:rPr>
          <w:t>Approval</w:t>
        </w:r>
        <w:r w:rsidR="005952CA">
          <w:rPr>
            <w:noProof/>
            <w:webHidden/>
          </w:rPr>
          <w:tab/>
        </w:r>
        <w:r w:rsidR="005952CA">
          <w:rPr>
            <w:noProof/>
            <w:webHidden/>
          </w:rPr>
          <w:fldChar w:fldCharType="begin"/>
        </w:r>
        <w:r w:rsidR="005952CA">
          <w:rPr>
            <w:noProof/>
            <w:webHidden/>
          </w:rPr>
          <w:instrText xml:space="preserve"> PAGEREF _Toc152309918 \h </w:instrText>
        </w:r>
        <w:r w:rsidR="005952CA">
          <w:rPr>
            <w:noProof/>
            <w:webHidden/>
          </w:rPr>
        </w:r>
        <w:r w:rsidR="005952CA">
          <w:rPr>
            <w:noProof/>
            <w:webHidden/>
          </w:rPr>
          <w:fldChar w:fldCharType="separate"/>
        </w:r>
        <w:r w:rsidR="005952CA">
          <w:rPr>
            <w:noProof/>
            <w:webHidden/>
          </w:rPr>
          <w:t>6</w:t>
        </w:r>
        <w:r w:rsidR="005952CA">
          <w:rPr>
            <w:noProof/>
            <w:webHidden/>
          </w:rPr>
          <w:fldChar w:fldCharType="end"/>
        </w:r>
      </w:hyperlink>
    </w:p>
    <w:p w14:paraId="6927B3EF" w14:textId="2B2DC8FB" w:rsidR="005952CA" w:rsidRDefault="00D656C2">
      <w:pPr>
        <w:pStyle w:val="Verzeichnis1"/>
        <w:rPr>
          <w:rFonts w:asciiTheme="minorHAnsi" w:eastAsiaTheme="minorEastAsia" w:hAnsiTheme="minorHAnsi"/>
          <w:b w:val="0"/>
          <w:noProof/>
          <w:sz w:val="22"/>
          <w:szCs w:val="22"/>
          <w:lang w:val="de-CH" w:eastAsia="de-CH"/>
        </w:rPr>
      </w:pPr>
      <w:hyperlink w:anchor="_Toc152309919" w:history="1">
        <w:r w:rsidR="005952CA" w:rsidRPr="00A91C8F">
          <w:rPr>
            <w:rStyle w:val="Hyperlink"/>
            <w:noProof/>
          </w:rPr>
          <w:t>2</w:t>
        </w:r>
        <w:r w:rsidR="005952CA">
          <w:rPr>
            <w:rFonts w:asciiTheme="minorHAnsi" w:eastAsiaTheme="minorEastAsia" w:hAnsiTheme="minorHAnsi"/>
            <w:b w:val="0"/>
            <w:noProof/>
            <w:sz w:val="22"/>
            <w:szCs w:val="22"/>
            <w:lang w:val="de-CH" w:eastAsia="de-CH"/>
          </w:rPr>
          <w:tab/>
        </w:r>
        <w:r w:rsidR="005952CA" w:rsidRPr="00A91C8F">
          <w:rPr>
            <w:rStyle w:val="Hyperlink"/>
            <w:noProof/>
          </w:rPr>
          <w:t>Processing regulations of federal bodies</w:t>
        </w:r>
        <w:r w:rsidR="005952CA">
          <w:rPr>
            <w:noProof/>
            <w:webHidden/>
          </w:rPr>
          <w:tab/>
        </w:r>
        <w:r w:rsidR="005952CA">
          <w:rPr>
            <w:noProof/>
            <w:webHidden/>
          </w:rPr>
          <w:fldChar w:fldCharType="begin"/>
        </w:r>
        <w:r w:rsidR="005952CA">
          <w:rPr>
            <w:noProof/>
            <w:webHidden/>
          </w:rPr>
          <w:instrText xml:space="preserve"> PAGEREF _Toc152309919 \h </w:instrText>
        </w:r>
        <w:r w:rsidR="005952CA">
          <w:rPr>
            <w:noProof/>
            <w:webHidden/>
          </w:rPr>
        </w:r>
        <w:r w:rsidR="005952CA">
          <w:rPr>
            <w:noProof/>
            <w:webHidden/>
          </w:rPr>
          <w:fldChar w:fldCharType="separate"/>
        </w:r>
        <w:r w:rsidR="005952CA">
          <w:rPr>
            <w:noProof/>
            <w:webHidden/>
          </w:rPr>
          <w:t>7</w:t>
        </w:r>
        <w:r w:rsidR="005952CA">
          <w:rPr>
            <w:noProof/>
            <w:webHidden/>
          </w:rPr>
          <w:fldChar w:fldCharType="end"/>
        </w:r>
      </w:hyperlink>
    </w:p>
    <w:p w14:paraId="332EC31F" w14:textId="4D1FC690" w:rsidR="005952CA" w:rsidRDefault="00D656C2">
      <w:pPr>
        <w:pStyle w:val="Verzeichnis2"/>
        <w:rPr>
          <w:rFonts w:asciiTheme="minorHAnsi" w:eastAsiaTheme="minorEastAsia" w:hAnsiTheme="minorHAnsi"/>
          <w:b w:val="0"/>
          <w:noProof/>
          <w:szCs w:val="22"/>
          <w:lang w:val="de-CH" w:eastAsia="de-CH"/>
        </w:rPr>
      </w:pPr>
      <w:hyperlink w:anchor="_Toc152309920" w:history="1">
        <w:r w:rsidR="005952CA" w:rsidRPr="00A91C8F">
          <w:rPr>
            <w:rStyle w:val="Hyperlink"/>
            <w:noProof/>
          </w:rPr>
          <w:t>2.1</w:t>
        </w:r>
        <w:r w:rsidR="005952CA">
          <w:rPr>
            <w:rFonts w:asciiTheme="minorHAnsi" w:eastAsiaTheme="minorEastAsia" w:hAnsiTheme="minorHAnsi"/>
            <w:b w:val="0"/>
            <w:noProof/>
            <w:szCs w:val="22"/>
            <w:lang w:val="de-CH" w:eastAsia="de-CH"/>
          </w:rPr>
          <w:tab/>
        </w:r>
        <w:r w:rsidR="005952CA" w:rsidRPr="00A91C8F">
          <w:rPr>
            <w:rStyle w:val="Hyperlink"/>
            <w:noProof/>
          </w:rPr>
          <w:t>General</w:t>
        </w:r>
        <w:r w:rsidR="005952CA">
          <w:rPr>
            <w:noProof/>
            <w:webHidden/>
          </w:rPr>
          <w:tab/>
        </w:r>
        <w:r w:rsidR="005952CA">
          <w:rPr>
            <w:noProof/>
            <w:webHidden/>
          </w:rPr>
          <w:fldChar w:fldCharType="begin"/>
        </w:r>
        <w:r w:rsidR="005952CA">
          <w:rPr>
            <w:noProof/>
            <w:webHidden/>
          </w:rPr>
          <w:instrText xml:space="preserve"> PAGEREF _Toc152309920 \h </w:instrText>
        </w:r>
        <w:r w:rsidR="005952CA">
          <w:rPr>
            <w:noProof/>
            <w:webHidden/>
          </w:rPr>
        </w:r>
        <w:r w:rsidR="005952CA">
          <w:rPr>
            <w:noProof/>
            <w:webHidden/>
          </w:rPr>
          <w:fldChar w:fldCharType="separate"/>
        </w:r>
        <w:r w:rsidR="005952CA">
          <w:rPr>
            <w:noProof/>
            <w:webHidden/>
          </w:rPr>
          <w:t>7</w:t>
        </w:r>
        <w:r w:rsidR="005952CA">
          <w:rPr>
            <w:noProof/>
            <w:webHidden/>
          </w:rPr>
          <w:fldChar w:fldCharType="end"/>
        </w:r>
      </w:hyperlink>
    </w:p>
    <w:p w14:paraId="24005A4C" w14:textId="6150269B" w:rsidR="005952CA" w:rsidRDefault="00D656C2">
      <w:pPr>
        <w:pStyle w:val="Verzeichnis3"/>
        <w:rPr>
          <w:rFonts w:asciiTheme="minorHAnsi" w:eastAsiaTheme="minorEastAsia" w:hAnsiTheme="minorHAnsi"/>
          <w:noProof/>
          <w:szCs w:val="22"/>
          <w:lang w:val="de-CH" w:eastAsia="de-CH"/>
        </w:rPr>
      </w:pPr>
      <w:hyperlink w:anchor="_Toc152309921" w:history="1">
        <w:r w:rsidR="005952CA" w:rsidRPr="00A91C8F">
          <w:rPr>
            <w:rStyle w:val="Hyperlink"/>
            <w:noProof/>
          </w:rPr>
          <w:t>2.1.1</w:t>
        </w:r>
        <w:r w:rsidR="005952CA">
          <w:rPr>
            <w:rFonts w:asciiTheme="minorHAnsi" w:eastAsiaTheme="minorEastAsia" w:hAnsiTheme="minorHAnsi"/>
            <w:noProof/>
            <w:szCs w:val="22"/>
            <w:lang w:val="de-CH" w:eastAsia="de-CH"/>
          </w:rPr>
          <w:tab/>
        </w:r>
        <w:r w:rsidR="005952CA" w:rsidRPr="00A91C8F">
          <w:rPr>
            <w:rStyle w:val="Hyperlink"/>
            <w:noProof/>
          </w:rPr>
          <w:t>Legal basis</w:t>
        </w:r>
        <w:r w:rsidR="005952CA">
          <w:rPr>
            <w:noProof/>
            <w:webHidden/>
          </w:rPr>
          <w:tab/>
        </w:r>
        <w:r w:rsidR="005952CA">
          <w:rPr>
            <w:noProof/>
            <w:webHidden/>
          </w:rPr>
          <w:fldChar w:fldCharType="begin"/>
        </w:r>
        <w:r w:rsidR="005952CA">
          <w:rPr>
            <w:noProof/>
            <w:webHidden/>
          </w:rPr>
          <w:instrText xml:space="preserve"> PAGEREF _Toc152309921 \h </w:instrText>
        </w:r>
        <w:r w:rsidR="005952CA">
          <w:rPr>
            <w:noProof/>
            <w:webHidden/>
          </w:rPr>
        </w:r>
        <w:r w:rsidR="005952CA">
          <w:rPr>
            <w:noProof/>
            <w:webHidden/>
          </w:rPr>
          <w:fldChar w:fldCharType="separate"/>
        </w:r>
        <w:r w:rsidR="005952CA">
          <w:rPr>
            <w:noProof/>
            <w:webHidden/>
          </w:rPr>
          <w:t>7</w:t>
        </w:r>
        <w:r w:rsidR="005952CA">
          <w:rPr>
            <w:noProof/>
            <w:webHidden/>
          </w:rPr>
          <w:fldChar w:fldCharType="end"/>
        </w:r>
      </w:hyperlink>
    </w:p>
    <w:p w14:paraId="3C94EDE0" w14:textId="44701514" w:rsidR="005952CA" w:rsidRDefault="00D656C2">
      <w:pPr>
        <w:pStyle w:val="Verzeichnis3"/>
        <w:rPr>
          <w:rFonts w:asciiTheme="minorHAnsi" w:eastAsiaTheme="minorEastAsia" w:hAnsiTheme="minorHAnsi"/>
          <w:noProof/>
          <w:szCs w:val="22"/>
          <w:lang w:val="de-CH" w:eastAsia="de-CH"/>
        </w:rPr>
      </w:pPr>
      <w:hyperlink w:anchor="_Toc152309922" w:history="1">
        <w:r w:rsidR="005952CA" w:rsidRPr="00A91C8F">
          <w:rPr>
            <w:rStyle w:val="Hyperlink"/>
            <w:noProof/>
          </w:rPr>
          <w:t>2.1.2</w:t>
        </w:r>
        <w:r w:rsidR="005952CA">
          <w:rPr>
            <w:rFonts w:asciiTheme="minorHAnsi" w:eastAsiaTheme="minorEastAsia" w:hAnsiTheme="minorHAnsi"/>
            <w:noProof/>
            <w:szCs w:val="22"/>
            <w:lang w:val="de-CH" w:eastAsia="de-CH"/>
          </w:rPr>
          <w:tab/>
        </w:r>
        <w:r w:rsidR="005952CA" w:rsidRPr="00A91C8F">
          <w:rPr>
            <w:rStyle w:val="Hyperlink"/>
            <w:noProof/>
          </w:rPr>
          <w:t>Purpose of the data processing</w:t>
        </w:r>
        <w:r w:rsidR="005952CA">
          <w:rPr>
            <w:noProof/>
            <w:webHidden/>
          </w:rPr>
          <w:tab/>
        </w:r>
        <w:r w:rsidR="005952CA">
          <w:rPr>
            <w:noProof/>
            <w:webHidden/>
          </w:rPr>
          <w:fldChar w:fldCharType="begin"/>
        </w:r>
        <w:r w:rsidR="005952CA">
          <w:rPr>
            <w:noProof/>
            <w:webHidden/>
          </w:rPr>
          <w:instrText xml:space="preserve"> PAGEREF _Toc152309922 \h </w:instrText>
        </w:r>
        <w:r w:rsidR="005952CA">
          <w:rPr>
            <w:noProof/>
            <w:webHidden/>
          </w:rPr>
        </w:r>
        <w:r w:rsidR="005952CA">
          <w:rPr>
            <w:noProof/>
            <w:webHidden/>
          </w:rPr>
          <w:fldChar w:fldCharType="separate"/>
        </w:r>
        <w:r w:rsidR="005952CA">
          <w:rPr>
            <w:noProof/>
            <w:webHidden/>
          </w:rPr>
          <w:t>8</w:t>
        </w:r>
        <w:r w:rsidR="005952CA">
          <w:rPr>
            <w:noProof/>
            <w:webHidden/>
          </w:rPr>
          <w:fldChar w:fldCharType="end"/>
        </w:r>
      </w:hyperlink>
    </w:p>
    <w:p w14:paraId="3876832A" w14:textId="5357B06A" w:rsidR="005952CA" w:rsidRDefault="00D656C2">
      <w:pPr>
        <w:pStyle w:val="Verzeichnis3"/>
        <w:rPr>
          <w:rFonts w:asciiTheme="minorHAnsi" w:eastAsiaTheme="minorEastAsia" w:hAnsiTheme="minorHAnsi"/>
          <w:noProof/>
          <w:szCs w:val="22"/>
          <w:lang w:val="de-CH" w:eastAsia="de-CH"/>
        </w:rPr>
      </w:pPr>
      <w:hyperlink w:anchor="_Toc152309923" w:history="1">
        <w:r w:rsidR="005952CA" w:rsidRPr="00A91C8F">
          <w:rPr>
            <w:rStyle w:val="Hyperlink"/>
            <w:noProof/>
          </w:rPr>
          <w:t>2.1.3</w:t>
        </w:r>
        <w:r w:rsidR="005952CA">
          <w:rPr>
            <w:rFonts w:asciiTheme="minorHAnsi" w:eastAsiaTheme="minorEastAsia" w:hAnsiTheme="minorHAnsi"/>
            <w:noProof/>
            <w:szCs w:val="22"/>
            <w:lang w:val="de-CH" w:eastAsia="de-CH"/>
          </w:rPr>
          <w:tab/>
        </w:r>
        <w:r w:rsidR="005952CA" w:rsidRPr="00A91C8F">
          <w:rPr>
            <w:rStyle w:val="Hyperlink"/>
            <w:noProof/>
          </w:rPr>
          <w:t>Categories of data subjects and categories of personal data processed</w:t>
        </w:r>
        <w:r w:rsidR="005952CA">
          <w:rPr>
            <w:noProof/>
            <w:webHidden/>
          </w:rPr>
          <w:tab/>
        </w:r>
        <w:r w:rsidR="005952CA">
          <w:rPr>
            <w:noProof/>
            <w:webHidden/>
          </w:rPr>
          <w:fldChar w:fldCharType="begin"/>
        </w:r>
        <w:r w:rsidR="005952CA">
          <w:rPr>
            <w:noProof/>
            <w:webHidden/>
          </w:rPr>
          <w:instrText xml:space="preserve"> PAGEREF _Toc152309923 \h </w:instrText>
        </w:r>
        <w:r w:rsidR="005952CA">
          <w:rPr>
            <w:noProof/>
            <w:webHidden/>
          </w:rPr>
        </w:r>
        <w:r w:rsidR="005952CA">
          <w:rPr>
            <w:noProof/>
            <w:webHidden/>
          </w:rPr>
          <w:fldChar w:fldCharType="separate"/>
        </w:r>
        <w:r w:rsidR="005952CA">
          <w:rPr>
            <w:noProof/>
            <w:webHidden/>
          </w:rPr>
          <w:t>8</w:t>
        </w:r>
        <w:r w:rsidR="005952CA">
          <w:rPr>
            <w:noProof/>
            <w:webHidden/>
          </w:rPr>
          <w:fldChar w:fldCharType="end"/>
        </w:r>
      </w:hyperlink>
    </w:p>
    <w:p w14:paraId="3592C577" w14:textId="5B09E2CE" w:rsidR="005952CA" w:rsidRDefault="00D656C2">
      <w:pPr>
        <w:pStyle w:val="Verzeichnis2"/>
        <w:rPr>
          <w:rFonts w:asciiTheme="minorHAnsi" w:eastAsiaTheme="minorEastAsia" w:hAnsiTheme="minorHAnsi"/>
          <w:b w:val="0"/>
          <w:noProof/>
          <w:szCs w:val="22"/>
          <w:lang w:val="de-CH" w:eastAsia="de-CH"/>
        </w:rPr>
      </w:pPr>
      <w:hyperlink w:anchor="_Toc152309924" w:history="1">
        <w:r w:rsidR="005952CA" w:rsidRPr="00A91C8F">
          <w:rPr>
            <w:rStyle w:val="Hyperlink"/>
            <w:noProof/>
          </w:rPr>
          <w:t>2.2</w:t>
        </w:r>
        <w:r w:rsidR="005952CA">
          <w:rPr>
            <w:rFonts w:asciiTheme="minorHAnsi" w:eastAsiaTheme="minorEastAsia" w:hAnsiTheme="minorHAnsi"/>
            <w:b w:val="0"/>
            <w:noProof/>
            <w:szCs w:val="22"/>
            <w:lang w:val="de-CH" w:eastAsia="de-CH"/>
          </w:rPr>
          <w:tab/>
        </w:r>
        <w:r w:rsidR="005952CA" w:rsidRPr="00A91C8F">
          <w:rPr>
            <w:rStyle w:val="Hyperlink"/>
            <w:noProof/>
          </w:rPr>
          <w:t>Internal organisation</w:t>
        </w:r>
        <w:r w:rsidR="005952CA">
          <w:rPr>
            <w:noProof/>
            <w:webHidden/>
          </w:rPr>
          <w:tab/>
        </w:r>
        <w:r w:rsidR="005952CA">
          <w:rPr>
            <w:noProof/>
            <w:webHidden/>
          </w:rPr>
          <w:fldChar w:fldCharType="begin"/>
        </w:r>
        <w:r w:rsidR="005952CA">
          <w:rPr>
            <w:noProof/>
            <w:webHidden/>
          </w:rPr>
          <w:instrText xml:space="preserve"> PAGEREF _Toc152309924 \h </w:instrText>
        </w:r>
        <w:r w:rsidR="005952CA">
          <w:rPr>
            <w:noProof/>
            <w:webHidden/>
          </w:rPr>
        </w:r>
        <w:r w:rsidR="005952CA">
          <w:rPr>
            <w:noProof/>
            <w:webHidden/>
          </w:rPr>
          <w:fldChar w:fldCharType="separate"/>
        </w:r>
        <w:r w:rsidR="005952CA">
          <w:rPr>
            <w:noProof/>
            <w:webHidden/>
          </w:rPr>
          <w:t>8</w:t>
        </w:r>
        <w:r w:rsidR="005952CA">
          <w:rPr>
            <w:noProof/>
            <w:webHidden/>
          </w:rPr>
          <w:fldChar w:fldCharType="end"/>
        </w:r>
      </w:hyperlink>
    </w:p>
    <w:p w14:paraId="5AAE2C96" w14:textId="128343E8" w:rsidR="005952CA" w:rsidRDefault="00D656C2">
      <w:pPr>
        <w:pStyle w:val="Verzeichnis3"/>
        <w:rPr>
          <w:rFonts w:asciiTheme="minorHAnsi" w:eastAsiaTheme="minorEastAsia" w:hAnsiTheme="minorHAnsi"/>
          <w:noProof/>
          <w:szCs w:val="22"/>
          <w:lang w:val="de-CH" w:eastAsia="de-CH"/>
        </w:rPr>
      </w:pPr>
      <w:hyperlink w:anchor="_Toc152309925" w:history="1">
        <w:r w:rsidR="005952CA" w:rsidRPr="00A91C8F">
          <w:rPr>
            <w:rStyle w:val="Hyperlink"/>
            <w:noProof/>
          </w:rPr>
          <w:t>2.2.1</w:t>
        </w:r>
        <w:r w:rsidR="005952CA">
          <w:rPr>
            <w:rFonts w:asciiTheme="minorHAnsi" w:eastAsiaTheme="minorEastAsia" w:hAnsiTheme="minorHAnsi"/>
            <w:noProof/>
            <w:szCs w:val="22"/>
            <w:lang w:val="de-CH" w:eastAsia="de-CH"/>
          </w:rPr>
          <w:tab/>
        </w:r>
        <w:r w:rsidR="005952CA" w:rsidRPr="00A91C8F">
          <w:rPr>
            <w:rStyle w:val="Hyperlink"/>
            <w:noProof/>
          </w:rPr>
          <w:t>Responsible federal body</w:t>
        </w:r>
        <w:r w:rsidR="005952CA">
          <w:rPr>
            <w:noProof/>
            <w:webHidden/>
          </w:rPr>
          <w:tab/>
        </w:r>
        <w:r w:rsidR="005952CA">
          <w:rPr>
            <w:noProof/>
            <w:webHidden/>
          </w:rPr>
          <w:fldChar w:fldCharType="begin"/>
        </w:r>
        <w:r w:rsidR="005952CA">
          <w:rPr>
            <w:noProof/>
            <w:webHidden/>
          </w:rPr>
          <w:instrText xml:space="preserve"> PAGEREF _Toc152309925 \h </w:instrText>
        </w:r>
        <w:r w:rsidR="005952CA">
          <w:rPr>
            <w:noProof/>
            <w:webHidden/>
          </w:rPr>
        </w:r>
        <w:r w:rsidR="005952CA">
          <w:rPr>
            <w:noProof/>
            <w:webHidden/>
          </w:rPr>
          <w:fldChar w:fldCharType="separate"/>
        </w:r>
        <w:r w:rsidR="005952CA">
          <w:rPr>
            <w:noProof/>
            <w:webHidden/>
          </w:rPr>
          <w:t>8</w:t>
        </w:r>
        <w:r w:rsidR="005952CA">
          <w:rPr>
            <w:noProof/>
            <w:webHidden/>
          </w:rPr>
          <w:fldChar w:fldCharType="end"/>
        </w:r>
      </w:hyperlink>
    </w:p>
    <w:p w14:paraId="66F165D5" w14:textId="722F15A8" w:rsidR="005952CA" w:rsidRDefault="00D656C2">
      <w:pPr>
        <w:pStyle w:val="Verzeichnis3"/>
        <w:rPr>
          <w:rFonts w:asciiTheme="minorHAnsi" w:eastAsiaTheme="minorEastAsia" w:hAnsiTheme="minorHAnsi"/>
          <w:noProof/>
          <w:szCs w:val="22"/>
          <w:lang w:val="de-CH" w:eastAsia="de-CH"/>
        </w:rPr>
      </w:pPr>
      <w:hyperlink w:anchor="_Toc152309926" w:history="1">
        <w:r w:rsidR="005952CA" w:rsidRPr="00A91C8F">
          <w:rPr>
            <w:rStyle w:val="Hyperlink"/>
            <w:noProof/>
          </w:rPr>
          <w:t>2.2.2</w:t>
        </w:r>
        <w:r w:rsidR="005952CA">
          <w:rPr>
            <w:rFonts w:asciiTheme="minorHAnsi" w:eastAsiaTheme="minorEastAsia" w:hAnsiTheme="minorHAnsi"/>
            <w:noProof/>
            <w:szCs w:val="22"/>
            <w:lang w:val="de-CH" w:eastAsia="de-CH"/>
          </w:rPr>
          <w:tab/>
        </w:r>
        <w:r w:rsidR="005952CA" w:rsidRPr="00A91C8F">
          <w:rPr>
            <w:rStyle w:val="Hyperlink"/>
            <w:noProof/>
          </w:rPr>
          <w:t>Processor</w:t>
        </w:r>
        <w:r w:rsidR="005952CA">
          <w:rPr>
            <w:noProof/>
            <w:webHidden/>
          </w:rPr>
          <w:tab/>
        </w:r>
        <w:r w:rsidR="005952CA">
          <w:rPr>
            <w:noProof/>
            <w:webHidden/>
          </w:rPr>
          <w:fldChar w:fldCharType="begin"/>
        </w:r>
        <w:r w:rsidR="005952CA">
          <w:rPr>
            <w:noProof/>
            <w:webHidden/>
          </w:rPr>
          <w:instrText xml:space="preserve"> PAGEREF _Toc152309926 \h </w:instrText>
        </w:r>
        <w:r w:rsidR="005952CA">
          <w:rPr>
            <w:noProof/>
            <w:webHidden/>
          </w:rPr>
        </w:r>
        <w:r w:rsidR="005952CA">
          <w:rPr>
            <w:noProof/>
            <w:webHidden/>
          </w:rPr>
          <w:fldChar w:fldCharType="separate"/>
        </w:r>
        <w:r w:rsidR="005952CA">
          <w:rPr>
            <w:noProof/>
            <w:webHidden/>
          </w:rPr>
          <w:t>9</w:t>
        </w:r>
        <w:r w:rsidR="005952CA">
          <w:rPr>
            <w:noProof/>
            <w:webHidden/>
          </w:rPr>
          <w:fldChar w:fldCharType="end"/>
        </w:r>
      </w:hyperlink>
    </w:p>
    <w:p w14:paraId="55DC996F" w14:textId="4062F884" w:rsidR="005952CA" w:rsidRDefault="00D656C2">
      <w:pPr>
        <w:pStyle w:val="Verzeichnis3"/>
        <w:rPr>
          <w:rFonts w:asciiTheme="minorHAnsi" w:eastAsiaTheme="minorEastAsia" w:hAnsiTheme="minorHAnsi"/>
          <w:noProof/>
          <w:szCs w:val="22"/>
          <w:lang w:val="de-CH" w:eastAsia="de-CH"/>
        </w:rPr>
      </w:pPr>
      <w:hyperlink w:anchor="_Toc152309927" w:history="1">
        <w:r w:rsidR="005952CA" w:rsidRPr="00A91C8F">
          <w:rPr>
            <w:rStyle w:val="Hyperlink"/>
            <w:noProof/>
          </w:rPr>
          <w:t>2.2.3</w:t>
        </w:r>
        <w:r w:rsidR="005952CA">
          <w:rPr>
            <w:rFonts w:asciiTheme="minorHAnsi" w:eastAsiaTheme="minorEastAsia" w:hAnsiTheme="minorHAnsi"/>
            <w:noProof/>
            <w:szCs w:val="22"/>
            <w:lang w:val="de-CH" w:eastAsia="de-CH"/>
          </w:rPr>
          <w:tab/>
        </w:r>
        <w:r w:rsidR="005952CA" w:rsidRPr="00A91C8F">
          <w:rPr>
            <w:rStyle w:val="Hyperlink"/>
            <w:noProof/>
          </w:rPr>
          <w:t>Users and data access</w:t>
        </w:r>
        <w:r w:rsidR="005952CA">
          <w:rPr>
            <w:noProof/>
            <w:webHidden/>
          </w:rPr>
          <w:tab/>
        </w:r>
        <w:r w:rsidR="005952CA">
          <w:rPr>
            <w:noProof/>
            <w:webHidden/>
          </w:rPr>
          <w:fldChar w:fldCharType="begin"/>
        </w:r>
        <w:r w:rsidR="005952CA">
          <w:rPr>
            <w:noProof/>
            <w:webHidden/>
          </w:rPr>
          <w:instrText xml:space="preserve"> PAGEREF _Toc152309927 \h </w:instrText>
        </w:r>
        <w:r w:rsidR="005952CA">
          <w:rPr>
            <w:noProof/>
            <w:webHidden/>
          </w:rPr>
        </w:r>
        <w:r w:rsidR="005952CA">
          <w:rPr>
            <w:noProof/>
            <w:webHidden/>
          </w:rPr>
          <w:fldChar w:fldCharType="separate"/>
        </w:r>
        <w:r w:rsidR="005952CA">
          <w:rPr>
            <w:noProof/>
            <w:webHidden/>
          </w:rPr>
          <w:t>9</w:t>
        </w:r>
        <w:r w:rsidR="005952CA">
          <w:rPr>
            <w:noProof/>
            <w:webHidden/>
          </w:rPr>
          <w:fldChar w:fldCharType="end"/>
        </w:r>
      </w:hyperlink>
    </w:p>
    <w:p w14:paraId="0AF7173C" w14:textId="16664444" w:rsidR="005952CA" w:rsidRDefault="00D656C2">
      <w:pPr>
        <w:pStyle w:val="Verzeichnis4"/>
        <w:rPr>
          <w:rFonts w:asciiTheme="minorHAnsi" w:eastAsiaTheme="minorEastAsia" w:hAnsiTheme="minorHAnsi"/>
          <w:noProof/>
          <w:szCs w:val="22"/>
          <w:lang w:val="de-CH" w:eastAsia="de-CH"/>
        </w:rPr>
      </w:pPr>
      <w:hyperlink w:anchor="_Toc152309928" w:history="1">
        <w:r w:rsidR="005952CA" w:rsidRPr="00A91C8F">
          <w:rPr>
            <w:rStyle w:val="Hyperlink"/>
            <w:noProof/>
          </w:rPr>
          <w:t>2.2.3.1</w:t>
        </w:r>
        <w:r w:rsidR="005952CA">
          <w:rPr>
            <w:rFonts w:asciiTheme="minorHAnsi" w:eastAsiaTheme="minorEastAsia" w:hAnsiTheme="minorHAnsi"/>
            <w:noProof/>
            <w:szCs w:val="22"/>
            <w:lang w:val="de-CH" w:eastAsia="de-CH"/>
          </w:rPr>
          <w:tab/>
        </w:r>
        <w:r w:rsidR="005952CA" w:rsidRPr="00A91C8F">
          <w:rPr>
            <w:rStyle w:val="Hyperlink"/>
            <w:noProof/>
          </w:rPr>
          <w:t>User group</w:t>
        </w:r>
        <w:r w:rsidR="005952CA">
          <w:rPr>
            <w:noProof/>
            <w:webHidden/>
          </w:rPr>
          <w:tab/>
        </w:r>
        <w:r w:rsidR="005952CA">
          <w:rPr>
            <w:noProof/>
            <w:webHidden/>
          </w:rPr>
          <w:fldChar w:fldCharType="begin"/>
        </w:r>
        <w:r w:rsidR="005952CA">
          <w:rPr>
            <w:noProof/>
            <w:webHidden/>
          </w:rPr>
          <w:instrText xml:space="preserve"> PAGEREF _Toc152309928 \h </w:instrText>
        </w:r>
        <w:r w:rsidR="005952CA">
          <w:rPr>
            <w:noProof/>
            <w:webHidden/>
          </w:rPr>
        </w:r>
        <w:r w:rsidR="005952CA">
          <w:rPr>
            <w:noProof/>
            <w:webHidden/>
          </w:rPr>
          <w:fldChar w:fldCharType="separate"/>
        </w:r>
        <w:r w:rsidR="005952CA">
          <w:rPr>
            <w:noProof/>
            <w:webHidden/>
          </w:rPr>
          <w:t>9</w:t>
        </w:r>
        <w:r w:rsidR="005952CA">
          <w:rPr>
            <w:noProof/>
            <w:webHidden/>
          </w:rPr>
          <w:fldChar w:fldCharType="end"/>
        </w:r>
      </w:hyperlink>
    </w:p>
    <w:p w14:paraId="44431F74" w14:textId="103944BC" w:rsidR="005952CA" w:rsidRDefault="00D656C2">
      <w:pPr>
        <w:pStyle w:val="Verzeichnis4"/>
        <w:rPr>
          <w:rFonts w:asciiTheme="minorHAnsi" w:eastAsiaTheme="minorEastAsia" w:hAnsiTheme="minorHAnsi"/>
          <w:noProof/>
          <w:szCs w:val="22"/>
          <w:lang w:val="de-CH" w:eastAsia="de-CH"/>
        </w:rPr>
      </w:pPr>
      <w:hyperlink w:anchor="_Toc152309929" w:history="1">
        <w:r w:rsidR="005952CA" w:rsidRPr="00A91C8F">
          <w:rPr>
            <w:rStyle w:val="Hyperlink"/>
            <w:noProof/>
          </w:rPr>
          <w:t>2.2.3.2</w:t>
        </w:r>
        <w:r w:rsidR="005952CA">
          <w:rPr>
            <w:rFonts w:asciiTheme="minorHAnsi" w:eastAsiaTheme="minorEastAsia" w:hAnsiTheme="minorHAnsi"/>
            <w:noProof/>
            <w:szCs w:val="22"/>
            <w:lang w:val="de-CH" w:eastAsia="de-CH"/>
          </w:rPr>
          <w:tab/>
        </w:r>
        <w:r w:rsidR="005952CA" w:rsidRPr="00A91C8F">
          <w:rPr>
            <w:rStyle w:val="Hyperlink"/>
            <w:noProof/>
          </w:rPr>
          <w:t>Access authorisation</w:t>
        </w:r>
        <w:r w:rsidR="005952CA">
          <w:rPr>
            <w:noProof/>
            <w:webHidden/>
          </w:rPr>
          <w:tab/>
        </w:r>
        <w:r w:rsidR="005952CA">
          <w:rPr>
            <w:noProof/>
            <w:webHidden/>
          </w:rPr>
          <w:fldChar w:fldCharType="begin"/>
        </w:r>
        <w:r w:rsidR="005952CA">
          <w:rPr>
            <w:noProof/>
            <w:webHidden/>
          </w:rPr>
          <w:instrText xml:space="preserve"> PAGEREF _Toc152309929 \h </w:instrText>
        </w:r>
        <w:r w:rsidR="005952CA">
          <w:rPr>
            <w:noProof/>
            <w:webHidden/>
          </w:rPr>
        </w:r>
        <w:r w:rsidR="005952CA">
          <w:rPr>
            <w:noProof/>
            <w:webHidden/>
          </w:rPr>
          <w:fldChar w:fldCharType="separate"/>
        </w:r>
        <w:r w:rsidR="005952CA">
          <w:rPr>
            <w:noProof/>
            <w:webHidden/>
          </w:rPr>
          <w:t>10</w:t>
        </w:r>
        <w:r w:rsidR="005952CA">
          <w:rPr>
            <w:noProof/>
            <w:webHidden/>
          </w:rPr>
          <w:fldChar w:fldCharType="end"/>
        </w:r>
      </w:hyperlink>
    </w:p>
    <w:p w14:paraId="5E1A89FE" w14:textId="6E7D1411" w:rsidR="005952CA" w:rsidRDefault="00D656C2">
      <w:pPr>
        <w:pStyle w:val="Verzeichnis4"/>
        <w:rPr>
          <w:rFonts w:asciiTheme="minorHAnsi" w:eastAsiaTheme="minorEastAsia" w:hAnsiTheme="minorHAnsi"/>
          <w:noProof/>
          <w:szCs w:val="22"/>
          <w:lang w:val="de-CH" w:eastAsia="de-CH"/>
        </w:rPr>
      </w:pPr>
      <w:hyperlink w:anchor="_Toc152309930" w:history="1">
        <w:r w:rsidR="005952CA" w:rsidRPr="00A91C8F">
          <w:rPr>
            <w:rStyle w:val="Hyperlink"/>
            <w:noProof/>
          </w:rPr>
          <w:t>2.2.3.3</w:t>
        </w:r>
        <w:r w:rsidR="005952CA">
          <w:rPr>
            <w:rFonts w:asciiTheme="minorHAnsi" w:eastAsiaTheme="minorEastAsia" w:hAnsiTheme="minorHAnsi"/>
            <w:noProof/>
            <w:szCs w:val="22"/>
            <w:lang w:val="de-CH" w:eastAsia="de-CH"/>
          </w:rPr>
          <w:tab/>
        </w:r>
        <w:r w:rsidR="005952CA" w:rsidRPr="00A91C8F">
          <w:rPr>
            <w:rStyle w:val="Hyperlink"/>
            <w:noProof/>
          </w:rPr>
          <w:t>Roles</w:t>
        </w:r>
        <w:r w:rsidR="005952CA">
          <w:rPr>
            <w:noProof/>
            <w:webHidden/>
          </w:rPr>
          <w:tab/>
        </w:r>
        <w:r w:rsidR="005952CA">
          <w:rPr>
            <w:noProof/>
            <w:webHidden/>
          </w:rPr>
          <w:fldChar w:fldCharType="begin"/>
        </w:r>
        <w:r w:rsidR="005952CA">
          <w:rPr>
            <w:noProof/>
            <w:webHidden/>
          </w:rPr>
          <w:instrText xml:space="preserve"> PAGEREF _Toc152309930 \h </w:instrText>
        </w:r>
        <w:r w:rsidR="005952CA">
          <w:rPr>
            <w:noProof/>
            <w:webHidden/>
          </w:rPr>
        </w:r>
        <w:r w:rsidR="005952CA">
          <w:rPr>
            <w:noProof/>
            <w:webHidden/>
          </w:rPr>
          <w:fldChar w:fldCharType="separate"/>
        </w:r>
        <w:r w:rsidR="005952CA">
          <w:rPr>
            <w:noProof/>
            <w:webHidden/>
          </w:rPr>
          <w:t>10</w:t>
        </w:r>
        <w:r w:rsidR="005952CA">
          <w:rPr>
            <w:noProof/>
            <w:webHidden/>
          </w:rPr>
          <w:fldChar w:fldCharType="end"/>
        </w:r>
      </w:hyperlink>
    </w:p>
    <w:p w14:paraId="3B2CC1D8" w14:textId="52FED48E" w:rsidR="005952CA" w:rsidRDefault="00D656C2">
      <w:pPr>
        <w:pStyle w:val="Verzeichnis4"/>
        <w:rPr>
          <w:rFonts w:asciiTheme="minorHAnsi" w:eastAsiaTheme="minorEastAsia" w:hAnsiTheme="minorHAnsi"/>
          <w:noProof/>
          <w:szCs w:val="22"/>
          <w:lang w:val="de-CH" w:eastAsia="de-CH"/>
        </w:rPr>
      </w:pPr>
      <w:hyperlink w:anchor="_Toc152309931" w:history="1">
        <w:r w:rsidR="005952CA" w:rsidRPr="00A91C8F">
          <w:rPr>
            <w:rStyle w:val="Hyperlink"/>
            <w:noProof/>
          </w:rPr>
          <w:t>2.2.3.4</w:t>
        </w:r>
        <w:r w:rsidR="005952CA">
          <w:rPr>
            <w:rFonts w:asciiTheme="minorHAnsi" w:eastAsiaTheme="minorEastAsia" w:hAnsiTheme="minorHAnsi"/>
            <w:noProof/>
            <w:szCs w:val="22"/>
            <w:lang w:val="de-CH" w:eastAsia="de-CH"/>
          </w:rPr>
          <w:tab/>
        </w:r>
        <w:r w:rsidR="005952CA" w:rsidRPr="00A91C8F">
          <w:rPr>
            <w:rStyle w:val="Hyperlink"/>
            <w:noProof/>
          </w:rPr>
          <w:t>Access authorisation process</w:t>
        </w:r>
        <w:r w:rsidR="005952CA">
          <w:rPr>
            <w:noProof/>
            <w:webHidden/>
          </w:rPr>
          <w:tab/>
        </w:r>
        <w:r w:rsidR="005952CA">
          <w:rPr>
            <w:noProof/>
            <w:webHidden/>
          </w:rPr>
          <w:fldChar w:fldCharType="begin"/>
        </w:r>
        <w:r w:rsidR="005952CA">
          <w:rPr>
            <w:noProof/>
            <w:webHidden/>
          </w:rPr>
          <w:instrText xml:space="preserve"> PAGEREF _Toc152309931 \h </w:instrText>
        </w:r>
        <w:r w:rsidR="005952CA">
          <w:rPr>
            <w:noProof/>
            <w:webHidden/>
          </w:rPr>
        </w:r>
        <w:r w:rsidR="005952CA">
          <w:rPr>
            <w:noProof/>
            <w:webHidden/>
          </w:rPr>
          <w:fldChar w:fldCharType="separate"/>
        </w:r>
        <w:r w:rsidR="005952CA">
          <w:rPr>
            <w:noProof/>
            <w:webHidden/>
          </w:rPr>
          <w:t>10</w:t>
        </w:r>
        <w:r w:rsidR="005952CA">
          <w:rPr>
            <w:noProof/>
            <w:webHidden/>
          </w:rPr>
          <w:fldChar w:fldCharType="end"/>
        </w:r>
      </w:hyperlink>
    </w:p>
    <w:p w14:paraId="3F155CE0" w14:textId="42314831" w:rsidR="005952CA" w:rsidRDefault="00D656C2">
      <w:pPr>
        <w:pStyle w:val="Verzeichnis2"/>
        <w:rPr>
          <w:rFonts w:asciiTheme="minorHAnsi" w:eastAsiaTheme="minorEastAsia" w:hAnsiTheme="minorHAnsi"/>
          <w:b w:val="0"/>
          <w:noProof/>
          <w:szCs w:val="22"/>
          <w:lang w:val="de-CH" w:eastAsia="de-CH"/>
        </w:rPr>
      </w:pPr>
      <w:hyperlink w:anchor="_Toc152309932" w:history="1">
        <w:r w:rsidR="005952CA" w:rsidRPr="00A91C8F">
          <w:rPr>
            <w:rStyle w:val="Hyperlink"/>
            <w:noProof/>
          </w:rPr>
          <w:t>2.3</w:t>
        </w:r>
        <w:r w:rsidR="005952CA">
          <w:rPr>
            <w:rFonts w:asciiTheme="minorHAnsi" w:eastAsiaTheme="minorEastAsia" w:hAnsiTheme="minorHAnsi"/>
            <w:b w:val="0"/>
            <w:noProof/>
            <w:szCs w:val="22"/>
            <w:lang w:val="de-CH" w:eastAsia="de-CH"/>
          </w:rPr>
          <w:tab/>
        </w:r>
        <w:r w:rsidR="005952CA" w:rsidRPr="00A91C8F">
          <w:rPr>
            <w:rStyle w:val="Hyperlink"/>
            <w:noProof/>
          </w:rPr>
          <w:t>Data processing and control procedures</w:t>
        </w:r>
        <w:r w:rsidR="005952CA">
          <w:rPr>
            <w:noProof/>
            <w:webHidden/>
          </w:rPr>
          <w:tab/>
        </w:r>
        <w:r w:rsidR="005952CA">
          <w:rPr>
            <w:noProof/>
            <w:webHidden/>
          </w:rPr>
          <w:fldChar w:fldCharType="begin"/>
        </w:r>
        <w:r w:rsidR="005952CA">
          <w:rPr>
            <w:noProof/>
            <w:webHidden/>
          </w:rPr>
          <w:instrText xml:space="preserve"> PAGEREF _Toc152309932 \h </w:instrText>
        </w:r>
        <w:r w:rsidR="005952CA">
          <w:rPr>
            <w:noProof/>
            <w:webHidden/>
          </w:rPr>
        </w:r>
        <w:r w:rsidR="005952CA">
          <w:rPr>
            <w:noProof/>
            <w:webHidden/>
          </w:rPr>
          <w:fldChar w:fldCharType="separate"/>
        </w:r>
        <w:r w:rsidR="005952CA">
          <w:rPr>
            <w:noProof/>
            <w:webHidden/>
          </w:rPr>
          <w:t>10</w:t>
        </w:r>
        <w:r w:rsidR="005952CA">
          <w:rPr>
            <w:noProof/>
            <w:webHidden/>
          </w:rPr>
          <w:fldChar w:fldCharType="end"/>
        </w:r>
      </w:hyperlink>
    </w:p>
    <w:p w14:paraId="3198DC4F" w14:textId="15AD944A" w:rsidR="005952CA" w:rsidRDefault="00D656C2">
      <w:pPr>
        <w:pStyle w:val="Verzeichnis3"/>
        <w:rPr>
          <w:rFonts w:asciiTheme="minorHAnsi" w:eastAsiaTheme="minorEastAsia" w:hAnsiTheme="minorHAnsi"/>
          <w:noProof/>
          <w:szCs w:val="22"/>
          <w:lang w:val="de-CH" w:eastAsia="de-CH"/>
        </w:rPr>
      </w:pPr>
      <w:hyperlink w:anchor="_Toc152309933" w:history="1">
        <w:r w:rsidR="005952CA" w:rsidRPr="00A91C8F">
          <w:rPr>
            <w:rStyle w:val="Hyperlink"/>
            <w:noProof/>
          </w:rPr>
          <w:t>2.3.1</w:t>
        </w:r>
        <w:r w:rsidR="005952CA">
          <w:rPr>
            <w:rFonts w:asciiTheme="minorHAnsi" w:eastAsiaTheme="minorEastAsia" w:hAnsiTheme="minorHAnsi"/>
            <w:noProof/>
            <w:szCs w:val="22"/>
            <w:lang w:val="de-CH" w:eastAsia="de-CH"/>
          </w:rPr>
          <w:tab/>
        </w:r>
        <w:r w:rsidR="005952CA" w:rsidRPr="00A91C8F">
          <w:rPr>
            <w:rStyle w:val="Hyperlink"/>
            <w:noProof/>
          </w:rPr>
          <w:t>Processing personal data</w:t>
        </w:r>
        <w:r w:rsidR="005952CA">
          <w:rPr>
            <w:noProof/>
            <w:webHidden/>
          </w:rPr>
          <w:tab/>
        </w:r>
        <w:r w:rsidR="005952CA">
          <w:rPr>
            <w:noProof/>
            <w:webHidden/>
          </w:rPr>
          <w:fldChar w:fldCharType="begin"/>
        </w:r>
        <w:r w:rsidR="005952CA">
          <w:rPr>
            <w:noProof/>
            <w:webHidden/>
          </w:rPr>
          <w:instrText xml:space="preserve"> PAGEREF _Toc152309933 \h </w:instrText>
        </w:r>
        <w:r w:rsidR="005952CA">
          <w:rPr>
            <w:noProof/>
            <w:webHidden/>
          </w:rPr>
        </w:r>
        <w:r w:rsidR="005952CA">
          <w:rPr>
            <w:noProof/>
            <w:webHidden/>
          </w:rPr>
          <w:fldChar w:fldCharType="separate"/>
        </w:r>
        <w:r w:rsidR="005952CA">
          <w:rPr>
            <w:noProof/>
            <w:webHidden/>
          </w:rPr>
          <w:t>11</w:t>
        </w:r>
        <w:r w:rsidR="005952CA">
          <w:rPr>
            <w:noProof/>
            <w:webHidden/>
          </w:rPr>
          <w:fldChar w:fldCharType="end"/>
        </w:r>
      </w:hyperlink>
    </w:p>
    <w:p w14:paraId="5048A1DC" w14:textId="5AAB9544" w:rsidR="005952CA" w:rsidRDefault="00D656C2">
      <w:pPr>
        <w:pStyle w:val="Verzeichnis4"/>
        <w:rPr>
          <w:rFonts w:asciiTheme="minorHAnsi" w:eastAsiaTheme="minorEastAsia" w:hAnsiTheme="minorHAnsi"/>
          <w:noProof/>
          <w:szCs w:val="22"/>
          <w:lang w:val="de-CH" w:eastAsia="de-CH"/>
        </w:rPr>
      </w:pPr>
      <w:hyperlink w:anchor="_Toc152309934" w:history="1">
        <w:r w:rsidR="005952CA" w:rsidRPr="00A91C8F">
          <w:rPr>
            <w:rStyle w:val="Hyperlink"/>
            <w:noProof/>
          </w:rPr>
          <w:t>2.3.1.1</w:t>
        </w:r>
        <w:r w:rsidR="005952CA">
          <w:rPr>
            <w:rFonts w:asciiTheme="minorHAnsi" w:eastAsiaTheme="minorEastAsia" w:hAnsiTheme="minorHAnsi"/>
            <w:noProof/>
            <w:szCs w:val="22"/>
            <w:lang w:val="de-CH" w:eastAsia="de-CH"/>
          </w:rPr>
          <w:tab/>
        </w:r>
        <w:r w:rsidR="005952CA" w:rsidRPr="00A91C8F">
          <w:rPr>
            <w:rStyle w:val="Hyperlink"/>
            <w:noProof/>
          </w:rPr>
          <w:t>Business processes</w:t>
        </w:r>
        <w:r w:rsidR="005952CA">
          <w:rPr>
            <w:noProof/>
            <w:webHidden/>
          </w:rPr>
          <w:tab/>
        </w:r>
        <w:r w:rsidR="005952CA">
          <w:rPr>
            <w:noProof/>
            <w:webHidden/>
          </w:rPr>
          <w:fldChar w:fldCharType="begin"/>
        </w:r>
        <w:r w:rsidR="005952CA">
          <w:rPr>
            <w:noProof/>
            <w:webHidden/>
          </w:rPr>
          <w:instrText xml:space="preserve"> PAGEREF _Toc152309934 \h </w:instrText>
        </w:r>
        <w:r w:rsidR="005952CA">
          <w:rPr>
            <w:noProof/>
            <w:webHidden/>
          </w:rPr>
        </w:r>
        <w:r w:rsidR="005952CA">
          <w:rPr>
            <w:noProof/>
            <w:webHidden/>
          </w:rPr>
          <w:fldChar w:fldCharType="separate"/>
        </w:r>
        <w:r w:rsidR="005952CA">
          <w:rPr>
            <w:noProof/>
            <w:webHidden/>
          </w:rPr>
          <w:t>11</w:t>
        </w:r>
        <w:r w:rsidR="005952CA">
          <w:rPr>
            <w:noProof/>
            <w:webHidden/>
          </w:rPr>
          <w:fldChar w:fldCharType="end"/>
        </w:r>
      </w:hyperlink>
    </w:p>
    <w:p w14:paraId="0D7642A0" w14:textId="2A10E09C" w:rsidR="005952CA" w:rsidRDefault="00D656C2">
      <w:pPr>
        <w:pStyle w:val="Verzeichnis4"/>
        <w:rPr>
          <w:rFonts w:asciiTheme="minorHAnsi" w:eastAsiaTheme="minorEastAsia" w:hAnsiTheme="minorHAnsi"/>
          <w:noProof/>
          <w:szCs w:val="22"/>
          <w:lang w:val="de-CH" w:eastAsia="de-CH"/>
        </w:rPr>
      </w:pPr>
      <w:hyperlink w:anchor="_Toc152309935" w:history="1">
        <w:r w:rsidR="005952CA" w:rsidRPr="00A91C8F">
          <w:rPr>
            <w:rStyle w:val="Hyperlink"/>
            <w:noProof/>
          </w:rPr>
          <w:t>2.3.1.2</w:t>
        </w:r>
        <w:r w:rsidR="005952CA">
          <w:rPr>
            <w:rFonts w:asciiTheme="minorHAnsi" w:eastAsiaTheme="minorEastAsia" w:hAnsiTheme="minorHAnsi"/>
            <w:noProof/>
            <w:szCs w:val="22"/>
            <w:lang w:val="de-CH" w:eastAsia="de-CH"/>
          </w:rPr>
          <w:tab/>
        </w:r>
        <w:r w:rsidR="005952CA" w:rsidRPr="00A91C8F">
          <w:rPr>
            <w:rStyle w:val="Hyperlink"/>
            <w:noProof/>
          </w:rPr>
          <w:t>Data disclosure and interfaces</w:t>
        </w:r>
        <w:r w:rsidR="005952CA">
          <w:rPr>
            <w:noProof/>
            <w:webHidden/>
          </w:rPr>
          <w:tab/>
        </w:r>
        <w:r w:rsidR="005952CA">
          <w:rPr>
            <w:noProof/>
            <w:webHidden/>
          </w:rPr>
          <w:fldChar w:fldCharType="begin"/>
        </w:r>
        <w:r w:rsidR="005952CA">
          <w:rPr>
            <w:noProof/>
            <w:webHidden/>
          </w:rPr>
          <w:instrText xml:space="preserve"> PAGEREF _Toc152309935 \h </w:instrText>
        </w:r>
        <w:r w:rsidR="005952CA">
          <w:rPr>
            <w:noProof/>
            <w:webHidden/>
          </w:rPr>
        </w:r>
        <w:r w:rsidR="005952CA">
          <w:rPr>
            <w:noProof/>
            <w:webHidden/>
          </w:rPr>
          <w:fldChar w:fldCharType="separate"/>
        </w:r>
        <w:r w:rsidR="005952CA">
          <w:rPr>
            <w:noProof/>
            <w:webHidden/>
          </w:rPr>
          <w:t>11</w:t>
        </w:r>
        <w:r w:rsidR="005952CA">
          <w:rPr>
            <w:noProof/>
            <w:webHidden/>
          </w:rPr>
          <w:fldChar w:fldCharType="end"/>
        </w:r>
      </w:hyperlink>
    </w:p>
    <w:p w14:paraId="0CE6B577" w14:textId="1AF6B541" w:rsidR="005952CA" w:rsidRDefault="00D656C2">
      <w:pPr>
        <w:pStyle w:val="Verzeichnis4"/>
        <w:rPr>
          <w:rFonts w:asciiTheme="minorHAnsi" w:eastAsiaTheme="minorEastAsia" w:hAnsiTheme="minorHAnsi"/>
          <w:noProof/>
          <w:szCs w:val="22"/>
          <w:lang w:val="de-CH" w:eastAsia="de-CH"/>
        </w:rPr>
      </w:pPr>
      <w:hyperlink w:anchor="_Toc152309936" w:history="1">
        <w:r w:rsidR="005952CA" w:rsidRPr="00A91C8F">
          <w:rPr>
            <w:rStyle w:val="Hyperlink"/>
            <w:noProof/>
          </w:rPr>
          <w:t>2.3.1.3</w:t>
        </w:r>
        <w:r w:rsidR="005952CA">
          <w:rPr>
            <w:rFonts w:asciiTheme="minorHAnsi" w:eastAsiaTheme="minorEastAsia" w:hAnsiTheme="minorHAnsi"/>
            <w:noProof/>
            <w:szCs w:val="22"/>
            <w:lang w:val="de-CH" w:eastAsia="de-CH"/>
          </w:rPr>
          <w:tab/>
        </w:r>
        <w:r w:rsidR="005952CA" w:rsidRPr="00A91C8F">
          <w:rPr>
            <w:rStyle w:val="Hyperlink"/>
            <w:noProof/>
          </w:rPr>
          <w:t>Verification of the recorded personal data</w:t>
        </w:r>
        <w:r w:rsidR="005952CA">
          <w:rPr>
            <w:noProof/>
            <w:webHidden/>
          </w:rPr>
          <w:tab/>
        </w:r>
        <w:r w:rsidR="005952CA">
          <w:rPr>
            <w:noProof/>
            <w:webHidden/>
          </w:rPr>
          <w:fldChar w:fldCharType="begin"/>
        </w:r>
        <w:r w:rsidR="005952CA">
          <w:rPr>
            <w:noProof/>
            <w:webHidden/>
          </w:rPr>
          <w:instrText xml:space="preserve"> PAGEREF _Toc152309936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09CC58B2" w14:textId="6E60AE72" w:rsidR="005952CA" w:rsidRDefault="00D656C2">
      <w:pPr>
        <w:pStyle w:val="Verzeichnis4"/>
        <w:rPr>
          <w:rFonts w:asciiTheme="minorHAnsi" w:eastAsiaTheme="minorEastAsia" w:hAnsiTheme="minorHAnsi"/>
          <w:noProof/>
          <w:szCs w:val="22"/>
          <w:lang w:val="de-CH" w:eastAsia="de-CH"/>
        </w:rPr>
      </w:pPr>
      <w:hyperlink w:anchor="_Toc152309937" w:history="1">
        <w:r w:rsidR="005952CA" w:rsidRPr="00A91C8F">
          <w:rPr>
            <w:rStyle w:val="Hyperlink"/>
            <w:noProof/>
          </w:rPr>
          <w:t>2.3.1.4</w:t>
        </w:r>
        <w:r w:rsidR="005952CA">
          <w:rPr>
            <w:rFonts w:asciiTheme="minorHAnsi" w:eastAsiaTheme="minorEastAsia" w:hAnsiTheme="minorHAnsi"/>
            <w:noProof/>
            <w:szCs w:val="22"/>
            <w:lang w:val="de-CH" w:eastAsia="de-CH"/>
          </w:rPr>
          <w:tab/>
        </w:r>
        <w:r w:rsidR="005952CA" w:rsidRPr="00A91C8F">
          <w:rPr>
            <w:rStyle w:val="Hyperlink"/>
            <w:noProof/>
          </w:rPr>
          <w:t>Processes / Data processing procedures</w:t>
        </w:r>
        <w:r w:rsidR="005952CA">
          <w:rPr>
            <w:noProof/>
            <w:webHidden/>
          </w:rPr>
          <w:tab/>
        </w:r>
        <w:r w:rsidR="005952CA">
          <w:rPr>
            <w:noProof/>
            <w:webHidden/>
          </w:rPr>
          <w:fldChar w:fldCharType="begin"/>
        </w:r>
        <w:r w:rsidR="005952CA">
          <w:rPr>
            <w:noProof/>
            <w:webHidden/>
          </w:rPr>
          <w:instrText xml:space="preserve"> PAGEREF _Toc152309937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7F735C8F" w14:textId="2A32B146" w:rsidR="005952CA" w:rsidRDefault="00D656C2">
      <w:pPr>
        <w:pStyle w:val="Verzeichnis3"/>
        <w:rPr>
          <w:rFonts w:asciiTheme="minorHAnsi" w:eastAsiaTheme="minorEastAsia" w:hAnsiTheme="minorHAnsi"/>
          <w:noProof/>
          <w:szCs w:val="22"/>
          <w:lang w:val="de-CH" w:eastAsia="de-CH"/>
        </w:rPr>
      </w:pPr>
      <w:hyperlink w:anchor="_Toc152309938" w:history="1">
        <w:r w:rsidR="005952CA" w:rsidRPr="00A91C8F">
          <w:rPr>
            <w:rStyle w:val="Hyperlink"/>
            <w:noProof/>
          </w:rPr>
          <w:t>2.3.2</w:t>
        </w:r>
        <w:r w:rsidR="005952CA">
          <w:rPr>
            <w:rFonts w:asciiTheme="minorHAnsi" w:eastAsiaTheme="minorEastAsia" w:hAnsiTheme="minorHAnsi"/>
            <w:noProof/>
            <w:szCs w:val="22"/>
            <w:lang w:val="de-CH" w:eastAsia="de-CH"/>
          </w:rPr>
          <w:tab/>
        </w:r>
        <w:r w:rsidR="005952CA" w:rsidRPr="00A91C8F">
          <w:rPr>
            <w:rStyle w:val="Hyperlink"/>
            <w:noProof/>
          </w:rPr>
          <w:t>Retention period, archiving and deletion</w:t>
        </w:r>
        <w:r w:rsidR="005952CA">
          <w:rPr>
            <w:noProof/>
            <w:webHidden/>
          </w:rPr>
          <w:tab/>
        </w:r>
        <w:r w:rsidR="005952CA">
          <w:rPr>
            <w:noProof/>
            <w:webHidden/>
          </w:rPr>
          <w:fldChar w:fldCharType="begin"/>
        </w:r>
        <w:r w:rsidR="005952CA">
          <w:rPr>
            <w:noProof/>
            <w:webHidden/>
          </w:rPr>
          <w:instrText xml:space="preserve"> PAGEREF _Toc152309938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07B2C720" w14:textId="7B203A26" w:rsidR="005952CA" w:rsidRDefault="00D656C2">
      <w:pPr>
        <w:pStyle w:val="Verzeichnis4"/>
        <w:rPr>
          <w:rFonts w:asciiTheme="minorHAnsi" w:eastAsiaTheme="minorEastAsia" w:hAnsiTheme="minorHAnsi"/>
          <w:noProof/>
          <w:szCs w:val="22"/>
          <w:lang w:val="de-CH" w:eastAsia="de-CH"/>
        </w:rPr>
      </w:pPr>
      <w:hyperlink w:anchor="_Toc152309939" w:history="1">
        <w:r w:rsidR="005952CA" w:rsidRPr="00A91C8F">
          <w:rPr>
            <w:rStyle w:val="Hyperlink"/>
            <w:noProof/>
          </w:rPr>
          <w:t>2.3.2.1</w:t>
        </w:r>
        <w:r w:rsidR="005952CA">
          <w:rPr>
            <w:rFonts w:asciiTheme="minorHAnsi" w:eastAsiaTheme="minorEastAsia" w:hAnsiTheme="minorHAnsi"/>
            <w:noProof/>
            <w:szCs w:val="22"/>
            <w:lang w:val="de-CH" w:eastAsia="de-CH"/>
          </w:rPr>
          <w:tab/>
        </w:r>
        <w:r w:rsidR="005952CA" w:rsidRPr="00A91C8F">
          <w:rPr>
            <w:rStyle w:val="Hyperlink"/>
            <w:noProof/>
          </w:rPr>
          <w:t>Retention period</w:t>
        </w:r>
        <w:r w:rsidR="005952CA">
          <w:rPr>
            <w:noProof/>
            <w:webHidden/>
          </w:rPr>
          <w:tab/>
        </w:r>
        <w:r w:rsidR="005952CA">
          <w:rPr>
            <w:noProof/>
            <w:webHidden/>
          </w:rPr>
          <w:fldChar w:fldCharType="begin"/>
        </w:r>
        <w:r w:rsidR="005952CA">
          <w:rPr>
            <w:noProof/>
            <w:webHidden/>
          </w:rPr>
          <w:instrText xml:space="preserve"> PAGEREF _Toc152309939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708DBCC3" w14:textId="5DB2313A" w:rsidR="005952CA" w:rsidRDefault="00D656C2">
      <w:pPr>
        <w:pStyle w:val="Verzeichnis4"/>
        <w:rPr>
          <w:rFonts w:asciiTheme="minorHAnsi" w:eastAsiaTheme="minorEastAsia" w:hAnsiTheme="minorHAnsi"/>
          <w:noProof/>
          <w:szCs w:val="22"/>
          <w:lang w:val="de-CH" w:eastAsia="de-CH"/>
        </w:rPr>
      </w:pPr>
      <w:hyperlink w:anchor="_Toc152309940" w:history="1">
        <w:r w:rsidR="005952CA" w:rsidRPr="00A91C8F">
          <w:rPr>
            <w:rStyle w:val="Hyperlink"/>
            <w:noProof/>
          </w:rPr>
          <w:t>2.3.2.2</w:t>
        </w:r>
        <w:r w:rsidR="005952CA">
          <w:rPr>
            <w:rFonts w:asciiTheme="minorHAnsi" w:eastAsiaTheme="minorEastAsia" w:hAnsiTheme="minorHAnsi"/>
            <w:noProof/>
            <w:szCs w:val="22"/>
            <w:lang w:val="de-CH" w:eastAsia="de-CH"/>
          </w:rPr>
          <w:tab/>
        </w:r>
        <w:r w:rsidR="005952CA" w:rsidRPr="00A91C8F">
          <w:rPr>
            <w:rStyle w:val="Hyperlink"/>
            <w:noProof/>
          </w:rPr>
          <w:t>Archiving</w:t>
        </w:r>
        <w:r w:rsidR="005952CA">
          <w:rPr>
            <w:noProof/>
            <w:webHidden/>
          </w:rPr>
          <w:tab/>
        </w:r>
        <w:r w:rsidR="005952CA">
          <w:rPr>
            <w:noProof/>
            <w:webHidden/>
          </w:rPr>
          <w:fldChar w:fldCharType="begin"/>
        </w:r>
        <w:r w:rsidR="005952CA">
          <w:rPr>
            <w:noProof/>
            <w:webHidden/>
          </w:rPr>
          <w:instrText xml:space="preserve"> PAGEREF _Toc152309940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088F7024" w14:textId="68E1B301" w:rsidR="005952CA" w:rsidRDefault="00D656C2">
      <w:pPr>
        <w:pStyle w:val="Verzeichnis4"/>
        <w:rPr>
          <w:rFonts w:asciiTheme="minorHAnsi" w:eastAsiaTheme="minorEastAsia" w:hAnsiTheme="minorHAnsi"/>
          <w:noProof/>
          <w:szCs w:val="22"/>
          <w:lang w:val="de-CH" w:eastAsia="de-CH"/>
        </w:rPr>
      </w:pPr>
      <w:hyperlink w:anchor="_Toc152309941" w:history="1">
        <w:r w:rsidR="005952CA" w:rsidRPr="00A91C8F">
          <w:rPr>
            <w:rStyle w:val="Hyperlink"/>
            <w:noProof/>
          </w:rPr>
          <w:t>2.3.2.3</w:t>
        </w:r>
        <w:r w:rsidR="005952CA">
          <w:rPr>
            <w:rFonts w:asciiTheme="minorHAnsi" w:eastAsiaTheme="minorEastAsia" w:hAnsiTheme="minorHAnsi"/>
            <w:noProof/>
            <w:szCs w:val="22"/>
            <w:lang w:val="de-CH" w:eastAsia="de-CH"/>
          </w:rPr>
          <w:tab/>
        </w:r>
        <w:r w:rsidR="005952CA" w:rsidRPr="00A91C8F">
          <w:rPr>
            <w:rStyle w:val="Hyperlink"/>
            <w:noProof/>
          </w:rPr>
          <w:t>Deletion</w:t>
        </w:r>
        <w:r w:rsidR="005952CA">
          <w:rPr>
            <w:noProof/>
            <w:webHidden/>
          </w:rPr>
          <w:tab/>
        </w:r>
        <w:r w:rsidR="005952CA">
          <w:rPr>
            <w:noProof/>
            <w:webHidden/>
          </w:rPr>
          <w:fldChar w:fldCharType="begin"/>
        </w:r>
        <w:r w:rsidR="005952CA">
          <w:rPr>
            <w:noProof/>
            <w:webHidden/>
          </w:rPr>
          <w:instrText xml:space="preserve"> PAGEREF _Toc152309941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01CDCCC1" w14:textId="2EFB01B6" w:rsidR="005952CA" w:rsidRDefault="00D656C2">
      <w:pPr>
        <w:pStyle w:val="Verzeichnis3"/>
        <w:rPr>
          <w:rFonts w:asciiTheme="minorHAnsi" w:eastAsiaTheme="minorEastAsia" w:hAnsiTheme="minorHAnsi"/>
          <w:noProof/>
          <w:szCs w:val="22"/>
          <w:lang w:val="de-CH" w:eastAsia="de-CH"/>
        </w:rPr>
      </w:pPr>
      <w:hyperlink w:anchor="_Toc152309942" w:history="1">
        <w:r w:rsidR="005952CA" w:rsidRPr="00A91C8F">
          <w:rPr>
            <w:rStyle w:val="Hyperlink"/>
            <w:noProof/>
          </w:rPr>
          <w:t>2.3.3</w:t>
        </w:r>
        <w:r w:rsidR="005952CA">
          <w:rPr>
            <w:rFonts w:asciiTheme="minorHAnsi" w:eastAsiaTheme="minorEastAsia" w:hAnsiTheme="minorHAnsi"/>
            <w:noProof/>
            <w:szCs w:val="22"/>
            <w:lang w:val="de-CH" w:eastAsia="de-CH"/>
          </w:rPr>
          <w:tab/>
        </w:r>
        <w:r w:rsidR="005952CA" w:rsidRPr="00A91C8F">
          <w:rPr>
            <w:rStyle w:val="Hyperlink"/>
            <w:noProof/>
          </w:rPr>
          <w:t>Rights of the data subjects</w:t>
        </w:r>
        <w:r w:rsidR="005952CA">
          <w:rPr>
            <w:noProof/>
            <w:webHidden/>
          </w:rPr>
          <w:tab/>
        </w:r>
        <w:r w:rsidR="005952CA">
          <w:rPr>
            <w:noProof/>
            <w:webHidden/>
          </w:rPr>
          <w:fldChar w:fldCharType="begin"/>
        </w:r>
        <w:r w:rsidR="005952CA">
          <w:rPr>
            <w:noProof/>
            <w:webHidden/>
          </w:rPr>
          <w:instrText xml:space="preserve"> PAGEREF _Toc152309942 \h </w:instrText>
        </w:r>
        <w:r w:rsidR="005952CA">
          <w:rPr>
            <w:noProof/>
            <w:webHidden/>
          </w:rPr>
        </w:r>
        <w:r w:rsidR="005952CA">
          <w:rPr>
            <w:noProof/>
            <w:webHidden/>
          </w:rPr>
          <w:fldChar w:fldCharType="separate"/>
        </w:r>
        <w:r w:rsidR="005952CA">
          <w:rPr>
            <w:noProof/>
            <w:webHidden/>
          </w:rPr>
          <w:t>12</w:t>
        </w:r>
        <w:r w:rsidR="005952CA">
          <w:rPr>
            <w:noProof/>
            <w:webHidden/>
          </w:rPr>
          <w:fldChar w:fldCharType="end"/>
        </w:r>
      </w:hyperlink>
    </w:p>
    <w:p w14:paraId="4F34BA04" w14:textId="760AE026" w:rsidR="005952CA" w:rsidRDefault="00D656C2">
      <w:pPr>
        <w:pStyle w:val="Verzeichnis2"/>
        <w:rPr>
          <w:rFonts w:asciiTheme="minorHAnsi" w:eastAsiaTheme="minorEastAsia" w:hAnsiTheme="minorHAnsi"/>
          <w:b w:val="0"/>
          <w:noProof/>
          <w:szCs w:val="22"/>
          <w:lang w:val="de-CH" w:eastAsia="de-CH"/>
        </w:rPr>
      </w:pPr>
      <w:hyperlink w:anchor="_Toc152309943" w:history="1">
        <w:r w:rsidR="005952CA" w:rsidRPr="00A91C8F">
          <w:rPr>
            <w:rStyle w:val="Hyperlink"/>
            <w:noProof/>
          </w:rPr>
          <w:t>2.4</w:t>
        </w:r>
        <w:r w:rsidR="005952CA">
          <w:rPr>
            <w:rFonts w:asciiTheme="minorHAnsi" w:eastAsiaTheme="minorEastAsia" w:hAnsiTheme="minorHAnsi"/>
            <w:b w:val="0"/>
            <w:noProof/>
            <w:szCs w:val="22"/>
            <w:lang w:val="de-CH" w:eastAsia="de-CH"/>
          </w:rPr>
          <w:tab/>
        </w:r>
        <w:r w:rsidR="005952CA" w:rsidRPr="00A91C8F">
          <w:rPr>
            <w:rStyle w:val="Hyperlink"/>
            <w:noProof/>
          </w:rPr>
          <w:t>Measures to ensure data security</w:t>
        </w:r>
        <w:r w:rsidR="005952CA">
          <w:rPr>
            <w:noProof/>
            <w:webHidden/>
          </w:rPr>
          <w:tab/>
        </w:r>
        <w:r w:rsidR="005952CA">
          <w:rPr>
            <w:noProof/>
            <w:webHidden/>
          </w:rPr>
          <w:fldChar w:fldCharType="begin"/>
        </w:r>
        <w:r w:rsidR="005952CA">
          <w:rPr>
            <w:noProof/>
            <w:webHidden/>
          </w:rPr>
          <w:instrText xml:space="preserve"> PAGEREF _Toc152309943 \h </w:instrText>
        </w:r>
        <w:r w:rsidR="005952CA">
          <w:rPr>
            <w:noProof/>
            <w:webHidden/>
          </w:rPr>
        </w:r>
        <w:r w:rsidR="005952CA">
          <w:rPr>
            <w:noProof/>
            <w:webHidden/>
          </w:rPr>
          <w:fldChar w:fldCharType="separate"/>
        </w:r>
        <w:r w:rsidR="005952CA">
          <w:rPr>
            <w:noProof/>
            <w:webHidden/>
          </w:rPr>
          <w:t>13</w:t>
        </w:r>
        <w:r w:rsidR="005952CA">
          <w:rPr>
            <w:noProof/>
            <w:webHidden/>
          </w:rPr>
          <w:fldChar w:fldCharType="end"/>
        </w:r>
      </w:hyperlink>
    </w:p>
    <w:p w14:paraId="34D1043F" w14:textId="41EEE5E6" w:rsidR="005952CA" w:rsidRDefault="00D656C2">
      <w:pPr>
        <w:pStyle w:val="Verzeichnis1"/>
        <w:rPr>
          <w:rFonts w:asciiTheme="minorHAnsi" w:eastAsiaTheme="minorEastAsia" w:hAnsiTheme="minorHAnsi"/>
          <w:b w:val="0"/>
          <w:noProof/>
          <w:sz w:val="22"/>
          <w:szCs w:val="22"/>
          <w:lang w:val="de-CH" w:eastAsia="de-CH"/>
        </w:rPr>
      </w:pPr>
      <w:hyperlink w:anchor="_Toc152309944" w:history="1">
        <w:r w:rsidR="005952CA" w:rsidRPr="00A91C8F">
          <w:rPr>
            <w:rStyle w:val="Hyperlink"/>
            <w:noProof/>
          </w:rPr>
          <w:t>3</w:t>
        </w:r>
        <w:r w:rsidR="005952CA">
          <w:rPr>
            <w:rFonts w:asciiTheme="minorHAnsi" w:eastAsiaTheme="minorEastAsia" w:hAnsiTheme="minorHAnsi"/>
            <w:b w:val="0"/>
            <w:noProof/>
            <w:sz w:val="22"/>
            <w:szCs w:val="22"/>
            <w:lang w:val="de-CH" w:eastAsia="de-CH"/>
          </w:rPr>
          <w:tab/>
        </w:r>
        <w:r w:rsidR="005952CA" w:rsidRPr="00A91C8F">
          <w:rPr>
            <w:rStyle w:val="Hyperlink"/>
            <w:noProof/>
          </w:rPr>
          <w:t>Annex</w:t>
        </w:r>
        <w:r w:rsidR="005952CA">
          <w:rPr>
            <w:noProof/>
            <w:webHidden/>
          </w:rPr>
          <w:tab/>
        </w:r>
        <w:r w:rsidR="005952CA">
          <w:rPr>
            <w:noProof/>
            <w:webHidden/>
          </w:rPr>
          <w:fldChar w:fldCharType="begin"/>
        </w:r>
        <w:r w:rsidR="005952CA">
          <w:rPr>
            <w:noProof/>
            <w:webHidden/>
          </w:rPr>
          <w:instrText xml:space="preserve"> PAGEREF _Toc152309944 \h </w:instrText>
        </w:r>
        <w:r w:rsidR="005952CA">
          <w:rPr>
            <w:noProof/>
            <w:webHidden/>
          </w:rPr>
        </w:r>
        <w:r w:rsidR="005952CA">
          <w:rPr>
            <w:noProof/>
            <w:webHidden/>
          </w:rPr>
          <w:fldChar w:fldCharType="separate"/>
        </w:r>
        <w:r w:rsidR="005952CA">
          <w:rPr>
            <w:noProof/>
            <w:webHidden/>
          </w:rPr>
          <w:t>14</w:t>
        </w:r>
        <w:r w:rsidR="005952CA">
          <w:rPr>
            <w:noProof/>
            <w:webHidden/>
          </w:rPr>
          <w:fldChar w:fldCharType="end"/>
        </w:r>
      </w:hyperlink>
    </w:p>
    <w:p w14:paraId="519CB8BB" w14:textId="4BCD0401" w:rsidR="005952CA" w:rsidRDefault="00D656C2">
      <w:pPr>
        <w:pStyle w:val="Verzeichnis2"/>
        <w:rPr>
          <w:rFonts w:asciiTheme="minorHAnsi" w:eastAsiaTheme="minorEastAsia" w:hAnsiTheme="minorHAnsi"/>
          <w:b w:val="0"/>
          <w:noProof/>
          <w:szCs w:val="22"/>
          <w:lang w:val="de-CH" w:eastAsia="de-CH"/>
        </w:rPr>
      </w:pPr>
      <w:hyperlink w:anchor="_Toc152309945" w:history="1">
        <w:r w:rsidR="005952CA" w:rsidRPr="00A91C8F">
          <w:rPr>
            <w:rStyle w:val="Hyperlink"/>
            <w:noProof/>
          </w:rPr>
          <w:t>3.1</w:t>
        </w:r>
        <w:r w:rsidR="005952CA">
          <w:rPr>
            <w:rFonts w:asciiTheme="minorHAnsi" w:eastAsiaTheme="minorEastAsia" w:hAnsiTheme="minorHAnsi"/>
            <w:b w:val="0"/>
            <w:noProof/>
            <w:szCs w:val="22"/>
            <w:lang w:val="de-CH" w:eastAsia="de-CH"/>
          </w:rPr>
          <w:tab/>
        </w:r>
        <w:r w:rsidR="005952CA" w:rsidRPr="00A91C8F">
          <w:rPr>
            <w:rStyle w:val="Hyperlink"/>
            <w:noProof/>
          </w:rPr>
          <w:t>Record of processing activities</w:t>
        </w:r>
        <w:r w:rsidR="005952CA">
          <w:rPr>
            <w:noProof/>
            <w:webHidden/>
          </w:rPr>
          <w:tab/>
        </w:r>
        <w:r w:rsidR="005952CA">
          <w:rPr>
            <w:noProof/>
            <w:webHidden/>
          </w:rPr>
          <w:fldChar w:fldCharType="begin"/>
        </w:r>
        <w:r w:rsidR="005952CA">
          <w:rPr>
            <w:noProof/>
            <w:webHidden/>
          </w:rPr>
          <w:instrText xml:space="preserve"> PAGEREF _Toc152309945 \h </w:instrText>
        </w:r>
        <w:r w:rsidR="005952CA">
          <w:rPr>
            <w:noProof/>
            <w:webHidden/>
          </w:rPr>
        </w:r>
        <w:r w:rsidR="005952CA">
          <w:rPr>
            <w:noProof/>
            <w:webHidden/>
          </w:rPr>
          <w:fldChar w:fldCharType="separate"/>
        </w:r>
        <w:r w:rsidR="005952CA">
          <w:rPr>
            <w:noProof/>
            <w:webHidden/>
          </w:rPr>
          <w:t>14</w:t>
        </w:r>
        <w:r w:rsidR="005952CA">
          <w:rPr>
            <w:noProof/>
            <w:webHidden/>
          </w:rPr>
          <w:fldChar w:fldCharType="end"/>
        </w:r>
      </w:hyperlink>
    </w:p>
    <w:p w14:paraId="0467C198" w14:textId="127A8FB4" w:rsidR="005952CA" w:rsidRDefault="00D656C2">
      <w:pPr>
        <w:pStyle w:val="Verzeichnis2"/>
        <w:rPr>
          <w:rFonts w:asciiTheme="minorHAnsi" w:eastAsiaTheme="minorEastAsia" w:hAnsiTheme="minorHAnsi"/>
          <w:b w:val="0"/>
          <w:noProof/>
          <w:szCs w:val="22"/>
          <w:lang w:val="de-CH" w:eastAsia="de-CH"/>
        </w:rPr>
      </w:pPr>
      <w:hyperlink w:anchor="_Toc152309946" w:history="1">
        <w:r w:rsidR="005952CA" w:rsidRPr="00A91C8F">
          <w:rPr>
            <w:rStyle w:val="Hyperlink"/>
            <w:noProof/>
          </w:rPr>
          <w:t>3.2</w:t>
        </w:r>
        <w:r w:rsidR="005952CA">
          <w:rPr>
            <w:rFonts w:asciiTheme="minorHAnsi" w:eastAsiaTheme="minorEastAsia" w:hAnsiTheme="minorHAnsi"/>
            <w:b w:val="0"/>
            <w:noProof/>
            <w:szCs w:val="22"/>
            <w:lang w:val="de-CH" w:eastAsia="de-CH"/>
          </w:rPr>
          <w:tab/>
        </w:r>
        <w:r w:rsidR="005952CA" w:rsidRPr="00A91C8F">
          <w:rPr>
            <w:rStyle w:val="Hyperlink"/>
            <w:noProof/>
          </w:rPr>
          <w:t>Data protection impact assessment</w:t>
        </w:r>
        <w:r w:rsidR="005952CA">
          <w:rPr>
            <w:noProof/>
            <w:webHidden/>
          </w:rPr>
          <w:tab/>
        </w:r>
        <w:r w:rsidR="005952CA">
          <w:rPr>
            <w:noProof/>
            <w:webHidden/>
          </w:rPr>
          <w:fldChar w:fldCharType="begin"/>
        </w:r>
        <w:r w:rsidR="005952CA">
          <w:rPr>
            <w:noProof/>
            <w:webHidden/>
          </w:rPr>
          <w:instrText xml:space="preserve"> PAGEREF _Toc152309946 \h </w:instrText>
        </w:r>
        <w:r w:rsidR="005952CA">
          <w:rPr>
            <w:noProof/>
            <w:webHidden/>
          </w:rPr>
        </w:r>
        <w:r w:rsidR="005952CA">
          <w:rPr>
            <w:noProof/>
            <w:webHidden/>
          </w:rPr>
          <w:fldChar w:fldCharType="separate"/>
        </w:r>
        <w:r w:rsidR="005952CA">
          <w:rPr>
            <w:noProof/>
            <w:webHidden/>
          </w:rPr>
          <w:t>15</w:t>
        </w:r>
        <w:r w:rsidR="005952CA">
          <w:rPr>
            <w:noProof/>
            <w:webHidden/>
          </w:rPr>
          <w:fldChar w:fldCharType="end"/>
        </w:r>
      </w:hyperlink>
    </w:p>
    <w:p w14:paraId="1B7A87AA" w14:textId="62DEFFAC" w:rsidR="005952CA" w:rsidRDefault="00D656C2">
      <w:pPr>
        <w:pStyle w:val="Verzeichnis2"/>
        <w:rPr>
          <w:rFonts w:asciiTheme="minorHAnsi" w:eastAsiaTheme="minorEastAsia" w:hAnsiTheme="minorHAnsi"/>
          <w:b w:val="0"/>
          <w:noProof/>
          <w:szCs w:val="22"/>
          <w:lang w:val="de-CH" w:eastAsia="de-CH"/>
        </w:rPr>
      </w:pPr>
      <w:hyperlink w:anchor="_Toc152309947" w:history="1">
        <w:r w:rsidR="005952CA" w:rsidRPr="00A91C8F">
          <w:rPr>
            <w:rStyle w:val="Hyperlink"/>
            <w:noProof/>
          </w:rPr>
          <w:t>3.3</w:t>
        </w:r>
        <w:r w:rsidR="005952CA">
          <w:rPr>
            <w:rFonts w:asciiTheme="minorHAnsi" w:eastAsiaTheme="minorEastAsia" w:hAnsiTheme="minorHAnsi"/>
            <w:b w:val="0"/>
            <w:noProof/>
            <w:szCs w:val="22"/>
            <w:lang w:val="de-CH" w:eastAsia="de-CH"/>
          </w:rPr>
          <w:tab/>
        </w:r>
        <w:r w:rsidR="005952CA" w:rsidRPr="00A91C8F">
          <w:rPr>
            <w:rStyle w:val="Hyperlink"/>
            <w:noProof/>
          </w:rPr>
          <w:t>Authorisation concept / Authorisation matrix</w:t>
        </w:r>
        <w:r w:rsidR="005952CA">
          <w:rPr>
            <w:noProof/>
            <w:webHidden/>
          </w:rPr>
          <w:tab/>
        </w:r>
        <w:r w:rsidR="005952CA">
          <w:rPr>
            <w:noProof/>
            <w:webHidden/>
          </w:rPr>
          <w:fldChar w:fldCharType="begin"/>
        </w:r>
        <w:r w:rsidR="005952CA">
          <w:rPr>
            <w:noProof/>
            <w:webHidden/>
          </w:rPr>
          <w:instrText xml:space="preserve"> PAGEREF _Toc152309947 \h </w:instrText>
        </w:r>
        <w:r w:rsidR="005952CA">
          <w:rPr>
            <w:noProof/>
            <w:webHidden/>
          </w:rPr>
        </w:r>
        <w:r w:rsidR="005952CA">
          <w:rPr>
            <w:noProof/>
            <w:webHidden/>
          </w:rPr>
          <w:fldChar w:fldCharType="separate"/>
        </w:r>
        <w:r w:rsidR="005952CA">
          <w:rPr>
            <w:noProof/>
            <w:webHidden/>
          </w:rPr>
          <w:t>15</w:t>
        </w:r>
        <w:r w:rsidR="005952CA">
          <w:rPr>
            <w:noProof/>
            <w:webHidden/>
          </w:rPr>
          <w:fldChar w:fldCharType="end"/>
        </w:r>
      </w:hyperlink>
    </w:p>
    <w:p w14:paraId="46B33503" w14:textId="71E64540" w:rsidR="005952CA" w:rsidRDefault="00D656C2">
      <w:pPr>
        <w:pStyle w:val="Verzeichnis2"/>
        <w:rPr>
          <w:rFonts w:asciiTheme="minorHAnsi" w:eastAsiaTheme="minorEastAsia" w:hAnsiTheme="minorHAnsi"/>
          <w:b w:val="0"/>
          <w:noProof/>
          <w:szCs w:val="22"/>
          <w:lang w:val="de-CH" w:eastAsia="de-CH"/>
        </w:rPr>
      </w:pPr>
      <w:hyperlink w:anchor="_Toc152309948" w:history="1">
        <w:r w:rsidR="005952CA" w:rsidRPr="00A91C8F">
          <w:rPr>
            <w:rStyle w:val="Hyperlink"/>
            <w:noProof/>
          </w:rPr>
          <w:t>3.4</w:t>
        </w:r>
        <w:r w:rsidR="005952CA">
          <w:rPr>
            <w:rFonts w:asciiTheme="minorHAnsi" w:eastAsiaTheme="minorEastAsia" w:hAnsiTheme="minorHAnsi"/>
            <w:b w:val="0"/>
            <w:noProof/>
            <w:szCs w:val="22"/>
            <w:lang w:val="de-CH" w:eastAsia="de-CH"/>
          </w:rPr>
          <w:tab/>
        </w:r>
        <w:r w:rsidR="005952CA" w:rsidRPr="00A91C8F">
          <w:rPr>
            <w:rStyle w:val="Hyperlink"/>
            <w:noProof/>
          </w:rPr>
          <w:t>List of documents</w:t>
        </w:r>
        <w:r w:rsidR="005952CA">
          <w:rPr>
            <w:noProof/>
            <w:webHidden/>
          </w:rPr>
          <w:tab/>
        </w:r>
        <w:r w:rsidR="005952CA">
          <w:rPr>
            <w:noProof/>
            <w:webHidden/>
          </w:rPr>
          <w:fldChar w:fldCharType="begin"/>
        </w:r>
        <w:r w:rsidR="005952CA">
          <w:rPr>
            <w:noProof/>
            <w:webHidden/>
          </w:rPr>
          <w:instrText xml:space="preserve"> PAGEREF _Toc152309948 \h </w:instrText>
        </w:r>
        <w:r w:rsidR="005952CA">
          <w:rPr>
            <w:noProof/>
            <w:webHidden/>
          </w:rPr>
        </w:r>
        <w:r w:rsidR="005952CA">
          <w:rPr>
            <w:noProof/>
            <w:webHidden/>
          </w:rPr>
          <w:fldChar w:fldCharType="separate"/>
        </w:r>
        <w:r w:rsidR="005952CA">
          <w:rPr>
            <w:noProof/>
            <w:webHidden/>
          </w:rPr>
          <w:t>17</w:t>
        </w:r>
        <w:r w:rsidR="005952CA">
          <w:rPr>
            <w:noProof/>
            <w:webHidden/>
          </w:rPr>
          <w:fldChar w:fldCharType="end"/>
        </w:r>
      </w:hyperlink>
    </w:p>
    <w:p w14:paraId="64058D07" w14:textId="37154686" w:rsidR="005952CA" w:rsidRDefault="00D656C2">
      <w:pPr>
        <w:pStyle w:val="Verzeichnis2"/>
        <w:rPr>
          <w:rFonts w:asciiTheme="minorHAnsi" w:eastAsiaTheme="minorEastAsia" w:hAnsiTheme="minorHAnsi"/>
          <w:b w:val="0"/>
          <w:noProof/>
          <w:szCs w:val="22"/>
          <w:lang w:val="de-CH" w:eastAsia="de-CH"/>
        </w:rPr>
      </w:pPr>
      <w:hyperlink w:anchor="_Toc152309949" w:history="1">
        <w:r w:rsidR="005952CA" w:rsidRPr="00A91C8F">
          <w:rPr>
            <w:rStyle w:val="Hyperlink"/>
            <w:noProof/>
          </w:rPr>
          <w:t>3.5</w:t>
        </w:r>
        <w:r w:rsidR="005952CA">
          <w:rPr>
            <w:rFonts w:asciiTheme="minorHAnsi" w:eastAsiaTheme="minorEastAsia" w:hAnsiTheme="minorHAnsi"/>
            <w:b w:val="0"/>
            <w:noProof/>
            <w:szCs w:val="22"/>
            <w:lang w:val="de-CH" w:eastAsia="de-CH"/>
          </w:rPr>
          <w:tab/>
        </w:r>
        <w:r w:rsidR="005952CA" w:rsidRPr="00A91C8F">
          <w:rPr>
            <w:rStyle w:val="Hyperlink"/>
            <w:noProof/>
          </w:rPr>
          <w:t>Abbreviations</w:t>
        </w:r>
        <w:r w:rsidR="005952CA">
          <w:rPr>
            <w:noProof/>
            <w:webHidden/>
          </w:rPr>
          <w:tab/>
        </w:r>
        <w:r w:rsidR="005952CA">
          <w:rPr>
            <w:noProof/>
            <w:webHidden/>
          </w:rPr>
          <w:fldChar w:fldCharType="begin"/>
        </w:r>
        <w:r w:rsidR="005952CA">
          <w:rPr>
            <w:noProof/>
            <w:webHidden/>
          </w:rPr>
          <w:instrText xml:space="preserve"> PAGEREF _Toc152309949 \h </w:instrText>
        </w:r>
        <w:r w:rsidR="005952CA">
          <w:rPr>
            <w:noProof/>
            <w:webHidden/>
          </w:rPr>
        </w:r>
        <w:r w:rsidR="005952CA">
          <w:rPr>
            <w:noProof/>
            <w:webHidden/>
          </w:rPr>
          <w:fldChar w:fldCharType="separate"/>
        </w:r>
        <w:r w:rsidR="005952CA">
          <w:rPr>
            <w:noProof/>
            <w:webHidden/>
          </w:rPr>
          <w:t>18</w:t>
        </w:r>
        <w:r w:rsidR="005952CA">
          <w:rPr>
            <w:noProof/>
            <w:webHidden/>
          </w:rPr>
          <w:fldChar w:fldCharType="end"/>
        </w:r>
      </w:hyperlink>
    </w:p>
    <w:p w14:paraId="440036AF" w14:textId="0BBCDAEC" w:rsidR="005952CA" w:rsidRDefault="00D656C2">
      <w:pPr>
        <w:pStyle w:val="Verzeichnis2"/>
        <w:rPr>
          <w:rFonts w:asciiTheme="minorHAnsi" w:eastAsiaTheme="minorEastAsia" w:hAnsiTheme="minorHAnsi"/>
          <w:b w:val="0"/>
          <w:noProof/>
          <w:szCs w:val="22"/>
          <w:lang w:val="de-CH" w:eastAsia="de-CH"/>
        </w:rPr>
      </w:pPr>
      <w:hyperlink w:anchor="_Toc152309950" w:history="1">
        <w:r w:rsidR="005952CA" w:rsidRPr="00A91C8F">
          <w:rPr>
            <w:rStyle w:val="Hyperlink"/>
            <w:noProof/>
          </w:rPr>
          <w:t>3.6</w:t>
        </w:r>
        <w:r w:rsidR="005952CA">
          <w:rPr>
            <w:rFonts w:asciiTheme="minorHAnsi" w:eastAsiaTheme="minorEastAsia" w:hAnsiTheme="minorHAnsi"/>
            <w:b w:val="0"/>
            <w:noProof/>
            <w:szCs w:val="22"/>
            <w:lang w:val="de-CH" w:eastAsia="de-CH"/>
          </w:rPr>
          <w:tab/>
        </w:r>
        <w:r w:rsidR="005952CA" w:rsidRPr="00A91C8F">
          <w:rPr>
            <w:rStyle w:val="Hyperlink"/>
            <w:noProof/>
          </w:rPr>
          <w:t>Terms</w:t>
        </w:r>
        <w:r w:rsidR="005952CA">
          <w:rPr>
            <w:noProof/>
            <w:webHidden/>
          </w:rPr>
          <w:tab/>
        </w:r>
        <w:r w:rsidR="005952CA">
          <w:rPr>
            <w:noProof/>
            <w:webHidden/>
          </w:rPr>
          <w:fldChar w:fldCharType="begin"/>
        </w:r>
        <w:r w:rsidR="005952CA">
          <w:rPr>
            <w:noProof/>
            <w:webHidden/>
          </w:rPr>
          <w:instrText xml:space="preserve"> PAGEREF _Toc152309950 \h </w:instrText>
        </w:r>
        <w:r w:rsidR="005952CA">
          <w:rPr>
            <w:noProof/>
            <w:webHidden/>
          </w:rPr>
        </w:r>
        <w:r w:rsidR="005952CA">
          <w:rPr>
            <w:noProof/>
            <w:webHidden/>
          </w:rPr>
          <w:fldChar w:fldCharType="separate"/>
        </w:r>
        <w:r w:rsidR="005952CA">
          <w:rPr>
            <w:noProof/>
            <w:webHidden/>
          </w:rPr>
          <w:t>19</w:t>
        </w:r>
        <w:r w:rsidR="005952CA">
          <w:rPr>
            <w:noProof/>
            <w:webHidden/>
          </w:rPr>
          <w:fldChar w:fldCharType="end"/>
        </w:r>
      </w:hyperlink>
    </w:p>
    <w:p w14:paraId="77C211BB" w14:textId="573EBC0D" w:rsidR="00742212" w:rsidRPr="001E0A78" w:rsidRDefault="005952CA">
      <w:pPr>
        <w:widowControl/>
      </w:pPr>
      <w:r>
        <w:fldChar w:fldCharType="end"/>
      </w:r>
    </w:p>
    <w:p w14:paraId="6B2F21FA" w14:textId="77777777" w:rsidR="0015374F" w:rsidRPr="001E0A78" w:rsidRDefault="0015374F" w:rsidP="0015374F">
      <w:pPr>
        <w:widowControl/>
      </w:pPr>
    </w:p>
    <w:p w14:paraId="0A375528" w14:textId="77777777" w:rsidR="00EB3652" w:rsidRPr="001E0A78" w:rsidRDefault="00EB3652">
      <w:pPr>
        <w:widowControl/>
        <w:rPr>
          <w:rFonts w:eastAsiaTheme="majorEastAsia" w:cstheme="majorBidi"/>
          <w:b/>
          <w:bCs/>
          <w:sz w:val="36"/>
          <w:szCs w:val="28"/>
        </w:rPr>
      </w:pPr>
      <w:r w:rsidRPr="001E0A78">
        <w:br w:type="page"/>
      </w:r>
    </w:p>
    <w:p w14:paraId="07CA9136" w14:textId="77777777" w:rsidR="004B426A" w:rsidRPr="001E0A78" w:rsidRDefault="0015374F" w:rsidP="0015374F">
      <w:pPr>
        <w:pStyle w:val="berschrift1"/>
      </w:pPr>
      <w:bookmarkStart w:id="1" w:name="_Toc152309913"/>
      <w:bookmarkEnd w:id="0"/>
      <w:r w:rsidRPr="001E0A78">
        <w:t>General</w:t>
      </w:r>
      <w:bookmarkEnd w:id="1"/>
    </w:p>
    <w:p w14:paraId="01318882" w14:textId="77777777" w:rsidR="0015374F" w:rsidRPr="001E0A78" w:rsidRDefault="0015374F" w:rsidP="004E3B5E">
      <w:pPr>
        <w:pStyle w:val="berschrift2"/>
      </w:pPr>
      <w:bookmarkStart w:id="2" w:name="_Toc152309914"/>
      <w:r w:rsidRPr="001E0A78">
        <w:t>Description</w:t>
      </w:r>
      <w:bookmarkEnd w:id="2"/>
    </w:p>
    <w:p w14:paraId="644E8611" w14:textId="77777777" w:rsidR="00DC4AD6" w:rsidRPr="001E0A78" w:rsidRDefault="00DC4AD6" w:rsidP="00DC4AD6"/>
    <w:p w14:paraId="337A25C6" w14:textId="77777777" w:rsidR="00C43872" w:rsidRPr="001E0A78" w:rsidRDefault="00C43872" w:rsidP="00C43872">
      <w:pPr>
        <w:rPr>
          <w:color w:val="0000FF"/>
        </w:rPr>
      </w:pPr>
      <w:r w:rsidRPr="001E0A78">
        <w:rPr>
          <w:color w:val="0000FF"/>
        </w:rPr>
        <w:t>Description of the automated processing of the ICT project.</w:t>
      </w:r>
    </w:p>
    <w:p w14:paraId="7007FBF0" w14:textId="77777777" w:rsidR="00EC0FA0" w:rsidRPr="001E0A78" w:rsidRDefault="00EC0FA0" w:rsidP="00DC4AD6"/>
    <w:p w14:paraId="7D590C50" w14:textId="77777777" w:rsidR="00EC0FA0" w:rsidRPr="001E0A78" w:rsidRDefault="00EC0FA0" w:rsidP="00DC4AD6"/>
    <w:p w14:paraId="5C3A4914" w14:textId="06F4B1D6" w:rsidR="008862C9" w:rsidRPr="001E0A78" w:rsidRDefault="00DC4AD6" w:rsidP="004E3B5E">
      <w:pPr>
        <w:pStyle w:val="berschrift2"/>
      </w:pPr>
      <w:bookmarkStart w:id="3" w:name="_Toc152309915"/>
      <w:r w:rsidRPr="001E0A78">
        <w:t>Purpose of the processing regulations f</w:t>
      </w:r>
      <w:r w:rsidR="001B5886" w:rsidRPr="001E0A78">
        <w:t>or</w:t>
      </w:r>
      <w:r w:rsidRPr="001E0A78">
        <w:t xml:space="preserve"> federal bodies</w:t>
      </w:r>
      <w:bookmarkEnd w:id="3"/>
    </w:p>
    <w:p w14:paraId="43127362" w14:textId="34373B6E" w:rsidR="008862C9" w:rsidRPr="001E0A78" w:rsidRDefault="0015374F" w:rsidP="004E3B5E">
      <w:r w:rsidRPr="001E0A78">
        <w:t xml:space="preserve">The basis </w:t>
      </w:r>
      <w:r w:rsidR="001B5886" w:rsidRPr="001E0A78">
        <w:t>for</w:t>
      </w:r>
      <w:r w:rsidRPr="001E0A78">
        <w:t xml:space="preserve"> the processing regulations </w:t>
      </w:r>
      <w:r w:rsidR="001B5886" w:rsidRPr="001E0A78">
        <w:t>–</w:t>
      </w:r>
      <w:r w:rsidRPr="001E0A78">
        <w:t xml:space="preserve"> </w:t>
      </w:r>
      <w:r w:rsidR="001B5886" w:rsidRPr="001E0A78">
        <w:t>in relation to</w:t>
      </w:r>
      <w:r w:rsidRPr="001E0A78">
        <w:t xml:space="preserve"> ICT projects </w:t>
      </w:r>
      <w:r w:rsidR="001B5886" w:rsidRPr="001E0A78">
        <w:t>in</w:t>
      </w:r>
      <w:r w:rsidRPr="001E0A78">
        <w:t xml:space="preserve"> the Federal Administration </w:t>
      </w:r>
      <w:r w:rsidR="00EA6AD6" w:rsidRPr="001E0A78">
        <w:t>–</w:t>
      </w:r>
      <w:r w:rsidRPr="001E0A78">
        <w:t xml:space="preserve"> is the </w:t>
      </w:r>
      <w:r w:rsidR="00E4247E" w:rsidRPr="001E0A78">
        <w:t>ISDP</w:t>
      </w:r>
      <w:r w:rsidRPr="001E0A78">
        <w:t xml:space="preserve"> concept. </w:t>
      </w:r>
    </w:p>
    <w:p w14:paraId="35E15EC1" w14:textId="77777777" w:rsidR="008862C9" w:rsidRPr="001E0A78" w:rsidRDefault="008862C9" w:rsidP="004E3B5E"/>
    <w:p w14:paraId="21FCD806" w14:textId="67CBECB0" w:rsidR="0015374F" w:rsidRPr="001E0A78" w:rsidRDefault="00583D3C" w:rsidP="004E3B5E">
      <w:r w:rsidRPr="001E0A78">
        <w:t xml:space="preserve">The </w:t>
      </w:r>
      <w:r w:rsidRPr="001E0A78">
        <w:rPr>
          <w:b/>
        </w:rPr>
        <w:t xml:space="preserve">federal body responsible and its </w:t>
      </w:r>
      <w:r w:rsidR="00AB59F3">
        <w:rPr>
          <w:b/>
        </w:rPr>
        <w:t>Processor</w:t>
      </w:r>
      <w:r w:rsidRPr="001E0A78">
        <w:t xml:space="preserve"> (see Art. 6 DP</w:t>
      </w:r>
      <w:r w:rsidR="001B5886" w:rsidRPr="001E0A78">
        <w:t>O</w:t>
      </w:r>
      <w:r w:rsidRPr="001E0A78">
        <w:t>) shall draw up processing regulations for automated processing operations if they:</w:t>
      </w:r>
    </w:p>
    <w:p w14:paraId="7BF823B6" w14:textId="77777777" w:rsidR="0015374F" w:rsidRPr="001E0A78" w:rsidRDefault="0015374F" w:rsidP="004E3B5E"/>
    <w:p w14:paraId="797EEC88" w14:textId="78F6FF54" w:rsidR="00583D3C" w:rsidRPr="001E0A78" w:rsidRDefault="00583D3C" w:rsidP="004E3B5E">
      <w:pPr>
        <w:numPr>
          <w:ilvl w:val="0"/>
          <w:numId w:val="36"/>
        </w:numPr>
      </w:pPr>
      <w:r w:rsidRPr="001E0A78">
        <w:t>process sensitive personal data;</w:t>
      </w:r>
    </w:p>
    <w:p w14:paraId="15452182" w14:textId="77777777" w:rsidR="00583D3C" w:rsidRPr="001E0A78" w:rsidRDefault="00583D3C" w:rsidP="004E3B5E">
      <w:pPr>
        <w:numPr>
          <w:ilvl w:val="0"/>
          <w:numId w:val="36"/>
        </w:numPr>
      </w:pPr>
      <w:r w:rsidRPr="001E0A78">
        <w:t>carry out profiling;</w:t>
      </w:r>
    </w:p>
    <w:p w14:paraId="182334B2" w14:textId="77777777" w:rsidR="00583D3C" w:rsidRPr="001E0A78" w:rsidRDefault="00583D3C" w:rsidP="004E3B5E">
      <w:pPr>
        <w:numPr>
          <w:ilvl w:val="0"/>
          <w:numId w:val="36"/>
        </w:numPr>
      </w:pPr>
      <w:r w:rsidRPr="001E0A78">
        <w:t>process personal data in accordance with Article 34 paragraph 2 letter c FADP</w:t>
      </w:r>
      <w:r w:rsidRPr="001E0A78">
        <w:rPr>
          <w:rStyle w:val="Funotenzeichen"/>
        </w:rPr>
        <w:footnoteReference w:id="1"/>
      </w:r>
      <w:r w:rsidRPr="001E0A78">
        <w:t>;</w:t>
      </w:r>
    </w:p>
    <w:p w14:paraId="19A95A8C" w14:textId="77777777" w:rsidR="00583D3C" w:rsidRPr="001E0A78" w:rsidRDefault="00583D3C" w:rsidP="004E3B5E">
      <w:pPr>
        <w:numPr>
          <w:ilvl w:val="0"/>
          <w:numId w:val="36"/>
        </w:numPr>
      </w:pPr>
      <w:r w:rsidRPr="001E0A78">
        <w:t>make personal data accessible to cantons, foreign authorities, international organisations or private persons;</w:t>
      </w:r>
    </w:p>
    <w:p w14:paraId="11036416" w14:textId="1F759294" w:rsidR="00583D3C" w:rsidRPr="001E0A78" w:rsidRDefault="001B5886" w:rsidP="004E3B5E">
      <w:pPr>
        <w:numPr>
          <w:ilvl w:val="0"/>
          <w:numId w:val="36"/>
        </w:numPr>
      </w:pPr>
      <w:r w:rsidRPr="001E0A78">
        <w:t>l</w:t>
      </w:r>
      <w:r w:rsidR="00583D3C" w:rsidRPr="001E0A78">
        <w:t xml:space="preserve">ink data </w:t>
      </w:r>
      <w:r w:rsidR="00A20225">
        <w:t>collections</w:t>
      </w:r>
      <w:r w:rsidR="00583D3C" w:rsidRPr="001E0A78">
        <w:t xml:space="preserve"> with each other; or</w:t>
      </w:r>
    </w:p>
    <w:p w14:paraId="4A234E73" w14:textId="6DEC7171" w:rsidR="0015374F" w:rsidRPr="001E0A78" w:rsidRDefault="00583D3C" w:rsidP="004E3B5E">
      <w:pPr>
        <w:numPr>
          <w:ilvl w:val="0"/>
          <w:numId w:val="36"/>
        </w:numPr>
      </w:pPr>
      <w:r w:rsidRPr="001E0A78">
        <w:t xml:space="preserve">operate an information system or manage data </w:t>
      </w:r>
      <w:r w:rsidR="00A20225">
        <w:t>collections</w:t>
      </w:r>
      <w:r w:rsidRPr="001E0A78">
        <w:t xml:space="preserve"> with other federal bodies.</w:t>
      </w:r>
    </w:p>
    <w:p w14:paraId="47855CEE" w14:textId="77777777" w:rsidR="004F39C4" w:rsidRPr="001E0A78" w:rsidRDefault="004F39C4" w:rsidP="004E3B5E"/>
    <w:p w14:paraId="624AF76B" w14:textId="46604116" w:rsidR="004F39C4" w:rsidRPr="001E0A78" w:rsidRDefault="004F39C4" w:rsidP="004E3B5E">
      <w:r w:rsidRPr="001E0A78">
        <w:t xml:space="preserve">The </w:t>
      </w:r>
      <w:r w:rsidRPr="001E0A78">
        <w:rPr>
          <w:b/>
        </w:rPr>
        <w:t>FDPIC</w:t>
      </w:r>
      <w:r w:rsidRPr="001E0A78">
        <w:t xml:space="preserve"> must draw up processing regulations for all automated processing operations (Art. 40 DP</w:t>
      </w:r>
      <w:r w:rsidR="004304FC" w:rsidRPr="001E0A78">
        <w:t>O</w:t>
      </w:r>
      <w:r w:rsidRPr="001E0A78">
        <w:t>).</w:t>
      </w:r>
    </w:p>
    <w:p w14:paraId="71029F5B" w14:textId="77777777" w:rsidR="0015374F" w:rsidRPr="001E0A78" w:rsidRDefault="0015374F" w:rsidP="004E3B5E"/>
    <w:p w14:paraId="0CA85DF3" w14:textId="77777777" w:rsidR="00FA4237" w:rsidRPr="001E0A78" w:rsidRDefault="008862C9" w:rsidP="004E3B5E">
      <w:r w:rsidRPr="001E0A78">
        <w:t>The regulations must in particular contain information on</w:t>
      </w:r>
    </w:p>
    <w:p w14:paraId="3228D85E" w14:textId="670385B0" w:rsidR="00FA4237" w:rsidRPr="001E0A78" w:rsidRDefault="008862C9" w:rsidP="00FA4237">
      <w:pPr>
        <w:pStyle w:val="Listenabsatz"/>
        <w:numPr>
          <w:ilvl w:val="0"/>
          <w:numId w:val="45"/>
        </w:numPr>
      </w:pPr>
      <w:r w:rsidRPr="001E0A78">
        <w:t>the internal organisation</w:t>
      </w:r>
      <w:r w:rsidR="00AB2873">
        <w:t xml:space="preserve"> structure</w:t>
      </w:r>
      <w:r w:rsidRPr="001E0A78">
        <w:t>,</w:t>
      </w:r>
    </w:p>
    <w:p w14:paraId="6401649D" w14:textId="0D2CA288" w:rsidR="00FA4237" w:rsidRPr="001E0A78" w:rsidRDefault="008862C9" w:rsidP="00FA4237">
      <w:pPr>
        <w:pStyle w:val="Listenabsatz"/>
        <w:numPr>
          <w:ilvl w:val="0"/>
          <w:numId w:val="45"/>
        </w:numPr>
      </w:pPr>
      <w:r w:rsidRPr="001E0A78">
        <w:t>the data processing and control procedure</w:t>
      </w:r>
      <w:r w:rsidR="00AB2873">
        <w:t>s</w:t>
      </w:r>
      <w:r w:rsidRPr="001E0A78">
        <w:t>, and</w:t>
      </w:r>
    </w:p>
    <w:p w14:paraId="09175E71" w14:textId="35AAD795" w:rsidR="008862C9" w:rsidRPr="001E0A78" w:rsidRDefault="008862C9" w:rsidP="004E3B5E">
      <w:pPr>
        <w:pStyle w:val="Listenabsatz"/>
        <w:numPr>
          <w:ilvl w:val="0"/>
          <w:numId w:val="45"/>
        </w:numPr>
      </w:pPr>
      <w:r w:rsidRPr="001E0A78">
        <w:t>the measures to ensure data security</w:t>
      </w:r>
      <w:r w:rsidR="001B5886" w:rsidRPr="001E0A78">
        <w:t>.</w:t>
      </w:r>
    </w:p>
    <w:p w14:paraId="608ED26A" w14:textId="77777777" w:rsidR="0015374F" w:rsidRPr="001E0A78" w:rsidRDefault="0015374F" w:rsidP="004E3B5E"/>
    <w:p w14:paraId="622B23A4" w14:textId="285EBF3F" w:rsidR="00DC4AD6" w:rsidRPr="001E0A78" w:rsidRDefault="004304FC" w:rsidP="00DC4AD6">
      <w:r w:rsidRPr="001E0A78">
        <w:t>They</w:t>
      </w:r>
      <w:r w:rsidR="00DC4AD6" w:rsidRPr="001E0A78">
        <w:t xml:space="preserve"> contain</w:t>
      </w:r>
      <w:r w:rsidRPr="001E0A78">
        <w:t xml:space="preserve"> a</w:t>
      </w:r>
      <w:r w:rsidR="00DC4AD6" w:rsidRPr="001E0A78">
        <w:t xml:space="preserve"> listing of all documents concerning the planning, realisation and operation of the data collection. The list of processing activities (pursuant to Art. 12 FADP), a data protection impact assessment (D</w:t>
      </w:r>
      <w:r w:rsidRPr="001E0A78">
        <w:t>P</w:t>
      </w:r>
      <w:r w:rsidR="00DC4AD6" w:rsidRPr="001E0A78">
        <w:t xml:space="preserve">IA, pursuant to Art. 22 FADP) and any </w:t>
      </w:r>
      <w:r w:rsidR="00E4247E" w:rsidRPr="001E0A78">
        <w:t>ISDP</w:t>
      </w:r>
      <w:r w:rsidR="00DC4AD6" w:rsidRPr="001E0A78">
        <w:t xml:space="preserve"> concept must be attached to the processing regulations as an a</w:t>
      </w:r>
      <w:r w:rsidRPr="001E0A78">
        <w:t>nnex</w:t>
      </w:r>
      <w:r w:rsidR="00DC4AD6" w:rsidRPr="001E0A78">
        <w:t>.</w:t>
      </w:r>
    </w:p>
    <w:p w14:paraId="2C034370" w14:textId="77777777" w:rsidR="00DC4AD6" w:rsidRPr="001E0A78" w:rsidRDefault="00DC4AD6" w:rsidP="004E3B5E"/>
    <w:p w14:paraId="143EF901" w14:textId="0EA9E3B3" w:rsidR="00393BED" w:rsidRPr="001E0A78" w:rsidRDefault="004562F0" w:rsidP="004E3B5E">
      <w:r w:rsidRPr="001E0A78">
        <w:t xml:space="preserve">The processing regulations are intended to </w:t>
      </w:r>
      <w:r w:rsidR="004304FC" w:rsidRPr="001E0A78">
        <w:t>guarantee</w:t>
      </w:r>
      <w:r w:rsidRPr="001E0A78">
        <w:t xml:space="preserve"> the </w:t>
      </w:r>
      <w:r w:rsidR="004304FC" w:rsidRPr="001E0A78">
        <w:t>required trans</w:t>
      </w:r>
      <w:r w:rsidRPr="001E0A78">
        <w:t xml:space="preserve">parency </w:t>
      </w:r>
      <w:r w:rsidR="004304FC" w:rsidRPr="001E0A78">
        <w:t xml:space="preserve">in relation to </w:t>
      </w:r>
      <w:r w:rsidRPr="001E0A78">
        <w:t xml:space="preserve">system development and adaptation </w:t>
      </w:r>
      <w:r w:rsidR="004304FC" w:rsidRPr="001E0A78">
        <w:t>and</w:t>
      </w:r>
      <w:r w:rsidRPr="001E0A78">
        <w:t xml:space="preserve"> the </w:t>
      </w:r>
      <w:r w:rsidR="004304FC" w:rsidRPr="001E0A78">
        <w:t xml:space="preserve">automated </w:t>
      </w:r>
      <w:r w:rsidRPr="001E0A78">
        <w:t xml:space="preserve">electronic processing of personal data. </w:t>
      </w:r>
    </w:p>
    <w:p w14:paraId="4EE3629F" w14:textId="77777777" w:rsidR="00393BED" w:rsidRPr="001E0A78" w:rsidRDefault="00393BED" w:rsidP="004E3B5E"/>
    <w:p w14:paraId="044B3DA4" w14:textId="5B787640" w:rsidR="004562F0" w:rsidRPr="001E0A78" w:rsidRDefault="004562F0" w:rsidP="004E3B5E">
      <w:r w:rsidRPr="001E0A78">
        <w:t xml:space="preserve">The first version of the processing regulations </w:t>
      </w:r>
      <w:r w:rsidR="004304FC" w:rsidRPr="001E0A78">
        <w:t xml:space="preserve">will be </w:t>
      </w:r>
      <w:r w:rsidRPr="001E0A78">
        <w:t xml:space="preserve">available </w:t>
      </w:r>
      <w:r w:rsidR="004304FC" w:rsidRPr="001E0A78">
        <w:t xml:space="preserve">on completion </w:t>
      </w:r>
      <w:r w:rsidRPr="001E0A78">
        <w:t xml:space="preserve">of the </w:t>
      </w:r>
      <w:r w:rsidR="009146B8">
        <w:t xml:space="preserve">Concept phase in </w:t>
      </w:r>
      <w:r w:rsidRPr="001E0A78">
        <w:t xml:space="preserve">HERMES. </w:t>
      </w:r>
    </w:p>
    <w:p w14:paraId="558861D1" w14:textId="77777777" w:rsidR="00DC4AD6" w:rsidRPr="001E0A78" w:rsidRDefault="00DC4AD6" w:rsidP="00DC4AD6"/>
    <w:p w14:paraId="6C1D7354" w14:textId="6E29C314" w:rsidR="00DC4AD6" w:rsidRPr="001E0A78" w:rsidRDefault="00DC4AD6" w:rsidP="00DC4AD6">
      <w:r w:rsidRPr="001E0A78">
        <w:t xml:space="preserve">The federal body responsible and its </w:t>
      </w:r>
      <w:r w:rsidR="00AB59F3">
        <w:t>Processor</w:t>
      </w:r>
      <w:r w:rsidRPr="001E0A78">
        <w:t xml:space="preserve"> must regularly update the regulations and make them available to the data protection </w:t>
      </w:r>
      <w:r w:rsidR="004304FC" w:rsidRPr="001E0A78">
        <w:t>officer</w:t>
      </w:r>
      <w:r w:rsidRPr="001E0A78">
        <w:t>.</w:t>
      </w:r>
    </w:p>
    <w:p w14:paraId="40DE46A4" w14:textId="77777777" w:rsidR="00DC4AD6" w:rsidRPr="001E0A78" w:rsidRDefault="00DC4AD6" w:rsidP="00DC4AD6"/>
    <w:p w14:paraId="2A48D56D" w14:textId="77777777" w:rsidR="0015374F" w:rsidRPr="001E0A78" w:rsidRDefault="0015374F" w:rsidP="0015374F">
      <w:pPr>
        <w:pStyle w:val="berschrift2"/>
      </w:pPr>
      <w:bookmarkStart w:id="4" w:name="_Toc152309916"/>
      <w:r w:rsidRPr="001E0A78">
        <w:t>Tailoring</w:t>
      </w:r>
      <w:bookmarkEnd w:id="4"/>
    </w:p>
    <w:p w14:paraId="473073E4" w14:textId="77777777" w:rsidR="0015374F" w:rsidRPr="001E0A78" w:rsidRDefault="0015374F" w:rsidP="0015374F">
      <w:r w:rsidRPr="001E0A78">
        <w:t xml:space="preserve">The processing regulations must be kept as short and comprehensible as possible so that the description of the automated data collection can also be understood or assessed by non-experts (principle). </w:t>
      </w:r>
    </w:p>
    <w:p w14:paraId="28DABBA2" w14:textId="77777777" w:rsidR="0015374F" w:rsidRPr="001E0A78" w:rsidRDefault="0015374F" w:rsidP="0015374F"/>
    <w:p w14:paraId="6A5D0C77" w14:textId="15814B0F" w:rsidR="0015374F" w:rsidRPr="001E0A78" w:rsidRDefault="0015374F" w:rsidP="0015374F">
      <w:r w:rsidRPr="001E0A78">
        <w:t xml:space="preserve">However, the more extensive or sensitive the intended processing of personal data is, the more detailed the processing regulations must be. The most important aspects from the point of view of data protection and information security </w:t>
      </w:r>
      <w:r w:rsidR="009146B8">
        <w:t>–</w:t>
      </w:r>
      <w:r w:rsidRPr="001E0A78">
        <w:t xml:space="preserve"> if not already included in the directory of processing activities, in the DP</w:t>
      </w:r>
      <w:r w:rsidR="004304FC" w:rsidRPr="001E0A78">
        <w:t>I</w:t>
      </w:r>
      <w:r w:rsidRPr="001E0A78">
        <w:t xml:space="preserve">A and in the </w:t>
      </w:r>
      <w:r w:rsidR="00E4247E" w:rsidRPr="001E0A78">
        <w:t>ISDP</w:t>
      </w:r>
      <w:r w:rsidRPr="001E0A78">
        <w:t xml:space="preserve"> concept </w:t>
      </w:r>
      <w:r w:rsidR="009146B8">
        <w:t>–</w:t>
      </w:r>
      <w:r w:rsidRPr="001E0A78">
        <w:t xml:space="preserve"> must be described in the processing regulations. For more detailed information, please refer to further documents.</w:t>
      </w:r>
    </w:p>
    <w:p w14:paraId="0EB43089" w14:textId="7BD3F121" w:rsidR="0015374F" w:rsidRDefault="00A4081E" w:rsidP="0015374F">
      <w:r w:rsidRPr="00A4081E">
        <w:t>It is important not to copy the contents of existing documents, but to refer to them with precise information and to attach these documents. The Rules of Procedure should not be an exercise in copying and reproducing.</w:t>
      </w:r>
    </w:p>
    <w:p w14:paraId="0CD68962" w14:textId="77777777" w:rsidR="00A4081E" w:rsidRPr="001E0A78" w:rsidRDefault="00A4081E" w:rsidP="0015374F"/>
    <w:p w14:paraId="31B6C28D" w14:textId="7BECE9BA" w:rsidR="0015374F" w:rsidRPr="001E0A78" w:rsidRDefault="0015374F" w:rsidP="0015374F">
      <w:pPr>
        <w:rPr>
          <w:color w:val="0000FF"/>
        </w:rPr>
      </w:pPr>
      <w:r w:rsidRPr="001E0A78">
        <w:rPr>
          <w:color w:val="0000FF"/>
        </w:rPr>
        <w:t xml:space="preserve">The blue text serves as an aid to </w:t>
      </w:r>
      <w:r w:rsidR="004304FC" w:rsidRPr="001E0A78">
        <w:rPr>
          <w:color w:val="0000FF"/>
        </w:rPr>
        <w:t>completing</w:t>
      </w:r>
      <w:r w:rsidRPr="001E0A78">
        <w:rPr>
          <w:color w:val="0000FF"/>
        </w:rPr>
        <w:t xml:space="preserve"> the document.</w:t>
      </w:r>
    </w:p>
    <w:p w14:paraId="4B525956" w14:textId="77777777" w:rsidR="001051D5" w:rsidRPr="001E0A78" w:rsidRDefault="001051D5" w:rsidP="0015374F"/>
    <w:p w14:paraId="313A2856" w14:textId="526287D8" w:rsidR="0015374F" w:rsidRPr="001E0A78" w:rsidRDefault="004304FC" w:rsidP="0015374F">
      <w:pPr>
        <w:pStyle w:val="berschrift2"/>
      </w:pPr>
      <w:bookmarkStart w:id="5" w:name="_Toc152309917"/>
      <w:r w:rsidRPr="001E0A78">
        <w:t>Aids</w:t>
      </w:r>
      <w:bookmarkEnd w:id="5"/>
    </w:p>
    <w:p w14:paraId="1F2A3AE5" w14:textId="3E270724" w:rsidR="0015374F" w:rsidRPr="001E0A78" w:rsidRDefault="0015374F" w:rsidP="0015374F">
      <w:r w:rsidRPr="001E0A78">
        <w:t xml:space="preserve">The following aids </w:t>
      </w:r>
      <w:r w:rsidR="004304FC" w:rsidRPr="001E0A78">
        <w:t>may be</w:t>
      </w:r>
      <w:r w:rsidRPr="001E0A78">
        <w:t xml:space="preserve"> used </w:t>
      </w:r>
      <w:r w:rsidR="004304FC" w:rsidRPr="001E0A78">
        <w:t>to draw up</w:t>
      </w:r>
      <w:r w:rsidRPr="001E0A78">
        <w:t xml:space="preserve"> the processing regulations:</w:t>
      </w:r>
    </w:p>
    <w:p w14:paraId="322219E4" w14:textId="77777777" w:rsidR="0015374F" w:rsidRPr="001E0A78" w:rsidRDefault="0015374F" w:rsidP="0015374F"/>
    <w:p w14:paraId="61480A3B" w14:textId="363342A0" w:rsidR="0015374F" w:rsidRPr="001E0A78" w:rsidRDefault="004304FC" w:rsidP="0015374F">
      <w:pPr>
        <w:rPr>
          <w:b/>
        </w:rPr>
      </w:pPr>
      <w:r w:rsidRPr="001E0A78">
        <w:rPr>
          <w:b/>
        </w:rPr>
        <w:t>Aids</w:t>
      </w:r>
      <w:r w:rsidR="0015374F" w:rsidRPr="001E0A78">
        <w:rPr>
          <w:b/>
        </w:rPr>
        <w:t>:</w:t>
      </w:r>
    </w:p>
    <w:p w14:paraId="23BD6170" w14:textId="77777777" w:rsidR="00EC0FA0" w:rsidRPr="001E0A78" w:rsidRDefault="00EC0FA0" w:rsidP="0015374F"/>
    <w:p w14:paraId="334FBDA9" w14:textId="5EACC748" w:rsidR="0051292F" w:rsidRPr="001E0A78" w:rsidRDefault="00D656C2" w:rsidP="00C83471">
      <w:pPr>
        <w:numPr>
          <w:ilvl w:val="0"/>
          <w:numId w:val="36"/>
        </w:numPr>
        <w:rPr>
          <w:rStyle w:val="Hyperlink"/>
        </w:rPr>
      </w:pPr>
      <w:hyperlink r:id="rId11" w:history="1">
        <w:r w:rsidR="00ED1843" w:rsidRPr="001E0A78">
          <w:rPr>
            <w:rStyle w:val="Hyperlink"/>
          </w:rPr>
          <w:t xml:space="preserve">Guidelines on security procedures and associated </w:t>
        </w:r>
        <w:r w:rsidR="004304FC" w:rsidRPr="001E0A78">
          <w:rPr>
            <w:rStyle w:val="Hyperlink"/>
          </w:rPr>
          <w:t>aids</w:t>
        </w:r>
        <w:r w:rsidR="00ED1843" w:rsidRPr="001E0A78">
          <w:rPr>
            <w:rStyle w:val="Hyperlink"/>
          </w:rPr>
          <w:t xml:space="preserve"> at federal level from the </w:t>
        </w:r>
        <w:r w:rsidR="004304FC" w:rsidRPr="001E0A78">
          <w:rPr>
            <w:rStyle w:val="Hyperlink"/>
          </w:rPr>
          <w:t xml:space="preserve">Federal Cyber Security </w:t>
        </w:r>
        <w:r w:rsidR="00ED1843" w:rsidRPr="001E0A78">
          <w:rPr>
            <w:rStyle w:val="Hyperlink"/>
          </w:rPr>
          <w:t>Delegate, NCSC</w:t>
        </w:r>
      </w:hyperlink>
      <w:r w:rsidR="00ED1843" w:rsidRPr="001E0A78">
        <w:rPr>
          <w:rStyle w:val="Hyperlink"/>
        </w:rPr>
        <w:br/>
      </w:r>
    </w:p>
    <w:p w14:paraId="152BCA2C" w14:textId="26564D8F" w:rsidR="0015374F" w:rsidRPr="001E0A78" w:rsidRDefault="00D656C2" w:rsidP="0015374F">
      <w:pPr>
        <w:numPr>
          <w:ilvl w:val="0"/>
          <w:numId w:val="36"/>
        </w:numPr>
        <w:rPr>
          <w:rStyle w:val="Hyperlink"/>
        </w:rPr>
      </w:pPr>
      <w:hyperlink r:id="rId12" w:history="1">
        <w:r w:rsidR="00ED1843" w:rsidRPr="001E0A78">
          <w:rPr>
            <w:rStyle w:val="Hyperlink"/>
          </w:rPr>
          <w:t>Main leg</w:t>
        </w:r>
        <w:r w:rsidR="00274748" w:rsidRPr="001E0A78">
          <w:rPr>
            <w:rStyle w:val="Hyperlink"/>
          </w:rPr>
          <w:t>islative</w:t>
        </w:r>
        <w:r w:rsidR="00ED1843" w:rsidRPr="001E0A78">
          <w:rPr>
            <w:rStyle w:val="Hyperlink"/>
          </w:rPr>
          <w:t xml:space="preserve"> instruments, FOJ</w:t>
        </w:r>
      </w:hyperlink>
      <w:r w:rsidR="00ED1843" w:rsidRPr="001E0A78">
        <w:rPr>
          <w:rStyle w:val="Hyperlink"/>
        </w:rPr>
        <w:br/>
      </w:r>
    </w:p>
    <w:p w14:paraId="4BF7C24A" w14:textId="729C9376" w:rsidR="00483E10" w:rsidRPr="001E0A78" w:rsidRDefault="00D656C2" w:rsidP="0073553D">
      <w:pPr>
        <w:numPr>
          <w:ilvl w:val="0"/>
          <w:numId w:val="36"/>
        </w:numPr>
        <w:rPr>
          <w:color w:val="0000FF" w:themeColor="hyperlink"/>
          <w:u w:val="single"/>
        </w:rPr>
      </w:pPr>
      <w:hyperlink r:id="rId13" w:history="1">
        <w:r w:rsidR="00ED1843" w:rsidRPr="001E0A78">
          <w:rPr>
            <w:rStyle w:val="Hyperlink"/>
          </w:rPr>
          <w:t xml:space="preserve">Total revision of the Data Protection Act (DPA) - Overview of the most important changes </w:t>
        </w:r>
        <w:r w:rsidR="00274748" w:rsidRPr="001E0A78">
          <w:rPr>
            <w:rStyle w:val="Hyperlink"/>
          </w:rPr>
          <w:t>related to drafting</w:t>
        </w:r>
        <w:r w:rsidR="00ED1843" w:rsidRPr="001E0A78">
          <w:rPr>
            <w:rStyle w:val="Hyperlink"/>
          </w:rPr>
          <w:t xml:space="preserve"> legal </w:t>
        </w:r>
        <w:r w:rsidR="00274748" w:rsidRPr="001E0A78">
          <w:rPr>
            <w:rStyle w:val="Hyperlink"/>
          </w:rPr>
          <w:t xml:space="preserve">provisions on </w:t>
        </w:r>
        <w:r w:rsidR="00ED1843" w:rsidRPr="001E0A78">
          <w:rPr>
            <w:rStyle w:val="Hyperlink"/>
          </w:rPr>
          <w:t>data processing by federal bodies, FOJ</w:t>
        </w:r>
      </w:hyperlink>
      <w:r w:rsidR="00ED1843" w:rsidRPr="001E0A78">
        <w:rPr>
          <w:rStyle w:val="Hyperlink"/>
        </w:rPr>
        <w:br/>
      </w:r>
    </w:p>
    <w:p w14:paraId="7AE57595" w14:textId="08AAC12C" w:rsidR="001B34FA" w:rsidRPr="001E0A78" w:rsidRDefault="00D656C2" w:rsidP="00E95E79">
      <w:pPr>
        <w:numPr>
          <w:ilvl w:val="0"/>
          <w:numId w:val="36"/>
        </w:numPr>
        <w:rPr>
          <w:rStyle w:val="Hyperlink"/>
        </w:rPr>
      </w:pPr>
      <w:hyperlink r:id="rId14" w:tooltip="Gesetzgebungsleitfaden Datenschutz" w:history="1">
        <w:r w:rsidR="00026253">
          <w:rPr>
            <w:rStyle w:val="Hyperlink"/>
          </w:rPr>
          <w:t>Guide to L</w:t>
        </w:r>
        <w:r w:rsidR="00ED1843" w:rsidRPr="001E0A78">
          <w:rPr>
            <w:rStyle w:val="Hyperlink"/>
          </w:rPr>
          <w:t>egislati</w:t>
        </w:r>
        <w:r w:rsidR="00026253">
          <w:rPr>
            <w:rStyle w:val="Hyperlink"/>
          </w:rPr>
          <w:t>on on</w:t>
        </w:r>
        <w:r w:rsidR="00ED1843" w:rsidRPr="001E0A78">
          <w:rPr>
            <w:rStyle w:val="Hyperlink"/>
          </w:rPr>
          <w:t xml:space="preserve"> Data Protection, FOJ</w:t>
        </w:r>
      </w:hyperlink>
      <w:r w:rsidR="00ED1843" w:rsidRPr="001E0A78">
        <w:rPr>
          <w:rStyle w:val="Hyperlink"/>
        </w:rPr>
        <w:br/>
      </w:r>
    </w:p>
    <w:p w14:paraId="1C8F6625" w14:textId="77777777" w:rsidR="00F332B9" w:rsidRPr="00460966" w:rsidRDefault="00F332B9" w:rsidP="00F332B9">
      <w:pPr>
        <w:numPr>
          <w:ilvl w:val="0"/>
          <w:numId w:val="36"/>
        </w:numPr>
        <w:rPr>
          <w:rFonts w:eastAsia="Calibri" w:cs="Times New Roman"/>
          <w:color w:val="0000FF"/>
          <w:u w:val="single"/>
        </w:rPr>
      </w:pPr>
      <w:r w:rsidRPr="00460966">
        <w:rPr>
          <w:rFonts w:eastAsia="Calibri" w:cs="Times New Roman"/>
          <w:color w:val="0000FF"/>
          <w:u w:val="single"/>
        </w:rPr>
        <w:t xml:space="preserve">Technical and organisational measures (TOM) (in the FDPIC's </w:t>
      </w:r>
      <w:proofErr w:type="spellStart"/>
      <w:r w:rsidRPr="00460966">
        <w:rPr>
          <w:rFonts w:eastAsia="Calibri" w:cs="Times New Roman"/>
          <w:color w:val="0000FF"/>
          <w:u w:val="single"/>
        </w:rPr>
        <w:t>Infocenter</w:t>
      </w:r>
      <w:proofErr w:type="spellEnd"/>
      <w:r w:rsidRPr="00460966">
        <w:rPr>
          <w:rFonts w:eastAsia="Calibri" w:cs="Times New Roman"/>
          <w:color w:val="0000FF"/>
          <w:u w:val="single"/>
        </w:rPr>
        <w:t xml:space="preserve"> Data Protection)</w:t>
      </w:r>
    </w:p>
    <w:p w14:paraId="66A8E759" w14:textId="77777777" w:rsidR="008B228A" w:rsidRPr="001E0A78" w:rsidRDefault="008B228A" w:rsidP="0015374F"/>
    <w:p w14:paraId="78C0267B" w14:textId="77777777" w:rsidR="008B228A" w:rsidRPr="001E0A78" w:rsidRDefault="008B228A" w:rsidP="0015374F"/>
    <w:p w14:paraId="7E914520" w14:textId="77777777" w:rsidR="00426C21" w:rsidRPr="001E0A78" w:rsidRDefault="00426C21" w:rsidP="0015374F"/>
    <w:p w14:paraId="2615D3FD" w14:textId="77777777" w:rsidR="008B228A" w:rsidRPr="001E0A78" w:rsidRDefault="008B228A" w:rsidP="0015374F"/>
    <w:p w14:paraId="2E725206" w14:textId="77777777" w:rsidR="00917870" w:rsidRPr="001E0A78" w:rsidRDefault="00917870">
      <w:pPr>
        <w:widowControl/>
      </w:pPr>
      <w:r w:rsidRPr="001E0A78">
        <w:br w:type="page"/>
      </w:r>
    </w:p>
    <w:p w14:paraId="72C18419" w14:textId="77777777" w:rsidR="00331F6E" w:rsidRPr="001E0A78" w:rsidRDefault="00331F6E" w:rsidP="00331F6E">
      <w:pPr>
        <w:pStyle w:val="berschrift2"/>
      </w:pPr>
      <w:bookmarkStart w:id="6" w:name="_Toc152309918"/>
      <w:r w:rsidRPr="001E0A78">
        <w:t>Approval</w:t>
      </w:r>
      <w:bookmarkEnd w:id="6"/>
      <w:r w:rsidRPr="001E0A78">
        <w:t xml:space="preserve"> </w:t>
      </w:r>
    </w:p>
    <w:p w14:paraId="04F59DB5" w14:textId="4B353EE6" w:rsidR="00331F6E" w:rsidRPr="001E0A78" w:rsidRDefault="00331F6E" w:rsidP="00331F6E">
      <w:r w:rsidRPr="001E0A78">
        <w:t xml:space="preserve">The signatures </w:t>
      </w:r>
      <w:r w:rsidR="009B00A1" w:rsidRPr="001E0A78">
        <w:t>confirming</w:t>
      </w:r>
      <w:r w:rsidRPr="001E0A78">
        <w:t xml:space="preserve"> approval must be </w:t>
      </w:r>
      <w:r w:rsidR="009B00A1" w:rsidRPr="001E0A78">
        <w:t>added</w:t>
      </w:r>
      <w:r w:rsidRPr="001E0A78">
        <w:t xml:space="preserve"> before the start of operation</w:t>
      </w:r>
      <w:r w:rsidR="009B00A1" w:rsidRPr="001E0A78">
        <w:t>s</w:t>
      </w:r>
      <w:r w:rsidRPr="001E0A78">
        <w:t>.</w:t>
      </w:r>
    </w:p>
    <w:p w14:paraId="5DAFEE83" w14:textId="77777777" w:rsidR="00331F6E" w:rsidRPr="001E0A78" w:rsidRDefault="00331F6E" w:rsidP="00331F6E"/>
    <w:p w14:paraId="415DF58D" w14:textId="480BB6A2" w:rsidR="00331F6E" w:rsidRPr="001E0A78" w:rsidRDefault="00331F6E" w:rsidP="00331F6E">
      <w:r w:rsidRPr="001E0A78">
        <w:t>With his</w:t>
      </w:r>
      <w:r w:rsidR="009B00A1" w:rsidRPr="001E0A78">
        <w:t xml:space="preserve">/her </w:t>
      </w:r>
      <w:r w:rsidRPr="001E0A78">
        <w:t xml:space="preserve">signature, the data protection </w:t>
      </w:r>
      <w:r w:rsidR="009B00A1" w:rsidRPr="001E0A78">
        <w:t>officer</w:t>
      </w:r>
      <w:r w:rsidRPr="001E0A78">
        <w:t xml:space="preserve"> confirms that he</w:t>
      </w:r>
      <w:r w:rsidR="009B00A1" w:rsidRPr="001E0A78">
        <w:t xml:space="preserve">/she </w:t>
      </w:r>
      <w:r w:rsidRPr="001E0A78">
        <w:t>has examined the processing regulations. In particular, he</w:t>
      </w:r>
      <w:r w:rsidR="009B00A1" w:rsidRPr="001E0A78">
        <w:t>/s</w:t>
      </w:r>
      <w:r w:rsidRPr="001E0A78">
        <w:t xml:space="preserve">he has checked that the document is completed in full and that all required measures are documented. </w:t>
      </w:r>
      <w:r w:rsidR="009B00A1" w:rsidRPr="001E0A78">
        <w:t>H</w:t>
      </w:r>
      <w:r w:rsidRPr="001E0A78">
        <w:t>e</w:t>
      </w:r>
      <w:r w:rsidR="009B00A1" w:rsidRPr="001E0A78">
        <w:t>/s</w:t>
      </w:r>
      <w:r w:rsidRPr="001E0A78">
        <w:t>he has critically examined the information to see if it is consistent and correct in the context of the processing of the data.</w:t>
      </w:r>
    </w:p>
    <w:p w14:paraId="4CA1F385" w14:textId="77777777" w:rsidR="00331F6E" w:rsidRPr="001E0A78" w:rsidRDefault="00331F6E" w:rsidP="00331F6E"/>
    <w:p w14:paraId="7C081239" w14:textId="18D25242" w:rsidR="00331F6E" w:rsidRPr="001E0A78" w:rsidRDefault="00331F6E" w:rsidP="00331F6E">
      <w:r w:rsidRPr="001E0A78">
        <w:t xml:space="preserve">The </w:t>
      </w:r>
      <w:r w:rsidR="00AB59F3">
        <w:t>Controller</w:t>
      </w:r>
      <w:r w:rsidRPr="001E0A78">
        <w:t xml:space="preserve"> approves the processing regulations with his/her signature.</w:t>
      </w:r>
    </w:p>
    <w:p w14:paraId="5CB01DE6" w14:textId="77777777" w:rsidR="00331F6E" w:rsidRPr="001E0A78" w:rsidRDefault="00331F6E" w:rsidP="00331F6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1E0A78" w14:paraId="132EA89E" w14:textId="77777777" w:rsidTr="005A3FA9">
        <w:tc>
          <w:tcPr>
            <w:tcW w:w="3828" w:type="dxa"/>
            <w:vAlign w:val="center"/>
          </w:tcPr>
          <w:p w14:paraId="6B77F0DF" w14:textId="77777777" w:rsidR="00E97D44" w:rsidRPr="001E0A78" w:rsidRDefault="00E97D44" w:rsidP="005A3FA9">
            <w:pPr>
              <w:widowControl/>
            </w:pPr>
            <w:r w:rsidRPr="001E0A78">
              <w:t xml:space="preserve">Date / Name / Signature </w:t>
            </w:r>
          </w:p>
          <w:p w14:paraId="73607F90" w14:textId="1D59E5D5" w:rsidR="00E97D44" w:rsidRPr="001E0A78" w:rsidRDefault="009A06C5" w:rsidP="009A06C5">
            <w:pPr>
              <w:widowControl/>
            </w:pPr>
            <w:r w:rsidRPr="001E0A78">
              <w:rPr>
                <w:b/>
              </w:rPr>
              <w:t xml:space="preserve">Data Protection </w:t>
            </w:r>
            <w:r w:rsidR="009B00A1" w:rsidRPr="001E0A78">
              <w:rPr>
                <w:b/>
              </w:rPr>
              <w:t>Officer</w:t>
            </w:r>
            <w:r w:rsidRPr="001E0A78">
              <w:t>:</w:t>
            </w:r>
          </w:p>
        </w:tc>
        <w:tc>
          <w:tcPr>
            <w:tcW w:w="5243" w:type="dxa"/>
          </w:tcPr>
          <w:p w14:paraId="580AAE86" w14:textId="77777777" w:rsidR="00E97D44" w:rsidRPr="001E0A78" w:rsidRDefault="00E97D44" w:rsidP="005A3FA9">
            <w:pPr>
              <w:widowControl/>
            </w:pPr>
          </w:p>
          <w:p w14:paraId="2CD62438" w14:textId="77777777" w:rsidR="00E97D44" w:rsidRPr="001E0A78" w:rsidRDefault="00E97D44" w:rsidP="005A3FA9">
            <w:pPr>
              <w:widowControl/>
            </w:pPr>
          </w:p>
          <w:p w14:paraId="2E385482" w14:textId="77777777" w:rsidR="00E97D44" w:rsidRPr="001E0A78" w:rsidRDefault="00E97D44" w:rsidP="005A3FA9">
            <w:pPr>
              <w:widowControl/>
            </w:pPr>
          </w:p>
          <w:p w14:paraId="420EC2BD" w14:textId="77777777" w:rsidR="00E97D44" w:rsidRPr="001E0A78" w:rsidRDefault="00E97D44" w:rsidP="005A3FA9">
            <w:pPr>
              <w:widowControl/>
            </w:pPr>
          </w:p>
          <w:p w14:paraId="4B519963" w14:textId="77777777" w:rsidR="00E97D44" w:rsidRPr="001E0A78" w:rsidRDefault="00E97D44" w:rsidP="005A3FA9">
            <w:pPr>
              <w:widowControl/>
            </w:pPr>
          </w:p>
          <w:p w14:paraId="147644CF" w14:textId="77777777" w:rsidR="00E97D44" w:rsidRPr="001E0A78" w:rsidRDefault="00E97D44" w:rsidP="005A3FA9">
            <w:pPr>
              <w:widowControl/>
            </w:pPr>
            <w:r w:rsidRPr="001E0A78">
              <w:t>…………………………………………………...…...</w:t>
            </w:r>
          </w:p>
          <w:p w14:paraId="183A6483" w14:textId="77777777" w:rsidR="00E97D44" w:rsidRPr="001E0A78" w:rsidRDefault="00E97D44" w:rsidP="005A3FA9">
            <w:pPr>
              <w:widowControl/>
            </w:pPr>
          </w:p>
        </w:tc>
      </w:tr>
      <w:tr w:rsidR="00E97D44" w:rsidRPr="001E0A78" w14:paraId="27329C17" w14:textId="77777777" w:rsidTr="005A3FA9">
        <w:tc>
          <w:tcPr>
            <w:tcW w:w="3828" w:type="dxa"/>
            <w:vAlign w:val="center"/>
          </w:tcPr>
          <w:p w14:paraId="000783A1" w14:textId="637CA2C5" w:rsidR="00E97D44" w:rsidRPr="001E0A78" w:rsidRDefault="00E97D44" w:rsidP="005A3FA9">
            <w:pPr>
              <w:widowControl/>
            </w:pPr>
            <w:r w:rsidRPr="001E0A78">
              <w:t>Date</w:t>
            </w:r>
            <w:r w:rsidR="009B00A1" w:rsidRPr="001E0A78">
              <w:t xml:space="preserve"> </w:t>
            </w:r>
            <w:r w:rsidRPr="001E0A78">
              <w:t xml:space="preserve">/ Name / Signature </w:t>
            </w:r>
          </w:p>
          <w:p w14:paraId="3B515CE1" w14:textId="2FEFD2E7" w:rsidR="00E97D44" w:rsidRPr="001E0A78" w:rsidRDefault="009B00A1" w:rsidP="005A3FA9">
            <w:pPr>
              <w:widowControl/>
            </w:pPr>
            <w:r w:rsidRPr="001E0A78">
              <w:rPr>
                <w:b/>
              </w:rPr>
              <w:t>Controller</w:t>
            </w:r>
            <w:r w:rsidR="00A5182C" w:rsidRPr="001E0A78">
              <w:t>:</w:t>
            </w:r>
            <w:r w:rsidR="00A5182C" w:rsidRPr="001E0A78">
              <w:tab/>
            </w:r>
          </w:p>
        </w:tc>
        <w:tc>
          <w:tcPr>
            <w:tcW w:w="5243" w:type="dxa"/>
          </w:tcPr>
          <w:p w14:paraId="3B64EFB8" w14:textId="77777777" w:rsidR="00E97D44" w:rsidRPr="001E0A78" w:rsidRDefault="00E97D44" w:rsidP="005A3FA9">
            <w:pPr>
              <w:widowControl/>
            </w:pPr>
          </w:p>
          <w:p w14:paraId="2A4D2E00" w14:textId="77777777" w:rsidR="00E97D44" w:rsidRPr="001E0A78" w:rsidRDefault="00E97D44" w:rsidP="005A3FA9">
            <w:pPr>
              <w:widowControl/>
            </w:pPr>
          </w:p>
          <w:p w14:paraId="6DEA8CC4" w14:textId="77777777" w:rsidR="00E97D44" w:rsidRPr="001E0A78" w:rsidRDefault="00E97D44" w:rsidP="005A3FA9">
            <w:pPr>
              <w:widowControl/>
            </w:pPr>
          </w:p>
          <w:p w14:paraId="5A272214" w14:textId="77777777" w:rsidR="00E97D44" w:rsidRPr="001E0A78" w:rsidRDefault="00E97D44" w:rsidP="005A3FA9">
            <w:pPr>
              <w:widowControl/>
            </w:pPr>
          </w:p>
          <w:p w14:paraId="2A53423E" w14:textId="77777777" w:rsidR="00E97D44" w:rsidRPr="001E0A78" w:rsidRDefault="00E97D44" w:rsidP="005A3FA9">
            <w:pPr>
              <w:widowControl/>
            </w:pPr>
          </w:p>
          <w:p w14:paraId="57210A5B" w14:textId="77777777" w:rsidR="00E97D44" w:rsidRPr="001E0A78" w:rsidRDefault="00E97D44" w:rsidP="005A3FA9">
            <w:pPr>
              <w:widowControl/>
            </w:pPr>
            <w:r w:rsidRPr="001E0A78">
              <w:t>…………………………………………………...…...</w:t>
            </w:r>
          </w:p>
          <w:p w14:paraId="299729FD" w14:textId="77777777" w:rsidR="00E97D44" w:rsidRPr="001E0A78" w:rsidRDefault="00E97D44" w:rsidP="005A3FA9">
            <w:pPr>
              <w:widowControl/>
            </w:pPr>
          </w:p>
        </w:tc>
      </w:tr>
      <w:tr w:rsidR="00E97D44" w:rsidRPr="001E0A78" w14:paraId="16DF9516" w14:textId="77777777" w:rsidTr="005A3FA9">
        <w:tc>
          <w:tcPr>
            <w:tcW w:w="3828" w:type="dxa"/>
            <w:vAlign w:val="center"/>
          </w:tcPr>
          <w:p w14:paraId="5B9AD547" w14:textId="77777777" w:rsidR="00E97D44" w:rsidRPr="001E0A78" w:rsidRDefault="00E97D44" w:rsidP="005A3FA9">
            <w:pPr>
              <w:widowControl/>
            </w:pPr>
          </w:p>
        </w:tc>
        <w:tc>
          <w:tcPr>
            <w:tcW w:w="5243" w:type="dxa"/>
          </w:tcPr>
          <w:p w14:paraId="5DF4E41A" w14:textId="77777777" w:rsidR="00E97D44" w:rsidRPr="001E0A78" w:rsidRDefault="00E97D44" w:rsidP="005A3FA9">
            <w:pPr>
              <w:widowControl/>
            </w:pPr>
          </w:p>
        </w:tc>
      </w:tr>
    </w:tbl>
    <w:p w14:paraId="1A672617" w14:textId="77777777" w:rsidR="00331F6E" w:rsidRPr="001E0A78" w:rsidRDefault="00331F6E" w:rsidP="00331F6E">
      <w:pPr>
        <w:rPr>
          <w:bCs/>
        </w:rPr>
      </w:pPr>
    </w:p>
    <w:p w14:paraId="022D0392" w14:textId="77777777" w:rsidR="00331F6E" w:rsidRPr="001E0A78" w:rsidRDefault="00331F6E" w:rsidP="00331F6E">
      <w:pPr>
        <w:rPr>
          <w:bCs/>
        </w:rPr>
      </w:pPr>
    </w:p>
    <w:p w14:paraId="13EEA8E5" w14:textId="77777777" w:rsidR="00331F6E" w:rsidRPr="001E0A78" w:rsidRDefault="00331F6E" w:rsidP="00331F6E">
      <w:pPr>
        <w:rPr>
          <w:bCs/>
        </w:rPr>
      </w:pPr>
    </w:p>
    <w:p w14:paraId="45D21D27" w14:textId="274BD9EF" w:rsidR="00331F6E" w:rsidRPr="001E0A78" w:rsidRDefault="00331F6E" w:rsidP="00331F6E">
      <w:pPr>
        <w:rPr>
          <w:bCs/>
          <w:color w:val="0000FF"/>
        </w:rPr>
      </w:pPr>
      <w:r w:rsidRPr="001E0A78">
        <w:rPr>
          <w:color w:val="0000FF"/>
        </w:rPr>
        <w:t xml:space="preserve">Further signatures </w:t>
      </w:r>
      <w:r w:rsidR="009B00A1" w:rsidRPr="001E0A78">
        <w:rPr>
          <w:color w:val="0000FF"/>
        </w:rPr>
        <w:t>may</w:t>
      </w:r>
      <w:r w:rsidRPr="001E0A78">
        <w:rPr>
          <w:color w:val="0000FF"/>
        </w:rPr>
        <w:t xml:space="preserve"> be added.</w:t>
      </w:r>
    </w:p>
    <w:p w14:paraId="28B54859" w14:textId="77777777" w:rsidR="00331F6E" w:rsidRPr="001E0A78" w:rsidRDefault="00331F6E" w:rsidP="00331F6E">
      <w:pPr>
        <w:rPr>
          <w:bCs/>
          <w:color w:val="0000FF"/>
        </w:rPr>
      </w:pPr>
    </w:p>
    <w:p w14:paraId="4DA53661" w14:textId="4185F041" w:rsidR="00331F6E" w:rsidRPr="001E0A78" w:rsidRDefault="00331F6E" w:rsidP="00331F6E">
      <w:pPr>
        <w:rPr>
          <w:bCs/>
          <w:color w:val="0000FF"/>
        </w:rPr>
      </w:pPr>
      <w:r w:rsidRPr="001E0A78">
        <w:rPr>
          <w:color w:val="0000FF"/>
        </w:rPr>
        <w:t xml:space="preserve">The signatures </w:t>
      </w:r>
      <w:r w:rsidR="009B00A1" w:rsidRPr="001E0A78">
        <w:rPr>
          <w:color w:val="0000FF"/>
        </w:rPr>
        <w:t>may</w:t>
      </w:r>
      <w:r w:rsidRPr="001E0A78">
        <w:rPr>
          <w:color w:val="0000FF"/>
        </w:rPr>
        <w:t xml:space="preserve"> also be a</w:t>
      </w:r>
      <w:r w:rsidR="009B00A1" w:rsidRPr="001E0A78">
        <w:rPr>
          <w:color w:val="0000FF"/>
        </w:rPr>
        <w:t xml:space="preserve">dded </w:t>
      </w:r>
      <w:r w:rsidRPr="001E0A78">
        <w:rPr>
          <w:color w:val="0000FF"/>
        </w:rPr>
        <w:t>in electronic form (in a PDF).</w:t>
      </w:r>
    </w:p>
    <w:p w14:paraId="5623FBFB" w14:textId="77777777" w:rsidR="00E624E3" w:rsidRPr="001E0A78" w:rsidRDefault="00E624E3">
      <w:pPr>
        <w:widowControl/>
        <w:rPr>
          <w:b/>
          <w:bCs/>
        </w:rPr>
      </w:pPr>
      <w:r w:rsidRPr="001E0A78">
        <w:br w:type="page"/>
      </w:r>
    </w:p>
    <w:p w14:paraId="3D86B6BB" w14:textId="77777777" w:rsidR="00146921" w:rsidRPr="001E0A78" w:rsidRDefault="00146921" w:rsidP="00146921">
      <w:pPr>
        <w:pStyle w:val="berschrift1"/>
      </w:pPr>
      <w:bookmarkStart w:id="7" w:name="_Toc152309919"/>
      <w:r w:rsidRPr="001E0A78">
        <w:t>Processing regulations of federal bodies</w:t>
      </w:r>
      <w:bookmarkEnd w:id="7"/>
    </w:p>
    <w:p w14:paraId="741D0902" w14:textId="77777777" w:rsidR="00E624E3" w:rsidRPr="001E0A78" w:rsidRDefault="00E624E3" w:rsidP="00E624E3">
      <w:pPr>
        <w:pStyle w:val="berschrift2"/>
      </w:pPr>
      <w:bookmarkStart w:id="8" w:name="_Toc152309920"/>
      <w:r w:rsidRPr="001E0A78">
        <w:t>General</w:t>
      </w:r>
      <w:bookmarkEnd w:id="8"/>
    </w:p>
    <w:p w14:paraId="18EF9335" w14:textId="77777777" w:rsidR="00E624E3" w:rsidRPr="001E0A78" w:rsidRDefault="00E624E3" w:rsidP="00E624E3">
      <w:pPr>
        <w:pStyle w:val="berschrift3"/>
      </w:pPr>
      <w:bookmarkStart w:id="9" w:name="_Toc152309921"/>
      <w:r w:rsidRPr="001E0A78">
        <w:t>Legal basis</w:t>
      </w:r>
      <w:bookmarkEnd w:id="9"/>
    </w:p>
    <w:p w14:paraId="39EF06EF" w14:textId="35A00E7F" w:rsidR="00E624E3" w:rsidRPr="00A20225" w:rsidRDefault="00E624E3" w:rsidP="00E624E3">
      <w:pPr>
        <w:rPr>
          <w:color w:val="0000FF"/>
        </w:rPr>
      </w:pPr>
      <w:r w:rsidRPr="006072D0">
        <w:rPr>
          <w:color w:val="0000FF"/>
        </w:rPr>
        <w:t xml:space="preserve">This section sets out the legal </w:t>
      </w:r>
      <w:r w:rsidR="009B00A1" w:rsidRPr="006072D0">
        <w:rPr>
          <w:color w:val="0000FF"/>
        </w:rPr>
        <w:t>provisions</w:t>
      </w:r>
      <w:r w:rsidRPr="006072D0">
        <w:rPr>
          <w:color w:val="0000FF"/>
        </w:rPr>
        <w:t xml:space="preserve"> on which </w:t>
      </w:r>
      <w:r w:rsidRPr="00A20225">
        <w:rPr>
          <w:color w:val="0000FF"/>
        </w:rPr>
        <w:t>the processing of personal data in the data file is based in accordance with the DPA:</w:t>
      </w:r>
    </w:p>
    <w:p w14:paraId="21E9DEE2" w14:textId="77777777" w:rsidR="00E624E3" w:rsidRPr="00D12038" w:rsidRDefault="00E624E3" w:rsidP="00E624E3">
      <w:pPr>
        <w:rPr>
          <w:color w:val="0000FF"/>
        </w:rPr>
      </w:pPr>
    </w:p>
    <w:p w14:paraId="241858B3" w14:textId="77777777" w:rsidR="007252E0" w:rsidRPr="00D12038" w:rsidRDefault="007252E0" w:rsidP="007252E0">
      <w:pPr>
        <w:rPr>
          <w:color w:val="0000FF"/>
        </w:rPr>
      </w:pPr>
      <w:r w:rsidRPr="00D12038">
        <w:rPr>
          <w:b/>
          <w:color w:val="0000FF"/>
        </w:rPr>
        <w:t>Art. 34 FADP</w:t>
      </w:r>
      <w:r w:rsidRPr="00D12038">
        <w:rPr>
          <w:color w:val="0000FF"/>
        </w:rPr>
        <w:t xml:space="preserve"> Legal basis</w:t>
      </w:r>
    </w:p>
    <w:p w14:paraId="18BF953B" w14:textId="77777777"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vertAlign w:val="superscript"/>
          <w:lang w:eastAsia="en-GB"/>
        </w:rPr>
        <w:t>1</w:t>
      </w:r>
      <w:r w:rsidRPr="00D12038">
        <w:rPr>
          <w:rFonts w:eastAsia="Times New Roman" w:cs="Arial"/>
          <w:color w:val="0000FF"/>
          <w:lang w:eastAsia="en-GB"/>
        </w:rPr>
        <w:t xml:space="preserve"> Federal </w:t>
      </w:r>
      <w:proofErr w:type="gramStart"/>
      <w:r w:rsidRPr="00D12038">
        <w:rPr>
          <w:rFonts w:eastAsia="Times New Roman" w:cs="Arial"/>
          <w:color w:val="0000FF"/>
          <w:lang w:eastAsia="en-GB"/>
        </w:rPr>
        <w:t>bodies</w:t>
      </w:r>
      <w:proofErr w:type="gramEnd"/>
      <w:r w:rsidRPr="00D12038">
        <w:rPr>
          <w:rFonts w:eastAsia="Times New Roman" w:cs="Arial"/>
          <w:color w:val="0000FF"/>
          <w:lang w:eastAsia="en-GB"/>
        </w:rPr>
        <w:t xml:space="preserve"> may only process personal data if there is a statutory basis for doing so.</w:t>
      </w:r>
    </w:p>
    <w:p w14:paraId="5D09F4C5" w14:textId="4D96441B"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vertAlign w:val="superscript"/>
          <w:lang w:eastAsia="en-GB"/>
        </w:rPr>
        <w:t>2</w:t>
      </w:r>
      <w:r w:rsidRPr="00D12038">
        <w:rPr>
          <w:rFonts w:eastAsia="Times New Roman" w:cs="Arial"/>
          <w:color w:val="0000FF"/>
          <w:lang w:eastAsia="en-GB"/>
        </w:rPr>
        <w:t> A statutory basis in a formal law is required in the following cases:</w:t>
      </w:r>
    </w:p>
    <w:p w14:paraId="352AE2FB" w14:textId="2F5356A9"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lang w:eastAsia="en-GB"/>
        </w:rPr>
        <w:t>a.</w:t>
      </w:r>
      <w:r w:rsidRPr="00D12038">
        <w:rPr>
          <w:rFonts w:eastAsia="Times New Roman" w:cs="Arial"/>
          <w:color w:val="0000FF"/>
          <w:lang w:eastAsia="en-GB"/>
        </w:rPr>
        <w:tab/>
        <w:t>The matter involves the processing of sensitive personal data.</w:t>
      </w:r>
    </w:p>
    <w:p w14:paraId="7E1F9588" w14:textId="7C40E672"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lang w:eastAsia="en-GB"/>
        </w:rPr>
        <w:t>b.</w:t>
      </w:r>
      <w:r w:rsidRPr="00D12038">
        <w:rPr>
          <w:rFonts w:eastAsia="Times New Roman" w:cs="Arial"/>
          <w:color w:val="0000FF"/>
          <w:lang w:eastAsia="en-GB"/>
        </w:rPr>
        <w:tab/>
        <w:t>The matter involves profiling.</w:t>
      </w:r>
    </w:p>
    <w:p w14:paraId="3104B3A7" w14:textId="1C6CCBF0" w:rsidR="009B00A1" w:rsidRPr="00D12038" w:rsidRDefault="009B00A1" w:rsidP="009B00A1">
      <w:pPr>
        <w:widowControl/>
        <w:shd w:val="clear" w:color="auto" w:fill="FFFFFF"/>
        <w:ind w:left="705" w:hanging="705"/>
        <w:rPr>
          <w:rFonts w:eastAsia="Times New Roman" w:cs="Arial"/>
          <w:color w:val="0000FF"/>
          <w:lang w:eastAsia="en-GB"/>
        </w:rPr>
      </w:pPr>
      <w:r w:rsidRPr="00D12038">
        <w:rPr>
          <w:rFonts w:eastAsia="Times New Roman" w:cs="Arial"/>
          <w:color w:val="0000FF"/>
          <w:lang w:eastAsia="en-GB"/>
        </w:rPr>
        <w:t>c.</w:t>
      </w:r>
      <w:r w:rsidRPr="00D12038">
        <w:rPr>
          <w:rFonts w:eastAsia="Times New Roman" w:cs="Arial"/>
          <w:color w:val="0000FF"/>
          <w:lang w:eastAsia="en-GB"/>
        </w:rPr>
        <w:tab/>
        <w:t>The purpose or manner of the data processing may lead to a serious violation of the data subject's fundamental rights.</w:t>
      </w:r>
    </w:p>
    <w:p w14:paraId="132D2663" w14:textId="77777777"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vertAlign w:val="superscript"/>
          <w:lang w:eastAsia="en-GB"/>
        </w:rPr>
        <w:t>3</w:t>
      </w:r>
      <w:r w:rsidRPr="00D12038">
        <w:rPr>
          <w:rFonts w:eastAsia="Times New Roman" w:cs="Arial"/>
          <w:color w:val="0000FF"/>
          <w:lang w:eastAsia="en-GB"/>
        </w:rPr>
        <w:t> A statutory basis in a substantive law is sufficient as the basis for processing personal data under paragraph 2 letters a and b provided the following requirements are satisfied:</w:t>
      </w:r>
    </w:p>
    <w:p w14:paraId="53E314AE" w14:textId="77777777"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lang w:eastAsia="en-GB"/>
        </w:rPr>
        <w:t>a.</w:t>
      </w:r>
      <w:r w:rsidRPr="00D12038">
        <w:rPr>
          <w:rFonts w:eastAsia="Times New Roman" w:cs="Arial"/>
          <w:color w:val="0000FF"/>
          <w:lang w:eastAsia="en-GB"/>
        </w:rPr>
        <w:tab/>
        <w:t>Processing is essential for a task required by a formal law.</w:t>
      </w:r>
    </w:p>
    <w:p w14:paraId="1A399D6D" w14:textId="5252F739" w:rsidR="009B00A1" w:rsidRPr="00D12038" w:rsidRDefault="009B00A1" w:rsidP="009B00A1">
      <w:pPr>
        <w:widowControl/>
        <w:shd w:val="clear" w:color="auto" w:fill="FFFFFF"/>
        <w:ind w:left="705" w:hanging="705"/>
        <w:rPr>
          <w:rFonts w:eastAsia="Times New Roman" w:cs="Arial"/>
          <w:color w:val="0000FF"/>
          <w:lang w:eastAsia="en-GB"/>
        </w:rPr>
      </w:pPr>
      <w:r w:rsidRPr="00D12038">
        <w:rPr>
          <w:rFonts w:eastAsia="Times New Roman" w:cs="Arial"/>
          <w:color w:val="0000FF"/>
          <w:lang w:eastAsia="en-GB"/>
        </w:rPr>
        <w:t>b.</w:t>
      </w:r>
      <w:r w:rsidRPr="00D12038">
        <w:rPr>
          <w:rFonts w:eastAsia="Times New Roman" w:cs="Arial"/>
          <w:color w:val="0000FF"/>
          <w:lang w:eastAsia="en-GB"/>
        </w:rPr>
        <w:tab/>
        <w:t>The purpose of processing poses no particular risks to the data subject's fundamental rights.</w:t>
      </w:r>
    </w:p>
    <w:p w14:paraId="3CDD315F" w14:textId="77777777" w:rsidR="009B00A1" w:rsidRPr="00D12038" w:rsidRDefault="009B00A1" w:rsidP="009B00A1">
      <w:pPr>
        <w:widowControl/>
        <w:shd w:val="clear" w:color="auto" w:fill="FFFFFF"/>
        <w:rPr>
          <w:rFonts w:eastAsia="Times New Roman" w:cs="Arial"/>
          <w:color w:val="0000FF"/>
          <w:lang w:eastAsia="en-GB"/>
        </w:rPr>
      </w:pPr>
      <w:r w:rsidRPr="00D12038">
        <w:rPr>
          <w:rFonts w:eastAsia="Times New Roman" w:cs="Arial"/>
          <w:color w:val="0000FF"/>
          <w:vertAlign w:val="superscript"/>
          <w:lang w:eastAsia="en-GB"/>
        </w:rPr>
        <w:t>4</w:t>
      </w:r>
      <w:r w:rsidRPr="00D12038">
        <w:rPr>
          <w:rFonts w:eastAsia="Times New Roman" w:cs="Arial"/>
          <w:color w:val="0000FF"/>
          <w:lang w:eastAsia="en-GB"/>
        </w:rPr>
        <w:t> In derogation from paragraphs 1–3, federal bodies may process personal data if any one of the following requirements is satisfied:</w:t>
      </w:r>
    </w:p>
    <w:p w14:paraId="3F720326" w14:textId="77777777" w:rsidR="009B00A1" w:rsidRPr="00D12038" w:rsidRDefault="009B00A1" w:rsidP="009B00A1">
      <w:pPr>
        <w:widowControl/>
        <w:shd w:val="clear" w:color="auto" w:fill="FFFFFF"/>
        <w:ind w:left="705" w:hanging="705"/>
        <w:rPr>
          <w:rFonts w:eastAsia="Times New Roman" w:cs="Arial"/>
          <w:color w:val="0000FF"/>
          <w:lang w:eastAsia="en-GB"/>
        </w:rPr>
      </w:pPr>
      <w:r w:rsidRPr="00D12038">
        <w:rPr>
          <w:rFonts w:eastAsia="Times New Roman" w:cs="Arial"/>
          <w:color w:val="0000FF"/>
          <w:lang w:eastAsia="en-GB"/>
        </w:rPr>
        <w:t>a.</w:t>
      </w:r>
      <w:r w:rsidRPr="00D12038">
        <w:rPr>
          <w:rFonts w:eastAsia="Times New Roman" w:cs="Arial"/>
          <w:color w:val="0000FF"/>
          <w:lang w:eastAsia="en-GB"/>
        </w:rPr>
        <w:tab/>
        <w:t>The Federal Council has authorised the processing because it considers that the data subject's rights are not at risk.</w:t>
      </w:r>
    </w:p>
    <w:p w14:paraId="758CF90E" w14:textId="77777777" w:rsidR="009B00A1" w:rsidRPr="00D12038" w:rsidRDefault="009B00A1" w:rsidP="009B00A1">
      <w:pPr>
        <w:widowControl/>
        <w:shd w:val="clear" w:color="auto" w:fill="FFFFFF"/>
        <w:ind w:left="705" w:hanging="705"/>
        <w:rPr>
          <w:rFonts w:eastAsia="Times New Roman" w:cs="Arial"/>
          <w:color w:val="0000FF"/>
          <w:lang w:eastAsia="en-GB"/>
        </w:rPr>
      </w:pPr>
      <w:r w:rsidRPr="00D12038">
        <w:rPr>
          <w:rFonts w:eastAsia="Times New Roman" w:cs="Arial"/>
          <w:color w:val="0000FF"/>
          <w:lang w:eastAsia="en-GB"/>
        </w:rPr>
        <w:t>b.</w:t>
      </w:r>
      <w:r w:rsidRPr="00D12038">
        <w:rPr>
          <w:rFonts w:eastAsia="Times New Roman" w:cs="Arial"/>
          <w:color w:val="0000FF"/>
          <w:lang w:eastAsia="en-GB"/>
        </w:rPr>
        <w:tab/>
        <w:t>The data subject has consented to the processing in the specific case or has made their personal data generally accessible and has not explicitly prohibited any processing.</w:t>
      </w:r>
    </w:p>
    <w:p w14:paraId="19846D8D" w14:textId="51B7D6AF" w:rsidR="009B00A1" w:rsidRPr="00D12038" w:rsidRDefault="009B00A1" w:rsidP="009B00A1">
      <w:pPr>
        <w:widowControl/>
        <w:shd w:val="clear" w:color="auto" w:fill="FFFFFF"/>
        <w:ind w:left="705" w:hanging="705"/>
        <w:rPr>
          <w:rFonts w:eastAsia="Times New Roman" w:cs="Arial"/>
          <w:color w:val="0000FF"/>
          <w:lang w:eastAsia="en-GB"/>
        </w:rPr>
      </w:pPr>
      <w:r w:rsidRPr="00D12038">
        <w:rPr>
          <w:rFonts w:eastAsia="Times New Roman" w:cs="Arial"/>
          <w:color w:val="0000FF"/>
          <w:lang w:eastAsia="en-GB"/>
        </w:rPr>
        <w:t>c.</w:t>
      </w:r>
      <w:r w:rsidRPr="00D12038">
        <w:rPr>
          <w:rFonts w:eastAsia="Times New Roman" w:cs="Arial"/>
          <w:color w:val="0000FF"/>
          <w:lang w:eastAsia="en-GB"/>
        </w:rPr>
        <w:tab/>
        <w:t>The processing is necessary in order to protect the life or physical integrity of the data subject or of a third party, and it is not possible to obtain the consent of the data subject within a reasonable time.</w:t>
      </w:r>
    </w:p>
    <w:p w14:paraId="2570871F" w14:textId="77777777" w:rsidR="007252E0" w:rsidRPr="00D12038" w:rsidRDefault="007252E0" w:rsidP="00E624E3">
      <w:pPr>
        <w:rPr>
          <w:color w:val="0000FF"/>
        </w:rPr>
      </w:pPr>
    </w:p>
    <w:p w14:paraId="68FC660F" w14:textId="77777777" w:rsidR="007252E0" w:rsidRPr="00D12038" w:rsidRDefault="007252E0" w:rsidP="00E624E3">
      <w:pPr>
        <w:rPr>
          <w:color w:val="0000FF"/>
        </w:rPr>
      </w:pPr>
    </w:p>
    <w:p w14:paraId="35E43753" w14:textId="3613B15A" w:rsidR="00E624E3" w:rsidRPr="00D12038" w:rsidRDefault="00E624E3" w:rsidP="00E624E3">
      <w:pPr>
        <w:rPr>
          <w:color w:val="0000FF"/>
        </w:rPr>
      </w:pPr>
      <w:r w:rsidRPr="00D12038">
        <w:rPr>
          <w:color w:val="0000FF"/>
        </w:rPr>
        <w:t xml:space="preserve">If the processing of personal data is transferred to a </w:t>
      </w:r>
      <w:r w:rsidR="00AB59F3">
        <w:rPr>
          <w:color w:val="0000FF"/>
        </w:rPr>
        <w:t>Processor</w:t>
      </w:r>
      <w:r w:rsidRPr="00D12038">
        <w:rPr>
          <w:color w:val="0000FF"/>
        </w:rPr>
        <w:t xml:space="preserve"> by contract (</w:t>
      </w:r>
      <w:proofErr w:type="gramStart"/>
      <w:r w:rsidRPr="00D12038">
        <w:rPr>
          <w:color w:val="0000FF"/>
        </w:rPr>
        <w:t>e.g.</w:t>
      </w:r>
      <w:proofErr w:type="gramEnd"/>
      <w:r w:rsidRPr="00D12038">
        <w:rPr>
          <w:color w:val="0000FF"/>
        </w:rPr>
        <w:t xml:space="preserve"> outsourcing contract) or by legislation, the following requirements must be met according to Art. 9 para. 1 FADP: </w:t>
      </w:r>
    </w:p>
    <w:p w14:paraId="0F2B37E2" w14:textId="77777777" w:rsidR="00E624E3" w:rsidRPr="00D12038" w:rsidRDefault="00E624E3" w:rsidP="00E624E3">
      <w:pPr>
        <w:rPr>
          <w:color w:val="0000FF"/>
        </w:rPr>
      </w:pPr>
    </w:p>
    <w:p w14:paraId="080B8C95" w14:textId="77777777" w:rsidR="00E624E3" w:rsidRPr="00D12038" w:rsidRDefault="00E624E3" w:rsidP="00E624E3">
      <w:pPr>
        <w:numPr>
          <w:ilvl w:val="0"/>
          <w:numId w:val="36"/>
        </w:numPr>
        <w:rPr>
          <w:color w:val="0000FF"/>
        </w:rPr>
      </w:pPr>
      <w:r w:rsidRPr="00D12038">
        <w:rPr>
          <w:color w:val="0000FF"/>
        </w:rPr>
        <w:t xml:space="preserve">the data is only processed as the person responsible (the office, the organisational unit) itself would be allowed to do; </w:t>
      </w:r>
    </w:p>
    <w:p w14:paraId="3E1CDB70" w14:textId="77777777" w:rsidR="00E624E3" w:rsidRPr="00D12038" w:rsidRDefault="00E624E3" w:rsidP="00E624E3">
      <w:pPr>
        <w:numPr>
          <w:ilvl w:val="0"/>
          <w:numId w:val="36"/>
        </w:numPr>
        <w:rPr>
          <w:color w:val="0000FF"/>
        </w:rPr>
      </w:pPr>
      <w:r w:rsidRPr="00D12038">
        <w:rPr>
          <w:color w:val="0000FF"/>
        </w:rPr>
        <w:t xml:space="preserve">no legal or contractual confidentiality obligation prohibits the transfer. </w:t>
      </w:r>
    </w:p>
    <w:p w14:paraId="741B3113" w14:textId="77777777" w:rsidR="00E624E3" w:rsidRPr="00D12038" w:rsidRDefault="00E624E3" w:rsidP="00E624E3">
      <w:pPr>
        <w:rPr>
          <w:color w:val="0000FF"/>
        </w:rPr>
      </w:pPr>
    </w:p>
    <w:p w14:paraId="52369A7D" w14:textId="10F5859E" w:rsidR="00E624E3" w:rsidRPr="00D12038" w:rsidRDefault="00E624E3" w:rsidP="00E624E3">
      <w:pPr>
        <w:rPr>
          <w:color w:val="0000FF"/>
        </w:rPr>
      </w:pPr>
      <w:r w:rsidRPr="00D12038">
        <w:rPr>
          <w:color w:val="0000FF"/>
        </w:rPr>
        <w:t xml:space="preserve">In particular, the </w:t>
      </w:r>
      <w:r w:rsidR="00AB59F3">
        <w:rPr>
          <w:color w:val="0000FF"/>
        </w:rPr>
        <w:t>Controller</w:t>
      </w:r>
      <w:r w:rsidRPr="00D12038">
        <w:rPr>
          <w:color w:val="0000FF"/>
        </w:rPr>
        <w:t xml:space="preserve"> (or the federal body responsible) must ensure that the </w:t>
      </w:r>
      <w:r w:rsidR="00AB59F3">
        <w:rPr>
          <w:color w:val="0000FF"/>
        </w:rPr>
        <w:t>Processor</w:t>
      </w:r>
      <w:r w:rsidRPr="00D12038">
        <w:rPr>
          <w:color w:val="0000FF"/>
        </w:rPr>
        <w:t xml:space="preserve"> guarantees data security (Art. 9 para. 2 FADP).</w:t>
      </w:r>
    </w:p>
    <w:p w14:paraId="13D19F87" w14:textId="77777777" w:rsidR="003021F2" w:rsidRPr="00D12038" w:rsidRDefault="003021F2" w:rsidP="00E624E3">
      <w:pPr>
        <w:rPr>
          <w:color w:val="0000FF"/>
        </w:rPr>
      </w:pPr>
    </w:p>
    <w:p w14:paraId="6BE1CA05" w14:textId="77777777" w:rsidR="003021F2" w:rsidRPr="00D12038" w:rsidRDefault="003021F2" w:rsidP="003021F2">
      <w:pPr>
        <w:rPr>
          <w:color w:val="0000FF"/>
        </w:rPr>
      </w:pPr>
      <w:r w:rsidRPr="00D12038">
        <w:rPr>
          <w:b/>
          <w:color w:val="0000FF"/>
        </w:rPr>
        <w:t>Art. 36, para. 5 FADP</w:t>
      </w:r>
      <w:r w:rsidRPr="00D12038">
        <w:rPr>
          <w:color w:val="0000FF"/>
        </w:rPr>
        <w:t xml:space="preserve"> provides:</w:t>
      </w:r>
    </w:p>
    <w:p w14:paraId="501002B3" w14:textId="51540832" w:rsidR="003021F2" w:rsidRPr="00D12038" w:rsidRDefault="003021F2" w:rsidP="003021F2">
      <w:pPr>
        <w:rPr>
          <w:color w:val="0000FF"/>
        </w:rPr>
      </w:pPr>
      <w:r w:rsidRPr="00D12038">
        <w:rPr>
          <w:color w:val="0000FF"/>
        </w:rPr>
        <w:t xml:space="preserve">Federal bodies </w:t>
      </w:r>
      <w:r w:rsidR="00094E69" w:rsidRPr="00D12038">
        <w:rPr>
          <w:rFonts w:ascii="Helvetica" w:hAnsi="Helvetica" w:cs="Helvetica"/>
          <w:color w:val="0000FF"/>
          <w:sz w:val="23"/>
          <w:szCs w:val="23"/>
          <w:shd w:val="clear" w:color="auto" w:fill="FFFFFF"/>
        </w:rPr>
        <w:t>may make personal data generally accessible by means of automated information and communications services if there is a legal basis for publishing the data or if they disclose data based on paragraph 3. If there is no longer a public interest in making the data generally accessible, the data concerned shall be deleted from the automated information and communications service</w:t>
      </w:r>
      <w:r w:rsidRPr="00D12038">
        <w:rPr>
          <w:color w:val="0000FF"/>
        </w:rPr>
        <w:t>.</w:t>
      </w:r>
    </w:p>
    <w:p w14:paraId="114461A0" w14:textId="77777777" w:rsidR="00146921" w:rsidRPr="00D12038" w:rsidRDefault="00146921" w:rsidP="003021F2">
      <w:pPr>
        <w:rPr>
          <w:color w:val="0000FF"/>
        </w:rPr>
      </w:pPr>
    </w:p>
    <w:p w14:paraId="0761ED60" w14:textId="77777777" w:rsidR="009D44DE" w:rsidRPr="001E0A78" w:rsidRDefault="009D44DE" w:rsidP="003021F2"/>
    <w:p w14:paraId="52DC42D5" w14:textId="77777777" w:rsidR="007A0DF0" w:rsidRPr="001E0A78" w:rsidRDefault="007A0DF0" w:rsidP="003021F2"/>
    <w:p w14:paraId="66FCBFBE" w14:textId="77777777" w:rsidR="00E624E3" w:rsidRPr="001E0A78" w:rsidRDefault="00E624E3" w:rsidP="00E624E3">
      <w:pPr>
        <w:pStyle w:val="berschrift3"/>
      </w:pPr>
      <w:bookmarkStart w:id="10" w:name="_Toc152309922"/>
      <w:r w:rsidRPr="001E0A78">
        <w:t>Purpose of the data processing</w:t>
      </w:r>
      <w:bookmarkEnd w:id="10"/>
    </w:p>
    <w:p w14:paraId="0954B81D" w14:textId="42522AEF" w:rsidR="001179E2" w:rsidRPr="001E0A78" w:rsidRDefault="001179E2" w:rsidP="001179E2">
      <w:pPr>
        <w:rPr>
          <w:color w:val="0000FF"/>
          <w:sz w:val="18"/>
          <w:szCs w:val="18"/>
        </w:rPr>
      </w:pPr>
      <w:r w:rsidRPr="001E0A78">
        <w:rPr>
          <w:color w:val="0000FF"/>
          <w:sz w:val="18"/>
        </w:rPr>
        <w:t>(Basis: FADP Art. 6 para. 3 in conjunction with FADP Art. 1 para. 2 l</w:t>
      </w:r>
      <w:r w:rsidR="00094E69" w:rsidRPr="001E0A78">
        <w:rPr>
          <w:color w:val="0000FF"/>
          <w:sz w:val="18"/>
        </w:rPr>
        <w:t>e</w:t>
      </w:r>
      <w:r w:rsidRPr="001E0A78">
        <w:rPr>
          <w:color w:val="0000FF"/>
          <w:sz w:val="18"/>
        </w:rPr>
        <w:t xml:space="preserve">t. b, FADP Art. 6 para. 4 </w:t>
      </w:r>
      <w:r w:rsidR="00D12038" w:rsidRPr="005A12A3">
        <w:rPr>
          <w:color w:val="0000FF"/>
          <w:sz w:val="18"/>
          <w:szCs w:val="18"/>
        </w:rPr>
        <w:t>–</w:t>
      </w:r>
      <w:r w:rsidRPr="001E0A78">
        <w:rPr>
          <w:color w:val="0000FF"/>
          <w:sz w:val="18"/>
        </w:rPr>
        <w:t xml:space="preserve"> 5, Art. 7 para. 3, Art. 12 para. 2)</w:t>
      </w:r>
    </w:p>
    <w:p w14:paraId="1227ED15" w14:textId="77777777" w:rsidR="00426C21" w:rsidRPr="001E0A78" w:rsidRDefault="00426C21" w:rsidP="001179E2">
      <w:pPr>
        <w:rPr>
          <w:color w:val="0000FF"/>
        </w:rPr>
      </w:pPr>
    </w:p>
    <w:p w14:paraId="20BEE91E" w14:textId="423CF918" w:rsidR="00361B5C" w:rsidRPr="001E0A78" w:rsidRDefault="00D269AA" w:rsidP="00361B5C">
      <w:pPr>
        <w:rPr>
          <w:color w:val="0000FF"/>
        </w:rPr>
      </w:pPr>
      <w:r w:rsidRPr="001E0A78">
        <w:rPr>
          <w:color w:val="0000FF"/>
        </w:rPr>
        <w:t xml:space="preserve">The purpose, nature, scope and circumstances of the processing </w:t>
      </w:r>
      <w:r w:rsidR="00094E69" w:rsidRPr="001E0A78">
        <w:rPr>
          <w:color w:val="0000FF"/>
        </w:rPr>
        <w:t>must</w:t>
      </w:r>
      <w:r w:rsidRPr="001E0A78">
        <w:rPr>
          <w:color w:val="0000FF"/>
        </w:rPr>
        <w:t xml:space="preserve"> be described.</w:t>
      </w:r>
    </w:p>
    <w:p w14:paraId="5701D700" w14:textId="44760C59" w:rsidR="00E624E3" w:rsidRPr="001E0A78" w:rsidRDefault="00094E69" w:rsidP="00361B5C">
      <w:pPr>
        <w:rPr>
          <w:color w:val="0000FF"/>
        </w:rPr>
      </w:pPr>
      <w:r w:rsidRPr="001E0A78">
        <w:rPr>
          <w:color w:val="0000FF"/>
        </w:rPr>
        <w:t>At the start</w:t>
      </w:r>
      <w:r w:rsidR="00361B5C" w:rsidRPr="001E0A78">
        <w:rPr>
          <w:color w:val="0000FF"/>
        </w:rPr>
        <w:t xml:space="preserve">, </w:t>
      </w:r>
      <w:r w:rsidRPr="001E0A78">
        <w:rPr>
          <w:color w:val="0000FF"/>
        </w:rPr>
        <w:t xml:space="preserve">a </w:t>
      </w:r>
      <w:r w:rsidR="00361B5C" w:rsidRPr="001E0A78">
        <w:rPr>
          <w:color w:val="0000FF"/>
        </w:rPr>
        <w:t>brief</w:t>
      </w:r>
      <w:r w:rsidRPr="001E0A78">
        <w:rPr>
          <w:color w:val="0000FF"/>
        </w:rPr>
        <w:t xml:space="preserve"> explanation must be given of </w:t>
      </w:r>
      <w:r w:rsidR="00361B5C" w:rsidRPr="001E0A78">
        <w:rPr>
          <w:color w:val="0000FF"/>
        </w:rPr>
        <w:t xml:space="preserve">why </w:t>
      </w:r>
      <w:r w:rsidRPr="001E0A78">
        <w:rPr>
          <w:color w:val="0000FF"/>
        </w:rPr>
        <w:t xml:space="preserve">it is intended </w:t>
      </w:r>
      <w:r w:rsidR="00361B5C" w:rsidRPr="001E0A78">
        <w:rPr>
          <w:color w:val="0000FF"/>
        </w:rPr>
        <w:t xml:space="preserve">to design a system, </w:t>
      </w:r>
      <w:r w:rsidRPr="001E0A78">
        <w:rPr>
          <w:color w:val="0000FF"/>
        </w:rPr>
        <w:t xml:space="preserve">what its </w:t>
      </w:r>
      <w:r w:rsidR="00361B5C" w:rsidRPr="001E0A78">
        <w:rPr>
          <w:color w:val="0000FF"/>
        </w:rPr>
        <w:t>purpose</w:t>
      </w:r>
      <w:r w:rsidRPr="001E0A78">
        <w:rPr>
          <w:color w:val="0000FF"/>
        </w:rPr>
        <w:t xml:space="preserve"> is</w:t>
      </w:r>
      <w:r w:rsidR="00361B5C" w:rsidRPr="001E0A78">
        <w:rPr>
          <w:color w:val="0000FF"/>
        </w:rPr>
        <w:t xml:space="preserve"> and </w:t>
      </w:r>
      <w:r w:rsidRPr="001E0A78">
        <w:rPr>
          <w:color w:val="0000FF"/>
        </w:rPr>
        <w:t xml:space="preserve">what </w:t>
      </w:r>
      <w:r w:rsidR="00361B5C" w:rsidRPr="001E0A78">
        <w:rPr>
          <w:color w:val="0000FF"/>
        </w:rPr>
        <w:t>the desired target state</w:t>
      </w:r>
      <w:r w:rsidRPr="001E0A78">
        <w:rPr>
          <w:color w:val="0000FF"/>
        </w:rPr>
        <w:t xml:space="preserve"> is</w:t>
      </w:r>
      <w:r w:rsidR="00361B5C" w:rsidRPr="001E0A78">
        <w:rPr>
          <w:color w:val="0000FF"/>
        </w:rPr>
        <w:t>.</w:t>
      </w:r>
    </w:p>
    <w:p w14:paraId="7CA1F031" w14:textId="77777777" w:rsidR="009C2535" w:rsidRPr="001E0A78" w:rsidRDefault="009C2535" w:rsidP="00361B5C"/>
    <w:p w14:paraId="6B8875CB" w14:textId="77777777" w:rsidR="009D44DE" w:rsidRPr="001E0A78" w:rsidRDefault="009D44DE" w:rsidP="00361B5C"/>
    <w:p w14:paraId="6D1BDF75" w14:textId="77777777" w:rsidR="00853038" w:rsidRPr="001E0A78" w:rsidRDefault="00853038" w:rsidP="00C246F1"/>
    <w:p w14:paraId="61588F4D" w14:textId="77777777" w:rsidR="00E624E3" w:rsidRPr="001E0A78" w:rsidRDefault="00983D03" w:rsidP="00E624E3">
      <w:pPr>
        <w:pStyle w:val="berschrift3"/>
      </w:pPr>
      <w:bookmarkStart w:id="11" w:name="_Toc152309923"/>
      <w:r w:rsidRPr="001E0A78">
        <w:t>Categories of data subjects and categories of personal data processed</w:t>
      </w:r>
      <w:bookmarkEnd w:id="11"/>
    </w:p>
    <w:p w14:paraId="1D7E6A4C" w14:textId="6794DBA3" w:rsidR="001179E2" w:rsidRPr="001E0A78" w:rsidRDefault="005A12A3" w:rsidP="001179E2">
      <w:pPr>
        <w:rPr>
          <w:color w:val="0000FF"/>
          <w:sz w:val="18"/>
          <w:szCs w:val="18"/>
        </w:rPr>
      </w:pPr>
      <w:r w:rsidRPr="001E0A78">
        <w:rPr>
          <w:color w:val="0000FF"/>
          <w:sz w:val="18"/>
        </w:rPr>
        <w:t>(Basis: FADP Art. 6 para. 6, 7, Art. 12 para. 2, Art. 19, D</w:t>
      </w:r>
      <w:r w:rsidR="00094E69" w:rsidRPr="001E0A78">
        <w:rPr>
          <w:color w:val="0000FF"/>
          <w:sz w:val="18"/>
        </w:rPr>
        <w:t>P</w:t>
      </w:r>
      <w:r w:rsidRPr="001E0A78">
        <w:rPr>
          <w:color w:val="0000FF"/>
          <w:sz w:val="18"/>
        </w:rPr>
        <w:t>O Art. 1 para. 2 l</w:t>
      </w:r>
      <w:r w:rsidR="00094E69" w:rsidRPr="001E0A78">
        <w:rPr>
          <w:color w:val="0000FF"/>
          <w:sz w:val="18"/>
        </w:rPr>
        <w:t>e</w:t>
      </w:r>
      <w:r w:rsidRPr="001E0A78">
        <w:rPr>
          <w:color w:val="0000FF"/>
          <w:sz w:val="18"/>
        </w:rPr>
        <w:t>t. a, Art. 13)</w:t>
      </w:r>
    </w:p>
    <w:p w14:paraId="15C0999D" w14:textId="77777777" w:rsidR="005A12A3" w:rsidRPr="001E0A78" w:rsidRDefault="005A12A3" w:rsidP="001179E2">
      <w:pPr>
        <w:rPr>
          <w:color w:val="0000FF"/>
        </w:rPr>
      </w:pPr>
    </w:p>
    <w:p w14:paraId="18D1D1C3" w14:textId="77777777" w:rsidR="00E624E3" w:rsidRPr="001E0A78" w:rsidRDefault="00E624E3" w:rsidP="00E624E3">
      <w:pPr>
        <w:rPr>
          <w:color w:val="0000FF"/>
        </w:rPr>
      </w:pPr>
      <w:r w:rsidRPr="001E0A78">
        <w:rPr>
          <w:color w:val="0000FF"/>
        </w:rPr>
        <w:t>The following questions must be answered regarding the content of the processed data:</w:t>
      </w:r>
    </w:p>
    <w:p w14:paraId="4468E262" w14:textId="1CF6B6BC" w:rsidR="00E624E3" w:rsidRPr="001E0A78" w:rsidRDefault="00E624E3" w:rsidP="00E624E3">
      <w:pPr>
        <w:numPr>
          <w:ilvl w:val="0"/>
          <w:numId w:val="38"/>
        </w:numPr>
        <w:rPr>
          <w:color w:val="0000FF"/>
        </w:rPr>
      </w:pPr>
      <w:r w:rsidRPr="001E0A78">
        <w:rPr>
          <w:color w:val="0000FF"/>
        </w:rPr>
        <w:t xml:space="preserve">What type of personal data </w:t>
      </w:r>
      <w:r w:rsidR="00094E69" w:rsidRPr="001E0A78">
        <w:rPr>
          <w:color w:val="0000FF"/>
        </w:rPr>
        <w:t>is being</w:t>
      </w:r>
      <w:r w:rsidRPr="001E0A78">
        <w:rPr>
          <w:color w:val="0000FF"/>
        </w:rPr>
        <w:t xml:space="preserve"> processed (personal data, </w:t>
      </w:r>
      <w:r w:rsidR="00094E69" w:rsidRPr="001E0A78">
        <w:rPr>
          <w:color w:val="0000FF"/>
        </w:rPr>
        <w:t xml:space="preserve">sensitive </w:t>
      </w:r>
      <w:r w:rsidRPr="001E0A78">
        <w:rPr>
          <w:color w:val="0000FF"/>
        </w:rPr>
        <w:t>personal data, personality profiles, other)?</w:t>
      </w:r>
    </w:p>
    <w:p w14:paraId="06C19A74" w14:textId="46B785E1" w:rsidR="00E624E3" w:rsidRPr="001E0A78" w:rsidRDefault="00E624E3" w:rsidP="00E624E3">
      <w:pPr>
        <w:numPr>
          <w:ilvl w:val="0"/>
          <w:numId w:val="38"/>
        </w:numPr>
        <w:rPr>
          <w:color w:val="0000FF"/>
        </w:rPr>
      </w:pPr>
      <w:r w:rsidRPr="001E0A78">
        <w:rPr>
          <w:color w:val="0000FF"/>
        </w:rPr>
        <w:t xml:space="preserve">What type, categories (or </w:t>
      </w:r>
      <w:r w:rsidR="00D12038">
        <w:rPr>
          <w:color w:val="0000FF"/>
        </w:rPr>
        <w:t>‘</w:t>
      </w:r>
      <w:r w:rsidRPr="001E0A78">
        <w:rPr>
          <w:color w:val="0000FF"/>
        </w:rPr>
        <w:t>groups</w:t>
      </w:r>
      <w:r w:rsidR="00D12038">
        <w:rPr>
          <w:color w:val="0000FF"/>
        </w:rPr>
        <w:t>’</w:t>
      </w:r>
      <w:r w:rsidRPr="001E0A78">
        <w:rPr>
          <w:color w:val="0000FF"/>
        </w:rPr>
        <w:t>)</w:t>
      </w:r>
      <w:r w:rsidR="00094E69" w:rsidRPr="001E0A78">
        <w:rPr>
          <w:color w:val="0000FF"/>
        </w:rPr>
        <w:t>,</w:t>
      </w:r>
      <w:r w:rsidRPr="001E0A78">
        <w:rPr>
          <w:color w:val="0000FF"/>
        </w:rPr>
        <w:t xml:space="preserve"> number of individuals and</w:t>
      </w:r>
      <w:r w:rsidR="00094E69" w:rsidRPr="001E0A78">
        <w:rPr>
          <w:color w:val="0000FF"/>
        </w:rPr>
        <w:t xml:space="preserve"> volume of</w:t>
      </w:r>
      <w:r w:rsidRPr="001E0A78">
        <w:rPr>
          <w:color w:val="0000FF"/>
        </w:rPr>
        <w:t xml:space="preserve"> personal data are </w:t>
      </w:r>
      <w:r w:rsidR="00094E69" w:rsidRPr="001E0A78">
        <w:rPr>
          <w:color w:val="0000FF"/>
        </w:rPr>
        <w:t xml:space="preserve">being </w:t>
      </w:r>
      <w:r w:rsidRPr="001E0A78">
        <w:rPr>
          <w:color w:val="0000FF"/>
        </w:rPr>
        <w:t>processed?</w:t>
      </w:r>
    </w:p>
    <w:p w14:paraId="4C4F073E" w14:textId="77777777" w:rsidR="00E624E3" w:rsidRPr="001E0A78" w:rsidRDefault="00D269AA" w:rsidP="00E624E3">
      <w:pPr>
        <w:numPr>
          <w:ilvl w:val="0"/>
          <w:numId w:val="38"/>
        </w:numPr>
        <w:rPr>
          <w:color w:val="0000FF"/>
        </w:rPr>
      </w:pPr>
      <w:r w:rsidRPr="001E0A78">
        <w:rPr>
          <w:color w:val="0000FF"/>
        </w:rPr>
        <w:t xml:space="preserve">How were the personal data </w:t>
      </w:r>
      <w:proofErr w:type="gramStart"/>
      <w:r w:rsidRPr="001E0A78">
        <w:rPr>
          <w:color w:val="0000FF"/>
        </w:rPr>
        <w:t>obtained</w:t>
      </w:r>
      <w:proofErr w:type="gramEnd"/>
    </w:p>
    <w:p w14:paraId="0ED5AAB8" w14:textId="77777777" w:rsidR="005C0ADF" w:rsidRPr="001E0A78" w:rsidRDefault="005C0ADF" w:rsidP="00D12190"/>
    <w:p w14:paraId="36031C7A" w14:textId="77777777" w:rsidR="00D12190" w:rsidRPr="001E0A78" w:rsidRDefault="00D12190" w:rsidP="00D12190"/>
    <w:p w14:paraId="306840AC" w14:textId="77777777" w:rsidR="0073386B" w:rsidRPr="001E0A78" w:rsidRDefault="0073386B" w:rsidP="00D12190"/>
    <w:p w14:paraId="2A85E3D9" w14:textId="77777777" w:rsidR="005C6A5D" w:rsidRPr="001E0A78" w:rsidRDefault="00EC5A6F" w:rsidP="00E624E3">
      <w:pPr>
        <w:pStyle w:val="berschrift2"/>
      </w:pPr>
      <w:bookmarkStart w:id="12" w:name="_Toc152309924"/>
      <w:r w:rsidRPr="001E0A78">
        <w:t>Internal organisation</w:t>
      </w:r>
      <w:bookmarkEnd w:id="12"/>
    </w:p>
    <w:p w14:paraId="6D82BBBE" w14:textId="0B8239BA" w:rsidR="00E624E3" w:rsidRPr="001E0A78" w:rsidRDefault="005A12A3" w:rsidP="005C6A5D">
      <w:pPr>
        <w:rPr>
          <w:color w:val="0000FF"/>
          <w:sz w:val="18"/>
          <w:szCs w:val="18"/>
        </w:rPr>
      </w:pPr>
      <w:r w:rsidRPr="001E0A78">
        <w:rPr>
          <w:color w:val="0000FF"/>
          <w:sz w:val="18"/>
        </w:rPr>
        <w:t xml:space="preserve">(Basis: </w:t>
      </w:r>
      <w:r w:rsidR="00094E69" w:rsidRPr="001E0A78">
        <w:rPr>
          <w:color w:val="0000FF"/>
          <w:sz w:val="18"/>
        </w:rPr>
        <w:t>FA</w:t>
      </w:r>
      <w:r w:rsidRPr="001E0A78">
        <w:rPr>
          <w:color w:val="0000FF"/>
          <w:sz w:val="18"/>
        </w:rPr>
        <w:t>DP Art. 9, 10, 12, 13, 33; DP</w:t>
      </w:r>
      <w:r w:rsidR="00094E69" w:rsidRPr="001E0A78">
        <w:rPr>
          <w:color w:val="0000FF"/>
          <w:sz w:val="18"/>
        </w:rPr>
        <w:t>O</w:t>
      </w:r>
      <w:r w:rsidRPr="001E0A78">
        <w:rPr>
          <w:color w:val="0000FF"/>
          <w:sz w:val="18"/>
        </w:rPr>
        <w:t xml:space="preserve"> Art. 7, 8, 17, 23, 25)</w:t>
      </w:r>
    </w:p>
    <w:p w14:paraId="4B6965E7" w14:textId="77777777" w:rsidR="005C6A5D" w:rsidRPr="001E0A78" w:rsidRDefault="00A349DF" w:rsidP="00A349DF">
      <w:pPr>
        <w:pStyle w:val="berschrift3"/>
      </w:pPr>
      <w:bookmarkStart w:id="13" w:name="_Toc152309925"/>
      <w:r w:rsidRPr="001E0A78">
        <w:t>Responsible federal body</w:t>
      </w:r>
      <w:bookmarkEnd w:id="13"/>
    </w:p>
    <w:p w14:paraId="25772EC1" w14:textId="3C47EF75" w:rsidR="00A349DF" w:rsidRPr="001E0A78" w:rsidRDefault="008346F8" w:rsidP="00A349DF">
      <w:pPr>
        <w:rPr>
          <w:color w:val="0000FF"/>
        </w:rPr>
      </w:pPr>
      <w:r w:rsidRPr="001E0A78">
        <w:rPr>
          <w:color w:val="0000FF"/>
        </w:rPr>
        <w:t>Provide an</w:t>
      </w:r>
      <w:r w:rsidR="00A349DF" w:rsidRPr="001E0A78">
        <w:rPr>
          <w:color w:val="0000FF"/>
        </w:rPr>
        <w:t xml:space="preserve"> organisation chart </w:t>
      </w:r>
      <w:r w:rsidRPr="001E0A78">
        <w:rPr>
          <w:color w:val="0000FF"/>
        </w:rPr>
        <w:t>for</w:t>
      </w:r>
      <w:r w:rsidR="00A349DF" w:rsidRPr="001E0A78">
        <w:rPr>
          <w:color w:val="0000FF"/>
        </w:rPr>
        <w:t xml:space="preserve"> the federal body responsible for data processing and the </w:t>
      </w:r>
      <w:r w:rsidRPr="001E0A78">
        <w:rPr>
          <w:color w:val="0000FF"/>
        </w:rPr>
        <w:t>divisions</w:t>
      </w:r>
      <w:r w:rsidR="00A349DF" w:rsidRPr="001E0A78">
        <w:rPr>
          <w:color w:val="0000FF"/>
        </w:rPr>
        <w:t xml:space="preserve"> (incl. number of employees) that work with the data. In particular, the </w:t>
      </w:r>
      <w:r w:rsidR="00AB59F3">
        <w:rPr>
          <w:color w:val="0000FF"/>
        </w:rPr>
        <w:t>Controller</w:t>
      </w:r>
      <w:r w:rsidR="00A349DF" w:rsidRPr="001E0A78">
        <w:rPr>
          <w:color w:val="0000FF"/>
        </w:rPr>
        <w:t xml:space="preserve">, the </w:t>
      </w:r>
      <w:r w:rsidR="00A7073A" w:rsidRPr="001E0A78">
        <w:rPr>
          <w:color w:val="0000FF"/>
        </w:rPr>
        <w:t>application</w:t>
      </w:r>
      <w:r w:rsidR="00D12038">
        <w:rPr>
          <w:color w:val="0000FF"/>
        </w:rPr>
        <w:t xml:space="preserve"> owner</w:t>
      </w:r>
      <w:r w:rsidR="00A349DF" w:rsidRPr="001E0A78">
        <w:rPr>
          <w:color w:val="0000FF"/>
        </w:rPr>
        <w:t xml:space="preserve">, the data protection </w:t>
      </w:r>
      <w:r w:rsidRPr="001E0A78">
        <w:rPr>
          <w:color w:val="0000FF"/>
        </w:rPr>
        <w:t>officer</w:t>
      </w:r>
      <w:r w:rsidR="00A349DF" w:rsidRPr="001E0A78">
        <w:rPr>
          <w:color w:val="0000FF"/>
        </w:rPr>
        <w:t xml:space="preserve"> and the </w:t>
      </w:r>
      <w:r w:rsidR="00D23715" w:rsidRPr="001E0A78">
        <w:rPr>
          <w:color w:val="0000FF"/>
        </w:rPr>
        <w:t xml:space="preserve">IT security officer for the </w:t>
      </w:r>
      <w:r w:rsidR="00A244A3" w:rsidRPr="001E0A78">
        <w:rPr>
          <w:color w:val="0000FF"/>
        </w:rPr>
        <w:t>administrative</w:t>
      </w:r>
      <w:r w:rsidR="00D23715" w:rsidRPr="001E0A78">
        <w:rPr>
          <w:color w:val="0000FF"/>
        </w:rPr>
        <w:t xml:space="preserve"> unit (</w:t>
      </w:r>
      <w:r w:rsidR="00A244A3" w:rsidRPr="001E0A78">
        <w:rPr>
          <w:color w:val="0000FF"/>
        </w:rPr>
        <w:t>ITSOO</w:t>
      </w:r>
      <w:r w:rsidR="00D23715" w:rsidRPr="001E0A78">
        <w:rPr>
          <w:color w:val="0000FF"/>
        </w:rPr>
        <w:t>)</w:t>
      </w:r>
      <w:r w:rsidR="00A349DF" w:rsidRPr="001E0A78">
        <w:rPr>
          <w:color w:val="0000FF"/>
        </w:rPr>
        <w:t xml:space="preserve"> </w:t>
      </w:r>
      <w:r w:rsidRPr="001E0A78">
        <w:rPr>
          <w:color w:val="0000FF"/>
        </w:rPr>
        <w:t>must</w:t>
      </w:r>
      <w:r w:rsidR="00A349DF" w:rsidRPr="001E0A78">
        <w:rPr>
          <w:color w:val="0000FF"/>
        </w:rPr>
        <w:t xml:space="preserve"> be listed by name.</w:t>
      </w:r>
    </w:p>
    <w:p w14:paraId="684961CD" w14:textId="77777777" w:rsidR="00A349DF" w:rsidRPr="001E0A78" w:rsidRDefault="00A349DF" w:rsidP="00A349DF">
      <w:pPr>
        <w:rPr>
          <w:color w:val="0000FF"/>
        </w:rPr>
      </w:pPr>
    </w:p>
    <w:p w14:paraId="6239DE72" w14:textId="633C0943" w:rsidR="00A349DF" w:rsidRPr="001E0A78" w:rsidRDefault="00A349DF" w:rsidP="00A349DF">
      <w:pPr>
        <w:rPr>
          <w:color w:val="0000FF"/>
        </w:rPr>
      </w:pPr>
      <w:r w:rsidRPr="001E0A78">
        <w:rPr>
          <w:color w:val="0000FF"/>
        </w:rPr>
        <w:t>Indicat</w:t>
      </w:r>
      <w:r w:rsidR="008346F8" w:rsidRPr="001E0A78">
        <w:rPr>
          <w:color w:val="0000FF"/>
        </w:rPr>
        <w:t>e</w:t>
      </w:r>
      <w:r w:rsidRPr="001E0A78">
        <w:rPr>
          <w:color w:val="0000FF"/>
        </w:rPr>
        <w:t xml:space="preserve"> the control procedures and </w:t>
      </w:r>
      <w:r w:rsidR="008346F8" w:rsidRPr="001E0A78">
        <w:rPr>
          <w:color w:val="0000FF"/>
        </w:rPr>
        <w:t xml:space="preserve">who is </w:t>
      </w:r>
      <w:r w:rsidRPr="001E0A78">
        <w:rPr>
          <w:color w:val="0000FF"/>
        </w:rPr>
        <w:t>responsib</w:t>
      </w:r>
      <w:r w:rsidR="008346F8" w:rsidRPr="001E0A78">
        <w:rPr>
          <w:color w:val="0000FF"/>
        </w:rPr>
        <w:t>le</w:t>
      </w:r>
      <w:r w:rsidRPr="001E0A78">
        <w:rPr>
          <w:color w:val="0000FF"/>
        </w:rPr>
        <w:t xml:space="preserve"> for data protection if a federal body processes personal data with other federal bodies, cantonal bodies or private persons.</w:t>
      </w:r>
    </w:p>
    <w:p w14:paraId="6117A79C" w14:textId="77777777" w:rsidR="00A349DF" w:rsidRPr="001E0A78" w:rsidRDefault="00A349DF" w:rsidP="00A349DF">
      <w:pPr>
        <w:rPr>
          <w:color w:val="0000FF"/>
        </w:rPr>
      </w:pPr>
    </w:p>
    <w:p w14:paraId="6385F099" w14:textId="58893B80" w:rsidR="00A349DF" w:rsidRPr="001E0A78" w:rsidRDefault="00A349DF" w:rsidP="00A349DF">
      <w:pPr>
        <w:rPr>
          <w:color w:val="0000FF"/>
        </w:rPr>
      </w:pPr>
      <w:r w:rsidRPr="001E0A78">
        <w:rPr>
          <w:color w:val="0000FF"/>
        </w:rPr>
        <w:t xml:space="preserve">If not already listed in the </w:t>
      </w:r>
      <w:r w:rsidR="00E4247E" w:rsidRPr="001E0A78">
        <w:rPr>
          <w:color w:val="0000FF"/>
        </w:rPr>
        <w:t>ISDP</w:t>
      </w:r>
      <w:r w:rsidRPr="001E0A78">
        <w:rPr>
          <w:color w:val="0000FF"/>
        </w:rPr>
        <w:t xml:space="preserve"> concept and this is attached, also record</w:t>
      </w:r>
      <w:r w:rsidR="00A7073A" w:rsidRPr="001E0A78">
        <w:rPr>
          <w:color w:val="0000FF"/>
        </w:rPr>
        <w:t xml:space="preserve"> </w:t>
      </w:r>
      <w:r w:rsidRPr="001E0A78">
        <w:rPr>
          <w:color w:val="0000FF"/>
        </w:rPr>
        <w:t xml:space="preserve">who is responsible for the application, network, database, operating system, etc. in which the data is contained or on which it is running. </w:t>
      </w:r>
    </w:p>
    <w:p w14:paraId="246C1120" w14:textId="77777777" w:rsidR="00A349DF" w:rsidRPr="001E0A78" w:rsidRDefault="00A349DF" w:rsidP="00A349DF">
      <w:pPr>
        <w:rPr>
          <w:color w:val="0000FF"/>
        </w:rPr>
      </w:pPr>
    </w:p>
    <w:p w14:paraId="60D9AF8C" w14:textId="0D0A6CF8" w:rsidR="00A349DF" w:rsidRPr="001E0A78" w:rsidRDefault="00A349DF" w:rsidP="00A349DF">
      <w:pPr>
        <w:rPr>
          <w:color w:val="0000FF"/>
        </w:rPr>
      </w:pPr>
      <w:r w:rsidRPr="001E0A78">
        <w:rPr>
          <w:color w:val="0000FF"/>
        </w:rPr>
        <w:t xml:space="preserve">Details </w:t>
      </w:r>
      <w:r w:rsidR="00A7073A" w:rsidRPr="001E0A78">
        <w:rPr>
          <w:color w:val="0000FF"/>
        </w:rPr>
        <w:t>of</w:t>
      </w:r>
      <w:r w:rsidRPr="001E0A78">
        <w:rPr>
          <w:color w:val="0000FF"/>
        </w:rPr>
        <w:t>:</w:t>
      </w:r>
    </w:p>
    <w:p w14:paraId="1A306D2C" w14:textId="77777777" w:rsidR="00A349DF" w:rsidRPr="001E0A78" w:rsidRDefault="00A349DF" w:rsidP="00A349DF">
      <w:pPr>
        <w:rPr>
          <w:color w:val="0000FF"/>
        </w:rPr>
      </w:pPr>
      <w:r w:rsidRPr="001E0A78">
        <w:rPr>
          <w:color w:val="0000FF"/>
        </w:rPr>
        <w:t>Responsible federal body:</w:t>
      </w:r>
    </w:p>
    <w:p w14:paraId="4ED8E642" w14:textId="77777777" w:rsidR="00A349DF" w:rsidRPr="001E0A78" w:rsidRDefault="00A349DF" w:rsidP="00A349DF">
      <w:pPr>
        <w:rPr>
          <w:color w:val="0000FF"/>
        </w:rPr>
      </w:pPr>
      <w:r w:rsidRPr="001E0A78">
        <w:rPr>
          <w:color w:val="0000FF"/>
        </w:rPr>
        <w:t xml:space="preserve">User </w:t>
      </w:r>
      <w:proofErr w:type="spellStart"/>
      <w:r w:rsidRPr="001E0A78">
        <w:rPr>
          <w:color w:val="0000FF"/>
        </w:rPr>
        <w:t>DataReg</w:t>
      </w:r>
      <w:proofErr w:type="spellEnd"/>
      <w:r w:rsidRPr="001E0A78">
        <w:rPr>
          <w:color w:val="0000FF"/>
        </w:rPr>
        <w:t>:</w:t>
      </w:r>
    </w:p>
    <w:p w14:paraId="7206516F" w14:textId="14A5F801" w:rsidR="00A349DF" w:rsidRPr="001E0A78" w:rsidRDefault="00A20225" w:rsidP="00A349DF">
      <w:pPr>
        <w:rPr>
          <w:color w:val="0000FF"/>
        </w:rPr>
      </w:pPr>
      <w:r>
        <w:rPr>
          <w:color w:val="0000FF"/>
        </w:rPr>
        <w:t>A</w:t>
      </w:r>
      <w:r w:rsidR="00A349DF" w:rsidRPr="001E0A78">
        <w:rPr>
          <w:color w:val="0000FF"/>
        </w:rPr>
        <w:t>pplication</w:t>
      </w:r>
      <w:r>
        <w:rPr>
          <w:color w:val="0000FF"/>
        </w:rPr>
        <w:t xml:space="preserve"> owner</w:t>
      </w:r>
      <w:r w:rsidR="00A349DF" w:rsidRPr="001E0A78">
        <w:rPr>
          <w:color w:val="0000FF"/>
        </w:rPr>
        <w:t>:</w:t>
      </w:r>
    </w:p>
    <w:p w14:paraId="776EF8E5" w14:textId="0C2A0013" w:rsidR="00A349DF" w:rsidRPr="001E0A78" w:rsidRDefault="00A349DF" w:rsidP="00A349DF">
      <w:pPr>
        <w:rPr>
          <w:color w:val="0000FF"/>
        </w:rPr>
      </w:pPr>
      <w:r w:rsidRPr="001E0A78">
        <w:rPr>
          <w:color w:val="0000FF"/>
        </w:rPr>
        <w:t xml:space="preserve">Data Protection </w:t>
      </w:r>
      <w:r w:rsidR="00A7073A" w:rsidRPr="001E0A78">
        <w:rPr>
          <w:color w:val="0000FF"/>
        </w:rPr>
        <w:t>Officer</w:t>
      </w:r>
      <w:r w:rsidRPr="001E0A78">
        <w:rPr>
          <w:color w:val="0000FF"/>
        </w:rPr>
        <w:t>:</w:t>
      </w:r>
    </w:p>
    <w:p w14:paraId="774F66D8" w14:textId="21B9500A" w:rsidR="00A349DF" w:rsidRPr="001E0A78" w:rsidRDefault="00A244A3" w:rsidP="00A349DF">
      <w:pPr>
        <w:rPr>
          <w:color w:val="0000FF"/>
        </w:rPr>
      </w:pPr>
      <w:r w:rsidRPr="001E0A78">
        <w:rPr>
          <w:color w:val="0000FF"/>
        </w:rPr>
        <w:t>ITSOO</w:t>
      </w:r>
      <w:r w:rsidR="00A349DF" w:rsidRPr="001E0A78">
        <w:rPr>
          <w:color w:val="0000FF"/>
        </w:rPr>
        <w:t>:</w:t>
      </w:r>
    </w:p>
    <w:p w14:paraId="5E55E663" w14:textId="77777777" w:rsidR="00A7073A" w:rsidRPr="001E0A78" w:rsidRDefault="00A7073A" w:rsidP="00A349DF">
      <w:pPr>
        <w:rPr>
          <w:color w:val="0000FF"/>
        </w:rPr>
      </w:pPr>
      <w:r w:rsidRPr="001E0A78">
        <w:rPr>
          <w:color w:val="0000FF"/>
        </w:rPr>
        <w:t>A</w:t>
      </w:r>
      <w:r w:rsidR="00A349DF" w:rsidRPr="001E0A78">
        <w:rPr>
          <w:color w:val="0000FF"/>
        </w:rPr>
        <w:t>pplication</w:t>
      </w:r>
      <w:r w:rsidRPr="001E0A78">
        <w:rPr>
          <w:color w:val="0000FF"/>
        </w:rPr>
        <w:t xml:space="preserve"> controller</w:t>
      </w:r>
      <w:r w:rsidR="00A349DF" w:rsidRPr="001E0A78">
        <w:rPr>
          <w:color w:val="0000FF"/>
        </w:rPr>
        <w:t>:</w:t>
      </w:r>
    </w:p>
    <w:p w14:paraId="1A01ADD7" w14:textId="5C3BA34D" w:rsidR="00A349DF" w:rsidRPr="001E0A78" w:rsidRDefault="00A7073A" w:rsidP="00A349DF">
      <w:pPr>
        <w:rPr>
          <w:color w:val="0000FF"/>
        </w:rPr>
      </w:pPr>
      <w:r w:rsidRPr="001E0A78">
        <w:rPr>
          <w:color w:val="0000FF"/>
        </w:rPr>
        <w:t>N</w:t>
      </w:r>
      <w:r w:rsidR="00A349DF" w:rsidRPr="001E0A78">
        <w:rPr>
          <w:color w:val="0000FF"/>
        </w:rPr>
        <w:t>etwork</w:t>
      </w:r>
      <w:r w:rsidRPr="001E0A78">
        <w:rPr>
          <w:color w:val="0000FF"/>
        </w:rPr>
        <w:t xml:space="preserve"> controller</w:t>
      </w:r>
      <w:r w:rsidR="00A349DF" w:rsidRPr="001E0A78">
        <w:rPr>
          <w:color w:val="0000FF"/>
        </w:rPr>
        <w:t>:</w:t>
      </w:r>
    </w:p>
    <w:p w14:paraId="4D76D571" w14:textId="4D816801" w:rsidR="00A349DF" w:rsidRPr="001E0A78" w:rsidRDefault="00A7073A" w:rsidP="00A349DF">
      <w:pPr>
        <w:rPr>
          <w:color w:val="0000FF"/>
        </w:rPr>
      </w:pPr>
      <w:r w:rsidRPr="001E0A78">
        <w:rPr>
          <w:color w:val="0000FF"/>
        </w:rPr>
        <w:t>Database controller</w:t>
      </w:r>
      <w:r w:rsidR="00A349DF" w:rsidRPr="001E0A78">
        <w:rPr>
          <w:color w:val="0000FF"/>
        </w:rPr>
        <w:t>:</w:t>
      </w:r>
    </w:p>
    <w:p w14:paraId="62E71CB3" w14:textId="704DDF85" w:rsidR="00A349DF" w:rsidRPr="001E0A78" w:rsidRDefault="00A7073A" w:rsidP="00A349DF">
      <w:pPr>
        <w:rPr>
          <w:color w:val="0000FF"/>
        </w:rPr>
      </w:pPr>
      <w:r w:rsidRPr="001E0A78">
        <w:rPr>
          <w:color w:val="0000FF"/>
        </w:rPr>
        <w:t>O</w:t>
      </w:r>
      <w:r w:rsidR="00A349DF" w:rsidRPr="001E0A78">
        <w:rPr>
          <w:color w:val="0000FF"/>
        </w:rPr>
        <w:t>perating system</w:t>
      </w:r>
      <w:r w:rsidRPr="001E0A78">
        <w:rPr>
          <w:color w:val="0000FF"/>
        </w:rPr>
        <w:t xml:space="preserve"> controller</w:t>
      </w:r>
      <w:r w:rsidR="00A349DF" w:rsidRPr="001E0A78">
        <w:rPr>
          <w:color w:val="0000FF"/>
        </w:rPr>
        <w:t>:</w:t>
      </w:r>
    </w:p>
    <w:p w14:paraId="5744F843" w14:textId="77777777" w:rsidR="00A349DF" w:rsidRPr="001E0A78" w:rsidRDefault="00A349DF" w:rsidP="00A349DF"/>
    <w:p w14:paraId="0BF4F823" w14:textId="77777777" w:rsidR="00A349DF" w:rsidRPr="001E0A78" w:rsidRDefault="00A349DF" w:rsidP="00A349DF"/>
    <w:p w14:paraId="4FE0095E" w14:textId="77777777" w:rsidR="00A349DF" w:rsidRPr="001E0A78" w:rsidRDefault="00A349DF" w:rsidP="00A349DF"/>
    <w:p w14:paraId="60D42CE5" w14:textId="46F1769D" w:rsidR="00E624E3" w:rsidRPr="001E0A78" w:rsidRDefault="00E4247E" w:rsidP="00852CCC">
      <w:pPr>
        <w:pStyle w:val="berschrift3"/>
      </w:pPr>
      <w:bookmarkStart w:id="14" w:name="_Toc152309926"/>
      <w:r w:rsidRPr="001E0A78">
        <w:t>P</w:t>
      </w:r>
      <w:r w:rsidR="00983D03" w:rsidRPr="001E0A78">
        <w:t>rocessor</w:t>
      </w:r>
      <w:bookmarkEnd w:id="14"/>
    </w:p>
    <w:p w14:paraId="46CB2D8D" w14:textId="449F3614" w:rsidR="00E624E3" w:rsidRPr="001E0A78" w:rsidRDefault="00E624E3" w:rsidP="00E624E3">
      <w:pPr>
        <w:rPr>
          <w:color w:val="0000FF"/>
        </w:rPr>
      </w:pPr>
      <w:r w:rsidRPr="001E0A78">
        <w:rPr>
          <w:color w:val="0000FF"/>
        </w:rPr>
        <w:t xml:space="preserve">The </w:t>
      </w:r>
      <w:r w:rsidR="00AB59F3">
        <w:rPr>
          <w:color w:val="0000FF"/>
        </w:rPr>
        <w:t>Processor</w:t>
      </w:r>
      <w:r w:rsidRPr="001E0A78">
        <w:rPr>
          <w:color w:val="0000FF"/>
        </w:rPr>
        <w:t xml:space="preserve"> and the contact persons </w:t>
      </w:r>
      <w:r w:rsidR="00E4247E" w:rsidRPr="001E0A78">
        <w:rPr>
          <w:color w:val="0000FF"/>
        </w:rPr>
        <w:t>must</w:t>
      </w:r>
      <w:r w:rsidRPr="001E0A78">
        <w:rPr>
          <w:color w:val="0000FF"/>
        </w:rPr>
        <w:t xml:space="preserve"> be listed.</w:t>
      </w:r>
    </w:p>
    <w:p w14:paraId="7B9F4453" w14:textId="77777777" w:rsidR="00D12190" w:rsidRPr="001E0A78" w:rsidRDefault="00D12190" w:rsidP="00E624E3">
      <w:pPr>
        <w:rPr>
          <w:color w:val="0000FF"/>
        </w:rPr>
      </w:pPr>
    </w:p>
    <w:p w14:paraId="280D16A5" w14:textId="536E548A" w:rsidR="00A7688D" w:rsidRPr="001E0A78" w:rsidRDefault="00A7688D" w:rsidP="00A7688D">
      <w:pPr>
        <w:rPr>
          <w:color w:val="0000FF"/>
        </w:rPr>
      </w:pPr>
      <w:r w:rsidRPr="001E0A78">
        <w:rPr>
          <w:color w:val="0000FF"/>
        </w:rPr>
        <w:t xml:space="preserve">Details </w:t>
      </w:r>
      <w:r w:rsidR="00E4247E" w:rsidRPr="001E0A78">
        <w:rPr>
          <w:color w:val="0000FF"/>
        </w:rPr>
        <w:t>of</w:t>
      </w:r>
      <w:r w:rsidRPr="001E0A78">
        <w:rPr>
          <w:color w:val="0000FF"/>
        </w:rPr>
        <w:t>:</w:t>
      </w:r>
    </w:p>
    <w:p w14:paraId="192A8066" w14:textId="39660302" w:rsidR="00D12190" w:rsidRPr="001E0A78" w:rsidRDefault="00983D03" w:rsidP="00E624E3">
      <w:pPr>
        <w:rPr>
          <w:color w:val="0000FF"/>
        </w:rPr>
      </w:pPr>
      <w:r w:rsidRPr="001E0A78">
        <w:rPr>
          <w:color w:val="0000FF"/>
        </w:rPr>
        <w:t xml:space="preserve">Processor: </w:t>
      </w:r>
    </w:p>
    <w:p w14:paraId="0E8C9556" w14:textId="3140D39D" w:rsidR="00AC54EA" w:rsidRPr="001E0A78" w:rsidRDefault="00AC54EA" w:rsidP="00E624E3">
      <w:pPr>
        <w:rPr>
          <w:color w:val="0000FF"/>
        </w:rPr>
      </w:pPr>
      <w:r w:rsidRPr="001E0A78">
        <w:rPr>
          <w:color w:val="0000FF"/>
        </w:rPr>
        <w:t xml:space="preserve">Contact person </w:t>
      </w:r>
      <w:r w:rsidR="00F12379">
        <w:rPr>
          <w:color w:val="0000FF"/>
        </w:rPr>
        <w:t xml:space="preserve">for the </w:t>
      </w:r>
      <w:r w:rsidR="00F65A4E">
        <w:rPr>
          <w:color w:val="0000FF"/>
        </w:rPr>
        <w:t>Provider</w:t>
      </w:r>
      <w:r w:rsidR="00F65A4E" w:rsidRPr="001E0A78">
        <w:rPr>
          <w:color w:val="0000FF"/>
        </w:rPr>
        <w:t xml:space="preserve"> </w:t>
      </w:r>
      <w:r w:rsidRPr="001E0A78">
        <w:rPr>
          <w:color w:val="0000FF"/>
        </w:rPr>
        <w:t>/</w:t>
      </w:r>
      <w:r w:rsidR="00AB59F3">
        <w:rPr>
          <w:color w:val="0000FF"/>
        </w:rPr>
        <w:t>Processor</w:t>
      </w:r>
      <w:r w:rsidRPr="001E0A78">
        <w:rPr>
          <w:color w:val="0000FF"/>
        </w:rPr>
        <w:t>:</w:t>
      </w:r>
    </w:p>
    <w:p w14:paraId="4249B445" w14:textId="77777777" w:rsidR="007F4D14" w:rsidRPr="001E0A78" w:rsidRDefault="007F4D14" w:rsidP="00E624E3"/>
    <w:p w14:paraId="2095A578" w14:textId="77777777" w:rsidR="00DD23D8" w:rsidRPr="001E0A78" w:rsidRDefault="00DD23D8" w:rsidP="00E624E3"/>
    <w:p w14:paraId="27F99D60" w14:textId="77777777" w:rsidR="007F4D14" w:rsidRPr="001E0A78" w:rsidRDefault="007F4D14" w:rsidP="00E624E3"/>
    <w:p w14:paraId="2E1728DE" w14:textId="77777777" w:rsidR="001846C1" w:rsidRPr="001E0A78" w:rsidRDefault="001846C1" w:rsidP="001846C1">
      <w:pPr>
        <w:pStyle w:val="berschrift3"/>
      </w:pPr>
      <w:bookmarkStart w:id="15" w:name="_Toc152309927"/>
      <w:r w:rsidRPr="001E0A78">
        <w:t>Users and data access</w:t>
      </w:r>
      <w:bookmarkEnd w:id="15"/>
    </w:p>
    <w:p w14:paraId="4987A0F1" w14:textId="77777777" w:rsidR="001846C1" w:rsidRPr="001E0A78" w:rsidRDefault="001846C1" w:rsidP="001846C1">
      <w:pPr>
        <w:pStyle w:val="berschrift4"/>
      </w:pPr>
      <w:bookmarkStart w:id="16" w:name="_Toc152309928"/>
      <w:r w:rsidRPr="001E0A78">
        <w:t>User group</w:t>
      </w:r>
      <w:bookmarkEnd w:id="16"/>
    </w:p>
    <w:p w14:paraId="733624A6" w14:textId="0144FCD0" w:rsidR="001846C1" w:rsidRPr="001E0A78" w:rsidRDefault="001846C1" w:rsidP="001846C1">
      <w:pPr>
        <w:rPr>
          <w:color w:val="0000FF"/>
        </w:rPr>
      </w:pPr>
      <w:r w:rsidRPr="001E0A78">
        <w:rPr>
          <w:color w:val="0000FF"/>
        </w:rPr>
        <w:t xml:space="preserve">The categories (or </w:t>
      </w:r>
      <w:r w:rsidR="000306A2">
        <w:rPr>
          <w:color w:val="0000FF"/>
        </w:rPr>
        <w:t>‘</w:t>
      </w:r>
      <w:r w:rsidRPr="001E0A78">
        <w:rPr>
          <w:color w:val="0000FF"/>
        </w:rPr>
        <w:t>groups</w:t>
      </w:r>
      <w:r w:rsidR="000306A2">
        <w:rPr>
          <w:color w:val="0000FF"/>
        </w:rPr>
        <w:t>’</w:t>
      </w:r>
      <w:r w:rsidRPr="001E0A78">
        <w:rPr>
          <w:color w:val="0000FF"/>
        </w:rPr>
        <w:t xml:space="preserve">) of all organisational units or bodies entitled to </w:t>
      </w:r>
      <w:r w:rsidR="00E4247E" w:rsidRPr="001E0A78">
        <w:rPr>
          <w:color w:val="0000FF"/>
        </w:rPr>
        <w:t xml:space="preserve">have </w:t>
      </w:r>
      <w:r w:rsidRPr="001E0A78">
        <w:rPr>
          <w:color w:val="0000FF"/>
        </w:rPr>
        <w:t xml:space="preserve">access (federal bodies, cantonal bodies, third parties) must be listed and a brief description must be given of the </w:t>
      </w:r>
      <w:r w:rsidR="00E4247E" w:rsidRPr="001E0A78">
        <w:rPr>
          <w:color w:val="0000FF"/>
        </w:rPr>
        <w:t xml:space="preserve">statutory </w:t>
      </w:r>
      <w:r w:rsidRPr="001E0A78">
        <w:rPr>
          <w:color w:val="0000FF"/>
        </w:rPr>
        <w:t xml:space="preserve">tasks for which they require access to the data </w:t>
      </w:r>
      <w:r w:rsidR="00E4247E" w:rsidRPr="001E0A78">
        <w:rPr>
          <w:color w:val="0000FF"/>
        </w:rPr>
        <w:t>collection</w:t>
      </w:r>
      <w:r w:rsidRPr="001E0A78">
        <w:rPr>
          <w:color w:val="0000FF"/>
        </w:rPr>
        <w:t>.</w:t>
      </w:r>
    </w:p>
    <w:p w14:paraId="7F28F21B" w14:textId="77777777" w:rsidR="001846C1" w:rsidRPr="001E0A78" w:rsidRDefault="001846C1" w:rsidP="001846C1">
      <w:pPr>
        <w:rPr>
          <w:color w:val="0000FF"/>
        </w:rPr>
      </w:pPr>
    </w:p>
    <w:p w14:paraId="60DCF51C" w14:textId="79F00505" w:rsidR="001846C1" w:rsidRDefault="000306A2" w:rsidP="001846C1">
      <w:pPr>
        <w:rPr>
          <w:color w:val="0000FF"/>
        </w:rPr>
      </w:pPr>
      <w:r>
        <w:rPr>
          <w:color w:val="0000FF"/>
        </w:rPr>
        <w:t>If applicable</w:t>
      </w:r>
      <w:r w:rsidR="001846C1" w:rsidRPr="001E0A78">
        <w:rPr>
          <w:color w:val="0000FF"/>
        </w:rPr>
        <w:t xml:space="preserve">, </w:t>
      </w:r>
      <w:r>
        <w:rPr>
          <w:color w:val="0000FF"/>
        </w:rPr>
        <w:t>refer</w:t>
      </w:r>
      <w:r w:rsidR="001846C1" w:rsidRPr="001E0A78">
        <w:rPr>
          <w:color w:val="0000FF"/>
        </w:rPr>
        <w:t xml:space="preserve"> to the communication matrix from the </w:t>
      </w:r>
      <w:r w:rsidR="00E4247E" w:rsidRPr="001E0A78">
        <w:rPr>
          <w:color w:val="0000FF"/>
        </w:rPr>
        <w:t>ISDP</w:t>
      </w:r>
      <w:r w:rsidR="001846C1" w:rsidRPr="001E0A78">
        <w:rPr>
          <w:color w:val="0000FF"/>
        </w:rPr>
        <w:t xml:space="preserve"> concept.</w:t>
      </w:r>
    </w:p>
    <w:p w14:paraId="07FD9717" w14:textId="269A1404" w:rsidR="00A4081E" w:rsidRDefault="00A4081E" w:rsidP="001846C1">
      <w:pPr>
        <w:rPr>
          <w:color w:val="0000FF"/>
        </w:rPr>
      </w:pPr>
    </w:p>
    <w:p w14:paraId="7FFE9BF1" w14:textId="5FB4DBBE" w:rsidR="00A4081E" w:rsidRPr="001E0A78" w:rsidRDefault="00A4081E" w:rsidP="001846C1">
      <w:pPr>
        <w:rPr>
          <w:color w:val="0000FF"/>
        </w:rPr>
      </w:pPr>
      <w:r w:rsidRPr="00A4081E">
        <w:rPr>
          <w:color w:val="0000FF"/>
        </w:rPr>
        <w:t>Below is an example of a possible representation.</w:t>
      </w:r>
    </w:p>
    <w:p w14:paraId="17B42464" w14:textId="77777777" w:rsidR="001846C1" w:rsidRPr="001E0A78" w:rsidRDefault="001846C1" w:rsidP="001846C1"/>
    <w:p w14:paraId="74E4D569" w14:textId="1C0C1D73" w:rsidR="001846C1" w:rsidRPr="001E0A78" w:rsidRDefault="00F12379" w:rsidP="001846C1">
      <w:r>
        <w:t>Outline</w:t>
      </w:r>
    </w:p>
    <w:p w14:paraId="09DC091F" w14:textId="77777777" w:rsidR="001846C1" w:rsidRPr="001E0A78" w:rsidRDefault="001846C1" w:rsidP="001846C1"/>
    <w:p w14:paraId="595693FF" w14:textId="77777777" w:rsidR="00F02013" w:rsidRPr="001E0A78" w:rsidRDefault="00F02013" w:rsidP="001846C1"/>
    <w:p w14:paraId="69787E24" w14:textId="77777777" w:rsidR="00F02013" w:rsidRPr="001E0A78" w:rsidRDefault="00F02013" w:rsidP="001846C1"/>
    <w:p w14:paraId="4E8C297B" w14:textId="77777777" w:rsidR="001846C1" w:rsidRPr="001E0A78" w:rsidRDefault="001846C1" w:rsidP="001846C1">
      <w:r w:rsidRPr="001E0A78">
        <w:t>Subsystems</w:t>
      </w:r>
    </w:p>
    <w:p w14:paraId="72203DEE" w14:textId="77777777" w:rsidR="001846C1" w:rsidRPr="001E0A78" w:rsidRDefault="001846C1" w:rsidP="001846C1"/>
    <w:p w14:paraId="59F4C307" w14:textId="77777777" w:rsidR="00F02013" w:rsidRPr="001E0A78" w:rsidRDefault="00F02013" w:rsidP="001846C1"/>
    <w:p w14:paraId="1DEACF38" w14:textId="77777777" w:rsidR="001846C1" w:rsidRPr="001E0A78" w:rsidRDefault="001846C1" w:rsidP="001846C1"/>
    <w:tbl>
      <w:tblPr>
        <w:tblW w:w="0" w:type="auto"/>
        <w:tblCellMar>
          <w:left w:w="0" w:type="dxa"/>
          <w:right w:w="0" w:type="dxa"/>
        </w:tblCellMar>
        <w:tblLook w:val="04A0" w:firstRow="1" w:lastRow="0" w:firstColumn="1" w:lastColumn="0" w:noHBand="0" w:noVBand="1"/>
      </w:tblPr>
      <w:tblGrid>
        <w:gridCol w:w="975"/>
        <w:gridCol w:w="4015"/>
        <w:gridCol w:w="4065"/>
      </w:tblGrid>
      <w:tr w:rsidR="001846C1" w:rsidRPr="001E0A78" w14:paraId="35F39387"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41C4B7E" w14:textId="77777777" w:rsidR="001846C1" w:rsidRPr="001E0A78" w:rsidRDefault="001846C1" w:rsidP="006C2AEB">
            <w:pPr>
              <w:rPr>
                <w:b/>
                <w:bCs/>
              </w:rPr>
            </w:pPr>
            <w:r w:rsidRPr="001E0A78">
              <w:rPr>
                <w:b/>
              </w:rPr>
              <w:t>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890ACC" w14:textId="77777777" w:rsidR="001846C1" w:rsidRPr="001E0A78" w:rsidRDefault="001846C1" w:rsidP="006C2AEB">
            <w:pPr>
              <w:rPr>
                <w:b/>
                <w:bCs/>
              </w:rPr>
            </w:pPr>
            <w:r w:rsidRPr="001E0A78">
              <w:rPr>
                <w:b/>
              </w:rPr>
              <w:t>Descrip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0700EC7" w14:textId="77777777" w:rsidR="001846C1" w:rsidRPr="001E0A78" w:rsidRDefault="001846C1" w:rsidP="006C2AEB">
            <w:pPr>
              <w:rPr>
                <w:b/>
                <w:bCs/>
              </w:rPr>
            </w:pPr>
            <w:r w:rsidRPr="001E0A78">
              <w:rPr>
                <w:b/>
              </w:rPr>
              <w:t>Use</w:t>
            </w:r>
          </w:p>
        </w:tc>
      </w:tr>
      <w:tr w:rsidR="001846C1" w:rsidRPr="001E0A78" w14:paraId="29E632F1" w14:textId="77777777" w:rsidTr="006C2A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6F7476" w14:textId="77777777" w:rsidR="001846C1" w:rsidRPr="001E0A78" w:rsidRDefault="001846C1" w:rsidP="006C2AEB">
            <w:proofErr w:type="spellStart"/>
            <w:r w:rsidRPr="001E0A78">
              <w:t>eIAM</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3CB94" w14:textId="2740C7D7" w:rsidR="001846C1" w:rsidRPr="001E0A78" w:rsidRDefault="001846C1" w:rsidP="006C2AEB">
            <w:r w:rsidRPr="001E0A78">
              <w:t xml:space="preserve">Central identity and access management system </w:t>
            </w:r>
            <w:r w:rsidR="00680552" w:rsidRPr="001E0A78">
              <w:t>for</w:t>
            </w:r>
            <w:r w:rsidRPr="001E0A78">
              <w:t xml:space="preserve"> the </w:t>
            </w:r>
            <w:r w:rsidR="00680552" w:rsidRPr="001E0A78">
              <w:t>F</w:t>
            </w:r>
            <w:r w:rsidRPr="001E0A78">
              <w:t xml:space="preserve">ederal </w:t>
            </w:r>
            <w:r w:rsidR="00680552" w:rsidRPr="001E0A78">
              <w:t>A</w:t>
            </w:r>
            <w:r w:rsidRPr="001E0A78">
              <w:t>dministration.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35B824" w14:textId="20838C40" w:rsidR="001846C1" w:rsidRPr="001E0A78" w:rsidRDefault="001846C1" w:rsidP="006C2AEB">
            <w:r w:rsidRPr="001E0A78">
              <w:t xml:space="preserve">Used for user authentication and </w:t>
            </w:r>
            <w:r w:rsidR="00880D11">
              <w:t>co</w:t>
            </w:r>
            <w:r w:rsidR="00F12379">
              <w:t>a</w:t>
            </w:r>
            <w:r w:rsidR="00880D11">
              <w:t>rse-grained</w:t>
            </w:r>
            <w:r w:rsidR="00880D11" w:rsidRPr="001E0A78">
              <w:t xml:space="preserve"> </w:t>
            </w:r>
            <w:r w:rsidRPr="001E0A78">
              <w:t>authorisation (role assignment).</w:t>
            </w:r>
          </w:p>
        </w:tc>
      </w:tr>
      <w:tr w:rsidR="001846C1" w:rsidRPr="001E0A78" w14:paraId="7243156D"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3D16AC" w14:textId="77777777" w:rsidR="001846C1" w:rsidRPr="001E0A78"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9BBD7E" w14:textId="77777777" w:rsidR="001846C1" w:rsidRPr="001E0A78"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C1721A" w14:textId="77777777" w:rsidR="001846C1" w:rsidRPr="001E0A78" w:rsidRDefault="001846C1" w:rsidP="006C2AEB"/>
        </w:tc>
      </w:tr>
      <w:tr w:rsidR="001846C1" w:rsidRPr="001E0A78" w14:paraId="262CDB67"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9E977" w14:textId="77777777" w:rsidR="001846C1" w:rsidRPr="001E0A78"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9E3F3E" w14:textId="77777777" w:rsidR="001846C1" w:rsidRPr="001E0A78"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ECEC2B" w14:textId="77777777" w:rsidR="001846C1" w:rsidRPr="001E0A78" w:rsidRDefault="001846C1" w:rsidP="006C2AEB"/>
        </w:tc>
      </w:tr>
    </w:tbl>
    <w:p w14:paraId="21E9D796" w14:textId="77777777" w:rsidR="001846C1" w:rsidRPr="001E0A78" w:rsidRDefault="001846C1" w:rsidP="001846C1"/>
    <w:p w14:paraId="23004ED0" w14:textId="77777777" w:rsidR="001846C1" w:rsidRPr="001E0A78" w:rsidRDefault="001846C1" w:rsidP="001846C1">
      <w:pPr>
        <w:rPr>
          <w:b/>
          <w:bCs/>
        </w:rPr>
      </w:pPr>
      <w:proofErr w:type="spellStart"/>
      <w:r w:rsidRPr="001E0A78">
        <w:rPr>
          <w:b/>
        </w:rPr>
        <w:t>eIAM</w:t>
      </w:r>
      <w:proofErr w:type="spellEnd"/>
      <w:r w:rsidRPr="001E0A78">
        <w:rPr>
          <w:b/>
        </w:rPr>
        <w:t xml:space="preserve"> / </w:t>
      </w:r>
      <w:proofErr w:type="spellStart"/>
      <w:r w:rsidRPr="001E0A78">
        <w:rPr>
          <w:b/>
        </w:rPr>
        <w:t>Keycloak</w:t>
      </w:r>
      <w:proofErr w:type="spellEnd"/>
    </w:p>
    <w:p w14:paraId="5DDC59AD" w14:textId="7778B4B6" w:rsidR="001846C1" w:rsidRPr="001E0A78" w:rsidRDefault="001846C1" w:rsidP="001846C1">
      <w:proofErr w:type="spellStart"/>
      <w:r w:rsidRPr="001E0A78">
        <w:t>eIAM</w:t>
      </w:r>
      <w:proofErr w:type="spellEnd"/>
      <w:r w:rsidRPr="001E0A78">
        <w:t xml:space="preserve"> is the central Identity &amp; Access Management System of the Federal Administration. </w:t>
      </w:r>
      <w:r w:rsidR="00680552" w:rsidRPr="001E0A78">
        <w:t>It is the r</w:t>
      </w:r>
      <w:r w:rsidRPr="001E0A78">
        <w:t>esponsib</w:t>
      </w:r>
      <w:r w:rsidR="00680552" w:rsidRPr="001E0A78">
        <w:t>i</w:t>
      </w:r>
      <w:r w:rsidRPr="001E0A78">
        <w:t>l</w:t>
      </w:r>
      <w:r w:rsidR="00680552" w:rsidRPr="001E0A78">
        <w:t xml:space="preserve">ity of </w:t>
      </w:r>
      <w:r w:rsidRPr="001E0A78">
        <w:t>the Federal Chancellery</w:t>
      </w:r>
      <w:r w:rsidR="00680552" w:rsidRPr="001E0A78">
        <w:t>, but</w:t>
      </w:r>
      <w:r w:rsidRPr="001E0A78">
        <w:t xml:space="preserve"> operated by the FOITT (see </w:t>
      </w:r>
      <w:hyperlink r:id="rId15" w:history="1">
        <w:r w:rsidRPr="001E0A78">
          <w:rPr>
            <w:rStyle w:val="Hyperlink"/>
          </w:rPr>
          <w:t>https://www.eiam.admin.ch/</w:t>
        </w:r>
      </w:hyperlink>
      <w:r w:rsidRPr="001E0A78">
        <w:t xml:space="preserve"> ).</w:t>
      </w:r>
    </w:p>
    <w:p w14:paraId="03D8D843" w14:textId="77777777" w:rsidR="001846C1" w:rsidRPr="001E0A78" w:rsidRDefault="001846C1" w:rsidP="001846C1"/>
    <w:p w14:paraId="30ED47F3" w14:textId="77777777" w:rsidR="00DD23D8" w:rsidRPr="001E0A78" w:rsidRDefault="00DD23D8" w:rsidP="001846C1"/>
    <w:p w14:paraId="19EE054E" w14:textId="77777777" w:rsidR="00DD23D8" w:rsidRPr="001E0A78" w:rsidRDefault="00DD23D8" w:rsidP="001846C1"/>
    <w:p w14:paraId="5B4E3483" w14:textId="5B09A6A8" w:rsidR="001846C1" w:rsidRPr="001E0A78" w:rsidRDefault="001846C1" w:rsidP="001846C1">
      <w:pPr>
        <w:pStyle w:val="berschrift4"/>
      </w:pPr>
      <w:bookmarkStart w:id="17" w:name="_Toc152309929"/>
      <w:r w:rsidRPr="001E0A78">
        <w:t xml:space="preserve">Access </w:t>
      </w:r>
      <w:r w:rsidR="00680552" w:rsidRPr="001E0A78">
        <w:t>authorisation</w:t>
      </w:r>
      <w:bookmarkEnd w:id="17"/>
    </w:p>
    <w:p w14:paraId="624161C0" w14:textId="71A8296C" w:rsidR="001846C1" w:rsidRPr="001E0A78" w:rsidRDefault="001846C1" w:rsidP="001846C1">
      <w:pPr>
        <w:rPr>
          <w:color w:val="0000FF"/>
        </w:rPr>
      </w:pPr>
      <w:r w:rsidRPr="001E0A78">
        <w:rPr>
          <w:color w:val="0000FF"/>
        </w:rPr>
        <w:t xml:space="preserve">The type and scope of access </w:t>
      </w:r>
      <w:r w:rsidR="00680552" w:rsidRPr="001E0A78">
        <w:rPr>
          <w:color w:val="0000FF"/>
        </w:rPr>
        <w:t xml:space="preserve">for </w:t>
      </w:r>
      <w:r w:rsidRPr="001E0A78">
        <w:rPr>
          <w:color w:val="0000FF"/>
        </w:rPr>
        <w:t xml:space="preserve">the users of the data </w:t>
      </w:r>
      <w:r w:rsidR="00880D11">
        <w:rPr>
          <w:color w:val="0000FF"/>
        </w:rPr>
        <w:t>collection</w:t>
      </w:r>
      <w:r w:rsidR="00880D11" w:rsidRPr="001E0A78">
        <w:rPr>
          <w:color w:val="0000FF"/>
        </w:rPr>
        <w:t xml:space="preserve"> </w:t>
      </w:r>
      <w:r w:rsidR="00680552" w:rsidRPr="001E0A78">
        <w:rPr>
          <w:color w:val="0000FF"/>
        </w:rPr>
        <w:t xml:space="preserve">and </w:t>
      </w:r>
      <w:r w:rsidRPr="001E0A78">
        <w:rPr>
          <w:color w:val="0000FF"/>
        </w:rPr>
        <w:t xml:space="preserve">the data fields </w:t>
      </w:r>
      <w:r w:rsidR="00680552" w:rsidRPr="001E0A78">
        <w:rPr>
          <w:color w:val="0000FF"/>
        </w:rPr>
        <w:t>must</w:t>
      </w:r>
      <w:r w:rsidRPr="001E0A78">
        <w:rPr>
          <w:color w:val="0000FF"/>
        </w:rPr>
        <w:t xml:space="preserve"> be listed or briefly described. If an authorisation matrix (or authorisation concept) already exists, it must be included in the annex to the processing regulations.</w:t>
      </w:r>
    </w:p>
    <w:p w14:paraId="014FECA1" w14:textId="77777777" w:rsidR="001846C1" w:rsidRPr="001E0A78" w:rsidRDefault="001846C1" w:rsidP="001846C1"/>
    <w:p w14:paraId="723582D9" w14:textId="77777777" w:rsidR="001846C1" w:rsidRPr="001E0A78" w:rsidRDefault="001846C1" w:rsidP="001846C1"/>
    <w:p w14:paraId="09E9BF0A" w14:textId="77777777" w:rsidR="00DD23D8" w:rsidRPr="001E0A78" w:rsidRDefault="00DD23D8" w:rsidP="001846C1"/>
    <w:p w14:paraId="6752998E" w14:textId="1922CDC9" w:rsidR="001846C1" w:rsidRPr="001E0A78" w:rsidRDefault="001846C1" w:rsidP="001846C1">
      <w:pPr>
        <w:pStyle w:val="berschrift4"/>
      </w:pPr>
      <w:bookmarkStart w:id="18" w:name="_Toc152309930"/>
      <w:r w:rsidRPr="001E0A78">
        <w:t>Roles</w:t>
      </w:r>
      <w:bookmarkEnd w:id="18"/>
    </w:p>
    <w:p w14:paraId="66D9BBE5" w14:textId="5B49FA96" w:rsidR="001846C1" w:rsidRPr="001E0A78" w:rsidRDefault="001846C1" w:rsidP="001846C1">
      <w:pPr>
        <w:rPr>
          <w:color w:val="0000FF"/>
        </w:rPr>
      </w:pPr>
      <w:r w:rsidRPr="001E0A78">
        <w:rPr>
          <w:color w:val="0000FF"/>
        </w:rPr>
        <w:t xml:space="preserve">Which roles </w:t>
      </w:r>
      <w:r w:rsidR="00680552" w:rsidRPr="001E0A78">
        <w:rPr>
          <w:color w:val="0000FF"/>
        </w:rPr>
        <w:t>exist for</w:t>
      </w:r>
      <w:r w:rsidRPr="001E0A78">
        <w:rPr>
          <w:color w:val="0000FF"/>
        </w:rPr>
        <w:t xml:space="preserve"> access authorisation (</w:t>
      </w:r>
      <w:proofErr w:type="gramStart"/>
      <w:r w:rsidRPr="001E0A78">
        <w:rPr>
          <w:color w:val="0000FF"/>
        </w:rPr>
        <w:t>e.g.</w:t>
      </w:r>
      <w:proofErr w:type="gramEnd"/>
      <w:r w:rsidRPr="001E0A78">
        <w:rPr>
          <w:color w:val="0000FF"/>
        </w:rPr>
        <w:t xml:space="preserve"> </w:t>
      </w:r>
      <w:r w:rsidR="00680552" w:rsidRPr="001E0A78">
        <w:rPr>
          <w:color w:val="0000FF"/>
        </w:rPr>
        <w:t>case officer</w:t>
      </w:r>
      <w:r w:rsidRPr="001E0A78">
        <w:rPr>
          <w:color w:val="0000FF"/>
        </w:rPr>
        <w:t>, administrator) and which scope of access does the individual role contain (quer</w:t>
      </w:r>
      <w:r w:rsidR="007161B5">
        <w:rPr>
          <w:color w:val="0000FF"/>
        </w:rPr>
        <w:t>y</w:t>
      </w:r>
      <w:r w:rsidRPr="001E0A78">
        <w:rPr>
          <w:color w:val="0000FF"/>
        </w:rPr>
        <w:t>, edit, print, no access, other)?</w:t>
      </w:r>
    </w:p>
    <w:p w14:paraId="4A0A1BD4" w14:textId="385EEDED" w:rsidR="001846C1" w:rsidRDefault="001846C1" w:rsidP="001846C1"/>
    <w:p w14:paraId="2CDA7823" w14:textId="64976E8A" w:rsidR="00A4081E" w:rsidRDefault="00A4081E" w:rsidP="001846C1">
      <w:r w:rsidRPr="00A4081E">
        <w:t>Below is an example of a possible representation.</w:t>
      </w:r>
    </w:p>
    <w:p w14:paraId="20787FB3" w14:textId="77777777" w:rsidR="00A4081E" w:rsidRPr="001E0A78" w:rsidRDefault="00A4081E" w:rsidP="001846C1"/>
    <w:p w14:paraId="00DA737A" w14:textId="77777777" w:rsidR="001846C1" w:rsidRPr="001E0A78" w:rsidRDefault="001846C1" w:rsidP="001846C1"/>
    <w:p w14:paraId="578CD288" w14:textId="77777777" w:rsidR="00F02013" w:rsidRPr="001E0A78" w:rsidRDefault="00F02013" w:rsidP="001846C1"/>
    <w:tbl>
      <w:tblPr>
        <w:tblW w:w="0" w:type="auto"/>
        <w:tblCellMar>
          <w:left w:w="0" w:type="dxa"/>
          <w:right w:w="0" w:type="dxa"/>
        </w:tblCellMar>
        <w:tblLook w:val="04A0" w:firstRow="1" w:lastRow="0" w:firstColumn="1" w:lastColumn="0" w:noHBand="0" w:noVBand="1"/>
      </w:tblPr>
      <w:tblGrid>
        <w:gridCol w:w="2343"/>
        <w:gridCol w:w="1586"/>
      </w:tblGrid>
      <w:tr w:rsidR="001846C1" w:rsidRPr="001E0A78" w14:paraId="58920061"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07582A0" w14:textId="77777777" w:rsidR="001846C1" w:rsidRPr="001E0A78" w:rsidRDefault="001846C1" w:rsidP="006C2AEB">
            <w:pPr>
              <w:rPr>
                <w:b/>
                <w:bCs/>
              </w:rPr>
            </w:pPr>
            <w:r w:rsidRPr="001E0A78">
              <w:rPr>
                <w:b/>
              </w:rPr>
              <w:t>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721038D" w14:textId="77777777" w:rsidR="001846C1" w:rsidRPr="001E0A78" w:rsidRDefault="001846C1" w:rsidP="006C2AEB">
            <w:pPr>
              <w:rPr>
                <w:b/>
                <w:bCs/>
              </w:rPr>
            </w:pPr>
            <w:r w:rsidRPr="001E0A78">
              <w:rPr>
                <w:b/>
              </w:rPr>
              <w:t>Description</w:t>
            </w:r>
          </w:p>
        </w:tc>
      </w:tr>
      <w:tr w:rsidR="001846C1" w:rsidRPr="001E0A78" w14:paraId="47FA2622"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56001" w14:textId="2E72A66D" w:rsidR="001846C1" w:rsidRPr="001E0A78" w:rsidRDefault="00680552" w:rsidP="006C2AEB">
            <w:r w:rsidRPr="001E0A78">
              <w:t>Case offic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E0ED3D" w14:textId="77777777" w:rsidR="001846C1" w:rsidRPr="001E0A78" w:rsidRDefault="001846C1" w:rsidP="006C2AEB"/>
        </w:tc>
      </w:tr>
      <w:tr w:rsidR="005638B8" w:rsidRPr="001E0A78" w14:paraId="2F3EF78F"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95D28C" w14:textId="1BF67631" w:rsidR="005638B8" w:rsidRPr="001E0A78" w:rsidRDefault="005638B8" w:rsidP="005638B8">
            <w:r w:rsidRPr="001E0A78">
              <w:t xml:space="preserve">Application </w:t>
            </w:r>
            <w:r w:rsidR="00680552" w:rsidRPr="001E0A78">
              <w:t>controll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B29CA" w14:textId="77777777" w:rsidR="005638B8" w:rsidRPr="001E0A78" w:rsidRDefault="005638B8" w:rsidP="005638B8"/>
        </w:tc>
      </w:tr>
      <w:tr w:rsidR="005638B8" w:rsidRPr="001E0A78" w14:paraId="774EE671"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C063D" w14:textId="77777777" w:rsidR="005638B8" w:rsidRPr="001E0A78" w:rsidRDefault="005638B8" w:rsidP="005638B8">
            <w:r w:rsidRPr="001E0A78">
              <w:t>Administ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780B1A" w14:textId="77777777" w:rsidR="005638B8" w:rsidRPr="001E0A78" w:rsidRDefault="005638B8" w:rsidP="005638B8"/>
        </w:tc>
      </w:tr>
      <w:tr w:rsidR="005638B8" w:rsidRPr="001E0A78" w14:paraId="479C3178"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EB82F3" w14:textId="77777777" w:rsidR="005638B8" w:rsidRPr="001E0A78" w:rsidRDefault="005638B8" w:rsidP="005638B8">
            <w:r w:rsidRPr="001E0A78">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0B6E87" w14:textId="77777777" w:rsidR="005638B8" w:rsidRPr="001E0A78" w:rsidRDefault="005638B8" w:rsidP="005638B8"/>
        </w:tc>
      </w:tr>
    </w:tbl>
    <w:p w14:paraId="4E22AF52" w14:textId="77777777" w:rsidR="001846C1" w:rsidRPr="001E0A78" w:rsidRDefault="001846C1" w:rsidP="001846C1"/>
    <w:p w14:paraId="23ACB7C1" w14:textId="77777777" w:rsidR="001846C1" w:rsidRPr="001E0A78" w:rsidRDefault="001846C1" w:rsidP="001846C1"/>
    <w:p w14:paraId="34122E39" w14:textId="77777777" w:rsidR="00DD23D8" w:rsidRPr="001E0A78" w:rsidRDefault="00DD23D8" w:rsidP="001846C1"/>
    <w:p w14:paraId="388402A5" w14:textId="77777777" w:rsidR="001846C1" w:rsidRPr="001E0A78" w:rsidRDefault="001846C1" w:rsidP="001846C1">
      <w:pPr>
        <w:pStyle w:val="berschrift4"/>
      </w:pPr>
      <w:bookmarkStart w:id="19" w:name="_Toc152309931"/>
      <w:r w:rsidRPr="001E0A78">
        <w:t>Access authorisation process</w:t>
      </w:r>
      <w:bookmarkEnd w:id="19"/>
    </w:p>
    <w:p w14:paraId="3B6647C9" w14:textId="38AB3CBB" w:rsidR="001846C1" w:rsidRPr="001E0A78" w:rsidRDefault="001846C1" w:rsidP="001846C1">
      <w:pPr>
        <w:rPr>
          <w:color w:val="0000FF"/>
        </w:rPr>
      </w:pPr>
      <w:r w:rsidRPr="001E0A78">
        <w:rPr>
          <w:color w:val="0000FF"/>
        </w:rPr>
        <w:t xml:space="preserve">The </w:t>
      </w:r>
      <w:r w:rsidR="00F12379">
        <w:rPr>
          <w:color w:val="0000FF"/>
        </w:rPr>
        <w:t>arrangements</w:t>
      </w:r>
      <w:r w:rsidRPr="001E0A78">
        <w:rPr>
          <w:color w:val="0000FF"/>
        </w:rPr>
        <w:t xml:space="preserve"> (process and responsibilities) for granting and revoking access authorisation </w:t>
      </w:r>
      <w:r w:rsidR="00680552" w:rsidRPr="001E0A78">
        <w:rPr>
          <w:color w:val="0000FF"/>
        </w:rPr>
        <w:t>must</w:t>
      </w:r>
      <w:r w:rsidRPr="001E0A78">
        <w:rPr>
          <w:color w:val="0000FF"/>
        </w:rPr>
        <w:t xml:space="preserve"> be described here. The following questions </w:t>
      </w:r>
      <w:r w:rsidR="00680552" w:rsidRPr="001E0A78">
        <w:rPr>
          <w:color w:val="0000FF"/>
        </w:rPr>
        <w:t>must</w:t>
      </w:r>
      <w:r w:rsidRPr="001E0A78">
        <w:rPr>
          <w:color w:val="0000FF"/>
        </w:rPr>
        <w:t xml:space="preserve"> be answered:</w:t>
      </w:r>
    </w:p>
    <w:p w14:paraId="5DDCCDAC" w14:textId="77777777" w:rsidR="001846C1" w:rsidRPr="001E0A78" w:rsidRDefault="001846C1" w:rsidP="001846C1">
      <w:pPr>
        <w:rPr>
          <w:color w:val="0000FF"/>
        </w:rPr>
      </w:pPr>
    </w:p>
    <w:p w14:paraId="7ACB2FA6" w14:textId="1C456189" w:rsidR="001846C1" w:rsidRPr="001E0A78" w:rsidRDefault="001846C1" w:rsidP="001846C1">
      <w:pPr>
        <w:numPr>
          <w:ilvl w:val="0"/>
          <w:numId w:val="39"/>
        </w:numPr>
        <w:rPr>
          <w:color w:val="0000FF"/>
        </w:rPr>
      </w:pPr>
      <w:r w:rsidRPr="001E0A78">
        <w:rPr>
          <w:color w:val="0000FF"/>
        </w:rPr>
        <w:t xml:space="preserve">Who is responsible for granting and </w:t>
      </w:r>
      <w:r w:rsidR="00680552" w:rsidRPr="001E0A78">
        <w:rPr>
          <w:color w:val="0000FF"/>
        </w:rPr>
        <w:t>revoking</w:t>
      </w:r>
      <w:r w:rsidRPr="001E0A78">
        <w:rPr>
          <w:color w:val="0000FF"/>
        </w:rPr>
        <w:t xml:space="preserve"> access authorisation?</w:t>
      </w:r>
    </w:p>
    <w:p w14:paraId="5FEFF049" w14:textId="77777777" w:rsidR="001846C1" w:rsidRPr="001E0A78" w:rsidRDefault="001846C1" w:rsidP="001846C1">
      <w:pPr>
        <w:numPr>
          <w:ilvl w:val="0"/>
          <w:numId w:val="39"/>
        </w:numPr>
        <w:rPr>
          <w:color w:val="0000FF"/>
        </w:rPr>
      </w:pPr>
      <w:r w:rsidRPr="001E0A78">
        <w:rPr>
          <w:color w:val="0000FF"/>
        </w:rPr>
        <w:t>Who regularly checks the access authorisations granted and updates them?</w:t>
      </w:r>
    </w:p>
    <w:p w14:paraId="12E1F976" w14:textId="31C4CC17" w:rsidR="001846C1" w:rsidRPr="001E0A78" w:rsidRDefault="00680552" w:rsidP="001846C1">
      <w:pPr>
        <w:numPr>
          <w:ilvl w:val="0"/>
          <w:numId w:val="39"/>
        </w:numPr>
        <w:rPr>
          <w:color w:val="0000FF"/>
        </w:rPr>
      </w:pPr>
      <w:r w:rsidRPr="001E0A78">
        <w:rPr>
          <w:color w:val="0000FF"/>
        </w:rPr>
        <w:t>What is the s</w:t>
      </w:r>
      <w:r w:rsidR="001846C1" w:rsidRPr="001E0A78">
        <w:rPr>
          <w:color w:val="0000FF"/>
        </w:rPr>
        <w:t>cope of access authorisation?</w:t>
      </w:r>
    </w:p>
    <w:p w14:paraId="022BEEA6" w14:textId="07A56F1E" w:rsidR="001846C1" w:rsidRPr="001E0A78" w:rsidRDefault="00680552" w:rsidP="001846C1">
      <w:pPr>
        <w:numPr>
          <w:ilvl w:val="0"/>
          <w:numId w:val="39"/>
        </w:numPr>
        <w:rPr>
          <w:color w:val="0000FF"/>
        </w:rPr>
      </w:pPr>
      <w:r w:rsidRPr="001E0A78">
        <w:rPr>
          <w:color w:val="0000FF"/>
        </w:rPr>
        <w:t>What is the p</w:t>
      </w:r>
      <w:r w:rsidR="001846C1" w:rsidRPr="001E0A78">
        <w:rPr>
          <w:color w:val="0000FF"/>
        </w:rPr>
        <w:t xml:space="preserve">rocess for granting and revoking access </w:t>
      </w:r>
      <w:r w:rsidRPr="001E0A78">
        <w:rPr>
          <w:color w:val="0000FF"/>
        </w:rPr>
        <w:t>authorisation</w:t>
      </w:r>
      <w:r w:rsidR="001846C1" w:rsidRPr="001E0A78">
        <w:rPr>
          <w:color w:val="0000FF"/>
        </w:rPr>
        <w:t>?</w:t>
      </w:r>
    </w:p>
    <w:p w14:paraId="6A6F146B" w14:textId="68C22122" w:rsidR="001846C1" w:rsidRPr="001E0A78" w:rsidRDefault="00680552" w:rsidP="001846C1">
      <w:pPr>
        <w:numPr>
          <w:ilvl w:val="0"/>
          <w:numId w:val="39"/>
        </w:numPr>
        <w:rPr>
          <w:color w:val="0000FF"/>
        </w:rPr>
      </w:pPr>
      <w:r w:rsidRPr="001E0A78">
        <w:rPr>
          <w:color w:val="0000FF"/>
        </w:rPr>
        <w:t>What are the steps in</w:t>
      </w:r>
      <w:r w:rsidR="001846C1" w:rsidRPr="001E0A78">
        <w:rPr>
          <w:color w:val="0000FF"/>
        </w:rPr>
        <w:t xml:space="preserve"> the process?</w:t>
      </w:r>
    </w:p>
    <w:p w14:paraId="426F3CF7" w14:textId="284A2657" w:rsidR="001846C1" w:rsidRPr="001E0A78" w:rsidRDefault="00680552" w:rsidP="001846C1">
      <w:pPr>
        <w:numPr>
          <w:ilvl w:val="0"/>
          <w:numId w:val="39"/>
        </w:numPr>
        <w:rPr>
          <w:color w:val="0000FF"/>
        </w:rPr>
      </w:pPr>
      <w:r w:rsidRPr="001E0A78">
        <w:rPr>
          <w:color w:val="0000FF"/>
        </w:rPr>
        <w:t>Is it c</w:t>
      </w:r>
      <w:r w:rsidR="001846C1" w:rsidRPr="001E0A78">
        <w:rPr>
          <w:color w:val="0000FF"/>
        </w:rPr>
        <w:t>entrally controlled?</w:t>
      </w:r>
    </w:p>
    <w:p w14:paraId="4082B662" w14:textId="77777777" w:rsidR="001846C1" w:rsidRPr="001E0A78" w:rsidRDefault="001846C1" w:rsidP="001846C1"/>
    <w:p w14:paraId="719BA198" w14:textId="77777777" w:rsidR="001846C1" w:rsidRPr="001E0A78" w:rsidRDefault="001846C1" w:rsidP="001846C1"/>
    <w:p w14:paraId="7A9335CF" w14:textId="77777777" w:rsidR="00DD23D8" w:rsidRPr="001E0A78" w:rsidRDefault="00DD23D8" w:rsidP="00E624E3"/>
    <w:p w14:paraId="7C842E1F" w14:textId="77777777" w:rsidR="00E52DC6" w:rsidRPr="001E0A78" w:rsidRDefault="00993851" w:rsidP="00852CCC">
      <w:pPr>
        <w:pStyle w:val="berschrift2"/>
      </w:pPr>
      <w:bookmarkStart w:id="20" w:name="_Toc152309932"/>
      <w:r w:rsidRPr="001E0A78">
        <w:t>Data processing and control procedures</w:t>
      </w:r>
      <w:bookmarkEnd w:id="20"/>
    </w:p>
    <w:p w14:paraId="75EA5910" w14:textId="634A8DA5" w:rsidR="00E52DC6" w:rsidRPr="001E0A78" w:rsidRDefault="005A12A3" w:rsidP="00E52DC6">
      <w:pPr>
        <w:rPr>
          <w:color w:val="0000FF"/>
          <w:sz w:val="18"/>
          <w:szCs w:val="18"/>
        </w:rPr>
      </w:pPr>
      <w:r w:rsidRPr="001E0A78">
        <w:rPr>
          <w:color w:val="0000FF"/>
          <w:sz w:val="18"/>
        </w:rPr>
        <w:t>(Basis: DPA Art. 6, 7, 8, 9, 10, 12, 13, 16, 19, 21, 22, 24, 25, 28, 33, 36, 37, 41, 42; DP</w:t>
      </w:r>
      <w:r w:rsidR="00680552" w:rsidRPr="001E0A78">
        <w:rPr>
          <w:color w:val="0000FF"/>
          <w:sz w:val="18"/>
        </w:rPr>
        <w:t>O</w:t>
      </w:r>
      <w:r w:rsidRPr="001E0A78">
        <w:rPr>
          <w:color w:val="0000FF"/>
          <w:sz w:val="18"/>
        </w:rPr>
        <w:t xml:space="preserve"> Art. 1, 2, 3, 4, 6, 9, 10, 11, 12, 13, 15, 16, 17, 18, 20, 22, 26, 29, 30)</w:t>
      </w:r>
    </w:p>
    <w:p w14:paraId="3A67BA1E" w14:textId="77777777" w:rsidR="005A12A3" w:rsidRPr="001E0A78" w:rsidRDefault="005A12A3" w:rsidP="00A7688D">
      <w:pPr>
        <w:rPr>
          <w:color w:val="0000FF"/>
        </w:rPr>
      </w:pPr>
    </w:p>
    <w:p w14:paraId="385BDBC1" w14:textId="77777777" w:rsidR="00A7688D" w:rsidRPr="001E0A78" w:rsidRDefault="00A7688D" w:rsidP="00A7688D">
      <w:pPr>
        <w:rPr>
          <w:color w:val="0000FF"/>
        </w:rPr>
      </w:pPr>
      <w:r w:rsidRPr="001E0A78">
        <w:rPr>
          <w:color w:val="0000FF"/>
        </w:rPr>
        <w:t>Topics are</w:t>
      </w:r>
    </w:p>
    <w:p w14:paraId="370A4033" w14:textId="77777777" w:rsidR="00512131" w:rsidRPr="001E0A78" w:rsidRDefault="00512131" w:rsidP="00A7688D">
      <w:pPr>
        <w:rPr>
          <w:color w:val="0000FF"/>
        </w:rPr>
      </w:pPr>
      <w:r w:rsidRPr="001E0A78">
        <w:rPr>
          <w:color w:val="0000FF"/>
        </w:rPr>
        <w:t>Destruction as soon as no longer necessary for the purpose of processing.</w:t>
      </w:r>
    </w:p>
    <w:p w14:paraId="1F4DAA23" w14:textId="14D88548" w:rsidR="00FC735D" w:rsidRPr="001E0A78" w:rsidRDefault="00FC735D" w:rsidP="00A7688D">
      <w:pPr>
        <w:rPr>
          <w:color w:val="0000FF"/>
        </w:rPr>
      </w:pPr>
      <w:r w:rsidRPr="001E0A78">
        <w:rPr>
          <w:color w:val="0000FF"/>
        </w:rPr>
        <w:t>Measures to correct personal data.</w:t>
      </w:r>
    </w:p>
    <w:p w14:paraId="0184D0BE" w14:textId="77777777" w:rsidR="00FC735D" w:rsidRPr="001E0A78" w:rsidRDefault="00FC735D" w:rsidP="00A7688D">
      <w:pPr>
        <w:rPr>
          <w:color w:val="0000FF"/>
        </w:rPr>
      </w:pPr>
      <w:r w:rsidRPr="001E0A78">
        <w:rPr>
          <w:color w:val="0000FF"/>
        </w:rPr>
        <w:t>Consent to the processing of personal data.</w:t>
      </w:r>
    </w:p>
    <w:p w14:paraId="5F48BC33" w14:textId="11BD43E9" w:rsidR="00A7688D" w:rsidRPr="001E0A78" w:rsidRDefault="00A7688D" w:rsidP="00A7688D">
      <w:pPr>
        <w:rPr>
          <w:color w:val="0000FF"/>
        </w:rPr>
      </w:pPr>
      <w:r w:rsidRPr="001E0A78">
        <w:rPr>
          <w:color w:val="0000FF"/>
        </w:rPr>
        <w:t xml:space="preserve">Data protection </w:t>
      </w:r>
      <w:r w:rsidR="00D4291E" w:rsidRPr="001E0A78">
        <w:rPr>
          <w:color w:val="0000FF"/>
        </w:rPr>
        <w:t>using</w:t>
      </w:r>
      <w:r w:rsidRPr="001E0A78">
        <w:rPr>
          <w:color w:val="0000FF"/>
        </w:rPr>
        <w:t xml:space="preserve"> technology and data protection-friendly default settings.</w:t>
      </w:r>
    </w:p>
    <w:p w14:paraId="0468CCB2" w14:textId="77777777" w:rsidR="00A7688D" w:rsidRPr="001E0A78" w:rsidRDefault="00A7688D" w:rsidP="00A7688D">
      <w:pPr>
        <w:rPr>
          <w:color w:val="0000FF"/>
        </w:rPr>
      </w:pPr>
      <w:r w:rsidRPr="001E0A78">
        <w:rPr>
          <w:color w:val="0000FF"/>
        </w:rPr>
        <w:t>Data security measures.</w:t>
      </w:r>
    </w:p>
    <w:p w14:paraId="43817146" w14:textId="24E2FF76" w:rsidR="00512131" w:rsidRPr="001E0A78" w:rsidRDefault="00512131" w:rsidP="00A7688D">
      <w:pPr>
        <w:rPr>
          <w:color w:val="0000FF"/>
        </w:rPr>
      </w:pPr>
      <w:r w:rsidRPr="001E0A78">
        <w:rPr>
          <w:color w:val="0000FF"/>
        </w:rPr>
        <w:t>Dealing with processors.</w:t>
      </w:r>
    </w:p>
    <w:p w14:paraId="57E37580" w14:textId="4A735C07" w:rsidR="00512131" w:rsidRPr="001E0A78" w:rsidRDefault="00512131" w:rsidP="00A7688D">
      <w:pPr>
        <w:rPr>
          <w:color w:val="0000FF"/>
        </w:rPr>
      </w:pPr>
      <w:r w:rsidRPr="001E0A78">
        <w:rPr>
          <w:color w:val="0000FF"/>
        </w:rPr>
        <w:t>Involv</w:t>
      </w:r>
      <w:r w:rsidR="00D4291E" w:rsidRPr="001E0A78">
        <w:rPr>
          <w:color w:val="0000FF"/>
        </w:rPr>
        <w:t>ing</w:t>
      </w:r>
      <w:r w:rsidRPr="001E0A78">
        <w:rPr>
          <w:color w:val="0000FF"/>
        </w:rPr>
        <w:t xml:space="preserve"> data protection </w:t>
      </w:r>
      <w:r w:rsidR="00D4291E" w:rsidRPr="001E0A78">
        <w:rPr>
          <w:color w:val="0000FF"/>
        </w:rPr>
        <w:t>officers</w:t>
      </w:r>
      <w:r w:rsidRPr="001E0A78">
        <w:rPr>
          <w:color w:val="0000FF"/>
        </w:rPr>
        <w:t>.</w:t>
      </w:r>
    </w:p>
    <w:p w14:paraId="4C1F9EFE" w14:textId="44EF032B" w:rsidR="00A7688D" w:rsidRPr="001E0A78" w:rsidRDefault="00512131" w:rsidP="00A7688D">
      <w:pPr>
        <w:rPr>
          <w:color w:val="0000FF"/>
        </w:rPr>
      </w:pPr>
      <w:r w:rsidRPr="001E0A78">
        <w:rPr>
          <w:color w:val="0000FF"/>
        </w:rPr>
        <w:t>Keep</w:t>
      </w:r>
      <w:r w:rsidR="00D4291E" w:rsidRPr="001E0A78">
        <w:rPr>
          <w:color w:val="0000FF"/>
        </w:rPr>
        <w:t>ing</w:t>
      </w:r>
      <w:r w:rsidRPr="001E0A78">
        <w:rPr>
          <w:color w:val="0000FF"/>
        </w:rPr>
        <w:t xml:space="preserve"> a list of processing activities.</w:t>
      </w:r>
    </w:p>
    <w:p w14:paraId="74235AE6" w14:textId="1519C63C" w:rsidR="00A7688D" w:rsidRPr="001E0A78" w:rsidRDefault="000567D2" w:rsidP="00A7688D">
      <w:pPr>
        <w:rPr>
          <w:color w:val="0000FF"/>
        </w:rPr>
      </w:pPr>
      <w:r w:rsidRPr="001E0A78">
        <w:rPr>
          <w:color w:val="0000FF"/>
        </w:rPr>
        <w:t>Us</w:t>
      </w:r>
      <w:r w:rsidR="00D4291E" w:rsidRPr="001E0A78">
        <w:rPr>
          <w:color w:val="0000FF"/>
        </w:rPr>
        <w:t>ing</w:t>
      </w:r>
      <w:r w:rsidRPr="001E0A78">
        <w:rPr>
          <w:color w:val="0000FF"/>
        </w:rPr>
        <w:t xml:space="preserve"> certifications.</w:t>
      </w:r>
    </w:p>
    <w:p w14:paraId="0B632796" w14:textId="15295D27" w:rsidR="00E84EFE" w:rsidRPr="001E0A78" w:rsidRDefault="00E84EFE" w:rsidP="00A7688D">
      <w:pPr>
        <w:rPr>
          <w:color w:val="0000FF"/>
        </w:rPr>
      </w:pPr>
      <w:r w:rsidRPr="001E0A78">
        <w:rPr>
          <w:color w:val="0000FF"/>
        </w:rPr>
        <w:t>Requirements for l</w:t>
      </w:r>
      <w:r w:rsidR="00D4291E" w:rsidRPr="001E0A78">
        <w:rPr>
          <w:color w:val="0000FF"/>
        </w:rPr>
        <w:t xml:space="preserve">awfully </w:t>
      </w:r>
      <w:r w:rsidRPr="001E0A78">
        <w:rPr>
          <w:color w:val="0000FF"/>
        </w:rPr>
        <w:t>disclos</w:t>
      </w:r>
      <w:r w:rsidR="00D4291E" w:rsidRPr="001E0A78">
        <w:rPr>
          <w:color w:val="0000FF"/>
        </w:rPr>
        <w:t>ing</w:t>
      </w:r>
      <w:r w:rsidRPr="001E0A78">
        <w:rPr>
          <w:color w:val="0000FF"/>
        </w:rPr>
        <w:t xml:space="preserve"> personal data abroad.</w:t>
      </w:r>
    </w:p>
    <w:p w14:paraId="75F26D0C" w14:textId="32599387" w:rsidR="00E84EFE" w:rsidRPr="001E0A78" w:rsidRDefault="00E84EFE" w:rsidP="00A7688D">
      <w:pPr>
        <w:rPr>
          <w:color w:val="0000FF"/>
        </w:rPr>
      </w:pPr>
      <w:r w:rsidRPr="001E0A78">
        <w:rPr>
          <w:color w:val="0000FF"/>
        </w:rPr>
        <w:t xml:space="preserve">Duty to provide information when </w:t>
      </w:r>
      <w:r w:rsidR="00D4291E" w:rsidRPr="001E0A78">
        <w:rPr>
          <w:color w:val="0000FF"/>
        </w:rPr>
        <w:t>collecting</w:t>
      </w:r>
      <w:r w:rsidRPr="001E0A78">
        <w:rPr>
          <w:color w:val="0000FF"/>
        </w:rPr>
        <w:t xml:space="preserve"> personal data.</w:t>
      </w:r>
    </w:p>
    <w:p w14:paraId="704E511B" w14:textId="6AA58341" w:rsidR="003D57E7" w:rsidRPr="001E0A78" w:rsidRDefault="003D57E7" w:rsidP="003D57E7">
      <w:pPr>
        <w:rPr>
          <w:color w:val="0000FF"/>
        </w:rPr>
      </w:pPr>
      <w:r w:rsidRPr="001E0A78">
        <w:rPr>
          <w:color w:val="0000FF"/>
        </w:rPr>
        <w:t xml:space="preserve">Duty to inform </w:t>
      </w:r>
      <w:r w:rsidR="00D4291E" w:rsidRPr="001E0A78">
        <w:rPr>
          <w:color w:val="0000FF"/>
        </w:rPr>
        <w:t>about</w:t>
      </w:r>
      <w:r w:rsidRPr="001E0A78">
        <w:rPr>
          <w:color w:val="0000FF"/>
        </w:rPr>
        <w:t xml:space="preserve"> automated individual decisions.</w:t>
      </w:r>
    </w:p>
    <w:p w14:paraId="078A5A72" w14:textId="77777777" w:rsidR="00F6365B" w:rsidRPr="001E0A78" w:rsidRDefault="00F6365B" w:rsidP="00A7688D">
      <w:pPr>
        <w:rPr>
          <w:color w:val="0000FF"/>
        </w:rPr>
      </w:pPr>
      <w:r w:rsidRPr="001E0A78">
        <w:rPr>
          <w:color w:val="0000FF"/>
        </w:rPr>
        <w:t>Data protection impact assessment.</w:t>
      </w:r>
    </w:p>
    <w:p w14:paraId="61BC6E9A" w14:textId="317D68C7" w:rsidR="00F6365B" w:rsidRPr="001E0A78" w:rsidRDefault="00F6365B" w:rsidP="00A7688D">
      <w:pPr>
        <w:rPr>
          <w:color w:val="0000FF"/>
        </w:rPr>
      </w:pPr>
      <w:r w:rsidRPr="001E0A78">
        <w:rPr>
          <w:color w:val="0000FF"/>
        </w:rPr>
        <w:t>Reporting data security breaches.</w:t>
      </w:r>
    </w:p>
    <w:p w14:paraId="14EBE3B6" w14:textId="3D3A2EA2" w:rsidR="00F6365B" w:rsidRPr="001E0A78" w:rsidRDefault="003D57E7" w:rsidP="00A7688D">
      <w:pPr>
        <w:rPr>
          <w:color w:val="0000FF"/>
        </w:rPr>
      </w:pPr>
      <w:r w:rsidRPr="001E0A78">
        <w:rPr>
          <w:color w:val="0000FF"/>
        </w:rPr>
        <w:t>Arrangement</w:t>
      </w:r>
      <w:r w:rsidR="00D4291E" w:rsidRPr="001E0A78">
        <w:rPr>
          <w:color w:val="0000FF"/>
        </w:rPr>
        <w:t xml:space="preserve">s for granting </w:t>
      </w:r>
      <w:r w:rsidRPr="001E0A78">
        <w:rPr>
          <w:color w:val="0000FF"/>
        </w:rPr>
        <w:t>the right to information.</w:t>
      </w:r>
    </w:p>
    <w:p w14:paraId="388B87D2" w14:textId="387A1174" w:rsidR="00F6365B" w:rsidRPr="001E0A78" w:rsidRDefault="00F6365B" w:rsidP="00A7688D">
      <w:pPr>
        <w:rPr>
          <w:color w:val="0000FF"/>
        </w:rPr>
      </w:pPr>
      <w:r w:rsidRPr="001E0A78">
        <w:rPr>
          <w:color w:val="0000FF"/>
        </w:rPr>
        <w:t xml:space="preserve">Right to </w:t>
      </w:r>
      <w:r w:rsidR="00D4291E" w:rsidRPr="001E0A78">
        <w:rPr>
          <w:color w:val="0000FF"/>
        </w:rPr>
        <w:t>the handover or</w:t>
      </w:r>
      <w:r w:rsidRPr="001E0A78">
        <w:rPr>
          <w:color w:val="0000FF"/>
        </w:rPr>
        <w:t xml:space="preserve"> transfer</w:t>
      </w:r>
      <w:r w:rsidR="00D4291E" w:rsidRPr="001E0A78">
        <w:rPr>
          <w:color w:val="0000FF"/>
        </w:rPr>
        <w:t xml:space="preserve"> of data</w:t>
      </w:r>
      <w:r w:rsidRPr="001E0A78">
        <w:rPr>
          <w:color w:val="0000FF"/>
        </w:rPr>
        <w:t>.</w:t>
      </w:r>
    </w:p>
    <w:p w14:paraId="5BE660CC" w14:textId="7A125FDB" w:rsidR="00961107" w:rsidRPr="001E0A78" w:rsidRDefault="00961107" w:rsidP="00A7688D">
      <w:pPr>
        <w:rPr>
          <w:color w:val="0000FF"/>
        </w:rPr>
      </w:pPr>
      <w:r w:rsidRPr="001E0A78">
        <w:rPr>
          <w:color w:val="0000FF"/>
        </w:rPr>
        <w:t xml:space="preserve">Control </w:t>
      </w:r>
      <w:r w:rsidR="00D4291E" w:rsidRPr="001E0A78">
        <w:rPr>
          <w:color w:val="0000FF"/>
        </w:rPr>
        <w:t xml:space="preserve">of </w:t>
      </w:r>
      <w:r w:rsidRPr="001E0A78">
        <w:rPr>
          <w:color w:val="0000FF"/>
        </w:rPr>
        <w:t xml:space="preserve">and responsibility </w:t>
      </w:r>
      <w:r w:rsidR="00D4291E" w:rsidRPr="001E0A78">
        <w:rPr>
          <w:color w:val="0000FF"/>
        </w:rPr>
        <w:t>for the</w:t>
      </w:r>
      <w:r w:rsidRPr="001E0A78">
        <w:rPr>
          <w:color w:val="0000FF"/>
        </w:rPr>
        <w:t xml:space="preserve"> joint processing of personal data.</w:t>
      </w:r>
    </w:p>
    <w:p w14:paraId="301C6653" w14:textId="77777777" w:rsidR="00961107" w:rsidRPr="001E0A78" w:rsidRDefault="00961107" w:rsidP="00A7688D">
      <w:pPr>
        <w:rPr>
          <w:color w:val="0000FF"/>
        </w:rPr>
      </w:pPr>
      <w:r w:rsidRPr="001E0A78">
        <w:rPr>
          <w:color w:val="0000FF"/>
        </w:rPr>
        <w:t>Disclosure of personal data.</w:t>
      </w:r>
    </w:p>
    <w:p w14:paraId="4C8E4D6D" w14:textId="0FF1BF59" w:rsidR="003F2AA1" w:rsidRPr="001E0A78" w:rsidRDefault="003F2AA1" w:rsidP="00A7688D">
      <w:pPr>
        <w:rPr>
          <w:color w:val="0000FF"/>
        </w:rPr>
      </w:pPr>
      <w:r w:rsidRPr="001E0A78">
        <w:rPr>
          <w:color w:val="0000FF"/>
        </w:rPr>
        <w:t>Objectin</w:t>
      </w:r>
      <w:r w:rsidR="00D4291E" w:rsidRPr="001E0A78">
        <w:rPr>
          <w:color w:val="0000FF"/>
        </w:rPr>
        <w:t>g</w:t>
      </w:r>
      <w:r w:rsidRPr="001E0A78">
        <w:rPr>
          <w:color w:val="0000FF"/>
        </w:rPr>
        <w:t xml:space="preserve"> to the disclosure of personal data by a federal body.</w:t>
      </w:r>
    </w:p>
    <w:p w14:paraId="0A3D2F2F" w14:textId="279ED5B8" w:rsidR="00A7688D" w:rsidRPr="001E0A78" w:rsidRDefault="00F9333C" w:rsidP="00A7688D">
      <w:pPr>
        <w:rPr>
          <w:color w:val="0000FF"/>
        </w:rPr>
      </w:pPr>
      <w:r w:rsidRPr="001E0A78">
        <w:rPr>
          <w:color w:val="0000FF"/>
        </w:rPr>
        <w:t xml:space="preserve">Other </w:t>
      </w:r>
      <w:r w:rsidR="00D4291E" w:rsidRPr="001E0A78">
        <w:rPr>
          <w:color w:val="0000FF"/>
        </w:rPr>
        <w:t>rights</w:t>
      </w:r>
      <w:r w:rsidRPr="001E0A78">
        <w:rPr>
          <w:color w:val="0000FF"/>
        </w:rPr>
        <w:t xml:space="preserve"> and proce</w:t>
      </w:r>
      <w:r w:rsidR="00D4291E" w:rsidRPr="001E0A78">
        <w:rPr>
          <w:color w:val="0000FF"/>
        </w:rPr>
        <w:t>dures</w:t>
      </w:r>
      <w:r w:rsidRPr="001E0A78">
        <w:rPr>
          <w:color w:val="0000FF"/>
        </w:rPr>
        <w:t xml:space="preserve"> </w:t>
      </w:r>
      <w:r w:rsidR="00D4291E" w:rsidRPr="001E0A78">
        <w:rPr>
          <w:color w:val="0000FF"/>
        </w:rPr>
        <w:t>that</w:t>
      </w:r>
      <w:r w:rsidRPr="001E0A78">
        <w:rPr>
          <w:color w:val="0000FF"/>
        </w:rPr>
        <w:t xml:space="preserve"> a person</w:t>
      </w:r>
      <w:r w:rsidR="00D4291E" w:rsidRPr="001E0A78">
        <w:rPr>
          <w:color w:val="0000FF"/>
        </w:rPr>
        <w:t xml:space="preserve"> has or can take</w:t>
      </w:r>
      <w:r w:rsidRPr="001E0A78">
        <w:rPr>
          <w:color w:val="0000FF"/>
        </w:rPr>
        <w:t xml:space="preserve"> against a federal body.</w:t>
      </w:r>
    </w:p>
    <w:p w14:paraId="6847D6B8" w14:textId="77777777" w:rsidR="00F9333C" w:rsidRPr="001E0A78" w:rsidRDefault="00F9333C" w:rsidP="00A7688D">
      <w:pPr>
        <w:rPr>
          <w:color w:val="0000FF"/>
        </w:rPr>
      </w:pPr>
      <w:r w:rsidRPr="001E0A78">
        <w:rPr>
          <w:color w:val="0000FF"/>
        </w:rPr>
        <w:t>Disclosure of official documents containing personal data</w:t>
      </w:r>
    </w:p>
    <w:p w14:paraId="270536F9" w14:textId="77777777" w:rsidR="00F02BA9" w:rsidRPr="001E0A78" w:rsidRDefault="00F02BA9" w:rsidP="00A7688D">
      <w:pPr>
        <w:rPr>
          <w:highlight w:val="yellow"/>
        </w:rPr>
      </w:pPr>
    </w:p>
    <w:p w14:paraId="0E1AB80A" w14:textId="77777777" w:rsidR="00F02BA9" w:rsidRPr="001E0A78" w:rsidRDefault="00F02BA9" w:rsidP="00A7688D">
      <w:pPr>
        <w:rPr>
          <w:highlight w:val="yellow"/>
        </w:rPr>
      </w:pPr>
    </w:p>
    <w:p w14:paraId="32131959" w14:textId="77777777" w:rsidR="00DD23D8" w:rsidRPr="001E0A78" w:rsidRDefault="00DD23D8" w:rsidP="00A7688D">
      <w:pPr>
        <w:rPr>
          <w:highlight w:val="yellow"/>
        </w:rPr>
      </w:pPr>
    </w:p>
    <w:p w14:paraId="21C02A46" w14:textId="34135BE5" w:rsidR="00E624E3" w:rsidRPr="001E0A78" w:rsidRDefault="00E624E3" w:rsidP="00C269DB">
      <w:pPr>
        <w:pStyle w:val="berschrift3"/>
      </w:pPr>
      <w:bookmarkStart w:id="21" w:name="_Toc152309933"/>
      <w:r w:rsidRPr="001E0A78">
        <w:t>Processing personal data</w:t>
      </w:r>
      <w:bookmarkEnd w:id="21"/>
    </w:p>
    <w:p w14:paraId="64228915" w14:textId="77777777" w:rsidR="00E624E3" w:rsidRPr="001E0A78" w:rsidRDefault="00E624E3" w:rsidP="00C269DB">
      <w:pPr>
        <w:pStyle w:val="berschrift4"/>
      </w:pPr>
      <w:bookmarkStart w:id="22" w:name="_Toc152309934"/>
      <w:r w:rsidRPr="001E0A78">
        <w:t>Business processes</w:t>
      </w:r>
      <w:bookmarkEnd w:id="22"/>
    </w:p>
    <w:p w14:paraId="1BF1D9AD" w14:textId="77777777" w:rsidR="00AC54EA" w:rsidRPr="001E0A78" w:rsidRDefault="00E624E3" w:rsidP="00C269DB">
      <w:pPr>
        <w:rPr>
          <w:color w:val="0000FF"/>
        </w:rPr>
      </w:pPr>
      <w:r w:rsidRPr="001E0A78">
        <w:rPr>
          <w:color w:val="0000FF"/>
        </w:rPr>
        <w:t>Here, the most important business processes of data collection from the point of view of data protection are to be documented and/or graphically represented.</w:t>
      </w:r>
    </w:p>
    <w:p w14:paraId="28387CAB" w14:textId="77777777" w:rsidR="00AC54EA" w:rsidRPr="001E0A78" w:rsidRDefault="00AC54EA" w:rsidP="00C269DB"/>
    <w:p w14:paraId="1A137627" w14:textId="77777777" w:rsidR="00AC54EA" w:rsidRPr="001E0A78" w:rsidRDefault="00AC54EA" w:rsidP="00C269DB"/>
    <w:p w14:paraId="77A87B53" w14:textId="77777777" w:rsidR="00DD23D8" w:rsidRPr="001E0A78" w:rsidRDefault="00DD23D8" w:rsidP="00C269DB"/>
    <w:p w14:paraId="15901218" w14:textId="77777777" w:rsidR="0023570A" w:rsidRPr="001E0A78" w:rsidRDefault="00E624E3" w:rsidP="00C269DB">
      <w:pPr>
        <w:pStyle w:val="berschrift4"/>
      </w:pPr>
      <w:bookmarkStart w:id="23" w:name="_Toc152309935"/>
      <w:r w:rsidRPr="001E0A78">
        <w:t>Data disclosure and interfaces</w:t>
      </w:r>
      <w:bookmarkEnd w:id="23"/>
    </w:p>
    <w:p w14:paraId="5312EEC5" w14:textId="3ED1C2B5" w:rsidR="00E624E3" w:rsidRPr="001E0A78" w:rsidRDefault="00E624E3" w:rsidP="00C269DB">
      <w:pPr>
        <w:rPr>
          <w:color w:val="0000FF"/>
        </w:rPr>
      </w:pPr>
      <w:r w:rsidRPr="001E0A78">
        <w:rPr>
          <w:color w:val="0000FF"/>
        </w:rPr>
        <w:t xml:space="preserve">Graphical overview of the interfaces to other </w:t>
      </w:r>
      <w:r w:rsidR="006072D0">
        <w:rPr>
          <w:color w:val="0000FF"/>
        </w:rPr>
        <w:t>assets</w:t>
      </w:r>
      <w:r w:rsidRPr="001E0A78">
        <w:rPr>
          <w:color w:val="0000FF"/>
        </w:rPr>
        <w:t xml:space="preserve"> such as systems, applications, etc. </w:t>
      </w:r>
      <w:r w:rsidR="00F86E92" w:rsidRPr="001E0A78">
        <w:rPr>
          <w:color w:val="0000FF"/>
        </w:rPr>
        <w:t>is to be provided here</w:t>
      </w:r>
      <w:r w:rsidRPr="001E0A78">
        <w:rPr>
          <w:color w:val="0000FF"/>
        </w:rPr>
        <w:t xml:space="preserve">. Reference can also be made to the </w:t>
      </w:r>
      <w:r w:rsidR="00E4247E" w:rsidRPr="001E0A78">
        <w:rPr>
          <w:color w:val="0000FF"/>
        </w:rPr>
        <w:t>ISDP</w:t>
      </w:r>
      <w:r w:rsidRPr="001E0A78">
        <w:rPr>
          <w:color w:val="0000FF"/>
        </w:rPr>
        <w:t xml:space="preserve"> concept, should a corresponding overview already exist there.</w:t>
      </w:r>
    </w:p>
    <w:p w14:paraId="185EE36B" w14:textId="77777777" w:rsidR="00E624E3" w:rsidRPr="001E0A78" w:rsidRDefault="00E624E3" w:rsidP="00C269DB">
      <w:pPr>
        <w:rPr>
          <w:color w:val="0000FF"/>
        </w:rPr>
      </w:pPr>
    </w:p>
    <w:p w14:paraId="0B475046" w14:textId="77777777" w:rsidR="00E624E3" w:rsidRPr="001E0A78" w:rsidRDefault="00E624E3" w:rsidP="00C269DB">
      <w:pPr>
        <w:rPr>
          <w:color w:val="0000FF"/>
        </w:rPr>
      </w:pPr>
      <w:r w:rsidRPr="001E0A78">
        <w:rPr>
          <w:color w:val="0000FF"/>
        </w:rPr>
        <w:t xml:space="preserve">The interface description should contain the following information on data transfer (disclosure): </w:t>
      </w:r>
    </w:p>
    <w:p w14:paraId="49DF3D15" w14:textId="7885F7E5" w:rsidR="00E624E3" w:rsidRPr="001E0A78" w:rsidRDefault="00F86E92" w:rsidP="00C269DB">
      <w:pPr>
        <w:numPr>
          <w:ilvl w:val="0"/>
          <w:numId w:val="37"/>
        </w:numPr>
        <w:rPr>
          <w:color w:val="0000FF"/>
        </w:rPr>
      </w:pPr>
      <w:r w:rsidRPr="001E0A78">
        <w:rPr>
          <w:color w:val="0000FF"/>
        </w:rPr>
        <w:t>who</w:t>
      </w:r>
      <w:r w:rsidR="00E624E3" w:rsidRPr="001E0A78">
        <w:rPr>
          <w:color w:val="0000FF"/>
        </w:rPr>
        <w:t xml:space="preserve"> does the personal data originate</w:t>
      </w:r>
      <w:r w:rsidRPr="001E0A78">
        <w:rPr>
          <w:color w:val="0000FF"/>
        </w:rPr>
        <w:t xml:space="preserve"> from</w:t>
      </w:r>
      <w:r w:rsidR="00E624E3" w:rsidRPr="001E0A78">
        <w:rPr>
          <w:color w:val="0000FF"/>
        </w:rPr>
        <w:t xml:space="preserve">? </w:t>
      </w:r>
    </w:p>
    <w:p w14:paraId="14373C8D" w14:textId="77777777" w:rsidR="00E624E3" w:rsidRPr="001E0A78" w:rsidRDefault="00E624E3" w:rsidP="00C269DB">
      <w:pPr>
        <w:numPr>
          <w:ilvl w:val="0"/>
          <w:numId w:val="37"/>
        </w:numPr>
        <w:rPr>
          <w:color w:val="0000FF"/>
        </w:rPr>
      </w:pPr>
      <w:r w:rsidRPr="001E0A78">
        <w:rPr>
          <w:color w:val="0000FF"/>
        </w:rPr>
        <w:t xml:space="preserve">who receives the personal data? </w:t>
      </w:r>
    </w:p>
    <w:p w14:paraId="261AB29C" w14:textId="12026011" w:rsidR="00E624E3" w:rsidRPr="001E0A78" w:rsidRDefault="00F86E92" w:rsidP="00C269DB">
      <w:pPr>
        <w:numPr>
          <w:ilvl w:val="0"/>
          <w:numId w:val="37"/>
        </w:numPr>
        <w:rPr>
          <w:color w:val="0000FF"/>
        </w:rPr>
      </w:pPr>
      <w:r w:rsidRPr="001E0A78">
        <w:rPr>
          <w:color w:val="0000FF"/>
        </w:rPr>
        <w:t>why</w:t>
      </w:r>
      <w:r w:rsidR="00E624E3" w:rsidRPr="001E0A78">
        <w:rPr>
          <w:color w:val="0000FF"/>
        </w:rPr>
        <w:t xml:space="preserve"> </w:t>
      </w:r>
      <w:r w:rsidRPr="001E0A78">
        <w:rPr>
          <w:color w:val="0000FF"/>
        </w:rPr>
        <w:t>are</w:t>
      </w:r>
      <w:r w:rsidR="00E624E3" w:rsidRPr="001E0A78">
        <w:rPr>
          <w:color w:val="0000FF"/>
        </w:rPr>
        <w:t xml:space="preserve"> the personal data </w:t>
      </w:r>
      <w:r w:rsidRPr="001E0A78">
        <w:rPr>
          <w:color w:val="0000FF"/>
        </w:rPr>
        <w:t xml:space="preserve">being </w:t>
      </w:r>
      <w:r w:rsidR="00E624E3" w:rsidRPr="001E0A78">
        <w:rPr>
          <w:color w:val="0000FF"/>
        </w:rPr>
        <w:t xml:space="preserve">disclosed? </w:t>
      </w:r>
    </w:p>
    <w:p w14:paraId="6942C5CA" w14:textId="5284F72B" w:rsidR="00E624E3" w:rsidRPr="001E0A78" w:rsidRDefault="00E624E3" w:rsidP="00C269DB">
      <w:pPr>
        <w:numPr>
          <w:ilvl w:val="0"/>
          <w:numId w:val="37"/>
        </w:numPr>
        <w:rPr>
          <w:color w:val="0000FF"/>
        </w:rPr>
      </w:pPr>
      <w:r w:rsidRPr="001E0A78">
        <w:rPr>
          <w:color w:val="0000FF"/>
        </w:rPr>
        <w:t xml:space="preserve">what categories (or </w:t>
      </w:r>
      <w:r w:rsidR="005A7697">
        <w:rPr>
          <w:color w:val="0000FF"/>
        </w:rPr>
        <w:t>‘</w:t>
      </w:r>
      <w:r w:rsidRPr="001E0A78">
        <w:rPr>
          <w:color w:val="0000FF"/>
        </w:rPr>
        <w:t>groups</w:t>
      </w:r>
      <w:r w:rsidR="005A7697">
        <w:rPr>
          <w:color w:val="0000FF"/>
        </w:rPr>
        <w:t>’</w:t>
      </w:r>
      <w:r w:rsidRPr="001E0A78">
        <w:rPr>
          <w:color w:val="0000FF"/>
        </w:rPr>
        <w:t xml:space="preserve">) of personal data are disclosed? </w:t>
      </w:r>
    </w:p>
    <w:p w14:paraId="41AABC49" w14:textId="1CD9B84D" w:rsidR="00E624E3" w:rsidRPr="001E0A78" w:rsidRDefault="00F86E92" w:rsidP="00C269DB">
      <w:pPr>
        <w:numPr>
          <w:ilvl w:val="0"/>
          <w:numId w:val="37"/>
        </w:numPr>
        <w:rPr>
          <w:color w:val="0000FF"/>
        </w:rPr>
      </w:pPr>
      <w:r w:rsidRPr="001E0A78">
        <w:rPr>
          <w:color w:val="0000FF"/>
        </w:rPr>
        <w:t>how regularly</w:t>
      </w:r>
      <w:r w:rsidR="00E624E3" w:rsidRPr="001E0A78">
        <w:rPr>
          <w:color w:val="0000FF"/>
        </w:rPr>
        <w:t xml:space="preserve"> are the personal data passed on? </w:t>
      </w:r>
    </w:p>
    <w:p w14:paraId="4E06178F" w14:textId="32238C65" w:rsidR="00E624E3" w:rsidRPr="001E0A78" w:rsidRDefault="00F86E92" w:rsidP="00C269DB">
      <w:pPr>
        <w:numPr>
          <w:ilvl w:val="0"/>
          <w:numId w:val="37"/>
        </w:numPr>
        <w:rPr>
          <w:color w:val="0000FF"/>
        </w:rPr>
      </w:pPr>
      <w:r w:rsidRPr="001E0A78">
        <w:rPr>
          <w:color w:val="0000FF"/>
        </w:rPr>
        <w:t>who initiated th</w:t>
      </w:r>
      <w:r w:rsidR="00E624E3" w:rsidRPr="001E0A78">
        <w:rPr>
          <w:color w:val="0000FF"/>
        </w:rPr>
        <w:t xml:space="preserve">e transfer? </w:t>
      </w:r>
    </w:p>
    <w:p w14:paraId="5AC29706" w14:textId="7CFAAE64" w:rsidR="00E624E3" w:rsidRPr="001E0A78" w:rsidRDefault="00E624E3" w:rsidP="00C269DB">
      <w:pPr>
        <w:numPr>
          <w:ilvl w:val="0"/>
          <w:numId w:val="37"/>
        </w:numPr>
        <w:rPr>
          <w:color w:val="0000FF"/>
        </w:rPr>
      </w:pPr>
      <w:r w:rsidRPr="001E0A78">
        <w:rPr>
          <w:color w:val="0000FF"/>
        </w:rPr>
        <w:t xml:space="preserve">which medium is </w:t>
      </w:r>
      <w:r w:rsidR="00F86E92" w:rsidRPr="001E0A78">
        <w:rPr>
          <w:color w:val="0000FF"/>
        </w:rPr>
        <w:t xml:space="preserve">used to pass on </w:t>
      </w:r>
      <w:r w:rsidRPr="001E0A78">
        <w:rPr>
          <w:color w:val="0000FF"/>
        </w:rPr>
        <w:t xml:space="preserve">the personal data? </w:t>
      </w:r>
    </w:p>
    <w:p w14:paraId="7628A55B" w14:textId="77777777" w:rsidR="00E624E3" w:rsidRPr="001E0A78" w:rsidRDefault="00E624E3" w:rsidP="00C269DB">
      <w:pPr>
        <w:rPr>
          <w:color w:val="0000FF"/>
        </w:rPr>
      </w:pPr>
    </w:p>
    <w:p w14:paraId="105C8EA5" w14:textId="12967DBA" w:rsidR="00AC54EA" w:rsidRPr="001E0A78" w:rsidRDefault="00E624E3" w:rsidP="00C269DB">
      <w:pPr>
        <w:rPr>
          <w:color w:val="0000FF"/>
        </w:rPr>
      </w:pPr>
      <w:r w:rsidRPr="001E0A78">
        <w:rPr>
          <w:color w:val="0000FF"/>
        </w:rPr>
        <w:t xml:space="preserve">The purposes for which the personal data </w:t>
      </w:r>
      <w:r w:rsidR="00F86E92" w:rsidRPr="001E0A78">
        <w:rPr>
          <w:color w:val="0000FF"/>
        </w:rPr>
        <w:t>are</w:t>
      </w:r>
      <w:r w:rsidRPr="001E0A78">
        <w:rPr>
          <w:color w:val="0000FF"/>
        </w:rPr>
        <w:t xml:space="preserve"> regularly disclosed should be apparent from the interface description.</w:t>
      </w:r>
    </w:p>
    <w:p w14:paraId="265666AE" w14:textId="77777777" w:rsidR="00AC54EA" w:rsidRPr="001E0A78" w:rsidRDefault="00AC54EA" w:rsidP="00C269DB"/>
    <w:p w14:paraId="5BADF9B3" w14:textId="77777777" w:rsidR="00DD23D8" w:rsidRPr="001E0A78" w:rsidRDefault="00DD23D8" w:rsidP="00C269DB"/>
    <w:p w14:paraId="3C5135B9" w14:textId="2EF4FEFC" w:rsidR="00E624E3" w:rsidRPr="001E0A78" w:rsidRDefault="006072D0" w:rsidP="00C269DB">
      <w:pPr>
        <w:pStyle w:val="berschrift4"/>
      </w:pPr>
      <w:bookmarkStart w:id="24" w:name="_Toc152309936"/>
      <w:r>
        <w:t>Verification</w:t>
      </w:r>
      <w:r w:rsidR="00E624E3" w:rsidRPr="001E0A78">
        <w:t xml:space="preserve"> of the recorded personal data</w:t>
      </w:r>
      <w:bookmarkEnd w:id="24"/>
    </w:p>
    <w:p w14:paraId="1286D10D" w14:textId="07E6DCA5" w:rsidR="00AC54EA" w:rsidRPr="001E0A78" w:rsidRDefault="00E624E3" w:rsidP="00C269DB">
      <w:pPr>
        <w:rPr>
          <w:color w:val="0000FF"/>
        </w:rPr>
      </w:pPr>
      <w:r w:rsidRPr="001E0A78">
        <w:rPr>
          <w:color w:val="0000FF"/>
        </w:rPr>
        <w:t xml:space="preserve">Who checks the accuracy of the personal data? Is </w:t>
      </w:r>
      <w:r w:rsidR="005A7697">
        <w:rPr>
          <w:color w:val="0000FF"/>
        </w:rPr>
        <w:t>there a</w:t>
      </w:r>
      <w:r w:rsidRPr="001E0A78">
        <w:rPr>
          <w:color w:val="0000FF"/>
        </w:rPr>
        <w:t xml:space="preserve"> process in place? </w:t>
      </w:r>
      <w:r w:rsidR="00F86E92" w:rsidRPr="001E0A78">
        <w:rPr>
          <w:color w:val="0000FF"/>
        </w:rPr>
        <w:t>Are these data</w:t>
      </w:r>
      <w:r w:rsidRPr="001E0A78">
        <w:rPr>
          <w:color w:val="0000FF"/>
        </w:rPr>
        <w:t xml:space="preserve"> regular</w:t>
      </w:r>
      <w:r w:rsidR="00F86E92" w:rsidRPr="001E0A78">
        <w:rPr>
          <w:color w:val="0000FF"/>
        </w:rPr>
        <w:t>ly</w:t>
      </w:r>
      <w:r w:rsidRPr="001E0A78">
        <w:rPr>
          <w:color w:val="0000FF"/>
        </w:rPr>
        <w:t xml:space="preserve"> review</w:t>
      </w:r>
      <w:r w:rsidR="00F86E92" w:rsidRPr="001E0A78">
        <w:rPr>
          <w:color w:val="0000FF"/>
        </w:rPr>
        <w:t>ed</w:t>
      </w:r>
      <w:r w:rsidRPr="001E0A78">
        <w:rPr>
          <w:color w:val="0000FF"/>
        </w:rPr>
        <w:t xml:space="preserve"> and correct</w:t>
      </w:r>
      <w:r w:rsidR="00F86E92" w:rsidRPr="001E0A78">
        <w:rPr>
          <w:color w:val="0000FF"/>
        </w:rPr>
        <w:t>ed</w:t>
      </w:r>
      <w:r w:rsidRPr="001E0A78">
        <w:rPr>
          <w:color w:val="0000FF"/>
        </w:rPr>
        <w:t>?</w:t>
      </w:r>
    </w:p>
    <w:p w14:paraId="590EA734" w14:textId="77777777" w:rsidR="00AC54EA" w:rsidRPr="001E0A78" w:rsidRDefault="00AC54EA" w:rsidP="00C269DB"/>
    <w:p w14:paraId="22315AAC" w14:textId="77777777" w:rsidR="00AC54EA" w:rsidRPr="001E0A78" w:rsidRDefault="00AC54EA" w:rsidP="00C269DB"/>
    <w:p w14:paraId="5A7037B9" w14:textId="77777777" w:rsidR="00DD23D8" w:rsidRPr="001E0A78" w:rsidRDefault="00DD23D8" w:rsidP="00C269DB"/>
    <w:p w14:paraId="1E1699BD" w14:textId="429ADAD9" w:rsidR="00E624E3" w:rsidRPr="001E0A78" w:rsidRDefault="00E624E3" w:rsidP="00C269DB">
      <w:pPr>
        <w:pStyle w:val="berschrift4"/>
      </w:pPr>
      <w:bookmarkStart w:id="25" w:name="_Toc152309937"/>
      <w:r w:rsidRPr="001E0A78">
        <w:t xml:space="preserve">Processes / </w:t>
      </w:r>
      <w:r w:rsidR="00F86E92" w:rsidRPr="001E0A78">
        <w:t>D</w:t>
      </w:r>
      <w:r w:rsidRPr="001E0A78">
        <w:t>ata processing procedures</w:t>
      </w:r>
      <w:bookmarkEnd w:id="25"/>
    </w:p>
    <w:p w14:paraId="64149FDB" w14:textId="4519D249" w:rsidR="00AC54EA" w:rsidRPr="001E0A78" w:rsidRDefault="00E624E3" w:rsidP="00C269DB">
      <w:pPr>
        <w:rPr>
          <w:color w:val="0000FF"/>
        </w:rPr>
      </w:pPr>
      <w:r w:rsidRPr="001E0A78">
        <w:rPr>
          <w:color w:val="0000FF"/>
        </w:rPr>
        <w:t>The processes for correctin</w:t>
      </w:r>
      <w:r w:rsidR="00F86E92" w:rsidRPr="001E0A78">
        <w:rPr>
          <w:color w:val="0000FF"/>
        </w:rPr>
        <w:t>g</w:t>
      </w:r>
      <w:r w:rsidRPr="001E0A78">
        <w:rPr>
          <w:color w:val="0000FF"/>
        </w:rPr>
        <w:t>, blocking, anonymisin</w:t>
      </w:r>
      <w:r w:rsidR="00F86E92" w:rsidRPr="001E0A78">
        <w:rPr>
          <w:color w:val="0000FF"/>
        </w:rPr>
        <w:t>g</w:t>
      </w:r>
      <w:r w:rsidRPr="001E0A78">
        <w:rPr>
          <w:color w:val="0000FF"/>
        </w:rPr>
        <w:t xml:space="preserve">, </w:t>
      </w:r>
      <w:r w:rsidR="005A7697">
        <w:rPr>
          <w:color w:val="0000FF"/>
        </w:rPr>
        <w:t>saving</w:t>
      </w:r>
      <w:r w:rsidRPr="001E0A78">
        <w:rPr>
          <w:color w:val="0000FF"/>
        </w:rPr>
        <w:t>, ret</w:t>
      </w:r>
      <w:r w:rsidR="00F86E92" w:rsidRPr="001E0A78">
        <w:rPr>
          <w:color w:val="0000FF"/>
        </w:rPr>
        <w:t>aining</w:t>
      </w:r>
      <w:r w:rsidRPr="001E0A78">
        <w:rPr>
          <w:color w:val="0000FF"/>
        </w:rPr>
        <w:t>, archiving and destr</w:t>
      </w:r>
      <w:r w:rsidR="00F86E92" w:rsidRPr="001E0A78">
        <w:rPr>
          <w:color w:val="0000FF"/>
        </w:rPr>
        <w:t xml:space="preserve">oying </w:t>
      </w:r>
      <w:r w:rsidRPr="001E0A78">
        <w:rPr>
          <w:color w:val="0000FF"/>
        </w:rPr>
        <w:t xml:space="preserve">data </w:t>
      </w:r>
      <w:r w:rsidR="00F86E92" w:rsidRPr="001E0A78">
        <w:rPr>
          <w:color w:val="0000FF"/>
        </w:rPr>
        <w:t>must</w:t>
      </w:r>
      <w:r w:rsidRPr="001E0A78">
        <w:rPr>
          <w:color w:val="0000FF"/>
        </w:rPr>
        <w:t xml:space="preserve"> be defined and described.</w:t>
      </w:r>
    </w:p>
    <w:p w14:paraId="0645773E" w14:textId="77777777" w:rsidR="00AC54EA" w:rsidRPr="001E0A78" w:rsidRDefault="00AC54EA" w:rsidP="00C269DB"/>
    <w:p w14:paraId="31FC4178" w14:textId="77777777" w:rsidR="00AC54EA" w:rsidRPr="001E0A78" w:rsidRDefault="00AC54EA" w:rsidP="00C269DB"/>
    <w:p w14:paraId="3568580F" w14:textId="77777777" w:rsidR="00762E6E" w:rsidRPr="001E0A78" w:rsidRDefault="00762E6E" w:rsidP="00C269DB"/>
    <w:p w14:paraId="7F070B84" w14:textId="77777777" w:rsidR="00E624E3" w:rsidRPr="001E0A78" w:rsidRDefault="00E624E3" w:rsidP="00C269DB">
      <w:pPr>
        <w:pStyle w:val="berschrift3"/>
      </w:pPr>
      <w:bookmarkStart w:id="26" w:name="_Toc152309938"/>
      <w:r w:rsidRPr="001E0A78">
        <w:t>Retention period, archiving and deletion</w:t>
      </w:r>
      <w:bookmarkEnd w:id="26"/>
    </w:p>
    <w:p w14:paraId="4C51BF83" w14:textId="77777777" w:rsidR="00E624E3" w:rsidRPr="001E0A78" w:rsidRDefault="00E624E3" w:rsidP="00C269DB">
      <w:pPr>
        <w:pStyle w:val="berschrift4"/>
      </w:pPr>
      <w:bookmarkStart w:id="27" w:name="_Toc152309939"/>
      <w:r w:rsidRPr="001E0A78">
        <w:t>Retention period</w:t>
      </w:r>
      <w:bookmarkEnd w:id="27"/>
    </w:p>
    <w:p w14:paraId="772CE877" w14:textId="1A57915F" w:rsidR="00E624E3" w:rsidRPr="001E0A78" w:rsidRDefault="00E624E3" w:rsidP="00C269DB">
      <w:pPr>
        <w:rPr>
          <w:color w:val="0000FF"/>
        </w:rPr>
      </w:pPr>
      <w:r w:rsidRPr="001E0A78">
        <w:rPr>
          <w:color w:val="0000FF"/>
        </w:rPr>
        <w:t xml:space="preserve">The following questions </w:t>
      </w:r>
      <w:r w:rsidR="00F86E92" w:rsidRPr="001E0A78">
        <w:rPr>
          <w:color w:val="0000FF"/>
        </w:rPr>
        <w:t xml:space="preserve">must </w:t>
      </w:r>
      <w:r w:rsidRPr="001E0A78">
        <w:rPr>
          <w:color w:val="0000FF"/>
        </w:rPr>
        <w:t>be addressed:</w:t>
      </w:r>
    </w:p>
    <w:p w14:paraId="10DF224E" w14:textId="753C64FD" w:rsidR="00E624E3" w:rsidRPr="001E0A78" w:rsidRDefault="00E624E3" w:rsidP="00C269DB">
      <w:pPr>
        <w:numPr>
          <w:ilvl w:val="0"/>
          <w:numId w:val="40"/>
        </w:numPr>
        <w:rPr>
          <w:color w:val="0000FF"/>
        </w:rPr>
      </w:pPr>
      <w:r w:rsidRPr="001E0A78">
        <w:rPr>
          <w:color w:val="0000FF"/>
        </w:rPr>
        <w:t xml:space="preserve">How long may or must the collected personal data or </w:t>
      </w:r>
      <w:r w:rsidR="00F86E92" w:rsidRPr="001E0A78">
        <w:rPr>
          <w:color w:val="0000FF"/>
        </w:rPr>
        <w:t xml:space="preserve">each </w:t>
      </w:r>
      <w:r w:rsidRPr="001E0A78">
        <w:rPr>
          <w:color w:val="0000FF"/>
        </w:rPr>
        <w:t>categor</w:t>
      </w:r>
      <w:r w:rsidR="00F86E92" w:rsidRPr="001E0A78">
        <w:rPr>
          <w:color w:val="0000FF"/>
        </w:rPr>
        <w:t>y</w:t>
      </w:r>
      <w:r w:rsidRPr="001E0A78">
        <w:rPr>
          <w:color w:val="0000FF"/>
        </w:rPr>
        <w:t xml:space="preserve"> (</w:t>
      </w:r>
      <w:r w:rsidR="00F86E92" w:rsidRPr="001E0A78">
        <w:rPr>
          <w:color w:val="0000FF"/>
        </w:rPr>
        <w:t>‘</w:t>
      </w:r>
      <w:r w:rsidRPr="001E0A78">
        <w:rPr>
          <w:color w:val="0000FF"/>
        </w:rPr>
        <w:t>groups</w:t>
      </w:r>
      <w:r w:rsidR="00F86E92" w:rsidRPr="001E0A78">
        <w:rPr>
          <w:color w:val="0000FF"/>
        </w:rPr>
        <w:t>’</w:t>
      </w:r>
      <w:r w:rsidRPr="001E0A78">
        <w:rPr>
          <w:color w:val="0000FF"/>
        </w:rPr>
        <w:t>) of personal data be kept?</w:t>
      </w:r>
    </w:p>
    <w:p w14:paraId="5B33D497" w14:textId="1B7B8FE2" w:rsidR="00E624E3" w:rsidRPr="001E0A78" w:rsidRDefault="00F86E92" w:rsidP="00C269DB">
      <w:pPr>
        <w:numPr>
          <w:ilvl w:val="0"/>
          <w:numId w:val="40"/>
        </w:numPr>
        <w:rPr>
          <w:color w:val="0000FF"/>
        </w:rPr>
      </w:pPr>
      <w:r w:rsidRPr="001E0A78">
        <w:rPr>
          <w:color w:val="0000FF"/>
        </w:rPr>
        <w:t xml:space="preserve">Where are the data stored and who is responsible for their </w:t>
      </w:r>
      <w:r w:rsidR="00E624E3" w:rsidRPr="001E0A78">
        <w:rPr>
          <w:color w:val="0000FF"/>
        </w:rPr>
        <w:t>storage?</w:t>
      </w:r>
    </w:p>
    <w:p w14:paraId="6E6F7EEB" w14:textId="0AA51051" w:rsidR="00E624E3" w:rsidRPr="001E0A78" w:rsidRDefault="00F86E92" w:rsidP="00C269DB">
      <w:pPr>
        <w:numPr>
          <w:ilvl w:val="0"/>
          <w:numId w:val="40"/>
        </w:numPr>
        <w:rPr>
          <w:color w:val="0000FF"/>
        </w:rPr>
      </w:pPr>
      <w:r w:rsidRPr="001E0A78">
        <w:rPr>
          <w:color w:val="0000FF"/>
        </w:rPr>
        <w:t>When</w:t>
      </w:r>
      <w:r w:rsidR="00E624E3" w:rsidRPr="001E0A78">
        <w:rPr>
          <w:color w:val="0000FF"/>
        </w:rPr>
        <w:t xml:space="preserve"> will the</w:t>
      </w:r>
      <w:r w:rsidRPr="001E0A78">
        <w:rPr>
          <w:color w:val="0000FF"/>
        </w:rPr>
        <w:t xml:space="preserve"> data</w:t>
      </w:r>
      <w:r w:rsidR="00E624E3" w:rsidRPr="001E0A78">
        <w:rPr>
          <w:color w:val="0000FF"/>
        </w:rPr>
        <w:t xml:space="preserve"> be deleted or should they be </w:t>
      </w:r>
      <w:r w:rsidR="006446DC">
        <w:rPr>
          <w:color w:val="0000FF"/>
        </w:rPr>
        <w:t>transferred</w:t>
      </w:r>
      <w:r w:rsidR="00E624E3" w:rsidRPr="001E0A78">
        <w:rPr>
          <w:color w:val="0000FF"/>
        </w:rPr>
        <w:t xml:space="preserve"> to the Federal Archives?</w:t>
      </w:r>
    </w:p>
    <w:p w14:paraId="4664E3F3" w14:textId="77777777" w:rsidR="00AC54EA" w:rsidRPr="001E0A78" w:rsidRDefault="00AC54EA" w:rsidP="00C269DB"/>
    <w:p w14:paraId="2789AE61" w14:textId="77777777" w:rsidR="00AC54EA" w:rsidRPr="001E0A78" w:rsidRDefault="00AC54EA" w:rsidP="00C269DB"/>
    <w:p w14:paraId="67F3958E" w14:textId="77777777" w:rsidR="000925B9" w:rsidRPr="001E0A78" w:rsidRDefault="000925B9" w:rsidP="00C269DB"/>
    <w:p w14:paraId="06BD4C05" w14:textId="77777777" w:rsidR="00E624E3" w:rsidRPr="001E0A78" w:rsidRDefault="00E624E3" w:rsidP="00C269DB">
      <w:pPr>
        <w:pStyle w:val="berschrift4"/>
      </w:pPr>
      <w:bookmarkStart w:id="28" w:name="_Toc152309940"/>
      <w:r w:rsidRPr="001E0A78">
        <w:t>Archiving</w:t>
      </w:r>
      <w:bookmarkEnd w:id="28"/>
    </w:p>
    <w:p w14:paraId="271A10B8" w14:textId="1E325EAC" w:rsidR="00AC54EA" w:rsidRPr="001E0A78" w:rsidRDefault="00E624E3" w:rsidP="00C269DB">
      <w:pPr>
        <w:rPr>
          <w:color w:val="0000FF"/>
        </w:rPr>
      </w:pPr>
      <w:r w:rsidRPr="001E0A78">
        <w:rPr>
          <w:color w:val="0000FF"/>
        </w:rPr>
        <w:t xml:space="preserve">The organisational and technical </w:t>
      </w:r>
      <w:r w:rsidR="006072D0">
        <w:rPr>
          <w:color w:val="0000FF"/>
        </w:rPr>
        <w:t>arrangements</w:t>
      </w:r>
      <w:r w:rsidRPr="001E0A78">
        <w:rPr>
          <w:color w:val="0000FF"/>
        </w:rPr>
        <w:t xml:space="preserve"> (file formats, interfaces) for offering or </w:t>
      </w:r>
      <w:r w:rsidR="006446DC">
        <w:rPr>
          <w:color w:val="0000FF"/>
        </w:rPr>
        <w:t>transferring</w:t>
      </w:r>
      <w:r w:rsidRPr="001E0A78">
        <w:rPr>
          <w:color w:val="0000FF"/>
        </w:rPr>
        <w:t xml:space="preserve"> personal data to the Federal Archives must be specified here.</w:t>
      </w:r>
    </w:p>
    <w:p w14:paraId="2E001F76" w14:textId="77777777" w:rsidR="00AC54EA" w:rsidRPr="001E0A78" w:rsidRDefault="00AC54EA" w:rsidP="00C269DB"/>
    <w:p w14:paraId="55C3C9AF" w14:textId="77777777" w:rsidR="00AC54EA" w:rsidRPr="001E0A78" w:rsidRDefault="00AC54EA" w:rsidP="00C269DB"/>
    <w:p w14:paraId="531D13EB" w14:textId="77777777" w:rsidR="000925B9" w:rsidRPr="001E0A78" w:rsidRDefault="000925B9" w:rsidP="00C269DB"/>
    <w:p w14:paraId="1D91F3F1" w14:textId="77777777" w:rsidR="00E624E3" w:rsidRPr="001E0A78" w:rsidRDefault="00E624E3" w:rsidP="00C269DB">
      <w:pPr>
        <w:pStyle w:val="berschrift4"/>
      </w:pPr>
      <w:bookmarkStart w:id="29" w:name="_Toc152309941"/>
      <w:r w:rsidRPr="001E0A78">
        <w:t>Deletion</w:t>
      </w:r>
      <w:bookmarkEnd w:id="29"/>
    </w:p>
    <w:p w14:paraId="034828AA" w14:textId="0D66A775" w:rsidR="00AC54EA" w:rsidRPr="001E0A78" w:rsidRDefault="00F86E92" w:rsidP="00C269DB">
      <w:pPr>
        <w:rPr>
          <w:color w:val="0000FF"/>
        </w:rPr>
      </w:pPr>
      <w:r w:rsidRPr="001E0A78">
        <w:rPr>
          <w:color w:val="0000FF"/>
        </w:rPr>
        <w:t xml:space="preserve">When </w:t>
      </w:r>
      <w:r w:rsidR="00E624E3" w:rsidRPr="001E0A78">
        <w:rPr>
          <w:color w:val="0000FF"/>
        </w:rPr>
        <w:t xml:space="preserve">are personal data in the data </w:t>
      </w:r>
      <w:r w:rsidR="006446DC">
        <w:rPr>
          <w:color w:val="0000FF"/>
        </w:rPr>
        <w:t>collection</w:t>
      </w:r>
      <w:r w:rsidR="006446DC" w:rsidRPr="001E0A78">
        <w:rPr>
          <w:color w:val="0000FF"/>
        </w:rPr>
        <w:t xml:space="preserve"> </w:t>
      </w:r>
      <w:r w:rsidR="00E624E3" w:rsidRPr="001E0A78">
        <w:rPr>
          <w:color w:val="0000FF"/>
        </w:rPr>
        <w:t xml:space="preserve">that are no longer required deleted? This wording is to be coordinated accordingly with the </w:t>
      </w:r>
      <w:r w:rsidR="00A244A3" w:rsidRPr="001E0A78">
        <w:rPr>
          <w:color w:val="0000FF"/>
        </w:rPr>
        <w:t>ITSOO</w:t>
      </w:r>
      <w:r w:rsidR="00E624E3" w:rsidRPr="001E0A78">
        <w:rPr>
          <w:color w:val="0000FF"/>
        </w:rPr>
        <w:t xml:space="preserve"> and the application</w:t>
      </w:r>
      <w:r w:rsidR="00D23715" w:rsidRPr="001E0A78">
        <w:rPr>
          <w:color w:val="0000FF"/>
        </w:rPr>
        <w:t xml:space="preserve"> controller</w:t>
      </w:r>
      <w:r w:rsidR="00E624E3" w:rsidRPr="001E0A78">
        <w:rPr>
          <w:color w:val="0000FF"/>
        </w:rPr>
        <w:t>.</w:t>
      </w:r>
    </w:p>
    <w:p w14:paraId="024CB982" w14:textId="77777777" w:rsidR="00AC54EA" w:rsidRPr="001E0A78" w:rsidRDefault="00AC54EA" w:rsidP="00C269DB"/>
    <w:p w14:paraId="54756919" w14:textId="77777777" w:rsidR="00AC54EA" w:rsidRPr="001E0A78" w:rsidRDefault="00AC54EA" w:rsidP="00C269DB"/>
    <w:p w14:paraId="374DCFC0" w14:textId="77777777" w:rsidR="00DD23D8" w:rsidRPr="001E0A78" w:rsidRDefault="00DD23D8" w:rsidP="00C269DB"/>
    <w:p w14:paraId="3F27CB9F" w14:textId="77777777" w:rsidR="00C269DB" w:rsidRPr="001E0A78" w:rsidRDefault="00C269DB" w:rsidP="00C269DB">
      <w:pPr>
        <w:pStyle w:val="berschrift3"/>
      </w:pPr>
      <w:bookmarkStart w:id="30" w:name="_Toc152309942"/>
      <w:r w:rsidRPr="001E0A78">
        <w:t>Rights of the data subjects</w:t>
      </w:r>
      <w:bookmarkEnd w:id="30"/>
    </w:p>
    <w:p w14:paraId="74BB688D" w14:textId="6FB7DFAE" w:rsidR="00C269DB" w:rsidRPr="001E0A78" w:rsidRDefault="00C269DB" w:rsidP="00C269DB">
      <w:pPr>
        <w:rPr>
          <w:color w:val="0000FF"/>
        </w:rPr>
      </w:pPr>
      <w:r w:rsidRPr="001E0A78">
        <w:rPr>
          <w:color w:val="0000FF"/>
        </w:rPr>
        <w:t xml:space="preserve">In particular, it must be specified who the </w:t>
      </w:r>
      <w:r w:rsidR="00191162" w:rsidRPr="001E0A78">
        <w:rPr>
          <w:color w:val="0000FF"/>
        </w:rPr>
        <w:t>data subject</w:t>
      </w:r>
      <w:r w:rsidRPr="001E0A78">
        <w:rPr>
          <w:color w:val="0000FF"/>
        </w:rPr>
        <w:t xml:space="preserve"> should contact (contact person/addressee) and how the internal process is to be carried out.</w:t>
      </w:r>
    </w:p>
    <w:p w14:paraId="54A6E89A" w14:textId="77777777" w:rsidR="00C269DB" w:rsidRPr="001E0A78" w:rsidRDefault="00C269DB" w:rsidP="00C269DB">
      <w:pPr>
        <w:rPr>
          <w:color w:val="0000FF"/>
        </w:rPr>
      </w:pPr>
    </w:p>
    <w:p w14:paraId="22362DB2" w14:textId="6A439AB1" w:rsidR="00C269DB" w:rsidRPr="001E0A78" w:rsidRDefault="00C269DB" w:rsidP="00C269DB">
      <w:pPr>
        <w:rPr>
          <w:color w:val="0000FF"/>
        </w:rPr>
      </w:pPr>
      <w:r w:rsidRPr="001E0A78">
        <w:rPr>
          <w:color w:val="0000FF"/>
        </w:rPr>
        <w:t xml:space="preserve">The </w:t>
      </w:r>
      <w:r w:rsidR="006072D0">
        <w:rPr>
          <w:color w:val="0000FF"/>
        </w:rPr>
        <w:t>means</w:t>
      </w:r>
      <w:r w:rsidRPr="001E0A78">
        <w:rPr>
          <w:color w:val="0000FF"/>
        </w:rPr>
        <w:t xml:space="preserve"> and procedures for exercising the right</w:t>
      </w:r>
      <w:r w:rsidR="00191162" w:rsidRPr="001E0A78">
        <w:rPr>
          <w:color w:val="0000FF"/>
        </w:rPr>
        <w:t>s</w:t>
      </w:r>
      <w:r w:rsidRPr="001E0A78">
        <w:rPr>
          <w:color w:val="0000FF"/>
        </w:rPr>
        <w:t xml:space="preserve"> </w:t>
      </w:r>
      <w:r w:rsidR="00191162" w:rsidRPr="001E0A78">
        <w:rPr>
          <w:color w:val="0000FF"/>
        </w:rPr>
        <w:t>t</w:t>
      </w:r>
      <w:r w:rsidRPr="001E0A78">
        <w:rPr>
          <w:color w:val="0000FF"/>
        </w:rPr>
        <w:t>o</w:t>
      </w:r>
      <w:r w:rsidR="00191162" w:rsidRPr="001E0A78">
        <w:rPr>
          <w:color w:val="0000FF"/>
        </w:rPr>
        <w:t xml:space="preserve"> information</w:t>
      </w:r>
      <w:r w:rsidRPr="001E0A78">
        <w:rPr>
          <w:color w:val="0000FF"/>
        </w:rPr>
        <w:t xml:space="preserve">, data </w:t>
      </w:r>
      <w:r w:rsidR="00191162" w:rsidRPr="001E0A78">
        <w:rPr>
          <w:color w:val="0000FF"/>
        </w:rPr>
        <w:t>portability</w:t>
      </w:r>
      <w:r w:rsidRPr="001E0A78">
        <w:rPr>
          <w:color w:val="0000FF"/>
        </w:rPr>
        <w:t xml:space="preserve">, rectification, </w:t>
      </w:r>
      <w:r w:rsidR="00191162" w:rsidRPr="001E0A78">
        <w:rPr>
          <w:color w:val="0000FF"/>
        </w:rPr>
        <w:t>destruction of data</w:t>
      </w:r>
      <w:r w:rsidRPr="001E0A78">
        <w:rPr>
          <w:color w:val="0000FF"/>
        </w:rPr>
        <w:t xml:space="preserve"> and </w:t>
      </w:r>
      <w:r w:rsidR="00191162" w:rsidRPr="001E0A78">
        <w:rPr>
          <w:color w:val="0000FF"/>
        </w:rPr>
        <w:t>stopping their disclosure</w:t>
      </w:r>
      <w:r w:rsidRPr="001E0A78">
        <w:rPr>
          <w:color w:val="0000FF"/>
        </w:rPr>
        <w:t xml:space="preserve">, as well as the right to </w:t>
      </w:r>
      <w:r w:rsidR="00191162" w:rsidRPr="001E0A78">
        <w:rPr>
          <w:color w:val="0000FF"/>
        </w:rPr>
        <w:t>have the data marked as disputed</w:t>
      </w:r>
      <w:r w:rsidRPr="001E0A78">
        <w:rPr>
          <w:color w:val="0000FF"/>
        </w:rPr>
        <w:t xml:space="preserve">, must be created. Instruments for </w:t>
      </w:r>
      <w:r w:rsidR="00191162" w:rsidRPr="001E0A78">
        <w:rPr>
          <w:color w:val="0000FF"/>
        </w:rPr>
        <w:t>stopping</w:t>
      </w:r>
      <w:r w:rsidRPr="001E0A78">
        <w:rPr>
          <w:color w:val="0000FF"/>
        </w:rPr>
        <w:t xml:space="preserve"> disclosure to third parties must exist and </w:t>
      </w:r>
      <w:r w:rsidR="00191162" w:rsidRPr="001E0A78">
        <w:rPr>
          <w:color w:val="0000FF"/>
        </w:rPr>
        <w:t>must function</w:t>
      </w:r>
      <w:r w:rsidRPr="001E0A78">
        <w:rPr>
          <w:color w:val="0000FF"/>
        </w:rPr>
        <w:t>.</w:t>
      </w:r>
    </w:p>
    <w:p w14:paraId="1383BFA9" w14:textId="77777777" w:rsidR="00C269DB" w:rsidRPr="001E0A78" w:rsidRDefault="00C269DB" w:rsidP="00C269DB">
      <w:pPr>
        <w:rPr>
          <w:color w:val="0000FF"/>
        </w:rPr>
      </w:pPr>
    </w:p>
    <w:p w14:paraId="405C8080" w14:textId="5C877816" w:rsidR="00C269DB" w:rsidRPr="001E0A78" w:rsidRDefault="00C269DB" w:rsidP="00C269DB">
      <w:pPr>
        <w:rPr>
          <w:color w:val="0000FF"/>
        </w:rPr>
      </w:pPr>
      <w:r w:rsidRPr="001E0A78">
        <w:rPr>
          <w:color w:val="0000FF"/>
        </w:rPr>
        <w:t xml:space="preserve">The duty </w:t>
      </w:r>
      <w:r w:rsidR="00191162" w:rsidRPr="001E0A78">
        <w:rPr>
          <w:color w:val="0000FF"/>
        </w:rPr>
        <w:t xml:space="preserve">of federal bodies </w:t>
      </w:r>
      <w:r w:rsidRPr="001E0A78">
        <w:rPr>
          <w:color w:val="0000FF"/>
        </w:rPr>
        <w:t xml:space="preserve">to provide information when </w:t>
      </w:r>
      <w:r w:rsidR="00191162" w:rsidRPr="001E0A78">
        <w:rPr>
          <w:color w:val="0000FF"/>
        </w:rPr>
        <w:t>collecting</w:t>
      </w:r>
      <w:r w:rsidRPr="001E0A78">
        <w:rPr>
          <w:color w:val="0000FF"/>
        </w:rPr>
        <w:t xml:space="preserve"> personal data must be taken into account and regulated accordingly.</w:t>
      </w:r>
    </w:p>
    <w:p w14:paraId="37BA7AA1" w14:textId="77777777" w:rsidR="00C269DB" w:rsidRPr="001E0A78" w:rsidRDefault="00C269DB" w:rsidP="00C269DB"/>
    <w:p w14:paraId="07FF3AF3" w14:textId="77777777" w:rsidR="00C269DB" w:rsidRPr="001E0A78" w:rsidRDefault="00C269DB" w:rsidP="00C269DB"/>
    <w:p w14:paraId="65852230" w14:textId="77777777" w:rsidR="00EF661F" w:rsidRPr="001E0A78" w:rsidRDefault="00EF661F" w:rsidP="00C269DB"/>
    <w:p w14:paraId="3F7D8832" w14:textId="77777777" w:rsidR="00E624E3" w:rsidRPr="001E0A78" w:rsidRDefault="00E624E3" w:rsidP="0048526C">
      <w:pPr>
        <w:pStyle w:val="berschrift2"/>
      </w:pPr>
      <w:bookmarkStart w:id="31" w:name="_Toc152309943"/>
      <w:r w:rsidRPr="001E0A78">
        <w:t>Measures to ensure data security</w:t>
      </w:r>
      <w:bookmarkEnd w:id="31"/>
      <w:r w:rsidRPr="001E0A78">
        <w:t xml:space="preserve"> </w:t>
      </w:r>
    </w:p>
    <w:p w14:paraId="4DDEAA33" w14:textId="3E9262C6" w:rsidR="00EF661F" w:rsidRPr="001E0A78" w:rsidRDefault="005A12A3" w:rsidP="00EF661F">
      <w:pPr>
        <w:rPr>
          <w:color w:val="0000FF"/>
          <w:sz w:val="18"/>
          <w:szCs w:val="18"/>
        </w:rPr>
      </w:pPr>
      <w:r w:rsidRPr="001E0A78">
        <w:rPr>
          <w:color w:val="0000FF"/>
          <w:sz w:val="18"/>
        </w:rPr>
        <w:t>(Basis: DPA Art. 7, 8, 10, 12, 13, 22, 24, 33; DP</w:t>
      </w:r>
      <w:r w:rsidR="00191162" w:rsidRPr="001E0A78">
        <w:rPr>
          <w:color w:val="0000FF"/>
          <w:sz w:val="18"/>
        </w:rPr>
        <w:t>O</w:t>
      </w:r>
      <w:r w:rsidRPr="001E0A78">
        <w:rPr>
          <w:color w:val="0000FF"/>
          <w:sz w:val="18"/>
        </w:rPr>
        <w:t xml:space="preserve"> Art. 1, 2, 3, 4, 6, 15, 25, 26, 27)</w:t>
      </w:r>
    </w:p>
    <w:p w14:paraId="72343DAB" w14:textId="77777777" w:rsidR="005A12A3" w:rsidRPr="001E0A78" w:rsidRDefault="005A12A3" w:rsidP="00EF661F">
      <w:pPr>
        <w:rPr>
          <w:color w:val="0000FF"/>
        </w:rPr>
      </w:pPr>
    </w:p>
    <w:p w14:paraId="592EAC7A" w14:textId="09595DFA" w:rsidR="00AC54EA" w:rsidRPr="001E0A78" w:rsidRDefault="00E624E3" w:rsidP="00AC54EA">
      <w:pPr>
        <w:rPr>
          <w:color w:val="0000FF"/>
        </w:rPr>
      </w:pPr>
      <w:r w:rsidRPr="001E0A78">
        <w:rPr>
          <w:color w:val="0000FF"/>
        </w:rPr>
        <w:t>Th</w:t>
      </w:r>
      <w:r w:rsidR="00271768" w:rsidRPr="001E0A78">
        <w:rPr>
          <w:color w:val="0000FF"/>
        </w:rPr>
        <w:t>e</w:t>
      </w:r>
      <w:r w:rsidRPr="001E0A78">
        <w:rPr>
          <w:color w:val="0000FF"/>
        </w:rPr>
        <w:t xml:space="preserve"> technical and organisational measures that ensure adequate data protection and are not already included in the </w:t>
      </w:r>
      <w:r w:rsidR="00E4247E" w:rsidRPr="001E0A78">
        <w:rPr>
          <w:color w:val="0000FF"/>
        </w:rPr>
        <w:t>ISDP</w:t>
      </w:r>
      <w:r w:rsidRPr="001E0A78">
        <w:rPr>
          <w:color w:val="0000FF"/>
        </w:rPr>
        <w:t xml:space="preserve"> concept should be listed here.</w:t>
      </w:r>
    </w:p>
    <w:p w14:paraId="6E9B98C3" w14:textId="77777777" w:rsidR="00AC54EA" w:rsidRPr="001E0A78" w:rsidRDefault="00AC54EA" w:rsidP="00AC54EA"/>
    <w:p w14:paraId="624065E0" w14:textId="77777777" w:rsidR="00F02013" w:rsidRPr="001E0A78" w:rsidRDefault="00F02013" w:rsidP="00AC54EA"/>
    <w:p w14:paraId="5B913816" w14:textId="77777777" w:rsidR="00F02013" w:rsidRPr="001E0A78" w:rsidRDefault="00F02013" w:rsidP="00AC54EA"/>
    <w:p w14:paraId="6D218B8A" w14:textId="4E061EF3" w:rsidR="0054654D" w:rsidRPr="001E0A78" w:rsidRDefault="006072D0" w:rsidP="00AC54EA">
      <w:r>
        <w:t>Outline</w:t>
      </w:r>
    </w:p>
    <w:p w14:paraId="3AF32E62" w14:textId="77777777" w:rsidR="00AC54EA" w:rsidRPr="001E0A78" w:rsidRDefault="00AC54EA" w:rsidP="00AC54EA"/>
    <w:p w14:paraId="1E474C2E" w14:textId="77777777" w:rsidR="00F02013" w:rsidRPr="001E0A78" w:rsidRDefault="00F02013" w:rsidP="00AC54EA"/>
    <w:p w14:paraId="30424DBD" w14:textId="77777777" w:rsidR="005D34D5" w:rsidRPr="001E0A78" w:rsidRDefault="005D34D5" w:rsidP="00AC54EA"/>
    <w:p w14:paraId="7AAD1B02" w14:textId="3248E3C0" w:rsidR="00E624E3" w:rsidRPr="001E0A78" w:rsidRDefault="00E624E3" w:rsidP="00452D75">
      <w:pPr>
        <w:pStyle w:val="berschrift1"/>
      </w:pPr>
      <w:r w:rsidRPr="001E0A78">
        <w:br w:type="page"/>
      </w:r>
      <w:bookmarkStart w:id="32" w:name="_Toc152309944"/>
      <w:r w:rsidRPr="001E0A78">
        <w:t>A</w:t>
      </w:r>
      <w:r w:rsidR="00AA6BB2" w:rsidRPr="001E0A78">
        <w:t>nnex</w:t>
      </w:r>
      <w:bookmarkEnd w:id="32"/>
    </w:p>
    <w:p w14:paraId="5DF20347" w14:textId="162541F2" w:rsidR="00B040B5" w:rsidRPr="001E0A78" w:rsidRDefault="00900FCD" w:rsidP="00452D75">
      <w:pPr>
        <w:pStyle w:val="berschrift2"/>
      </w:pPr>
      <w:bookmarkStart w:id="33" w:name="_Toc152309945"/>
      <w:bookmarkStart w:id="34" w:name="_Ref303670932"/>
      <w:bookmarkStart w:id="35" w:name="_Ref303670934"/>
      <w:r w:rsidRPr="001E0A78">
        <w:t>Re</w:t>
      </w:r>
      <w:r w:rsidR="00AA6BB2" w:rsidRPr="001E0A78">
        <w:t>cord</w:t>
      </w:r>
      <w:r w:rsidRPr="001E0A78">
        <w:t xml:space="preserve"> of processing activities</w:t>
      </w:r>
      <w:bookmarkEnd w:id="33"/>
    </w:p>
    <w:p w14:paraId="287495D5" w14:textId="26096C0F" w:rsidR="00900FCD" w:rsidRPr="001E0A78" w:rsidRDefault="00AA6BB2" w:rsidP="00900FCD">
      <w:pPr>
        <w:rPr>
          <w:color w:val="0000FF"/>
        </w:rPr>
      </w:pPr>
      <w:r w:rsidRPr="001E0A78">
        <w:rPr>
          <w:color w:val="0000FF"/>
        </w:rPr>
        <w:t>C</w:t>
      </w:r>
      <w:r w:rsidR="00900FCD" w:rsidRPr="001E0A78">
        <w:rPr>
          <w:color w:val="0000FF"/>
        </w:rPr>
        <w:t xml:space="preserve">ontrollers and processors </w:t>
      </w:r>
      <w:r w:rsidR="00271768" w:rsidRPr="001E0A78">
        <w:rPr>
          <w:color w:val="0000FF"/>
        </w:rPr>
        <w:t>must</w:t>
      </w:r>
      <w:r w:rsidR="00900FCD" w:rsidRPr="001E0A78">
        <w:rPr>
          <w:color w:val="0000FF"/>
        </w:rPr>
        <w:t xml:space="preserve"> each keep a re</w:t>
      </w:r>
      <w:r w:rsidRPr="001E0A78">
        <w:rPr>
          <w:color w:val="0000FF"/>
        </w:rPr>
        <w:t>cord</w:t>
      </w:r>
      <w:r w:rsidR="00900FCD" w:rsidRPr="001E0A78">
        <w:rPr>
          <w:color w:val="0000FF"/>
        </w:rPr>
        <w:t xml:space="preserve"> of their processing activities (Article 12 FADP).</w:t>
      </w:r>
    </w:p>
    <w:p w14:paraId="1BA4DA75" w14:textId="77777777" w:rsidR="0084689B" w:rsidRPr="001E0A78" w:rsidRDefault="0084689B" w:rsidP="00900FCD">
      <w:pPr>
        <w:rPr>
          <w:color w:val="0000FF"/>
        </w:rPr>
      </w:pPr>
    </w:p>
    <w:p w14:paraId="1E5D7852" w14:textId="2436CDEA" w:rsidR="00900FCD" w:rsidRPr="001E0A78" w:rsidRDefault="00900FCD" w:rsidP="00900FCD">
      <w:pPr>
        <w:rPr>
          <w:color w:val="0000FF"/>
        </w:rPr>
      </w:pPr>
      <w:r w:rsidRPr="001E0A78">
        <w:rPr>
          <w:color w:val="0000FF"/>
        </w:rPr>
        <w:t xml:space="preserve">The </w:t>
      </w:r>
      <w:r w:rsidR="00AB59F3">
        <w:rPr>
          <w:color w:val="0000FF"/>
        </w:rPr>
        <w:t>Controller</w:t>
      </w:r>
      <w:r w:rsidR="00AA6BB2" w:rsidRPr="001E0A78">
        <w:rPr>
          <w:color w:val="0000FF"/>
        </w:rPr>
        <w:t>’s record must</w:t>
      </w:r>
      <w:r w:rsidRPr="001E0A78">
        <w:rPr>
          <w:color w:val="0000FF"/>
        </w:rPr>
        <w:t xml:space="preserve"> contain a</w:t>
      </w:r>
      <w:r w:rsidR="00AA6BB2" w:rsidRPr="001E0A78">
        <w:rPr>
          <w:color w:val="0000FF"/>
        </w:rPr>
        <w:t>s a minimum</w:t>
      </w:r>
      <w:r w:rsidRPr="001E0A78">
        <w:rPr>
          <w:color w:val="0000FF"/>
        </w:rPr>
        <w:t>:</w:t>
      </w:r>
    </w:p>
    <w:p w14:paraId="02DDB603" w14:textId="6C24F65E" w:rsidR="00900FCD" w:rsidRPr="001E0A78" w:rsidRDefault="00900FCD" w:rsidP="00900FCD">
      <w:pPr>
        <w:pStyle w:val="Listenabsatz"/>
        <w:numPr>
          <w:ilvl w:val="0"/>
          <w:numId w:val="42"/>
        </w:numPr>
        <w:rPr>
          <w:color w:val="0000FF"/>
        </w:rPr>
      </w:pPr>
      <w:r w:rsidRPr="001E0A78">
        <w:rPr>
          <w:color w:val="0000FF"/>
        </w:rPr>
        <w:t xml:space="preserve">the identity of the </w:t>
      </w:r>
      <w:r w:rsidR="00AB59F3">
        <w:rPr>
          <w:color w:val="0000FF"/>
        </w:rPr>
        <w:t>Controller</w:t>
      </w:r>
      <w:r w:rsidRPr="001E0A78">
        <w:rPr>
          <w:color w:val="0000FF"/>
        </w:rPr>
        <w:t>;</w:t>
      </w:r>
    </w:p>
    <w:p w14:paraId="0E9C4ADD" w14:textId="0BDD3875" w:rsidR="00900FCD" w:rsidRPr="001E0A78" w:rsidRDefault="00900FCD" w:rsidP="00900FCD">
      <w:pPr>
        <w:pStyle w:val="Listenabsatz"/>
        <w:numPr>
          <w:ilvl w:val="0"/>
          <w:numId w:val="42"/>
        </w:numPr>
        <w:rPr>
          <w:color w:val="0000FF"/>
        </w:rPr>
      </w:pPr>
      <w:r w:rsidRPr="001E0A78">
        <w:rPr>
          <w:color w:val="0000FF"/>
        </w:rPr>
        <w:t xml:space="preserve">the </w:t>
      </w:r>
      <w:r w:rsidR="00AA6BB2" w:rsidRPr="001E0A78">
        <w:rPr>
          <w:color w:val="0000FF"/>
        </w:rPr>
        <w:t xml:space="preserve">purpose of </w:t>
      </w:r>
      <w:r w:rsidRPr="001E0A78">
        <w:rPr>
          <w:color w:val="0000FF"/>
        </w:rPr>
        <w:t>processing;</w:t>
      </w:r>
    </w:p>
    <w:p w14:paraId="1CF0B57D" w14:textId="77777777" w:rsidR="00900FCD" w:rsidRPr="001E0A78" w:rsidRDefault="00900FCD" w:rsidP="00900FCD">
      <w:pPr>
        <w:pStyle w:val="Listenabsatz"/>
        <w:numPr>
          <w:ilvl w:val="0"/>
          <w:numId w:val="42"/>
        </w:numPr>
        <w:rPr>
          <w:color w:val="0000FF"/>
        </w:rPr>
      </w:pPr>
      <w:r w:rsidRPr="001E0A78">
        <w:rPr>
          <w:color w:val="0000FF"/>
        </w:rPr>
        <w:t>a description of the categories of data subjects and the categories of personal data processed;</w:t>
      </w:r>
    </w:p>
    <w:p w14:paraId="596F458A" w14:textId="77777777" w:rsidR="00900FCD" w:rsidRPr="001E0A78" w:rsidRDefault="00900FCD" w:rsidP="00900FCD">
      <w:pPr>
        <w:pStyle w:val="Listenabsatz"/>
        <w:numPr>
          <w:ilvl w:val="0"/>
          <w:numId w:val="42"/>
        </w:numPr>
        <w:rPr>
          <w:color w:val="0000FF"/>
        </w:rPr>
      </w:pPr>
      <w:r w:rsidRPr="001E0A78">
        <w:rPr>
          <w:color w:val="0000FF"/>
        </w:rPr>
        <w:t>the categories of recipients;</w:t>
      </w:r>
    </w:p>
    <w:p w14:paraId="1CCBA3C4" w14:textId="11D5D14A" w:rsidR="00900FCD" w:rsidRPr="001E0A78" w:rsidRDefault="00900FCD" w:rsidP="00900FCD">
      <w:pPr>
        <w:pStyle w:val="Listenabsatz"/>
        <w:numPr>
          <w:ilvl w:val="0"/>
          <w:numId w:val="42"/>
        </w:numPr>
        <w:rPr>
          <w:color w:val="0000FF"/>
        </w:rPr>
      </w:pPr>
      <w:r w:rsidRPr="001E0A78">
        <w:rPr>
          <w:color w:val="0000FF"/>
        </w:rPr>
        <w:t xml:space="preserve">if possible, the retention period </w:t>
      </w:r>
      <w:r w:rsidR="009C7BC7" w:rsidRPr="001E0A78">
        <w:rPr>
          <w:color w:val="0000FF"/>
        </w:rPr>
        <w:t>for</w:t>
      </w:r>
      <w:r w:rsidRPr="001E0A78">
        <w:rPr>
          <w:color w:val="0000FF"/>
        </w:rPr>
        <w:t xml:space="preserve"> the personal data or the criteria for determining this period;</w:t>
      </w:r>
    </w:p>
    <w:p w14:paraId="4B564781" w14:textId="77777777" w:rsidR="00900FCD" w:rsidRPr="001E0A78" w:rsidRDefault="00900FCD" w:rsidP="00900FCD">
      <w:pPr>
        <w:pStyle w:val="Listenabsatz"/>
        <w:numPr>
          <w:ilvl w:val="0"/>
          <w:numId w:val="42"/>
        </w:numPr>
        <w:rPr>
          <w:color w:val="0000FF"/>
        </w:rPr>
      </w:pPr>
      <w:r w:rsidRPr="001E0A78">
        <w:rPr>
          <w:color w:val="0000FF"/>
        </w:rPr>
        <w:t>if possible, a general description of the measures to ensure data security in accordance with Article 8 FADP;</w:t>
      </w:r>
    </w:p>
    <w:p w14:paraId="48020DA2" w14:textId="746D194B" w:rsidR="00900FCD" w:rsidRPr="001E0A78" w:rsidRDefault="00900FCD" w:rsidP="00900FCD">
      <w:pPr>
        <w:pStyle w:val="Listenabsatz"/>
        <w:numPr>
          <w:ilvl w:val="0"/>
          <w:numId w:val="42"/>
        </w:numPr>
        <w:rPr>
          <w:color w:val="0000FF"/>
        </w:rPr>
      </w:pPr>
      <w:r w:rsidRPr="001E0A78">
        <w:rPr>
          <w:color w:val="0000FF"/>
        </w:rPr>
        <w:t xml:space="preserve">if the data are disclosed abroad, </w:t>
      </w:r>
      <w:r w:rsidR="00087270">
        <w:rPr>
          <w:color w:val="0000FF"/>
        </w:rPr>
        <w:t>indication</w:t>
      </w:r>
      <w:r w:rsidR="00087270" w:rsidRPr="001E0A78">
        <w:rPr>
          <w:color w:val="0000FF"/>
        </w:rPr>
        <w:t xml:space="preserve"> </w:t>
      </w:r>
      <w:r w:rsidRPr="001E0A78">
        <w:rPr>
          <w:color w:val="0000FF"/>
        </w:rPr>
        <w:t xml:space="preserve">of the state </w:t>
      </w:r>
      <w:r w:rsidR="009C7BC7" w:rsidRPr="001E0A78">
        <w:rPr>
          <w:color w:val="0000FF"/>
        </w:rPr>
        <w:t xml:space="preserve">concerned and </w:t>
      </w:r>
      <w:r w:rsidRPr="001E0A78">
        <w:rPr>
          <w:color w:val="0000FF"/>
        </w:rPr>
        <w:t>the guarantees pursuant to Article 16 paragraph 2 FADP.</w:t>
      </w:r>
    </w:p>
    <w:p w14:paraId="11D1DDAA" w14:textId="77777777" w:rsidR="0084689B" w:rsidRPr="001E0A78" w:rsidRDefault="0084689B" w:rsidP="00900FCD">
      <w:pPr>
        <w:rPr>
          <w:color w:val="0000FF"/>
        </w:rPr>
      </w:pPr>
    </w:p>
    <w:p w14:paraId="3B31861E" w14:textId="2FB82D03" w:rsidR="00900FCD" w:rsidRPr="001E0A78" w:rsidRDefault="00900FCD" w:rsidP="00900FCD">
      <w:pPr>
        <w:rPr>
          <w:color w:val="0000FF"/>
        </w:rPr>
      </w:pPr>
      <w:r w:rsidRPr="001E0A78">
        <w:rPr>
          <w:color w:val="0000FF"/>
        </w:rPr>
        <w:t xml:space="preserve">The </w:t>
      </w:r>
      <w:r w:rsidR="00AB59F3">
        <w:rPr>
          <w:color w:val="0000FF"/>
        </w:rPr>
        <w:t>Processor</w:t>
      </w:r>
      <w:r w:rsidR="009C7BC7" w:rsidRPr="001E0A78">
        <w:rPr>
          <w:color w:val="0000FF"/>
        </w:rPr>
        <w:t>’s record must</w:t>
      </w:r>
      <w:r w:rsidRPr="001E0A78">
        <w:rPr>
          <w:color w:val="0000FF"/>
        </w:rPr>
        <w:t xml:space="preserve"> contain information on the identity of the </w:t>
      </w:r>
      <w:r w:rsidR="00AB59F3">
        <w:rPr>
          <w:color w:val="0000FF"/>
        </w:rPr>
        <w:t>Processor</w:t>
      </w:r>
      <w:r w:rsidRPr="001E0A78">
        <w:rPr>
          <w:color w:val="0000FF"/>
        </w:rPr>
        <w:t xml:space="preserve"> and of the </w:t>
      </w:r>
      <w:r w:rsidR="00AB59F3">
        <w:rPr>
          <w:color w:val="0000FF"/>
        </w:rPr>
        <w:t>Controller</w:t>
      </w:r>
      <w:r w:rsidRPr="001E0A78">
        <w:rPr>
          <w:color w:val="0000FF"/>
        </w:rPr>
        <w:t xml:space="preserve">, on the categories of processing carried out on behalf of the </w:t>
      </w:r>
      <w:r w:rsidR="00AB59F3">
        <w:rPr>
          <w:color w:val="0000FF"/>
        </w:rPr>
        <w:t>Controller</w:t>
      </w:r>
      <w:r w:rsidR="009C7BC7" w:rsidRPr="001E0A78">
        <w:rPr>
          <w:color w:val="0000FF"/>
        </w:rPr>
        <w:t>,</w:t>
      </w:r>
      <w:r w:rsidRPr="001E0A78">
        <w:rPr>
          <w:color w:val="0000FF"/>
        </w:rPr>
        <w:t xml:space="preserve"> and at least</w:t>
      </w:r>
    </w:p>
    <w:p w14:paraId="75F3120C" w14:textId="77777777" w:rsidR="00900FCD" w:rsidRPr="001E0A78" w:rsidRDefault="00900FCD" w:rsidP="00900FCD">
      <w:pPr>
        <w:pStyle w:val="Listenabsatz"/>
        <w:numPr>
          <w:ilvl w:val="0"/>
          <w:numId w:val="42"/>
        </w:numPr>
        <w:rPr>
          <w:color w:val="0000FF"/>
        </w:rPr>
      </w:pPr>
      <w:r w:rsidRPr="001E0A78">
        <w:rPr>
          <w:color w:val="0000FF"/>
        </w:rPr>
        <w:t>if possible, a general description of the measures to ensure data security in accordance with Article 8 FADP;</w:t>
      </w:r>
    </w:p>
    <w:p w14:paraId="09085ECF" w14:textId="60507061" w:rsidR="00900FCD" w:rsidRPr="001E0A78" w:rsidRDefault="00900FCD" w:rsidP="00900FCD">
      <w:pPr>
        <w:pStyle w:val="Listenabsatz"/>
        <w:numPr>
          <w:ilvl w:val="0"/>
          <w:numId w:val="42"/>
        </w:numPr>
        <w:rPr>
          <w:color w:val="0000FF"/>
        </w:rPr>
      </w:pPr>
      <w:r w:rsidRPr="001E0A78">
        <w:rPr>
          <w:color w:val="0000FF"/>
        </w:rPr>
        <w:t xml:space="preserve">if the data are disclosed abroad, </w:t>
      </w:r>
      <w:r w:rsidR="009C7BC7" w:rsidRPr="001E0A78">
        <w:rPr>
          <w:color w:val="0000FF"/>
        </w:rPr>
        <w:t xml:space="preserve">details of the state concerned and the guarantees </w:t>
      </w:r>
      <w:r w:rsidRPr="001E0A78">
        <w:rPr>
          <w:color w:val="0000FF"/>
        </w:rPr>
        <w:t>pursuant to Article 16 paragraph 2 FADP.</w:t>
      </w:r>
    </w:p>
    <w:p w14:paraId="2129D5D6" w14:textId="77777777" w:rsidR="0056062C" w:rsidRPr="001E0A78" w:rsidRDefault="0056062C" w:rsidP="00E624E3">
      <w:pPr>
        <w:rPr>
          <w:color w:val="0000FF"/>
        </w:rPr>
      </w:pPr>
    </w:p>
    <w:p w14:paraId="5CFD33C7" w14:textId="25A533B8" w:rsidR="00E624E3" w:rsidRPr="001E0A78" w:rsidRDefault="009C7BC7" w:rsidP="00E624E3">
      <w:pPr>
        <w:rPr>
          <w:color w:val="0000FF"/>
        </w:rPr>
      </w:pPr>
      <w:r w:rsidRPr="001E0A78">
        <w:rPr>
          <w:color w:val="0000FF"/>
        </w:rPr>
        <w:t xml:space="preserve">All federal bodies must </w:t>
      </w:r>
      <w:r w:rsidR="007138E4" w:rsidRPr="001E0A78">
        <w:rPr>
          <w:color w:val="0000FF"/>
        </w:rPr>
        <w:t>submit their record to</w:t>
      </w:r>
      <w:r w:rsidRPr="001E0A78">
        <w:rPr>
          <w:color w:val="0000FF"/>
        </w:rPr>
        <w:t xml:space="preserve"> the FDPIC </w:t>
      </w:r>
      <w:r w:rsidR="00E624E3" w:rsidRPr="001E0A78">
        <w:rPr>
          <w:color w:val="0000FF"/>
        </w:rPr>
        <w:t xml:space="preserve">(Art. 12 </w:t>
      </w:r>
      <w:r w:rsidR="00087270">
        <w:rPr>
          <w:color w:val="0000FF"/>
        </w:rPr>
        <w:t>p</w:t>
      </w:r>
      <w:r w:rsidR="00E624E3" w:rsidRPr="001E0A78">
        <w:rPr>
          <w:color w:val="0000FF"/>
        </w:rPr>
        <w:t xml:space="preserve">ara. 4 FADP) and </w:t>
      </w:r>
      <w:r w:rsidRPr="001E0A78">
        <w:rPr>
          <w:color w:val="0000FF"/>
        </w:rPr>
        <w:t>must do</w:t>
      </w:r>
      <w:r w:rsidR="007138E4" w:rsidRPr="001E0A78">
        <w:rPr>
          <w:color w:val="0000FF"/>
        </w:rPr>
        <w:t xml:space="preserve"> so</w:t>
      </w:r>
      <w:r w:rsidR="00E624E3" w:rsidRPr="001E0A78">
        <w:rPr>
          <w:color w:val="0000FF"/>
        </w:rPr>
        <w:t xml:space="preserve">, </w:t>
      </w:r>
      <w:r w:rsidRPr="001E0A78">
        <w:rPr>
          <w:color w:val="0000FF"/>
        </w:rPr>
        <w:t xml:space="preserve">as </w:t>
      </w:r>
      <w:r w:rsidR="007138E4" w:rsidRPr="001E0A78">
        <w:rPr>
          <w:color w:val="0000FF"/>
        </w:rPr>
        <w:t xml:space="preserve">with </w:t>
      </w:r>
      <w:r w:rsidR="00E624E3" w:rsidRPr="001E0A78">
        <w:rPr>
          <w:color w:val="0000FF"/>
        </w:rPr>
        <w:t xml:space="preserve">the first version of the processing regulations, at the end of the </w:t>
      </w:r>
      <w:r w:rsidR="00087270">
        <w:rPr>
          <w:color w:val="0000FF"/>
        </w:rPr>
        <w:t>C</w:t>
      </w:r>
      <w:r w:rsidR="00E624E3" w:rsidRPr="001E0A78">
        <w:rPr>
          <w:color w:val="0000FF"/>
        </w:rPr>
        <w:t xml:space="preserve">oncept phase (Art. 31 </w:t>
      </w:r>
      <w:r w:rsidRPr="001E0A78">
        <w:rPr>
          <w:color w:val="0000FF"/>
        </w:rPr>
        <w:t>p</w:t>
      </w:r>
      <w:r w:rsidR="00E624E3" w:rsidRPr="001E0A78">
        <w:rPr>
          <w:color w:val="0000FF"/>
        </w:rPr>
        <w:t>ara. 2 DP</w:t>
      </w:r>
      <w:r w:rsidRPr="001E0A78">
        <w:rPr>
          <w:color w:val="0000FF"/>
        </w:rPr>
        <w:t>O</w:t>
      </w:r>
      <w:r w:rsidR="00E624E3" w:rsidRPr="001E0A78">
        <w:rPr>
          <w:color w:val="0000FF"/>
        </w:rPr>
        <w:t>).</w:t>
      </w:r>
    </w:p>
    <w:p w14:paraId="78B84C9B" w14:textId="32EBC98A" w:rsidR="00CA5ADD" w:rsidRPr="001E0A78" w:rsidRDefault="00E624E3" w:rsidP="00E624E3">
      <w:pPr>
        <w:rPr>
          <w:color w:val="0000FF"/>
        </w:rPr>
      </w:pPr>
      <w:r w:rsidRPr="001E0A78">
        <w:rPr>
          <w:color w:val="0000FF"/>
        </w:rPr>
        <w:t xml:space="preserve">The federal bodies are obliged to update this information on an ongoing basis and to </w:t>
      </w:r>
      <w:r w:rsidR="00265FE1" w:rsidRPr="001E0A78">
        <w:rPr>
          <w:color w:val="0000FF"/>
        </w:rPr>
        <w:t>submit their updated record</w:t>
      </w:r>
      <w:r w:rsidRPr="001E0A78">
        <w:rPr>
          <w:color w:val="0000FF"/>
        </w:rPr>
        <w:t xml:space="preserve"> to the FDPIC. The </w:t>
      </w:r>
      <w:r w:rsidR="00265FE1" w:rsidRPr="001E0A78">
        <w:rPr>
          <w:color w:val="0000FF"/>
        </w:rPr>
        <w:t xml:space="preserve">record is submitted via </w:t>
      </w:r>
      <w:r w:rsidRPr="001E0A78">
        <w:rPr>
          <w:color w:val="0000FF"/>
        </w:rPr>
        <w:t xml:space="preserve">the FDPIC's web application </w:t>
      </w:r>
      <w:r w:rsidR="00265FE1" w:rsidRPr="001E0A78">
        <w:rPr>
          <w:color w:val="0000FF"/>
        </w:rPr>
        <w:t>‘</w:t>
      </w:r>
      <w:proofErr w:type="spellStart"/>
      <w:r w:rsidR="00B946DF">
        <w:fldChar w:fldCharType="begin"/>
      </w:r>
      <w:r w:rsidR="00B946DF">
        <w:instrText xml:space="preserve"> HYPERLINK "http://www.edoeb.admin.ch/dienstleistungen/00587/00966/index.html?lang=de" </w:instrText>
      </w:r>
      <w:r w:rsidR="00B946DF">
        <w:fldChar w:fldCharType="separate"/>
      </w:r>
      <w:r w:rsidRPr="001E0A78">
        <w:rPr>
          <w:rStyle w:val="Hyperlink"/>
          <w:color w:val="0000FF"/>
        </w:rPr>
        <w:t>DataReg</w:t>
      </w:r>
      <w:proofErr w:type="spellEnd"/>
      <w:r w:rsidR="00B946DF">
        <w:rPr>
          <w:rStyle w:val="Hyperlink"/>
          <w:color w:val="0000FF"/>
        </w:rPr>
        <w:fldChar w:fldCharType="end"/>
      </w:r>
      <w:r w:rsidR="00265FE1" w:rsidRPr="001E0A78">
        <w:t>’</w:t>
      </w:r>
      <w:r w:rsidRPr="001E0A78">
        <w:rPr>
          <w:color w:val="0000FF"/>
        </w:rPr>
        <w:t xml:space="preserve">. </w:t>
      </w:r>
    </w:p>
    <w:p w14:paraId="515FC50D" w14:textId="780621D6" w:rsidR="00E624E3" w:rsidRPr="001E0A78" w:rsidRDefault="00E624E3" w:rsidP="00E624E3">
      <w:pPr>
        <w:rPr>
          <w:color w:val="0000FF"/>
        </w:rPr>
      </w:pPr>
      <w:r w:rsidRPr="001E0A78">
        <w:rPr>
          <w:color w:val="0000FF"/>
        </w:rPr>
        <w:t xml:space="preserve">A copy of the </w:t>
      </w:r>
      <w:r w:rsidR="00265FE1" w:rsidRPr="001E0A78">
        <w:rPr>
          <w:color w:val="0000FF"/>
        </w:rPr>
        <w:t>confirmation that the record has been submitted to</w:t>
      </w:r>
      <w:r w:rsidRPr="001E0A78">
        <w:rPr>
          <w:color w:val="0000FF"/>
        </w:rPr>
        <w:t xml:space="preserve"> the FDPIC must be </w:t>
      </w:r>
      <w:r w:rsidR="00265FE1" w:rsidRPr="001E0A78">
        <w:rPr>
          <w:color w:val="0000FF"/>
        </w:rPr>
        <w:t>kept</w:t>
      </w:r>
      <w:r w:rsidRPr="001E0A78">
        <w:rPr>
          <w:color w:val="0000FF"/>
        </w:rPr>
        <w:t xml:space="preserve"> with the processing regulations.</w:t>
      </w:r>
    </w:p>
    <w:p w14:paraId="62176F8B" w14:textId="77777777" w:rsidR="00AC54EA" w:rsidRPr="001E0A78" w:rsidRDefault="00AC54EA" w:rsidP="00AC54EA"/>
    <w:p w14:paraId="381F0FF2" w14:textId="77777777" w:rsidR="00DD23D8" w:rsidRPr="001E0A78" w:rsidRDefault="00DD23D8" w:rsidP="003228B6"/>
    <w:p w14:paraId="1AB398B3" w14:textId="77777777" w:rsidR="0084689B" w:rsidRPr="001E0A78" w:rsidRDefault="0084689B" w:rsidP="003228B6"/>
    <w:p w14:paraId="76F5C013" w14:textId="5CD6F26E" w:rsidR="003F2AA1" w:rsidRPr="001E0A78" w:rsidRDefault="00E624E3" w:rsidP="003F2AA1">
      <w:pPr>
        <w:pStyle w:val="berschrift2"/>
      </w:pPr>
      <w:r w:rsidRPr="001E0A78">
        <w:br w:type="page"/>
      </w:r>
      <w:bookmarkStart w:id="36" w:name="_Toc152309946"/>
      <w:r w:rsidR="00265FE1" w:rsidRPr="001E0A78">
        <w:t>Data protection i</w:t>
      </w:r>
      <w:r w:rsidRPr="001E0A78">
        <w:t>mpact assessment</w:t>
      </w:r>
      <w:bookmarkEnd w:id="36"/>
    </w:p>
    <w:p w14:paraId="4CD689D2" w14:textId="338DB8E0" w:rsidR="00CA5ADD" w:rsidRPr="001E0A78" w:rsidRDefault="00265FE1" w:rsidP="005E0113">
      <w:pPr>
        <w:rPr>
          <w:color w:val="0000FF"/>
        </w:rPr>
      </w:pPr>
      <w:r w:rsidRPr="001E0A78">
        <w:rPr>
          <w:color w:val="0000FF"/>
        </w:rPr>
        <w:t>In certain circumstances, t</w:t>
      </w:r>
      <w:r w:rsidR="005E0113" w:rsidRPr="001E0A78">
        <w:rPr>
          <w:color w:val="0000FF"/>
        </w:rPr>
        <w:t xml:space="preserve">he </w:t>
      </w:r>
      <w:r w:rsidR="00AB59F3">
        <w:rPr>
          <w:color w:val="0000FF"/>
        </w:rPr>
        <w:t>Controller</w:t>
      </w:r>
      <w:r w:rsidR="005E0113" w:rsidRPr="001E0A78">
        <w:rPr>
          <w:color w:val="0000FF"/>
        </w:rPr>
        <w:t xml:space="preserve"> must prepare a data protection impact assessment (Article 22 DPA). </w:t>
      </w:r>
    </w:p>
    <w:p w14:paraId="5D720CF0" w14:textId="0A7550E8" w:rsidR="00B040B5" w:rsidRPr="001E0A78" w:rsidRDefault="00B040B5" w:rsidP="005E0113">
      <w:pPr>
        <w:rPr>
          <w:color w:val="0000FF"/>
        </w:rPr>
      </w:pPr>
      <w:r w:rsidRPr="001E0A78">
        <w:rPr>
          <w:color w:val="0000FF"/>
        </w:rPr>
        <w:t xml:space="preserve">The data protection impact assessment contains a description of the planned processing, an </w:t>
      </w:r>
      <w:r w:rsidR="00265FE1" w:rsidRPr="001E0A78">
        <w:rPr>
          <w:color w:val="0000FF"/>
        </w:rPr>
        <w:t>evaluation</w:t>
      </w:r>
      <w:r w:rsidRPr="001E0A78">
        <w:rPr>
          <w:color w:val="0000FF"/>
        </w:rPr>
        <w:t xml:space="preserve"> of the risks to the personality or fundamental rights of the data subject and</w:t>
      </w:r>
      <w:r w:rsidR="00265FE1" w:rsidRPr="001E0A78">
        <w:rPr>
          <w:color w:val="0000FF"/>
        </w:rPr>
        <w:t xml:space="preserve"> a description of</w:t>
      </w:r>
      <w:r w:rsidRPr="001E0A78">
        <w:rPr>
          <w:color w:val="0000FF"/>
        </w:rPr>
        <w:t xml:space="preserve"> the measures to </w:t>
      </w:r>
      <w:r w:rsidR="00265FE1" w:rsidRPr="001E0A78">
        <w:rPr>
          <w:color w:val="0000FF"/>
        </w:rPr>
        <w:t xml:space="preserve">be taken to </w:t>
      </w:r>
      <w:r w:rsidRPr="001E0A78">
        <w:rPr>
          <w:color w:val="0000FF"/>
        </w:rPr>
        <w:t>protect personality and fundamental rights.</w:t>
      </w:r>
    </w:p>
    <w:p w14:paraId="7B67303F" w14:textId="6C46CA3E" w:rsidR="005E0113" w:rsidRPr="001E0A78" w:rsidRDefault="005E0113" w:rsidP="005E0113">
      <w:pPr>
        <w:rPr>
          <w:color w:val="0000FF"/>
        </w:rPr>
      </w:pPr>
      <w:r w:rsidRPr="001E0A78">
        <w:rPr>
          <w:color w:val="0000FF"/>
        </w:rPr>
        <w:t xml:space="preserve">If such a document exists, a copy of it shall be </w:t>
      </w:r>
      <w:r w:rsidR="00265FE1" w:rsidRPr="001E0A78">
        <w:rPr>
          <w:color w:val="0000FF"/>
        </w:rPr>
        <w:t>kept with</w:t>
      </w:r>
      <w:r w:rsidRPr="001E0A78">
        <w:rPr>
          <w:color w:val="0000FF"/>
        </w:rPr>
        <w:t xml:space="preserve"> the processing regulations.</w:t>
      </w:r>
    </w:p>
    <w:p w14:paraId="40B2D1A7" w14:textId="77777777" w:rsidR="003F2AA1" w:rsidRPr="001E0A78" w:rsidRDefault="003F2AA1" w:rsidP="003F2AA1"/>
    <w:p w14:paraId="2721DBBF" w14:textId="77777777" w:rsidR="00B040B5" w:rsidRPr="001E0A78" w:rsidRDefault="00B040B5" w:rsidP="003F2AA1"/>
    <w:p w14:paraId="58F7ED53" w14:textId="77777777" w:rsidR="00DD23D8" w:rsidRPr="001E0A78" w:rsidRDefault="00DD23D8" w:rsidP="003F2AA1"/>
    <w:p w14:paraId="3A58792C" w14:textId="3A483788" w:rsidR="00E624E3" w:rsidRPr="001E0A78" w:rsidRDefault="00E624E3" w:rsidP="0004690A">
      <w:pPr>
        <w:pStyle w:val="berschrift2"/>
      </w:pPr>
      <w:bookmarkStart w:id="37" w:name="_Toc152309947"/>
      <w:r w:rsidRPr="001E0A78">
        <w:t xml:space="preserve">Authorisation concept / </w:t>
      </w:r>
      <w:r w:rsidR="00265FE1" w:rsidRPr="001E0A78">
        <w:t>A</w:t>
      </w:r>
      <w:r w:rsidRPr="001E0A78">
        <w:t>uthorisation matrix</w:t>
      </w:r>
      <w:bookmarkEnd w:id="37"/>
    </w:p>
    <w:p w14:paraId="6F2D55AA" w14:textId="1934386C" w:rsidR="00E624E3" w:rsidRPr="001E0A78" w:rsidRDefault="00485D21" w:rsidP="00E624E3">
      <w:pPr>
        <w:rPr>
          <w:color w:val="0000FF"/>
        </w:rPr>
      </w:pPr>
      <w:r w:rsidRPr="001E0A78">
        <w:rPr>
          <w:color w:val="0000FF"/>
        </w:rPr>
        <w:t xml:space="preserve">The authorisation concept or the authorisation matrix is to be attached as an </w:t>
      </w:r>
      <w:r w:rsidR="00265FE1" w:rsidRPr="001E0A78">
        <w:rPr>
          <w:color w:val="0000FF"/>
        </w:rPr>
        <w:t>annex</w:t>
      </w:r>
      <w:r w:rsidRPr="001E0A78">
        <w:rPr>
          <w:color w:val="0000FF"/>
        </w:rPr>
        <w:t xml:space="preserve"> to the processing regulations.</w:t>
      </w:r>
    </w:p>
    <w:p w14:paraId="393C3BF1" w14:textId="77777777" w:rsidR="00E624E3" w:rsidRPr="001E0A78" w:rsidRDefault="00E624E3" w:rsidP="00E624E3">
      <w:pPr>
        <w:rPr>
          <w:color w:val="0000FF"/>
        </w:rPr>
      </w:pPr>
    </w:p>
    <w:p w14:paraId="56D456A7" w14:textId="77777777" w:rsidR="00E624E3" w:rsidRPr="001E0A78" w:rsidRDefault="00E624E3" w:rsidP="00E624E3">
      <w:pPr>
        <w:rPr>
          <w:color w:val="0000FF"/>
        </w:rPr>
      </w:pPr>
      <w:r w:rsidRPr="001E0A78">
        <w:rPr>
          <w:color w:val="0000FF"/>
        </w:rPr>
        <w:t xml:space="preserve">Below is a simplified </w:t>
      </w:r>
      <w:r w:rsidRPr="00E20B61">
        <w:rPr>
          <w:b/>
          <w:bCs/>
          <w:color w:val="0000FF"/>
        </w:rPr>
        <w:t>example</w:t>
      </w:r>
      <w:r w:rsidRPr="001E0A78">
        <w:rPr>
          <w:color w:val="0000FF"/>
        </w:rPr>
        <w:t xml:space="preserve"> of an authorisation matrix.</w:t>
      </w:r>
    </w:p>
    <w:p w14:paraId="2B0D3729" w14:textId="77777777" w:rsidR="00E624E3" w:rsidRPr="001E0A78" w:rsidRDefault="00E624E3" w:rsidP="00E624E3"/>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1E0A78" w14:paraId="24B0A794"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3509E85A" w14:textId="77777777" w:rsidR="00E624E3" w:rsidRPr="001E0A78" w:rsidRDefault="00E624E3" w:rsidP="00E624E3">
            <w:r w:rsidRPr="001E0A78">
              <w:t>Data field names</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582390F9" w14:textId="77777777" w:rsidR="00E624E3" w:rsidRPr="001E0A78" w:rsidRDefault="00E624E3" w:rsidP="00E624E3">
            <w:r w:rsidRPr="001E0A78">
              <w:t>Confederation</w:t>
            </w:r>
          </w:p>
        </w:tc>
        <w:tc>
          <w:tcPr>
            <w:tcW w:w="3110" w:type="dxa"/>
            <w:gridSpan w:val="6"/>
            <w:tcBorders>
              <w:bottom w:val="single" w:sz="4" w:space="0" w:color="auto"/>
            </w:tcBorders>
          </w:tcPr>
          <w:p w14:paraId="677D76D9" w14:textId="77777777" w:rsidR="00E624E3" w:rsidRPr="001E0A78" w:rsidRDefault="00E624E3" w:rsidP="00E624E3">
            <w:pPr>
              <w:cnfStyle w:val="100000000000" w:firstRow="1" w:lastRow="0" w:firstColumn="0" w:lastColumn="0" w:oddVBand="0" w:evenVBand="0" w:oddHBand="0" w:evenHBand="0" w:firstRowFirstColumn="0" w:firstRowLastColumn="0" w:lastRowFirstColumn="0" w:lastRowLastColumn="0"/>
            </w:pPr>
            <w:r w:rsidRPr="001E0A78">
              <w:t>Canton</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53454D3B" w14:textId="64E86ED5" w:rsidR="00E624E3" w:rsidRPr="001E0A78" w:rsidRDefault="00E624E3" w:rsidP="00E624E3">
            <w:r w:rsidRPr="001E0A78">
              <w:t>Third</w:t>
            </w:r>
            <w:r w:rsidR="00265FE1" w:rsidRPr="001E0A78">
              <w:t xml:space="preserve"> party</w:t>
            </w:r>
          </w:p>
        </w:tc>
      </w:tr>
      <w:tr w:rsidR="00E624E3" w:rsidRPr="001E0A78" w14:paraId="32D9E4DD"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281995C2" w14:textId="77777777" w:rsidR="00E624E3" w:rsidRPr="001E0A78" w:rsidRDefault="00E624E3" w:rsidP="00E624E3">
            <w:pPr>
              <w:rPr>
                <w:sz w:val="20"/>
                <w:szCs w:val="20"/>
              </w:rPr>
            </w:pPr>
          </w:p>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789307C5" w14:textId="50D3A4B8" w:rsidR="00E624E3" w:rsidRPr="001E0A78" w:rsidRDefault="0067169A" w:rsidP="00E624E3">
            <w:pPr>
              <w:rPr>
                <w:sz w:val="20"/>
                <w:szCs w:val="20"/>
              </w:rPr>
            </w:pPr>
            <w:r>
              <w:rPr>
                <w:sz w:val="20"/>
                <w:szCs w:val="20"/>
              </w:rPr>
              <w:t>OU</w:t>
            </w:r>
            <w:r w:rsidR="007C2AA8" w:rsidRPr="001E0A78">
              <w:rPr>
                <w:sz w:val="20"/>
                <w:szCs w:val="20"/>
              </w:rPr>
              <w:t xml:space="preserve"> I</w:t>
            </w:r>
          </w:p>
        </w:tc>
        <w:tc>
          <w:tcPr>
            <w:tcW w:w="522" w:type="dxa"/>
            <w:tcBorders>
              <w:top w:val="single" w:sz="4" w:space="0" w:color="auto"/>
            </w:tcBorders>
            <w:textDirection w:val="btLr"/>
          </w:tcPr>
          <w:p w14:paraId="3B9DF7AB" w14:textId="0E850410" w:rsidR="00E624E3" w:rsidRPr="001E0A78" w:rsidRDefault="0067169A" w:rsidP="00E624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w:t>
            </w:r>
            <w:r w:rsidR="007C2AA8" w:rsidRPr="001E0A78">
              <w:rPr>
                <w:sz w:val="20"/>
                <w:szCs w:val="20"/>
              </w:rPr>
              <w:t xml:space="preserve"> 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36333290" w14:textId="4634E475" w:rsidR="00E624E3" w:rsidRPr="001E0A78" w:rsidRDefault="0067169A" w:rsidP="00E624E3">
            <w:pPr>
              <w:rPr>
                <w:sz w:val="20"/>
                <w:szCs w:val="20"/>
              </w:rPr>
            </w:pPr>
            <w:r>
              <w:rPr>
                <w:sz w:val="20"/>
                <w:szCs w:val="20"/>
              </w:rPr>
              <w:t>OU</w:t>
            </w:r>
            <w:r w:rsidR="007C2AA8" w:rsidRPr="001E0A78">
              <w:rPr>
                <w:sz w:val="20"/>
                <w:szCs w:val="20"/>
              </w:rPr>
              <w:t xml:space="preserve"> III</w:t>
            </w:r>
          </w:p>
        </w:tc>
        <w:tc>
          <w:tcPr>
            <w:tcW w:w="522" w:type="dxa"/>
            <w:tcBorders>
              <w:top w:val="single" w:sz="4" w:space="0" w:color="auto"/>
            </w:tcBorders>
            <w:textDirection w:val="btLr"/>
          </w:tcPr>
          <w:p w14:paraId="6527972D"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1E0A78">
              <w:rPr>
                <w:sz w:val="20"/>
                <w:szCs w:val="20"/>
              </w:rP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3ADF8386" w14:textId="77777777" w:rsidR="00E624E3" w:rsidRPr="001E0A78" w:rsidRDefault="00E624E3" w:rsidP="00E624E3">
            <w:pPr>
              <w:rPr>
                <w:sz w:val="20"/>
                <w:szCs w:val="20"/>
              </w:rPr>
            </w:pPr>
            <w:r w:rsidRPr="001E0A78">
              <w:rPr>
                <w:sz w:val="20"/>
                <w:szCs w:val="20"/>
              </w:rPr>
              <w:t>…</w:t>
            </w:r>
          </w:p>
        </w:tc>
        <w:tc>
          <w:tcPr>
            <w:tcW w:w="509" w:type="dxa"/>
            <w:tcBorders>
              <w:top w:val="single" w:sz="4" w:space="0" w:color="auto"/>
            </w:tcBorders>
            <w:textDirection w:val="btLr"/>
          </w:tcPr>
          <w:p w14:paraId="2BC56DEB"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1E0A78">
              <w:rPr>
                <w:sz w:val="20"/>
                <w:szCs w:val="20"/>
              </w:rP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501699BA" w14:textId="1D7C2360" w:rsidR="00E624E3" w:rsidRPr="001E0A78" w:rsidRDefault="00E624E3" w:rsidP="00E624E3">
            <w:pPr>
              <w:rPr>
                <w:sz w:val="20"/>
                <w:szCs w:val="20"/>
              </w:rPr>
            </w:pPr>
            <w:r w:rsidRPr="001E0A78">
              <w:rPr>
                <w:sz w:val="20"/>
                <w:szCs w:val="20"/>
              </w:rPr>
              <w:t xml:space="preserve">Cant. </w:t>
            </w:r>
            <w:r w:rsidR="00265FE1" w:rsidRPr="001E0A78">
              <w:rPr>
                <w:sz w:val="20"/>
                <w:szCs w:val="20"/>
              </w:rPr>
              <w:t>Office</w:t>
            </w:r>
          </w:p>
        </w:tc>
        <w:tc>
          <w:tcPr>
            <w:tcW w:w="522" w:type="dxa"/>
            <w:tcBorders>
              <w:top w:val="single" w:sz="4" w:space="0" w:color="auto"/>
            </w:tcBorders>
            <w:textDirection w:val="btLr"/>
          </w:tcPr>
          <w:p w14:paraId="0E1447BE"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1E0A78">
              <w:rPr>
                <w:sz w:val="20"/>
                <w:szCs w:val="20"/>
              </w:rP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3B110F54" w14:textId="77777777" w:rsidR="00E624E3" w:rsidRPr="001E0A78" w:rsidRDefault="00E624E3" w:rsidP="00E624E3">
            <w:pPr>
              <w:rPr>
                <w:sz w:val="20"/>
                <w:szCs w:val="20"/>
              </w:rPr>
            </w:pPr>
            <w:r w:rsidRPr="001E0A78">
              <w:rPr>
                <w:sz w:val="20"/>
                <w:szCs w:val="20"/>
              </w:rPr>
              <w:t>…</w:t>
            </w:r>
          </w:p>
        </w:tc>
        <w:tc>
          <w:tcPr>
            <w:tcW w:w="522" w:type="dxa"/>
            <w:tcBorders>
              <w:top w:val="single" w:sz="4" w:space="0" w:color="auto"/>
            </w:tcBorders>
            <w:textDirection w:val="btLr"/>
          </w:tcPr>
          <w:p w14:paraId="1885D20D"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1E0A78">
              <w:rPr>
                <w:sz w:val="20"/>
                <w:szCs w:val="20"/>
              </w:rP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60D7E99A" w14:textId="77777777" w:rsidR="00E624E3" w:rsidRPr="001E0A78" w:rsidRDefault="00E624E3" w:rsidP="00E624E3">
            <w:pPr>
              <w:rPr>
                <w:sz w:val="20"/>
                <w:szCs w:val="20"/>
              </w:rPr>
            </w:pPr>
            <w:r w:rsidRPr="001E0A78">
              <w:rPr>
                <w:sz w:val="20"/>
                <w:szCs w:val="20"/>
              </w:rPr>
              <w:t>…</w:t>
            </w:r>
          </w:p>
        </w:tc>
        <w:tc>
          <w:tcPr>
            <w:tcW w:w="513" w:type="dxa"/>
            <w:tcBorders>
              <w:top w:val="single" w:sz="4" w:space="0" w:color="auto"/>
            </w:tcBorders>
            <w:textDirection w:val="btLr"/>
          </w:tcPr>
          <w:p w14:paraId="5629B194"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1E0A78">
              <w:rPr>
                <w:sz w:val="20"/>
                <w:szCs w:val="20"/>
              </w:rPr>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188E658B" w14:textId="77777777" w:rsidR="00E624E3" w:rsidRPr="001E0A78" w:rsidRDefault="00E624E3" w:rsidP="00E624E3">
            <w:pPr>
              <w:rPr>
                <w:sz w:val="20"/>
                <w:szCs w:val="20"/>
              </w:rPr>
            </w:pPr>
            <w:r w:rsidRPr="001E0A78">
              <w:rPr>
                <w:sz w:val="20"/>
                <w:szCs w:val="20"/>
              </w:rPr>
              <w:t>…</w:t>
            </w:r>
          </w:p>
        </w:tc>
        <w:tc>
          <w:tcPr>
            <w:tcW w:w="482" w:type="dxa"/>
            <w:tcBorders>
              <w:top w:val="single" w:sz="4" w:space="0" w:color="auto"/>
            </w:tcBorders>
            <w:textDirection w:val="btLr"/>
          </w:tcPr>
          <w:p w14:paraId="29DA32C1"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1E0A78">
              <w:rPr>
                <w:sz w:val="20"/>
                <w:szCs w:val="20"/>
              </w:rPr>
              <w:t>…</w:t>
            </w:r>
          </w:p>
        </w:tc>
      </w:tr>
      <w:tr w:rsidR="00E624E3" w:rsidRPr="001E0A78" w14:paraId="336FDFA3"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6C2DC873" w14:textId="77777777" w:rsidR="00E624E3" w:rsidRPr="001E0A78" w:rsidRDefault="00E624E3" w:rsidP="00E624E3"/>
        </w:tc>
      </w:tr>
      <w:tr w:rsidR="00E624E3" w:rsidRPr="001E0A78" w14:paraId="5752BE29"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65E32D6E" w14:textId="77777777" w:rsidR="00E624E3" w:rsidRPr="001E0A78" w:rsidRDefault="00E624E3" w:rsidP="00E624E3">
            <w:r w:rsidRPr="001E0A78">
              <w:t>I. Master data</w:t>
            </w:r>
          </w:p>
        </w:tc>
      </w:tr>
      <w:tr w:rsidR="00E624E3" w:rsidRPr="001E0A78" w14:paraId="29614063"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C5605A3" w14:textId="7525CC7A" w:rsidR="00E624E3" w:rsidRPr="001E0A78" w:rsidRDefault="00265FE1" w:rsidP="00E624E3">
            <w:r w:rsidRPr="001E0A78">
              <w:t>Surna</w:t>
            </w:r>
            <w:r w:rsidR="00E624E3" w:rsidRPr="001E0A78">
              <w:t>me(s)</w:t>
            </w:r>
          </w:p>
        </w:tc>
        <w:tc>
          <w:tcPr>
            <w:cnfStyle w:val="000010000000" w:firstRow="0" w:lastRow="0" w:firstColumn="0" w:lastColumn="0" w:oddVBand="1" w:evenVBand="0" w:oddHBand="0" w:evenHBand="0" w:firstRowFirstColumn="0" w:firstRowLastColumn="0" w:lastRowFirstColumn="0" w:lastRowLastColumn="0"/>
            <w:tcW w:w="519" w:type="dxa"/>
          </w:tcPr>
          <w:p w14:paraId="2B22F06B" w14:textId="77777777" w:rsidR="00E624E3" w:rsidRPr="001E0A78" w:rsidRDefault="00E624E3" w:rsidP="00E624E3">
            <w:r w:rsidRPr="001E0A78">
              <w:t>A</w:t>
            </w:r>
          </w:p>
        </w:tc>
        <w:tc>
          <w:tcPr>
            <w:tcW w:w="522" w:type="dxa"/>
          </w:tcPr>
          <w:p w14:paraId="766E072B"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A</w:t>
            </w:r>
          </w:p>
        </w:tc>
        <w:tc>
          <w:tcPr>
            <w:cnfStyle w:val="000010000000" w:firstRow="0" w:lastRow="0" w:firstColumn="0" w:lastColumn="0" w:oddVBand="1" w:evenVBand="0" w:oddHBand="0" w:evenHBand="0" w:firstRowFirstColumn="0" w:firstRowLastColumn="0" w:lastRowFirstColumn="0" w:lastRowLastColumn="0"/>
            <w:tcW w:w="522" w:type="dxa"/>
          </w:tcPr>
          <w:p w14:paraId="7615F5B4" w14:textId="77777777" w:rsidR="00E624E3" w:rsidRPr="001E0A78" w:rsidRDefault="00E624E3" w:rsidP="00E624E3">
            <w:r w:rsidRPr="001E0A78">
              <w:t>B</w:t>
            </w:r>
          </w:p>
        </w:tc>
        <w:tc>
          <w:tcPr>
            <w:tcW w:w="522" w:type="dxa"/>
          </w:tcPr>
          <w:p w14:paraId="437FE89C"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1D0B8A02" w14:textId="77777777" w:rsidR="00E624E3" w:rsidRPr="001E0A78" w:rsidRDefault="00E624E3" w:rsidP="00E624E3">
            <w:r w:rsidRPr="001E0A78">
              <w:t>…</w:t>
            </w:r>
          </w:p>
        </w:tc>
        <w:tc>
          <w:tcPr>
            <w:tcW w:w="509" w:type="dxa"/>
          </w:tcPr>
          <w:p w14:paraId="5EBA205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257719CC" w14:textId="77777777" w:rsidR="00E624E3" w:rsidRPr="001E0A78" w:rsidRDefault="00E624E3" w:rsidP="00E624E3">
            <w:r w:rsidRPr="001E0A78">
              <w:t>A</w:t>
            </w:r>
          </w:p>
        </w:tc>
        <w:tc>
          <w:tcPr>
            <w:tcW w:w="522" w:type="dxa"/>
          </w:tcPr>
          <w:p w14:paraId="6525746F"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68F0B18B" w14:textId="77777777" w:rsidR="00E624E3" w:rsidRPr="001E0A78" w:rsidRDefault="00E624E3" w:rsidP="00E624E3">
            <w:r w:rsidRPr="001E0A78">
              <w:t>…</w:t>
            </w:r>
          </w:p>
        </w:tc>
        <w:tc>
          <w:tcPr>
            <w:tcW w:w="522" w:type="dxa"/>
          </w:tcPr>
          <w:p w14:paraId="74D81EEC"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2227467D" w14:textId="77777777" w:rsidR="00E624E3" w:rsidRPr="001E0A78" w:rsidRDefault="00E624E3" w:rsidP="00E624E3">
            <w:r w:rsidRPr="001E0A78">
              <w:t>…</w:t>
            </w:r>
          </w:p>
        </w:tc>
        <w:tc>
          <w:tcPr>
            <w:tcW w:w="513" w:type="dxa"/>
          </w:tcPr>
          <w:p w14:paraId="57C7DB89"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293E0477" w14:textId="77777777" w:rsidR="00E624E3" w:rsidRPr="001E0A78" w:rsidRDefault="00E624E3" w:rsidP="00E624E3">
            <w:r w:rsidRPr="001E0A78">
              <w:t>…</w:t>
            </w:r>
          </w:p>
        </w:tc>
        <w:tc>
          <w:tcPr>
            <w:tcW w:w="482" w:type="dxa"/>
          </w:tcPr>
          <w:p w14:paraId="4B3E201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r>
      <w:tr w:rsidR="00E624E3" w:rsidRPr="001E0A78" w14:paraId="62DA409D"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2EFD462" w14:textId="77777777" w:rsidR="00E624E3" w:rsidRPr="001E0A78" w:rsidRDefault="00E624E3" w:rsidP="00E624E3">
            <w:r w:rsidRPr="001E0A78">
              <w:t>First name(s)</w:t>
            </w:r>
          </w:p>
        </w:tc>
        <w:tc>
          <w:tcPr>
            <w:cnfStyle w:val="000010000000" w:firstRow="0" w:lastRow="0" w:firstColumn="0" w:lastColumn="0" w:oddVBand="1" w:evenVBand="0" w:oddHBand="0" w:evenHBand="0" w:firstRowFirstColumn="0" w:firstRowLastColumn="0" w:lastRowFirstColumn="0" w:lastRowLastColumn="0"/>
            <w:tcW w:w="519" w:type="dxa"/>
          </w:tcPr>
          <w:p w14:paraId="15B372D8" w14:textId="77777777" w:rsidR="00E624E3" w:rsidRPr="001E0A78" w:rsidRDefault="00E624E3" w:rsidP="00E624E3">
            <w:r w:rsidRPr="001E0A78">
              <w:t>A</w:t>
            </w:r>
          </w:p>
        </w:tc>
        <w:tc>
          <w:tcPr>
            <w:tcW w:w="522" w:type="dxa"/>
          </w:tcPr>
          <w:p w14:paraId="204987A3"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A</w:t>
            </w:r>
          </w:p>
        </w:tc>
        <w:tc>
          <w:tcPr>
            <w:cnfStyle w:val="000010000000" w:firstRow="0" w:lastRow="0" w:firstColumn="0" w:lastColumn="0" w:oddVBand="1" w:evenVBand="0" w:oddHBand="0" w:evenHBand="0" w:firstRowFirstColumn="0" w:firstRowLastColumn="0" w:lastRowFirstColumn="0" w:lastRowLastColumn="0"/>
            <w:tcW w:w="522" w:type="dxa"/>
          </w:tcPr>
          <w:p w14:paraId="3FE53069" w14:textId="77777777" w:rsidR="00E624E3" w:rsidRPr="001E0A78" w:rsidRDefault="00E624E3" w:rsidP="00E624E3">
            <w:r w:rsidRPr="001E0A78">
              <w:t>B</w:t>
            </w:r>
          </w:p>
        </w:tc>
        <w:tc>
          <w:tcPr>
            <w:tcW w:w="522" w:type="dxa"/>
          </w:tcPr>
          <w:p w14:paraId="567F0ED3"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636896F5" w14:textId="77777777" w:rsidR="00E624E3" w:rsidRPr="001E0A78" w:rsidRDefault="00E624E3" w:rsidP="00E624E3">
            <w:r w:rsidRPr="001E0A78">
              <w:t>…</w:t>
            </w:r>
          </w:p>
        </w:tc>
        <w:tc>
          <w:tcPr>
            <w:tcW w:w="509" w:type="dxa"/>
          </w:tcPr>
          <w:p w14:paraId="3E741AD5"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07363174" w14:textId="77777777" w:rsidR="00E624E3" w:rsidRPr="001E0A78" w:rsidRDefault="00E624E3" w:rsidP="00E624E3">
            <w:r w:rsidRPr="001E0A78">
              <w:t>A</w:t>
            </w:r>
          </w:p>
        </w:tc>
        <w:tc>
          <w:tcPr>
            <w:tcW w:w="522" w:type="dxa"/>
          </w:tcPr>
          <w:p w14:paraId="4513DAF9"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25C46643" w14:textId="77777777" w:rsidR="00E624E3" w:rsidRPr="001E0A78" w:rsidRDefault="00E624E3" w:rsidP="00E624E3">
            <w:r w:rsidRPr="001E0A78">
              <w:t>…</w:t>
            </w:r>
          </w:p>
        </w:tc>
        <w:tc>
          <w:tcPr>
            <w:tcW w:w="522" w:type="dxa"/>
          </w:tcPr>
          <w:p w14:paraId="7A93F014"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186E2402" w14:textId="77777777" w:rsidR="00E624E3" w:rsidRPr="001E0A78" w:rsidRDefault="00E624E3" w:rsidP="00E624E3">
            <w:r w:rsidRPr="001E0A78">
              <w:t>…</w:t>
            </w:r>
          </w:p>
        </w:tc>
        <w:tc>
          <w:tcPr>
            <w:tcW w:w="513" w:type="dxa"/>
          </w:tcPr>
          <w:p w14:paraId="54681434"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37DBE090" w14:textId="77777777" w:rsidR="00E624E3" w:rsidRPr="001E0A78" w:rsidRDefault="00E624E3" w:rsidP="00E624E3">
            <w:r w:rsidRPr="001E0A78">
              <w:t>…</w:t>
            </w:r>
          </w:p>
        </w:tc>
        <w:tc>
          <w:tcPr>
            <w:tcW w:w="482" w:type="dxa"/>
          </w:tcPr>
          <w:p w14:paraId="0942CDB5"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r>
      <w:tr w:rsidR="00E624E3" w:rsidRPr="001E0A78" w14:paraId="28A60565"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9EDB926" w14:textId="77777777" w:rsidR="00E624E3" w:rsidRPr="001E0A78" w:rsidRDefault="00E624E3" w:rsidP="00E624E3">
            <w:r w:rsidRPr="001E0A78">
              <w:t>Date of birth</w:t>
            </w:r>
          </w:p>
        </w:tc>
        <w:tc>
          <w:tcPr>
            <w:cnfStyle w:val="000010000000" w:firstRow="0" w:lastRow="0" w:firstColumn="0" w:lastColumn="0" w:oddVBand="1" w:evenVBand="0" w:oddHBand="0" w:evenHBand="0" w:firstRowFirstColumn="0" w:firstRowLastColumn="0" w:lastRowFirstColumn="0" w:lastRowLastColumn="0"/>
            <w:tcW w:w="519" w:type="dxa"/>
          </w:tcPr>
          <w:p w14:paraId="5FE4D925" w14:textId="77777777" w:rsidR="00E624E3" w:rsidRPr="001E0A78" w:rsidRDefault="00E624E3" w:rsidP="00E624E3"/>
        </w:tc>
        <w:tc>
          <w:tcPr>
            <w:tcW w:w="522" w:type="dxa"/>
          </w:tcPr>
          <w:p w14:paraId="696B415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A</w:t>
            </w:r>
          </w:p>
        </w:tc>
        <w:tc>
          <w:tcPr>
            <w:cnfStyle w:val="000010000000" w:firstRow="0" w:lastRow="0" w:firstColumn="0" w:lastColumn="0" w:oddVBand="1" w:evenVBand="0" w:oddHBand="0" w:evenHBand="0" w:firstRowFirstColumn="0" w:firstRowLastColumn="0" w:lastRowFirstColumn="0" w:lastRowLastColumn="0"/>
            <w:tcW w:w="522" w:type="dxa"/>
          </w:tcPr>
          <w:p w14:paraId="52B5E1AC" w14:textId="77777777" w:rsidR="00E624E3" w:rsidRPr="001E0A78" w:rsidRDefault="00E624E3" w:rsidP="00E624E3">
            <w:r w:rsidRPr="001E0A78">
              <w:t>A</w:t>
            </w:r>
          </w:p>
        </w:tc>
        <w:tc>
          <w:tcPr>
            <w:tcW w:w="522" w:type="dxa"/>
          </w:tcPr>
          <w:p w14:paraId="269F5921"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4A2B1211" w14:textId="77777777" w:rsidR="00E624E3" w:rsidRPr="001E0A78" w:rsidRDefault="00E624E3" w:rsidP="00E624E3">
            <w:r w:rsidRPr="001E0A78">
              <w:t>…</w:t>
            </w:r>
          </w:p>
        </w:tc>
        <w:tc>
          <w:tcPr>
            <w:tcW w:w="509" w:type="dxa"/>
          </w:tcPr>
          <w:p w14:paraId="7160F029"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2EEA5ADE" w14:textId="77777777" w:rsidR="00E624E3" w:rsidRPr="001E0A78" w:rsidRDefault="00E624E3" w:rsidP="00E624E3">
            <w:r w:rsidRPr="001E0A78">
              <w:t>A</w:t>
            </w:r>
          </w:p>
        </w:tc>
        <w:tc>
          <w:tcPr>
            <w:tcW w:w="522" w:type="dxa"/>
          </w:tcPr>
          <w:p w14:paraId="6FACC7CB"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5279AC15" w14:textId="77777777" w:rsidR="00E624E3" w:rsidRPr="001E0A78" w:rsidRDefault="00E624E3" w:rsidP="00E624E3">
            <w:r w:rsidRPr="001E0A78">
              <w:t>…</w:t>
            </w:r>
          </w:p>
        </w:tc>
        <w:tc>
          <w:tcPr>
            <w:tcW w:w="522" w:type="dxa"/>
          </w:tcPr>
          <w:p w14:paraId="20CB8CDB"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3BE75E43" w14:textId="77777777" w:rsidR="00E624E3" w:rsidRPr="001E0A78" w:rsidRDefault="00E624E3" w:rsidP="00E624E3">
            <w:r w:rsidRPr="001E0A78">
              <w:t>…</w:t>
            </w:r>
          </w:p>
        </w:tc>
        <w:tc>
          <w:tcPr>
            <w:tcW w:w="513" w:type="dxa"/>
          </w:tcPr>
          <w:p w14:paraId="36180CBA"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53AD13FC" w14:textId="77777777" w:rsidR="00E624E3" w:rsidRPr="001E0A78" w:rsidRDefault="00E624E3" w:rsidP="00E624E3">
            <w:r w:rsidRPr="001E0A78">
              <w:t>…</w:t>
            </w:r>
          </w:p>
        </w:tc>
        <w:tc>
          <w:tcPr>
            <w:tcW w:w="482" w:type="dxa"/>
          </w:tcPr>
          <w:p w14:paraId="31E49146"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r>
      <w:tr w:rsidR="00E624E3" w:rsidRPr="001E0A78" w14:paraId="470ECEA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429BACD" w14:textId="77777777" w:rsidR="00E624E3" w:rsidRPr="001E0A78" w:rsidRDefault="00E624E3" w:rsidP="00E624E3">
            <w:r w:rsidRPr="001E0A78">
              <w:t>Nationality</w:t>
            </w:r>
          </w:p>
        </w:tc>
        <w:tc>
          <w:tcPr>
            <w:cnfStyle w:val="000010000000" w:firstRow="0" w:lastRow="0" w:firstColumn="0" w:lastColumn="0" w:oddVBand="1" w:evenVBand="0" w:oddHBand="0" w:evenHBand="0" w:firstRowFirstColumn="0" w:firstRowLastColumn="0" w:lastRowFirstColumn="0" w:lastRowLastColumn="0"/>
            <w:tcW w:w="519" w:type="dxa"/>
          </w:tcPr>
          <w:p w14:paraId="4FF00C69" w14:textId="77777777" w:rsidR="00E624E3" w:rsidRPr="001E0A78" w:rsidRDefault="00E624E3" w:rsidP="00E624E3"/>
        </w:tc>
        <w:tc>
          <w:tcPr>
            <w:tcW w:w="522" w:type="dxa"/>
          </w:tcPr>
          <w:p w14:paraId="4718EBFD"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A</w:t>
            </w:r>
          </w:p>
        </w:tc>
        <w:tc>
          <w:tcPr>
            <w:cnfStyle w:val="000010000000" w:firstRow="0" w:lastRow="0" w:firstColumn="0" w:lastColumn="0" w:oddVBand="1" w:evenVBand="0" w:oddHBand="0" w:evenHBand="0" w:firstRowFirstColumn="0" w:firstRowLastColumn="0" w:lastRowFirstColumn="0" w:lastRowLastColumn="0"/>
            <w:tcW w:w="522" w:type="dxa"/>
          </w:tcPr>
          <w:p w14:paraId="22222C91" w14:textId="77777777" w:rsidR="00E624E3" w:rsidRPr="001E0A78" w:rsidRDefault="00E624E3" w:rsidP="00E624E3">
            <w:r w:rsidRPr="001E0A78">
              <w:t>A</w:t>
            </w:r>
          </w:p>
        </w:tc>
        <w:tc>
          <w:tcPr>
            <w:tcW w:w="522" w:type="dxa"/>
          </w:tcPr>
          <w:p w14:paraId="1414807C"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7191C54C" w14:textId="77777777" w:rsidR="00E624E3" w:rsidRPr="001E0A78" w:rsidRDefault="00E624E3" w:rsidP="00E624E3">
            <w:r w:rsidRPr="001E0A78">
              <w:t>…</w:t>
            </w:r>
          </w:p>
        </w:tc>
        <w:tc>
          <w:tcPr>
            <w:tcW w:w="509" w:type="dxa"/>
          </w:tcPr>
          <w:p w14:paraId="004AF3EB"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567C22DC" w14:textId="77777777" w:rsidR="00E624E3" w:rsidRPr="001E0A78" w:rsidRDefault="00E624E3" w:rsidP="00E624E3">
            <w:r w:rsidRPr="001E0A78">
              <w:t>B</w:t>
            </w:r>
          </w:p>
        </w:tc>
        <w:tc>
          <w:tcPr>
            <w:tcW w:w="522" w:type="dxa"/>
          </w:tcPr>
          <w:p w14:paraId="73523D5E"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35093982" w14:textId="77777777" w:rsidR="00E624E3" w:rsidRPr="001E0A78" w:rsidRDefault="00E624E3" w:rsidP="00E624E3">
            <w:r w:rsidRPr="001E0A78">
              <w:t>…</w:t>
            </w:r>
          </w:p>
        </w:tc>
        <w:tc>
          <w:tcPr>
            <w:tcW w:w="522" w:type="dxa"/>
          </w:tcPr>
          <w:p w14:paraId="3DEFFB88"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3A9158F0" w14:textId="77777777" w:rsidR="00E624E3" w:rsidRPr="001E0A78" w:rsidRDefault="00E624E3" w:rsidP="00E624E3">
            <w:r w:rsidRPr="001E0A78">
              <w:t>…</w:t>
            </w:r>
          </w:p>
        </w:tc>
        <w:tc>
          <w:tcPr>
            <w:tcW w:w="513" w:type="dxa"/>
          </w:tcPr>
          <w:p w14:paraId="750DC26E"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2BE8EE99" w14:textId="77777777" w:rsidR="00E624E3" w:rsidRPr="001E0A78" w:rsidRDefault="00E624E3" w:rsidP="00E624E3">
            <w:r w:rsidRPr="001E0A78">
              <w:t>…</w:t>
            </w:r>
          </w:p>
        </w:tc>
        <w:tc>
          <w:tcPr>
            <w:tcW w:w="482" w:type="dxa"/>
          </w:tcPr>
          <w:p w14:paraId="22162825"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r>
      <w:tr w:rsidR="00E624E3" w:rsidRPr="001E0A78" w14:paraId="7F2C1CFA"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E1A09BA" w14:textId="77777777" w:rsidR="00E624E3" w:rsidRPr="001E0A78" w:rsidRDefault="00E624E3" w:rsidP="00E624E3">
            <w:r w:rsidRPr="001E0A78">
              <w:t>…</w:t>
            </w:r>
          </w:p>
        </w:tc>
        <w:tc>
          <w:tcPr>
            <w:cnfStyle w:val="000010000000" w:firstRow="0" w:lastRow="0" w:firstColumn="0" w:lastColumn="0" w:oddVBand="1" w:evenVBand="0" w:oddHBand="0" w:evenHBand="0" w:firstRowFirstColumn="0" w:firstRowLastColumn="0" w:lastRowFirstColumn="0" w:lastRowLastColumn="0"/>
            <w:tcW w:w="519" w:type="dxa"/>
          </w:tcPr>
          <w:p w14:paraId="67F3D51F" w14:textId="77777777" w:rsidR="00E624E3" w:rsidRPr="001E0A78" w:rsidRDefault="00E624E3" w:rsidP="00E624E3">
            <w:r w:rsidRPr="001E0A78">
              <w:t>…</w:t>
            </w:r>
          </w:p>
        </w:tc>
        <w:tc>
          <w:tcPr>
            <w:tcW w:w="522" w:type="dxa"/>
          </w:tcPr>
          <w:p w14:paraId="1043FB1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2" w:type="dxa"/>
          </w:tcPr>
          <w:p w14:paraId="1B03E890" w14:textId="77777777" w:rsidR="00E624E3" w:rsidRPr="001E0A78" w:rsidRDefault="00E624E3" w:rsidP="00E624E3">
            <w:r w:rsidRPr="001E0A78">
              <w:t>…</w:t>
            </w:r>
          </w:p>
        </w:tc>
        <w:tc>
          <w:tcPr>
            <w:tcW w:w="522" w:type="dxa"/>
          </w:tcPr>
          <w:p w14:paraId="7FFD9BEC"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3F53B51B" w14:textId="77777777" w:rsidR="00E624E3" w:rsidRPr="001E0A78" w:rsidRDefault="00E624E3" w:rsidP="00E624E3">
            <w:r w:rsidRPr="001E0A78">
              <w:t>…</w:t>
            </w:r>
          </w:p>
        </w:tc>
        <w:tc>
          <w:tcPr>
            <w:tcW w:w="509" w:type="dxa"/>
          </w:tcPr>
          <w:p w14:paraId="095796C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003F9B66" w14:textId="77777777" w:rsidR="00E624E3" w:rsidRPr="001E0A78" w:rsidRDefault="00E624E3" w:rsidP="00E624E3">
            <w:r w:rsidRPr="001E0A78">
              <w:t>…</w:t>
            </w:r>
          </w:p>
        </w:tc>
        <w:tc>
          <w:tcPr>
            <w:tcW w:w="522" w:type="dxa"/>
          </w:tcPr>
          <w:p w14:paraId="2339426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66B4C1DB" w14:textId="77777777" w:rsidR="00E624E3" w:rsidRPr="001E0A78" w:rsidRDefault="00E624E3" w:rsidP="00E624E3">
            <w:r w:rsidRPr="001E0A78">
              <w:t>…</w:t>
            </w:r>
          </w:p>
        </w:tc>
        <w:tc>
          <w:tcPr>
            <w:tcW w:w="522" w:type="dxa"/>
          </w:tcPr>
          <w:p w14:paraId="3F7DDA61"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5A2FA3B0" w14:textId="77777777" w:rsidR="00E624E3" w:rsidRPr="001E0A78" w:rsidRDefault="00E624E3" w:rsidP="00E624E3">
            <w:r w:rsidRPr="001E0A78">
              <w:t>…</w:t>
            </w:r>
          </w:p>
        </w:tc>
        <w:tc>
          <w:tcPr>
            <w:tcW w:w="513" w:type="dxa"/>
          </w:tcPr>
          <w:p w14:paraId="70A778B7"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63CF0641" w14:textId="77777777" w:rsidR="00E624E3" w:rsidRPr="001E0A78" w:rsidRDefault="00E624E3" w:rsidP="00E624E3">
            <w:r w:rsidRPr="001E0A78">
              <w:t>…</w:t>
            </w:r>
          </w:p>
        </w:tc>
        <w:tc>
          <w:tcPr>
            <w:tcW w:w="482" w:type="dxa"/>
          </w:tcPr>
          <w:p w14:paraId="182FDC88"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r>
      <w:tr w:rsidR="00E624E3" w:rsidRPr="001E0A78" w14:paraId="2B398CA0"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A609F46" w14:textId="77777777" w:rsidR="00E624E3" w:rsidRPr="001E0A78"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7CB3565" w14:textId="77777777" w:rsidR="00E624E3" w:rsidRPr="001E0A78" w:rsidRDefault="00E624E3" w:rsidP="00E624E3"/>
        </w:tc>
        <w:tc>
          <w:tcPr>
            <w:tcW w:w="522" w:type="dxa"/>
          </w:tcPr>
          <w:p w14:paraId="59CC2BEC"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08BDDA79" w14:textId="77777777" w:rsidR="00E624E3" w:rsidRPr="001E0A78" w:rsidRDefault="00E624E3" w:rsidP="00E624E3"/>
        </w:tc>
        <w:tc>
          <w:tcPr>
            <w:tcW w:w="522" w:type="dxa"/>
          </w:tcPr>
          <w:p w14:paraId="76731059"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7470F9B" w14:textId="77777777" w:rsidR="00E624E3" w:rsidRPr="001E0A78" w:rsidRDefault="00E624E3" w:rsidP="00E624E3"/>
        </w:tc>
        <w:tc>
          <w:tcPr>
            <w:tcW w:w="509" w:type="dxa"/>
          </w:tcPr>
          <w:p w14:paraId="3C2E8F17"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13440C4" w14:textId="77777777" w:rsidR="00E624E3" w:rsidRPr="001E0A78" w:rsidRDefault="00E624E3" w:rsidP="00E624E3"/>
        </w:tc>
        <w:tc>
          <w:tcPr>
            <w:tcW w:w="522" w:type="dxa"/>
          </w:tcPr>
          <w:p w14:paraId="2CA5901F"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696C4D5" w14:textId="77777777" w:rsidR="00E624E3" w:rsidRPr="001E0A78" w:rsidRDefault="00E624E3" w:rsidP="00E624E3"/>
        </w:tc>
        <w:tc>
          <w:tcPr>
            <w:tcW w:w="522" w:type="dxa"/>
          </w:tcPr>
          <w:p w14:paraId="410A1BD6"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BDAAF45" w14:textId="77777777" w:rsidR="00E624E3" w:rsidRPr="001E0A78" w:rsidRDefault="00E624E3" w:rsidP="00E624E3"/>
        </w:tc>
        <w:tc>
          <w:tcPr>
            <w:tcW w:w="513" w:type="dxa"/>
          </w:tcPr>
          <w:p w14:paraId="4F82AB54"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2F3975F" w14:textId="77777777" w:rsidR="00E624E3" w:rsidRPr="001E0A78" w:rsidRDefault="00E624E3" w:rsidP="00E624E3"/>
        </w:tc>
        <w:tc>
          <w:tcPr>
            <w:tcW w:w="482" w:type="dxa"/>
          </w:tcPr>
          <w:p w14:paraId="3602F9E5"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1E0A78" w14:paraId="491F306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9D4A612" w14:textId="77777777" w:rsidR="00E624E3" w:rsidRPr="001E0A78"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DF3F979" w14:textId="77777777" w:rsidR="00E624E3" w:rsidRPr="001E0A78" w:rsidRDefault="00E624E3" w:rsidP="00E624E3"/>
        </w:tc>
        <w:tc>
          <w:tcPr>
            <w:tcW w:w="522" w:type="dxa"/>
          </w:tcPr>
          <w:p w14:paraId="23B6773E"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2A0948A9" w14:textId="77777777" w:rsidR="00E624E3" w:rsidRPr="001E0A78" w:rsidRDefault="00E624E3" w:rsidP="00E624E3"/>
        </w:tc>
        <w:tc>
          <w:tcPr>
            <w:tcW w:w="522" w:type="dxa"/>
          </w:tcPr>
          <w:p w14:paraId="41354BA5"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4A3C106" w14:textId="77777777" w:rsidR="00E624E3" w:rsidRPr="001E0A78" w:rsidRDefault="00E624E3" w:rsidP="00E624E3"/>
        </w:tc>
        <w:tc>
          <w:tcPr>
            <w:tcW w:w="509" w:type="dxa"/>
          </w:tcPr>
          <w:p w14:paraId="0930D2FB"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11AABD2" w14:textId="77777777" w:rsidR="00E624E3" w:rsidRPr="001E0A78" w:rsidRDefault="00E624E3" w:rsidP="00E624E3"/>
        </w:tc>
        <w:tc>
          <w:tcPr>
            <w:tcW w:w="522" w:type="dxa"/>
          </w:tcPr>
          <w:p w14:paraId="673E5973"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DFA7987" w14:textId="77777777" w:rsidR="00E624E3" w:rsidRPr="001E0A78" w:rsidRDefault="00E624E3" w:rsidP="00E624E3"/>
        </w:tc>
        <w:tc>
          <w:tcPr>
            <w:tcW w:w="522" w:type="dxa"/>
          </w:tcPr>
          <w:p w14:paraId="6D150755"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AC7392B" w14:textId="77777777" w:rsidR="00E624E3" w:rsidRPr="001E0A78" w:rsidRDefault="00E624E3" w:rsidP="00E624E3"/>
        </w:tc>
        <w:tc>
          <w:tcPr>
            <w:tcW w:w="513" w:type="dxa"/>
          </w:tcPr>
          <w:p w14:paraId="27E9190A"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472561F" w14:textId="77777777" w:rsidR="00E624E3" w:rsidRPr="001E0A78" w:rsidRDefault="00E624E3" w:rsidP="00E624E3"/>
        </w:tc>
        <w:tc>
          <w:tcPr>
            <w:tcW w:w="482" w:type="dxa"/>
          </w:tcPr>
          <w:p w14:paraId="215EB3A9"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1E0A78" w14:paraId="75A1C38E"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4C911A10" w14:textId="2F7D259B" w:rsidR="00E624E3" w:rsidRPr="001E0A78" w:rsidRDefault="00E624E3" w:rsidP="00E624E3">
            <w:r w:rsidRPr="001E0A78">
              <w:t xml:space="preserve">II. </w:t>
            </w:r>
            <w:r w:rsidR="00265FE1" w:rsidRPr="001E0A78">
              <w:t>D</w:t>
            </w:r>
            <w:r w:rsidRPr="001E0A78">
              <w:t>ossier information</w:t>
            </w:r>
          </w:p>
        </w:tc>
      </w:tr>
      <w:tr w:rsidR="00E624E3" w:rsidRPr="001E0A78" w14:paraId="7DC510F1"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9D8266E" w14:textId="7A21CBA7" w:rsidR="00E624E3" w:rsidRPr="001E0A78" w:rsidRDefault="00E624E3" w:rsidP="00E624E3">
            <w:r w:rsidRPr="001E0A78">
              <w:t xml:space="preserve">Dossier </w:t>
            </w:r>
            <w:r w:rsidR="00265FE1" w:rsidRPr="001E0A78">
              <w:t>keeper</w:t>
            </w:r>
          </w:p>
        </w:tc>
        <w:tc>
          <w:tcPr>
            <w:cnfStyle w:val="000010000000" w:firstRow="0" w:lastRow="0" w:firstColumn="0" w:lastColumn="0" w:oddVBand="1" w:evenVBand="0" w:oddHBand="0" w:evenHBand="0" w:firstRowFirstColumn="0" w:firstRowLastColumn="0" w:lastRowFirstColumn="0" w:lastRowLastColumn="0"/>
            <w:tcW w:w="519" w:type="dxa"/>
          </w:tcPr>
          <w:p w14:paraId="54472FF0" w14:textId="77777777" w:rsidR="00E624E3" w:rsidRPr="001E0A78" w:rsidRDefault="00E624E3" w:rsidP="00E624E3">
            <w:r w:rsidRPr="001E0A78">
              <w:t>B</w:t>
            </w:r>
          </w:p>
        </w:tc>
        <w:tc>
          <w:tcPr>
            <w:tcW w:w="522" w:type="dxa"/>
          </w:tcPr>
          <w:p w14:paraId="4A06EC3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B</w:t>
            </w:r>
          </w:p>
        </w:tc>
        <w:tc>
          <w:tcPr>
            <w:cnfStyle w:val="000010000000" w:firstRow="0" w:lastRow="0" w:firstColumn="0" w:lastColumn="0" w:oddVBand="1" w:evenVBand="0" w:oddHBand="0" w:evenHBand="0" w:firstRowFirstColumn="0" w:firstRowLastColumn="0" w:lastRowFirstColumn="0" w:lastRowLastColumn="0"/>
            <w:tcW w:w="522" w:type="dxa"/>
          </w:tcPr>
          <w:p w14:paraId="06A0041F" w14:textId="77777777" w:rsidR="00E624E3" w:rsidRPr="001E0A78" w:rsidRDefault="00E624E3" w:rsidP="00E624E3">
            <w:r w:rsidRPr="001E0A78">
              <w:t>B</w:t>
            </w:r>
          </w:p>
        </w:tc>
        <w:tc>
          <w:tcPr>
            <w:tcW w:w="522" w:type="dxa"/>
          </w:tcPr>
          <w:p w14:paraId="43CAD77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57B84DD6" w14:textId="77777777" w:rsidR="00E624E3" w:rsidRPr="001E0A78" w:rsidRDefault="00E624E3" w:rsidP="00E624E3">
            <w:r w:rsidRPr="001E0A78">
              <w:t>…</w:t>
            </w:r>
          </w:p>
        </w:tc>
        <w:tc>
          <w:tcPr>
            <w:tcW w:w="509" w:type="dxa"/>
          </w:tcPr>
          <w:p w14:paraId="548EFCA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0C7EB04A" w14:textId="77777777" w:rsidR="00E624E3" w:rsidRPr="001E0A78" w:rsidRDefault="00E624E3" w:rsidP="00E624E3">
            <w:r w:rsidRPr="001E0A78">
              <w:t>A</w:t>
            </w:r>
          </w:p>
        </w:tc>
        <w:tc>
          <w:tcPr>
            <w:tcW w:w="522" w:type="dxa"/>
          </w:tcPr>
          <w:p w14:paraId="733DCDC3"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250BAB9A" w14:textId="77777777" w:rsidR="00E624E3" w:rsidRPr="001E0A78" w:rsidRDefault="00E624E3" w:rsidP="00E624E3">
            <w:r w:rsidRPr="001E0A78">
              <w:t>…</w:t>
            </w:r>
          </w:p>
        </w:tc>
        <w:tc>
          <w:tcPr>
            <w:tcW w:w="522" w:type="dxa"/>
          </w:tcPr>
          <w:p w14:paraId="4BC2ECDD"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1005C3CA" w14:textId="77777777" w:rsidR="00E624E3" w:rsidRPr="001E0A78" w:rsidRDefault="00E624E3" w:rsidP="00E624E3">
            <w:r w:rsidRPr="001E0A78">
              <w:t>…</w:t>
            </w:r>
          </w:p>
        </w:tc>
        <w:tc>
          <w:tcPr>
            <w:tcW w:w="513" w:type="dxa"/>
          </w:tcPr>
          <w:p w14:paraId="4834C64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2BA70D26" w14:textId="77777777" w:rsidR="00E624E3" w:rsidRPr="001E0A78" w:rsidRDefault="00E624E3" w:rsidP="00E624E3">
            <w:r w:rsidRPr="001E0A78">
              <w:t>…</w:t>
            </w:r>
          </w:p>
        </w:tc>
        <w:tc>
          <w:tcPr>
            <w:tcW w:w="482" w:type="dxa"/>
          </w:tcPr>
          <w:p w14:paraId="42B03A9A"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r>
      <w:tr w:rsidR="00E624E3" w:rsidRPr="001E0A78" w14:paraId="28CEBE4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C27D614" w14:textId="77777777" w:rsidR="00E624E3" w:rsidRPr="001E0A78" w:rsidRDefault="00E624E3" w:rsidP="00E624E3">
            <w:r w:rsidRPr="001E0A78">
              <w:t>Dossier status</w:t>
            </w:r>
          </w:p>
        </w:tc>
        <w:tc>
          <w:tcPr>
            <w:cnfStyle w:val="000010000000" w:firstRow="0" w:lastRow="0" w:firstColumn="0" w:lastColumn="0" w:oddVBand="1" w:evenVBand="0" w:oddHBand="0" w:evenHBand="0" w:firstRowFirstColumn="0" w:firstRowLastColumn="0" w:lastRowFirstColumn="0" w:lastRowLastColumn="0"/>
            <w:tcW w:w="519" w:type="dxa"/>
          </w:tcPr>
          <w:p w14:paraId="6F4C7FB9" w14:textId="77777777" w:rsidR="00E624E3" w:rsidRPr="001E0A78" w:rsidRDefault="00E624E3" w:rsidP="00E624E3">
            <w:r w:rsidRPr="001E0A78">
              <w:t>B</w:t>
            </w:r>
          </w:p>
        </w:tc>
        <w:tc>
          <w:tcPr>
            <w:tcW w:w="522" w:type="dxa"/>
          </w:tcPr>
          <w:p w14:paraId="64CCE0D4"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B</w:t>
            </w:r>
          </w:p>
        </w:tc>
        <w:tc>
          <w:tcPr>
            <w:cnfStyle w:val="000010000000" w:firstRow="0" w:lastRow="0" w:firstColumn="0" w:lastColumn="0" w:oddVBand="1" w:evenVBand="0" w:oddHBand="0" w:evenHBand="0" w:firstRowFirstColumn="0" w:firstRowLastColumn="0" w:lastRowFirstColumn="0" w:lastRowLastColumn="0"/>
            <w:tcW w:w="522" w:type="dxa"/>
          </w:tcPr>
          <w:p w14:paraId="22DA1257" w14:textId="77777777" w:rsidR="00E624E3" w:rsidRPr="001E0A78" w:rsidRDefault="00E624E3" w:rsidP="00E624E3">
            <w:r w:rsidRPr="001E0A78">
              <w:t>B</w:t>
            </w:r>
          </w:p>
        </w:tc>
        <w:tc>
          <w:tcPr>
            <w:tcW w:w="522" w:type="dxa"/>
          </w:tcPr>
          <w:p w14:paraId="22FE479C"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100DE166" w14:textId="77777777" w:rsidR="00E624E3" w:rsidRPr="001E0A78" w:rsidRDefault="00E624E3" w:rsidP="00E624E3">
            <w:r w:rsidRPr="001E0A78">
              <w:t>…</w:t>
            </w:r>
          </w:p>
        </w:tc>
        <w:tc>
          <w:tcPr>
            <w:tcW w:w="509" w:type="dxa"/>
          </w:tcPr>
          <w:p w14:paraId="7F8CC298"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5612386E" w14:textId="77777777" w:rsidR="00E624E3" w:rsidRPr="001E0A78" w:rsidRDefault="00E624E3" w:rsidP="00E624E3"/>
        </w:tc>
        <w:tc>
          <w:tcPr>
            <w:tcW w:w="522" w:type="dxa"/>
          </w:tcPr>
          <w:p w14:paraId="140BAD81"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1F0BE3AA" w14:textId="77777777" w:rsidR="00E624E3" w:rsidRPr="001E0A78" w:rsidRDefault="00E624E3" w:rsidP="00E624E3">
            <w:r w:rsidRPr="001E0A78">
              <w:t>…</w:t>
            </w:r>
          </w:p>
        </w:tc>
        <w:tc>
          <w:tcPr>
            <w:tcW w:w="522" w:type="dxa"/>
          </w:tcPr>
          <w:p w14:paraId="2629B445"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28F587CB" w14:textId="77777777" w:rsidR="00E624E3" w:rsidRPr="001E0A78" w:rsidRDefault="00E624E3" w:rsidP="00E624E3">
            <w:r w:rsidRPr="001E0A78">
              <w:t>…</w:t>
            </w:r>
          </w:p>
        </w:tc>
        <w:tc>
          <w:tcPr>
            <w:tcW w:w="513" w:type="dxa"/>
          </w:tcPr>
          <w:p w14:paraId="6E675095"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0C8B5C2B" w14:textId="77777777" w:rsidR="00E624E3" w:rsidRPr="001E0A78" w:rsidRDefault="00E624E3" w:rsidP="00E624E3">
            <w:r w:rsidRPr="001E0A78">
              <w:t>…</w:t>
            </w:r>
          </w:p>
        </w:tc>
        <w:tc>
          <w:tcPr>
            <w:tcW w:w="482" w:type="dxa"/>
          </w:tcPr>
          <w:p w14:paraId="595B90CC"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r w:rsidRPr="001E0A78">
              <w:t>…</w:t>
            </w:r>
          </w:p>
        </w:tc>
      </w:tr>
      <w:tr w:rsidR="00E624E3" w:rsidRPr="001E0A78" w14:paraId="5D5A5697"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E6646F1" w14:textId="77777777" w:rsidR="00E624E3" w:rsidRPr="001E0A78" w:rsidRDefault="00E624E3" w:rsidP="00E624E3">
            <w:r w:rsidRPr="001E0A78">
              <w:t>Reference number</w:t>
            </w:r>
          </w:p>
        </w:tc>
        <w:tc>
          <w:tcPr>
            <w:cnfStyle w:val="000010000000" w:firstRow="0" w:lastRow="0" w:firstColumn="0" w:lastColumn="0" w:oddVBand="1" w:evenVBand="0" w:oddHBand="0" w:evenHBand="0" w:firstRowFirstColumn="0" w:firstRowLastColumn="0" w:lastRowFirstColumn="0" w:lastRowLastColumn="0"/>
            <w:tcW w:w="519" w:type="dxa"/>
          </w:tcPr>
          <w:p w14:paraId="54BC5847" w14:textId="77777777" w:rsidR="00E624E3" w:rsidRPr="001E0A78" w:rsidRDefault="00E624E3" w:rsidP="00E624E3">
            <w:r w:rsidRPr="001E0A78">
              <w:t>A</w:t>
            </w:r>
          </w:p>
        </w:tc>
        <w:tc>
          <w:tcPr>
            <w:tcW w:w="522" w:type="dxa"/>
          </w:tcPr>
          <w:p w14:paraId="589375A1"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B</w:t>
            </w:r>
          </w:p>
        </w:tc>
        <w:tc>
          <w:tcPr>
            <w:cnfStyle w:val="000010000000" w:firstRow="0" w:lastRow="0" w:firstColumn="0" w:lastColumn="0" w:oddVBand="1" w:evenVBand="0" w:oddHBand="0" w:evenHBand="0" w:firstRowFirstColumn="0" w:firstRowLastColumn="0" w:lastRowFirstColumn="0" w:lastRowLastColumn="0"/>
            <w:tcW w:w="522" w:type="dxa"/>
          </w:tcPr>
          <w:p w14:paraId="2C149986" w14:textId="77777777" w:rsidR="00E624E3" w:rsidRPr="001E0A78" w:rsidRDefault="00E624E3" w:rsidP="00E624E3">
            <w:r w:rsidRPr="001E0A78">
              <w:t>B</w:t>
            </w:r>
          </w:p>
        </w:tc>
        <w:tc>
          <w:tcPr>
            <w:tcW w:w="522" w:type="dxa"/>
          </w:tcPr>
          <w:p w14:paraId="2D52831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517B17C3" w14:textId="77777777" w:rsidR="00E624E3" w:rsidRPr="001E0A78" w:rsidRDefault="00E624E3" w:rsidP="00E624E3">
            <w:r w:rsidRPr="001E0A78">
              <w:t>…</w:t>
            </w:r>
          </w:p>
        </w:tc>
        <w:tc>
          <w:tcPr>
            <w:tcW w:w="509" w:type="dxa"/>
          </w:tcPr>
          <w:p w14:paraId="7A4B85F4"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3E5ED3FB" w14:textId="77777777" w:rsidR="00E624E3" w:rsidRPr="001E0A78" w:rsidRDefault="00E624E3" w:rsidP="00E624E3">
            <w:r w:rsidRPr="001E0A78">
              <w:t>B</w:t>
            </w:r>
          </w:p>
        </w:tc>
        <w:tc>
          <w:tcPr>
            <w:tcW w:w="522" w:type="dxa"/>
          </w:tcPr>
          <w:p w14:paraId="56F72537"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20" w:type="dxa"/>
          </w:tcPr>
          <w:p w14:paraId="625B916F" w14:textId="77777777" w:rsidR="00E624E3" w:rsidRPr="001E0A78" w:rsidRDefault="00E624E3" w:rsidP="00E624E3">
            <w:r w:rsidRPr="001E0A78">
              <w:t>…</w:t>
            </w:r>
          </w:p>
        </w:tc>
        <w:tc>
          <w:tcPr>
            <w:tcW w:w="522" w:type="dxa"/>
          </w:tcPr>
          <w:p w14:paraId="6DE74316"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513" w:type="dxa"/>
          </w:tcPr>
          <w:p w14:paraId="5C05952E" w14:textId="77777777" w:rsidR="00E624E3" w:rsidRPr="001E0A78" w:rsidRDefault="00E624E3" w:rsidP="00E624E3">
            <w:r w:rsidRPr="001E0A78">
              <w:t>…</w:t>
            </w:r>
          </w:p>
        </w:tc>
        <w:tc>
          <w:tcPr>
            <w:tcW w:w="513" w:type="dxa"/>
          </w:tcPr>
          <w:p w14:paraId="5D38FF05"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c>
          <w:tcPr>
            <w:cnfStyle w:val="000010000000" w:firstRow="0" w:lastRow="0" w:firstColumn="0" w:lastColumn="0" w:oddVBand="1" w:evenVBand="0" w:oddHBand="0" w:evenHBand="0" w:firstRowFirstColumn="0" w:firstRowLastColumn="0" w:lastRowFirstColumn="0" w:lastRowLastColumn="0"/>
            <w:tcW w:w="488" w:type="dxa"/>
          </w:tcPr>
          <w:p w14:paraId="6E9C3F93" w14:textId="77777777" w:rsidR="00E624E3" w:rsidRPr="001E0A78" w:rsidRDefault="00E624E3" w:rsidP="00E624E3">
            <w:r w:rsidRPr="001E0A78">
              <w:t>…</w:t>
            </w:r>
          </w:p>
        </w:tc>
        <w:tc>
          <w:tcPr>
            <w:tcW w:w="482" w:type="dxa"/>
          </w:tcPr>
          <w:p w14:paraId="7B3FE5A8"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r w:rsidRPr="001E0A78">
              <w:t>…</w:t>
            </w:r>
          </w:p>
        </w:tc>
      </w:tr>
      <w:tr w:rsidR="00E624E3" w:rsidRPr="001E0A78" w14:paraId="06F5A81A"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DB8C2BB" w14:textId="77777777" w:rsidR="00E624E3" w:rsidRPr="001E0A78" w:rsidRDefault="00E624E3" w:rsidP="00E624E3">
            <w:r w:rsidRPr="001E0A78">
              <w:t>…</w:t>
            </w:r>
          </w:p>
        </w:tc>
        <w:tc>
          <w:tcPr>
            <w:cnfStyle w:val="000010000000" w:firstRow="0" w:lastRow="0" w:firstColumn="0" w:lastColumn="0" w:oddVBand="1" w:evenVBand="0" w:oddHBand="0" w:evenHBand="0" w:firstRowFirstColumn="0" w:firstRowLastColumn="0" w:lastRowFirstColumn="0" w:lastRowLastColumn="0"/>
            <w:tcW w:w="519" w:type="dxa"/>
          </w:tcPr>
          <w:p w14:paraId="64138501" w14:textId="77777777" w:rsidR="00E624E3" w:rsidRPr="001E0A78" w:rsidRDefault="00E624E3" w:rsidP="00E624E3"/>
        </w:tc>
        <w:tc>
          <w:tcPr>
            <w:tcW w:w="522" w:type="dxa"/>
          </w:tcPr>
          <w:p w14:paraId="5BE267FB"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7BBE240" w14:textId="77777777" w:rsidR="00E624E3" w:rsidRPr="001E0A78" w:rsidRDefault="00E624E3" w:rsidP="00E624E3"/>
        </w:tc>
        <w:tc>
          <w:tcPr>
            <w:tcW w:w="522" w:type="dxa"/>
          </w:tcPr>
          <w:p w14:paraId="1DE37177"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984AF42" w14:textId="77777777" w:rsidR="00E624E3" w:rsidRPr="001E0A78" w:rsidRDefault="00E624E3" w:rsidP="00E624E3"/>
        </w:tc>
        <w:tc>
          <w:tcPr>
            <w:tcW w:w="509" w:type="dxa"/>
          </w:tcPr>
          <w:p w14:paraId="32444654"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04AC5B5" w14:textId="77777777" w:rsidR="00E624E3" w:rsidRPr="001E0A78" w:rsidRDefault="00E624E3" w:rsidP="00E624E3"/>
        </w:tc>
        <w:tc>
          <w:tcPr>
            <w:tcW w:w="522" w:type="dxa"/>
          </w:tcPr>
          <w:p w14:paraId="4F8F6547"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B2D3B4C" w14:textId="77777777" w:rsidR="00E624E3" w:rsidRPr="001E0A78" w:rsidRDefault="00E624E3" w:rsidP="00E624E3"/>
        </w:tc>
        <w:tc>
          <w:tcPr>
            <w:tcW w:w="522" w:type="dxa"/>
          </w:tcPr>
          <w:p w14:paraId="2148A70E"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B3D92C2" w14:textId="77777777" w:rsidR="00E624E3" w:rsidRPr="001E0A78" w:rsidRDefault="00E624E3" w:rsidP="00E624E3"/>
        </w:tc>
        <w:tc>
          <w:tcPr>
            <w:tcW w:w="513" w:type="dxa"/>
          </w:tcPr>
          <w:p w14:paraId="0434120B"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5CA4E352" w14:textId="77777777" w:rsidR="00E624E3" w:rsidRPr="001E0A78" w:rsidRDefault="00E624E3" w:rsidP="00E624E3"/>
        </w:tc>
        <w:tc>
          <w:tcPr>
            <w:tcW w:w="482" w:type="dxa"/>
          </w:tcPr>
          <w:p w14:paraId="3CB1AAE3"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1E0A78" w14:paraId="27006BE6"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93E9490" w14:textId="77777777" w:rsidR="00E624E3" w:rsidRPr="001E0A78"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0D604C0" w14:textId="77777777" w:rsidR="00E624E3" w:rsidRPr="001E0A78" w:rsidRDefault="00E624E3" w:rsidP="00E624E3"/>
        </w:tc>
        <w:tc>
          <w:tcPr>
            <w:tcW w:w="522" w:type="dxa"/>
          </w:tcPr>
          <w:p w14:paraId="7D80E235"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4730EC1" w14:textId="77777777" w:rsidR="00E624E3" w:rsidRPr="001E0A78" w:rsidRDefault="00E624E3" w:rsidP="00E624E3"/>
        </w:tc>
        <w:tc>
          <w:tcPr>
            <w:tcW w:w="522" w:type="dxa"/>
          </w:tcPr>
          <w:p w14:paraId="5D09D38F"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D05FFCC" w14:textId="77777777" w:rsidR="00E624E3" w:rsidRPr="001E0A78" w:rsidRDefault="00E624E3" w:rsidP="00E624E3"/>
        </w:tc>
        <w:tc>
          <w:tcPr>
            <w:tcW w:w="509" w:type="dxa"/>
          </w:tcPr>
          <w:p w14:paraId="4A330FB3"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3EE10A8" w14:textId="77777777" w:rsidR="00E624E3" w:rsidRPr="001E0A78" w:rsidRDefault="00E624E3" w:rsidP="00E624E3"/>
        </w:tc>
        <w:tc>
          <w:tcPr>
            <w:tcW w:w="522" w:type="dxa"/>
          </w:tcPr>
          <w:p w14:paraId="7F01D39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41E8061" w14:textId="77777777" w:rsidR="00E624E3" w:rsidRPr="001E0A78" w:rsidRDefault="00E624E3" w:rsidP="00E624E3"/>
        </w:tc>
        <w:tc>
          <w:tcPr>
            <w:tcW w:w="522" w:type="dxa"/>
          </w:tcPr>
          <w:p w14:paraId="212FB1ED"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DC99CC7" w14:textId="77777777" w:rsidR="00E624E3" w:rsidRPr="001E0A78" w:rsidRDefault="00E624E3" w:rsidP="00E624E3"/>
        </w:tc>
        <w:tc>
          <w:tcPr>
            <w:tcW w:w="513" w:type="dxa"/>
          </w:tcPr>
          <w:p w14:paraId="7A90434C"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B72C5FB" w14:textId="77777777" w:rsidR="00E624E3" w:rsidRPr="001E0A78" w:rsidRDefault="00E624E3" w:rsidP="00E624E3"/>
        </w:tc>
        <w:tc>
          <w:tcPr>
            <w:tcW w:w="482" w:type="dxa"/>
          </w:tcPr>
          <w:p w14:paraId="4D21DBF7"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1E0A78" w14:paraId="6CE3FDA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6380FE0" w14:textId="77777777" w:rsidR="00E624E3" w:rsidRPr="001E0A78"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3FC5DC7E" w14:textId="77777777" w:rsidR="00E624E3" w:rsidRPr="001E0A78" w:rsidRDefault="00E624E3" w:rsidP="00E624E3"/>
        </w:tc>
        <w:tc>
          <w:tcPr>
            <w:tcW w:w="522" w:type="dxa"/>
          </w:tcPr>
          <w:p w14:paraId="24A898A1"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72F41D92" w14:textId="77777777" w:rsidR="00E624E3" w:rsidRPr="001E0A78" w:rsidRDefault="00E624E3" w:rsidP="00E624E3"/>
        </w:tc>
        <w:tc>
          <w:tcPr>
            <w:tcW w:w="522" w:type="dxa"/>
          </w:tcPr>
          <w:p w14:paraId="1A1F5603"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F338130" w14:textId="77777777" w:rsidR="00E624E3" w:rsidRPr="001E0A78" w:rsidRDefault="00E624E3" w:rsidP="00E624E3"/>
        </w:tc>
        <w:tc>
          <w:tcPr>
            <w:tcW w:w="509" w:type="dxa"/>
          </w:tcPr>
          <w:p w14:paraId="35EFEEF2"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0AE91F4" w14:textId="77777777" w:rsidR="00E624E3" w:rsidRPr="001E0A78" w:rsidRDefault="00E624E3" w:rsidP="00E624E3"/>
        </w:tc>
        <w:tc>
          <w:tcPr>
            <w:tcW w:w="522" w:type="dxa"/>
          </w:tcPr>
          <w:p w14:paraId="542227E3"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D611F09" w14:textId="77777777" w:rsidR="00E624E3" w:rsidRPr="001E0A78" w:rsidRDefault="00E624E3" w:rsidP="00E624E3"/>
        </w:tc>
        <w:tc>
          <w:tcPr>
            <w:tcW w:w="522" w:type="dxa"/>
          </w:tcPr>
          <w:p w14:paraId="51F06181"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DD96569" w14:textId="77777777" w:rsidR="00E624E3" w:rsidRPr="001E0A78" w:rsidRDefault="00E624E3" w:rsidP="00E624E3"/>
        </w:tc>
        <w:tc>
          <w:tcPr>
            <w:tcW w:w="513" w:type="dxa"/>
          </w:tcPr>
          <w:p w14:paraId="681434EC"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A3F4262" w14:textId="77777777" w:rsidR="00E624E3" w:rsidRPr="001E0A78" w:rsidRDefault="00E624E3" w:rsidP="00E624E3"/>
        </w:tc>
        <w:tc>
          <w:tcPr>
            <w:tcW w:w="482" w:type="dxa"/>
          </w:tcPr>
          <w:p w14:paraId="17E2A516"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1E0A78" w14:paraId="2F45C000"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0186E682" w14:textId="685E185C" w:rsidR="00E624E3" w:rsidRPr="001E0A78" w:rsidRDefault="00E624E3" w:rsidP="00E624E3">
            <w:r w:rsidRPr="001E0A78">
              <w:t xml:space="preserve">III. </w:t>
            </w:r>
            <w:r w:rsidR="00265FE1" w:rsidRPr="001E0A78">
              <w:t>T</w:t>
            </w:r>
            <w:r w:rsidRPr="001E0A78">
              <w:t>itle X</w:t>
            </w:r>
          </w:p>
        </w:tc>
      </w:tr>
      <w:tr w:rsidR="00E624E3" w:rsidRPr="001E0A78" w14:paraId="4468714A"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1E39160" w14:textId="77777777" w:rsidR="00E624E3" w:rsidRPr="001E0A78" w:rsidRDefault="00E624E3" w:rsidP="00E624E3">
            <w:r w:rsidRPr="001E0A78">
              <w:t>…</w:t>
            </w:r>
          </w:p>
        </w:tc>
        <w:tc>
          <w:tcPr>
            <w:cnfStyle w:val="000010000000" w:firstRow="0" w:lastRow="0" w:firstColumn="0" w:lastColumn="0" w:oddVBand="1" w:evenVBand="0" w:oddHBand="0" w:evenHBand="0" w:firstRowFirstColumn="0" w:firstRowLastColumn="0" w:lastRowFirstColumn="0" w:lastRowLastColumn="0"/>
            <w:tcW w:w="519" w:type="dxa"/>
          </w:tcPr>
          <w:p w14:paraId="324CD8E5" w14:textId="77777777" w:rsidR="00E624E3" w:rsidRPr="001E0A78" w:rsidRDefault="00E624E3" w:rsidP="00E624E3"/>
        </w:tc>
        <w:tc>
          <w:tcPr>
            <w:tcW w:w="522" w:type="dxa"/>
          </w:tcPr>
          <w:p w14:paraId="49299030"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A8D4C1A" w14:textId="77777777" w:rsidR="00E624E3" w:rsidRPr="001E0A78" w:rsidRDefault="00E624E3" w:rsidP="00E624E3"/>
        </w:tc>
        <w:tc>
          <w:tcPr>
            <w:tcW w:w="522" w:type="dxa"/>
          </w:tcPr>
          <w:p w14:paraId="79AD6EB0"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D7C4FB3" w14:textId="77777777" w:rsidR="00E624E3" w:rsidRPr="001E0A78" w:rsidRDefault="00E624E3" w:rsidP="00E624E3"/>
        </w:tc>
        <w:tc>
          <w:tcPr>
            <w:tcW w:w="509" w:type="dxa"/>
          </w:tcPr>
          <w:p w14:paraId="750A3FF2"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544106A" w14:textId="77777777" w:rsidR="00E624E3" w:rsidRPr="001E0A78" w:rsidRDefault="00E624E3" w:rsidP="00E624E3"/>
        </w:tc>
        <w:tc>
          <w:tcPr>
            <w:tcW w:w="522" w:type="dxa"/>
          </w:tcPr>
          <w:p w14:paraId="3F3682C2"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943148F" w14:textId="77777777" w:rsidR="00E624E3" w:rsidRPr="001E0A78" w:rsidRDefault="00E624E3" w:rsidP="00E624E3"/>
        </w:tc>
        <w:tc>
          <w:tcPr>
            <w:tcW w:w="522" w:type="dxa"/>
          </w:tcPr>
          <w:p w14:paraId="0D7881C0"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3166762" w14:textId="77777777" w:rsidR="00E624E3" w:rsidRPr="001E0A78" w:rsidRDefault="00E624E3" w:rsidP="00E624E3"/>
        </w:tc>
        <w:tc>
          <w:tcPr>
            <w:tcW w:w="513" w:type="dxa"/>
          </w:tcPr>
          <w:p w14:paraId="6D890320"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C49CB60" w14:textId="77777777" w:rsidR="00E624E3" w:rsidRPr="001E0A78" w:rsidRDefault="00E624E3" w:rsidP="00E624E3"/>
        </w:tc>
        <w:tc>
          <w:tcPr>
            <w:tcW w:w="482" w:type="dxa"/>
          </w:tcPr>
          <w:p w14:paraId="760BF950"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1E0A78" w14:paraId="3005EB75"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75CF0E34" w14:textId="77777777" w:rsidR="00E624E3" w:rsidRPr="001E0A78" w:rsidRDefault="00E624E3" w:rsidP="00E624E3">
            <w:r w:rsidRPr="001E0A78">
              <w:t>…</w:t>
            </w:r>
          </w:p>
        </w:tc>
        <w:tc>
          <w:tcPr>
            <w:cnfStyle w:val="000010000000" w:firstRow="0" w:lastRow="0" w:firstColumn="0" w:lastColumn="0" w:oddVBand="1" w:evenVBand="0" w:oddHBand="0" w:evenHBand="0" w:firstRowFirstColumn="0" w:firstRowLastColumn="0" w:lastRowFirstColumn="0" w:lastRowLastColumn="0"/>
            <w:tcW w:w="519" w:type="dxa"/>
          </w:tcPr>
          <w:p w14:paraId="2360D76E" w14:textId="77777777" w:rsidR="00E624E3" w:rsidRPr="001E0A78" w:rsidRDefault="00E624E3" w:rsidP="00E624E3"/>
        </w:tc>
        <w:tc>
          <w:tcPr>
            <w:tcW w:w="522" w:type="dxa"/>
          </w:tcPr>
          <w:p w14:paraId="55355839"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7A86648F" w14:textId="77777777" w:rsidR="00E624E3" w:rsidRPr="001E0A78" w:rsidRDefault="00E624E3" w:rsidP="00E624E3"/>
        </w:tc>
        <w:tc>
          <w:tcPr>
            <w:tcW w:w="522" w:type="dxa"/>
          </w:tcPr>
          <w:p w14:paraId="10CCCAB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B88D52D" w14:textId="77777777" w:rsidR="00E624E3" w:rsidRPr="001E0A78" w:rsidRDefault="00E624E3" w:rsidP="00E624E3"/>
        </w:tc>
        <w:tc>
          <w:tcPr>
            <w:tcW w:w="509" w:type="dxa"/>
          </w:tcPr>
          <w:p w14:paraId="6B66CFE6"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2429F5E" w14:textId="77777777" w:rsidR="00E624E3" w:rsidRPr="001E0A78" w:rsidRDefault="00E624E3" w:rsidP="00E624E3"/>
        </w:tc>
        <w:tc>
          <w:tcPr>
            <w:tcW w:w="522" w:type="dxa"/>
          </w:tcPr>
          <w:p w14:paraId="30E8B9E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B2FD9AF" w14:textId="77777777" w:rsidR="00E624E3" w:rsidRPr="001E0A78" w:rsidRDefault="00E624E3" w:rsidP="00E624E3"/>
        </w:tc>
        <w:tc>
          <w:tcPr>
            <w:tcW w:w="522" w:type="dxa"/>
          </w:tcPr>
          <w:p w14:paraId="25BEEC76"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8823546" w14:textId="77777777" w:rsidR="00E624E3" w:rsidRPr="001E0A78" w:rsidRDefault="00E624E3" w:rsidP="00E624E3"/>
        </w:tc>
        <w:tc>
          <w:tcPr>
            <w:tcW w:w="513" w:type="dxa"/>
          </w:tcPr>
          <w:p w14:paraId="26428012"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037EA82" w14:textId="77777777" w:rsidR="00E624E3" w:rsidRPr="001E0A78" w:rsidRDefault="00E624E3" w:rsidP="00E624E3"/>
        </w:tc>
        <w:tc>
          <w:tcPr>
            <w:tcW w:w="482" w:type="dxa"/>
          </w:tcPr>
          <w:p w14:paraId="5C2C715D"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1E0A78" w14:paraId="53A4FFDE"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E26A5D7" w14:textId="77777777" w:rsidR="00E624E3" w:rsidRPr="001E0A78" w:rsidRDefault="00E624E3" w:rsidP="00E624E3">
            <w:r w:rsidRPr="001E0A78">
              <w:t>…</w:t>
            </w:r>
          </w:p>
        </w:tc>
        <w:tc>
          <w:tcPr>
            <w:cnfStyle w:val="000010000000" w:firstRow="0" w:lastRow="0" w:firstColumn="0" w:lastColumn="0" w:oddVBand="1" w:evenVBand="0" w:oddHBand="0" w:evenHBand="0" w:firstRowFirstColumn="0" w:firstRowLastColumn="0" w:lastRowFirstColumn="0" w:lastRowLastColumn="0"/>
            <w:tcW w:w="519" w:type="dxa"/>
          </w:tcPr>
          <w:p w14:paraId="5BB52E1A" w14:textId="77777777" w:rsidR="00E624E3" w:rsidRPr="001E0A78" w:rsidRDefault="00E624E3" w:rsidP="00E624E3"/>
        </w:tc>
        <w:tc>
          <w:tcPr>
            <w:tcW w:w="522" w:type="dxa"/>
          </w:tcPr>
          <w:p w14:paraId="50B6852B"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051FA7C7" w14:textId="77777777" w:rsidR="00E624E3" w:rsidRPr="001E0A78" w:rsidRDefault="00E624E3" w:rsidP="00E624E3"/>
        </w:tc>
        <w:tc>
          <w:tcPr>
            <w:tcW w:w="522" w:type="dxa"/>
          </w:tcPr>
          <w:p w14:paraId="2A743903"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7BBF903" w14:textId="77777777" w:rsidR="00E624E3" w:rsidRPr="001E0A78" w:rsidRDefault="00E624E3" w:rsidP="00E624E3"/>
        </w:tc>
        <w:tc>
          <w:tcPr>
            <w:tcW w:w="509" w:type="dxa"/>
          </w:tcPr>
          <w:p w14:paraId="114CC887"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9B58DC0" w14:textId="77777777" w:rsidR="00E624E3" w:rsidRPr="001E0A78" w:rsidRDefault="00E624E3" w:rsidP="00E624E3"/>
        </w:tc>
        <w:tc>
          <w:tcPr>
            <w:tcW w:w="522" w:type="dxa"/>
          </w:tcPr>
          <w:p w14:paraId="550BED1E"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5948718" w14:textId="77777777" w:rsidR="00E624E3" w:rsidRPr="001E0A78" w:rsidRDefault="00E624E3" w:rsidP="00E624E3"/>
        </w:tc>
        <w:tc>
          <w:tcPr>
            <w:tcW w:w="522" w:type="dxa"/>
          </w:tcPr>
          <w:p w14:paraId="6E0F6C79"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0C1461B" w14:textId="77777777" w:rsidR="00E624E3" w:rsidRPr="001E0A78" w:rsidRDefault="00E624E3" w:rsidP="00E624E3"/>
        </w:tc>
        <w:tc>
          <w:tcPr>
            <w:tcW w:w="513" w:type="dxa"/>
          </w:tcPr>
          <w:p w14:paraId="71AB663A"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577DB8E7" w14:textId="77777777" w:rsidR="00E624E3" w:rsidRPr="001E0A78" w:rsidRDefault="00E624E3" w:rsidP="00E624E3"/>
        </w:tc>
        <w:tc>
          <w:tcPr>
            <w:tcW w:w="482" w:type="dxa"/>
          </w:tcPr>
          <w:p w14:paraId="0D2B5D3F" w14:textId="77777777" w:rsidR="00E624E3" w:rsidRPr="001E0A78"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1E0A78" w14:paraId="069726EC"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7BF8DA83" w14:textId="77777777" w:rsidR="00E624E3" w:rsidRPr="001E0A78"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4E3BEE4" w14:textId="77777777" w:rsidR="00E624E3" w:rsidRPr="001E0A78" w:rsidRDefault="00E624E3" w:rsidP="00E624E3"/>
        </w:tc>
        <w:tc>
          <w:tcPr>
            <w:tcW w:w="522" w:type="dxa"/>
          </w:tcPr>
          <w:p w14:paraId="001EE881"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CCA4EC4" w14:textId="77777777" w:rsidR="00E624E3" w:rsidRPr="001E0A78" w:rsidRDefault="00E624E3" w:rsidP="00E624E3"/>
        </w:tc>
        <w:tc>
          <w:tcPr>
            <w:tcW w:w="522" w:type="dxa"/>
          </w:tcPr>
          <w:p w14:paraId="383C8DFF"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6203ADE" w14:textId="77777777" w:rsidR="00E624E3" w:rsidRPr="001E0A78" w:rsidRDefault="00E624E3" w:rsidP="00E624E3"/>
        </w:tc>
        <w:tc>
          <w:tcPr>
            <w:tcW w:w="509" w:type="dxa"/>
          </w:tcPr>
          <w:p w14:paraId="1D7F1837"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FD0A6FC" w14:textId="77777777" w:rsidR="00E624E3" w:rsidRPr="001E0A78" w:rsidRDefault="00E624E3" w:rsidP="00E624E3"/>
        </w:tc>
        <w:tc>
          <w:tcPr>
            <w:tcW w:w="522" w:type="dxa"/>
          </w:tcPr>
          <w:p w14:paraId="72A2E371"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DFC5458" w14:textId="77777777" w:rsidR="00E624E3" w:rsidRPr="001E0A78" w:rsidRDefault="00E624E3" w:rsidP="00E624E3"/>
        </w:tc>
        <w:tc>
          <w:tcPr>
            <w:tcW w:w="522" w:type="dxa"/>
          </w:tcPr>
          <w:p w14:paraId="043C9C33"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440F71E" w14:textId="77777777" w:rsidR="00E624E3" w:rsidRPr="001E0A78" w:rsidRDefault="00E624E3" w:rsidP="00E624E3"/>
        </w:tc>
        <w:tc>
          <w:tcPr>
            <w:tcW w:w="513" w:type="dxa"/>
          </w:tcPr>
          <w:p w14:paraId="6B550247"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7454977" w14:textId="77777777" w:rsidR="00E624E3" w:rsidRPr="001E0A78" w:rsidRDefault="00E624E3" w:rsidP="00E624E3"/>
        </w:tc>
        <w:tc>
          <w:tcPr>
            <w:tcW w:w="482" w:type="dxa"/>
          </w:tcPr>
          <w:p w14:paraId="782034D1" w14:textId="77777777" w:rsidR="00E624E3" w:rsidRPr="001E0A78" w:rsidRDefault="00E624E3" w:rsidP="00E624E3">
            <w:pPr>
              <w:cnfStyle w:val="000000000000" w:firstRow="0" w:lastRow="0" w:firstColumn="0" w:lastColumn="0" w:oddVBand="0" w:evenVBand="0" w:oddHBand="0" w:evenHBand="0" w:firstRowFirstColumn="0" w:firstRowLastColumn="0" w:lastRowFirstColumn="0" w:lastRowLastColumn="0"/>
            </w:pPr>
          </w:p>
        </w:tc>
      </w:tr>
    </w:tbl>
    <w:p w14:paraId="6FBCDBE9" w14:textId="77777777" w:rsidR="00E624E3" w:rsidRPr="001E0A78" w:rsidRDefault="00E624E3" w:rsidP="00E624E3"/>
    <w:p w14:paraId="3B4D71FB" w14:textId="77777777" w:rsidR="00E624E3" w:rsidRPr="001E0A78" w:rsidRDefault="00E624E3" w:rsidP="00E624E3">
      <w:pPr>
        <w:rPr>
          <w:b/>
        </w:rPr>
      </w:pPr>
      <w:r w:rsidRPr="001E0A78">
        <w:rPr>
          <w:b/>
        </w:rPr>
        <w:t>Access levels</w:t>
      </w:r>
    </w:p>
    <w:p w14:paraId="251A793C" w14:textId="444226C9" w:rsidR="00E624E3" w:rsidRPr="001E0A78" w:rsidRDefault="00E624E3" w:rsidP="00E624E3">
      <w:r w:rsidRPr="001E0A78">
        <w:t>A = Quer</w:t>
      </w:r>
      <w:r w:rsidR="00E01C6D">
        <w:t>y</w:t>
      </w:r>
    </w:p>
    <w:p w14:paraId="03A9BE7A" w14:textId="035152B2" w:rsidR="00E624E3" w:rsidRPr="001E0A78" w:rsidRDefault="00E624E3" w:rsidP="00E624E3">
      <w:r w:rsidRPr="001E0A78">
        <w:t xml:space="preserve">B = </w:t>
      </w:r>
      <w:r w:rsidR="00265FE1" w:rsidRPr="001E0A78">
        <w:t>Processing</w:t>
      </w:r>
    </w:p>
    <w:p w14:paraId="21FD1355" w14:textId="77777777" w:rsidR="00E624E3" w:rsidRPr="001E0A78" w:rsidRDefault="00E624E3" w:rsidP="00E624E3">
      <w:r w:rsidRPr="001E0A78">
        <w:t>empty = no access</w:t>
      </w:r>
    </w:p>
    <w:p w14:paraId="04DB6286" w14:textId="77777777" w:rsidR="00E624E3" w:rsidRPr="001E0A78" w:rsidRDefault="00E624E3" w:rsidP="00E624E3">
      <w:pPr>
        <w:rPr>
          <w:color w:val="0000FF"/>
        </w:rPr>
      </w:pPr>
      <w:r w:rsidRPr="001E0A78">
        <w:rPr>
          <w:color w:val="0000FF"/>
        </w:rPr>
        <w:t>other</w:t>
      </w:r>
    </w:p>
    <w:p w14:paraId="6F5F5C75" w14:textId="77777777" w:rsidR="00E624E3" w:rsidRPr="001E0A78" w:rsidRDefault="00E624E3" w:rsidP="00E624E3">
      <w:pPr>
        <w:rPr>
          <w:b/>
        </w:rPr>
      </w:pPr>
    </w:p>
    <w:p w14:paraId="386AF408" w14:textId="62E6564C" w:rsidR="00E624E3" w:rsidRPr="001E0A78" w:rsidRDefault="0067169A" w:rsidP="00E624E3">
      <w:pPr>
        <w:rPr>
          <w:b/>
        </w:rPr>
      </w:pPr>
      <w:r>
        <w:rPr>
          <w:b/>
        </w:rPr>
        <w:t>Organisational</w:t>
      </w:r>
      <w:r w:rsidR="00E624E3" w:rsidRPr="001E0A78">
        <w:rPr>
          <w:b/>
        </w:rPr>
        <w:t xml:space="preserve"> units</w:t>
      </w:r>
    </w:p>
    <w:p w14:paraId="7A20B6BC" w14:textId="2F55C855" w:rsidR="00E624E3" w:rsidRPr="001E0A78" w:rsidRDefault="0067169A" w:rsidP="00E624E3">
      <w:pPr>
        <w:rPr>
          <w:color w:val="0000FF"/>
        </w:rPr>
      </w:pPr>
      <w:r>
        <w:rPr>
          <w:color w:val="0000FF"/>
        </w:rPr>
        <w:t>OU</w:t>
      </w:r>
      <w:r w:rsidR="007C2AA8" w:rsidRPr="001E0A78">
        <w:rPr>
          <w:color w:val="0000FF"/>
        </w:rPr>
        <w:t xml:space="preserve"> I:</w:t>
      </w:r>
      <w:r w:rsidR="007C2AA8" w:rsidRPr="001E0A78">
        <w:rPr>
          <w:color w:val="0000FF"/>
        </w:rPr>
        <w:tab/>
      </w:r>
      <w:r w:rsidR="007C2AA8" w:rsidRPr="001E0A78">
        <w:rPr>
          <w:color w:val="0000FF"/>
        </w:rPr>
        <w:tab/>
      </w:r>
      <w:proofErr w:type="gramStart"/>
      <w:r w:rsidR="007C2AA8" w:rsidRPr="001E0A78">
        <w:rPr>
          <w:color w:val="0000FF"/>
        </w:rPr>
        <w:t>e.g.</w:t>
      </w:r>
      <w:proofErr w:type="gramEnd"/>
      <w:r w:rsidR="007C2AA8" w:rsidRPr="001E0A78">
        <w:rPr>
          <w:color w:val="0000FF"/>
        </w:rPr>
        <w:t xml:space="preserve"> legal service of the relevant </w:t>
      </w:r>
      <w:r>
        <w:rPr>
          <w:color w:val="0000FF"/>
        </w:rPr>
        <w:t>OU</w:t>
      </w:r>
    </w:p>
    <w:p w14:paraId="540F56B6" w14:textId="381CEFFB" w:rsidR="00E624E3" w:rsidRPr="001E0A78" w:rsidRDefault="0067169A" w:rsidP="00E624E3">
      <w:pPr>
        <w:rPr>
          <w:color w:val="0000FF"/>
        </w:rPr>
      </w:pPr>
      <w:r>
        <w:rPr>
          <w:color w:val="0000FF"/>
        </w:rPr>
        <w:t>OU</w:t>
      </w:r>
      <w:r w:rsidR="007C2AA8" w:rsidRPr="001E0A78">
        <w:rPr>
          <w:color w:val="0000FF"/>
        </w:rPr>
        <w:t xml:space="preserve"> II: </w:t>
      </w:r>
      <w:r w:rsidR="007C2AA8" w:rsidRPr="001E0A78">
        <w:rPr>
          <w:color w:val="0000FF"/>
        </w:rPr>
        <w:tab/>
      </w:r>
      <w:r w:rsidR="007C2AA8" w:rsidRPr="001E0A78">
        <w:rPr>
          <w:color w:val="0000FF"/>
        </w:rPr>
        <w:tab/>
      </w:r>
      <w:proofErr w:type="gramStart"/>
      <w:r w:rsidR="007C2AA8" w:rsidRPr="001E0A78">
        <w:rPr>
          <w:color w:val="0000FF"/>
        </w:rPr>
        <w:t>e.g.</w:t>
      </w:r>
      <w:proofErr w:type="gramEnd"/>
      <w:r w:rsidR="007C2AA8" w:rsidRPr="001E0A78">
        <w:rPr>
          <w:color w:val="0000FF"/>
        </w:rPr>
        <w:t xml:space="preserve"> </w:t>
      </w:r>
      <w:r>
        <w:rPr>
          <w:color w:val="0000FF"/>
        </w:rPr>
        <w:t>case</w:t>
      </w:r>
      <w:r w:rsidR="00E01C6D">
        <w:rPr>
          <w:color w:val="0000FF"/>
        </w:rPr>
        <w:t xml:space="preserve"> officer</w:t>
      </w:r>
      <w:r w:rsidR="00E01C6D" w:rsidRPr="001E0A78">
        <w:rPr>
          <w:color w:val="0000FF"/>
        </w:rPr>
        <w:t xml:space="preserve"> </w:t>
      </w:r>
      <w:r w:rsidR="007C2AA8" w:rsidRPr="001E0A78">
        <w:rPr>
          <w:color w:val="0000FF"/>
        </w:rPr>
        <w:t xml:space="preserve">of the </w:t>
      </w:r>
      <w:r>
        <w:rPr>
          <w:color w:val="0000FF"/>
        </w:rPr>
        <w:t>OU</w:t>
      </w:r>
      <w:r w:rsidR="007C2AA8" w:rsidRPr="001E0A78">
        <w:rPr>
          <w:color w:val="0000FF"/>
        </w:rPr>
        <w:t xml:space="preserve"> concerned</w:t>
      </w:r>
    </w:p>
    <w:p w14:paraId="6B7E6D3D" w14:textId="3A3220FB" w:rsidR="00E624E3" w:rsidRPr="001E0A78" w:rsidRDefault="0067169A" w:rsidP="00E624E3">
      <w:r>
        <w:rPr>
          <w:color w:val="0000FF"/>
        </w:rPr>
        <w:t>OU</w:t>
      </w:r>
      <w:r w:rsidR="007C2AA8" w:rsidRPr="001E0A78">
        <w:rPr>
          <w:color w:val="0000FF"/>
        </w:rPr>
        <w:t xml:space="preserve"> III:</w:t>
      </w:r>
      <w:r w:rsidR="007C2AA8" w:rsidRPr="001E0A78">
        <w:rPr>
          <w:color w:val="0000FF"/>
        </w:rPr>
        <w:tab/>
      </w:r>
      <w:r w:rsidR="007C2AA8" w:rsidRPr="001E0A78">
        <w:rPr>
          <w:color w:val="0000FF"/>
        </w:rPr>
        <w:tab/>
      </w:r>
      <w:proofErr w:type="gramStart"/>
      <w:r w:rsidR="007C2AA8" w:rsidRPr="001E0A78">
        <w:rPr>
          <w:color w:val="0000FF"/>
        </w:rPr>
        <w:t>e.g.</w:t>
      </w:r>
      <w:proofErr w:type="gramEnd"/>
      <w:r w:rsidR="007C2AA8" w:rsidRPr="001E0A78">
        <w:rPr>
          <w:color w:val="0000FF"/>
        </w:rPr>
        <w:t xml:space="preserve"> administrator of the </w:t>
      </w:r>
      <w:r>
        <w:rPr>
          <w:color w:val="0000FF"/>
        </w:rPr>
        <w:t>OU</w:t>
      </w:r>
      <w:r w:rsidR="007C2AA8" w:rsidRPr="001E0A78">
        <w:rPr>
          <w:color w:val="0000FF"/>
        </w:rPr>
        <w:t xml:space="preserve"> concerned</w:t>
      </w:r>
    </w:p>
    <w:p w14:paraId="6C31B74A" w14:textId="77777777" w:rsidR="00E624E3" w:rsidRPr="001E0A78" w:rsidRDefault="00E624E3" w:rsidP="00E624E3">
      <w:pPr>
        <w:rPr>
          <w:color w:val="0000FF"/>
        </w:rPr>
      </w:pPr>
      <w:r w:rsidRPr="001E0A78">
        <w:rPr>
          <w:color w:val="0000FF"/>
        </w:rPr>
        <w:t>…</w:t>
      </w:r>
    </w:p>
    <w:p w14:paraId="4A519515" w14:textId="2288FDFB" w:rsidR="00E624E3" w:rsidRPr="001E0A78" w:rsidRDefault="00265FE1" w:rsidP="00E624E3">
      <w:pPr>
        <w:rPr>
          <w:color w:val="0000FF"/>
        </w:rPr>
      </w:pPr>
      <w:r w:rsidRPr="001E0A78">
        <w:rPr>
          <w:color w:val="0000FF"/>
        </w:rPr>
        <w:t>C</w:t>
      </w:r>
      <w:r w:rsidR="00E624E3" w:rsidRPr="001E0A78">
        <w:rPr>
          <w:color w:val="0000FF"/>
        </w:rPr>
        <w:t>ant. Office:</w:t>
      </w:r>
      <w:r w:rsidR="00E624E3" w:rsidRPr="001E0A78">
        <w:rPr>
          <w:color w:val="0000FF"/>
        </w:rPr>
        <w:tab/>
      </w:r>
      <w:proofErr w:type="gramStart"/>
      <w:r w:rsidR="00E624E3" w:rsidRPr="001E0A78">
        <w:rPr>
          <w:color w:val="0000FF"/>
        </w:rPr>
        <w:t>e.g.</w:t>
      </w:r>
      <w:proofErr w:type="gramEnd"/>
      <w:r w:rsidR="00E624E3" w:rsidRPr="001E0A78">
        <w:rPr>
          <w:color w:val="0000FF"/>
        </w:rPr>
        <w:t xml:space="preserve"> cantonal police authorities</w:t>
      </w:r>
    </w:p>
    <w:p w14:paraId="36D12291" w14:textId="77777777" w:rsidR="00E624E3" w:rsidRPr="001E0A78" w:rsidRDefault="00E624E3" w:rsidP="00E624E3">
      <w:pPr>
        <w:rPr>
          <w:color w:val="0000FF"/>
        </w:rPr>
      </w:pPr>
      <w:r w:rsidRPr="001E0A78">
        <w:rPr>
          <w:color w:val="0000FF"/>
        </w:rPr>
        <w:t>…</w:t>
      </w:r>
    </w:p>
    <w:p w14:paraId="1027E9A6" w14:textId="77777777" w:rsidR="00E624E3" w:rsidRPr="001E0A78" w:rsidRDefault="00E624E3" w:rsidP="00E624E3"/>
    <w:p w14:paraId="663B3807" w14:textId="77777777" w:rsidR="00DD23D8" w:rsidRPr="001E0A78" w:rsidRDefault="00DD23D8" w:rsidP="00E624E3"/>
    <w:p w14:paraId="08E163A0" w14:textId="77777777" w:rsidR="00B040B5" w:rsidRPr="001E0A78" w:rsidRDefault="00B040B5" w:rsidP="00E624E3"/>
    <w:p w14:paraId="49B7A700" w14:textId="350CC660" w:rsidR="00E624E3" w:rsidRPr="00E20B61" w:rsidRDefault="00E624E3" w:rsidP="0004690A">
      <w:pPr>
        <w:pStyle w:val="berschrift2"/>
      </w:pPr>
      <w:r w:rsidRPr="001E0A78">
        <w:rPr>
          <w:b w:val="0"/>
        </w:rPr>
        <w:br w:type="page"/>
      </w:r>
      <w:bookmarkStart w:id="38" w:name="_Toc152309948"/>
      <w:bookmarkEnd w:id="34"/>
      <w:bookmarkEnd w:id="35"/>
      <w:r w:rsidR="00265FE1" w:rsidRPr="00E20B61">
        <w:t>List of documents</w:t>
      </w:r>
      <w:bookmarkEnd w:id="38"/>
    </w:p>
    <w:p w14:paraId="258E757B" w14:textId="15787536" w:rsidR="00E624E3" w:rsidRPr="001E0A78" w:rsidRDefault="00E624E3" w:rsidP="00E624E3">
      <w:r w:rsidRPr="001E0A78">
        <w:t xml:space="preserve">Includes </w:t>
      </w:r>
      <w:r w:rsidR="00265FE1" w:rsidRPr="001E0A78">
        <w:t>a</w:t>
      </w:r>
      <w:r w:rsidRPr="001E0A78">
        <w:t xml:space="preserve"> list of all </w:t>
      </w:r>
      <w:r w:rsidR="00265FE1" w:rsidRPr="001E0A78">
        <w:t>acts</w:t>
      </w:r>
      <w:r w:rsidRPr="001E0A78">
        <w:t xml:space="preserve">, ordinances, directives, regulations, technical specifications, etc. relevant to the data collection in question. The list </w:t>
      </w:r>
      <w:r w:rsidR="00265FE1" w:rsidRPr="001E0A78">
        <w:t>must</w:t>
      </w:r>
      <w:r w:rsidRPr="001E0A78">
        <w:t xml:space="preserve"> be supplemented</w:t>
      </w:r>
      <w:r w:rsidR="002A2EFC">
        <w:t xml:space="preserve"> (extended)</w:t>
      </w:r>
      <w:r w:rsidRPr="001E0A78">
        <w:t xml:space="preserve"> by the department's and/or office's own documents.</w:t>
      </w:r>
    </w:p>
    <w:p w14:paraId="653DB84A" w14:textId="77777777" w:rsidR="00E624E3" w:rsidRPr="001E0A78" w:rsidRDefault="00E624E3" w:rsidP="00E624E3"/>
    <w:p w14:paraId="0BD3C91A" w14:textId="77777777" w:rsidR="00F02013" w:rsidRPr="001E0A78" w:rsidRDefault="00F02013" w:rsidP="00E624E3"/>
    <w:p w14:paraId="56D6923B" w14:textId="77777777" w:rsidR="00E624E3" w:rsidRPr="001E0A78" w:rsidRDefault="00E624E3" w:rsidP="00E624E3"/>
    <w:tbl>
      <w:tblPr>
        <w:tblStyle w:val="EinfacheTabelle1"/>
        <w:tblW w:w="9308" w:type="dxa"/>
        <w:tblLayout w:type="fixed"/>
        <w:tblLook w:val="04A0" w:firstRow="1" w:lastRow="0" w:firstColumn="1" w:lastColumn="0" w:noHBand="0" w:noVBand="1"/>
      </w:tblPr>
      <w:tblGrid>
        <w:gridCol w:w="1796"/>
        <w:gridCol w:w="7512"/>
      </w:tblGrid>
      <w:tr w:rsidR="00E624E3" w:rsidRPr="001E0A78" w14:paraId="6AC1D194"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00B4CC96" w14:textId="77777777" w:rsidR="00E624E3" w:rsidRPr="001E0A78" w:rsidRDefault="00E624E3" w:rsidP="00E624E3">
            <w:pPr>
              <w:spacing w:line="260" w:lineRule="atLeast"/>
            </w:pPr>
            <w:r w:rsidRPr="001E0A78">
              <w:t>Type of document</w:t>
            </w:r>
          </w:p>
        </w:tc>
        <w:tc>
          <w:tcPr>
            <w:tcW w:w="7512" w:type="dxa"/>
            <w:tcBorders>
              <w:bottom w:val="single" w:sz="4" w:space="0" w:color="auto"/>
            </w:tcBorders>
          </w:tcPr>
          <w:p w14:paraId="3319403A" w14:textId="77777777" w:rsidR="00E624E3" w:rsidRPr="001E0A78"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1E0A78">
              <w:t>Title</w:t>
            </w:r>
          </w:p>
        </w:tc>
      </w:tr>
      <w:tr w:rsidR="00E624E3" w:rsidRPr="001E0A78" w14:paraId="41490A5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2891FE4F" w14:textId="1C784200" w:rsidR="00E624E3" w:rsidRPr="001E0A78" w:rsidRDefault="00265FE1" w:rsidP="00E624E3">
            <w:pPr>
              <w:spacing w:line="260" w:lineRule="atLeast"/>
            </w:pPr>
            <w:r w:rsidRPr="001E0A78">
              <w:t>Acts</w:t>
            </w:r>
          </w:p>
        </w:tc>
        <w:tc>
          <w:tcPr>
            <w:tcW w:w="7512" w:type="dxa"/>
            <w:tcBorders>
              <w:top w:val="single" w:sz="4" w:space="0" w:color="auto"/>
            </w:tcBorders>
          </w:tcPr>
          <w:p w14:paraId="03D5EF46" w14:textId="49C695CC"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1E0A78">
              <w:rPr>
                <w:color w:val="0000FF"/>
              </w:rPr>
              <w:t>Legal basis f</w:t>
            </w:r>
            <w:r w:rsidR="0067169A">
              <w:rPr>
                <w:color w:val="0000FF"/>
              </w:rPr>
              <w:t>or</w:t>
            </w:r>
            <w:r w:rsidRPr="001E0A78">
              <w:rPr>
                <w:color w:val="0000FF"/>
              </w:rPr>
              <w:t xml:space="preserve"> the </w:t>
            </w:r>
            <w:r w:rsidR="007161B5">
              <w:rPr>
                <w:color w:val="0000FF"/>
              </w:rPr>
              <w:t>asset</w:t>
            </w:r>
            <w:r w:rsidRPr="001E0A78">
              <w:rPr>
                <w:color w:val="0000FF"/>
              </w:rPr>
              <w:t xml:space="preserve"> (to be completed by the author)</w:t>
            </w:r>
          </w:p>
        </w:tc>
      </w:tr>
      <w:tr w:rsidR="00E624E3" w:rsidRPr="001E0A78" w14:paraId="5B82809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A1EE1D5" w14:textId="77777777" w:rsidR="00E624E3" w:rsidRPr="001E0A78" w:rsidRDefault="00E624E3" w:rsidP="00E624E3">
            <w:pPr>
              <w:spacing w:line="260" w:lineRule="atLeast"/>
            </w:pPr>
          </w:p>
        </w:tc>
        <w:tc>
          <w:tcPr>
            <w:tcW w:w="7512" w:type="dxa"/>
          </w:tcPr>
          <w:p w14:paraId="7DCA78A0" w14:textId="626D805C" w:rsidR="000D2F8A" w:rsidRPr="001E0A78" w:rsidRDefault="00D656C2" w:rsidP="000D2F8A">
            <w:pPr>
              <w:spacing w:line="260" w:lineRule="atLeast"/>
              <w:cnfStyle w:val="000000000000" w:firstRow="0" w:lastRow="0" w:firstColumn="0" w:lastColumn="0" w:oddVBand="0" w:evenVBand="0" w:oddHBand="0" w:evenHBand="0" w:firstRowFirstColumn="0" w:firstRowLastColumn="0" w:lastRowFirstColumn="0" w:lastRowLastColumn="0"/>
            </w:pPr>
            <w:hyperlink r:id="rId16" w:history="1">
              <w:r w:rsidR="00ED1843" w:rsidRPr="001E0A78">
                <w:rPr>
                  <w:rStyle w:val="Hyperlink"/>
                </w:rPr>
                <w:t xml:space="preserve">Federal Act of 25 September 2020 on Data Protection (Data Protection Act; </w:t>
              </w:r>
              <w:r w:rsidR="00265FE1" w:rsidRPr="001E0A78">
                <w:rPr>
                  <w:rStyle w:val="Hyperlink"/>
                </w:rPr>
                <w:t>FADP</w:t>
              </w:r>
              <w:r w:rsidR="00ED1843" w:rsidRPr="001E0A78">
                <w:rPr>
                  <w:rStyle w:val="Hyperlink"/>
                </w:rPr>
                <w:t>; SR 235.1)</w:t>
              </w:r>
            </w:hyperlink>
          </w:p>
        </w:tc>
      </w:tr>
      <w:tr w:rsidR="00E624E3" w:rsidRPr="001E0A78" w14:paraId="7C2E4AF7"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88B30FD" w14:textId="77777777" w:rsidR="00E624E3" w:rsidRPr="001E0A78" w:rsidRDefault="00E624E3" w:rsidP="00E624E3">
            <w:pPr>
              <w:spacing w:line="260" w:lineRule="atLeast"/>
            </w:pPr>
          </w:p>
        </w:tc>
        <w:tc>
          <w:tcPr>
            <w:tcW w:w="7512" w:type="dxa"/>
          </w:tcPr>
          <w:p w14:paraId="4EE32C7B" w14:textId="2D0FCD06" w:rsidR="00E624E3" w:rsidRPr="001E0A78" w:rsidRDefault="00D656C2"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17" w:history="1">
              <w:r w:rsidR="00ED1843" w:rsidRPr="001E0A78">
                <w:rPr>
                  <w:rStyle w:val="Hyperlink"/>
                </w:rPr>
                <w:t xml:space="preserve">Federal Act of 17 December 2004 on </w:t>
              </w:r>
              <w:r w:rsidR="00265FE1" w:rsidRPr="001E0A78">
                <w:rPr>
                  <w:rStyle w:val="Hyperlink"/>
                </w:rPr>
                <w:t>Freedom of Information in</w:t>
              </w:r>
              <w:r w:rsidR="00ED1843" w:rsidRPr="001E0A78">
                <w:rPr>
                  <w:rStyle w:val="Hyperlink"/>
                </w:rPr>
                <w:t xml:space="preserve"> the Administration (</w:t>
              </w:r>
              <w:r w:rsidR="00265FE1" w:rsidRPr="001E0A78">
                <w:rPr>
                  <w:rStyle w:val="Hyperlink"/>
                </w:rPr>
                <w:t>Freedom of Information</w:t>
              </w:r>
              <w:r w:rsidR="00ED1843" w:rsidRPr="001E0A78">
                <w:rPr>
                  <w:rStyle w:val="Hyperlink"/>
                </w:rPr>
                <w:t xml:space="preserve"> Act, </w:t>
              </w:r>
              <w:proofErr w:type="spellStart"/>
              <w:r w:rsidR="00265FE1" w:rsidRPr="001E0A78">
                <w:rPr>
                  <w:rStyle w:val="Hyperlink"/>
                </w:rPr>
                <w:t>FoIA</w:t>
              </w:r>
              <w:proofErr w:type="spellEnd"/>
              <w:r w:rsidR="00ED1843" w:rsidRPr="001E0A78">
                <w:rPr>
                  <w:rStyle w:val="Hyperlink"/>
                </w:rPr>
                <w:t>; SR 152.3)</w:t>
              </w:r>
            </w:hyperlink>
          </w:p>
        </w:tc>
      </w:tr>
      <w:tr w:rsidR="00E624E3" w:rsidRPr="001E0A78" w14:paraId="46B233A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6FECF3B" w14:textId="77777777" w:rsidR="00E624E3" w:rsidRPr="001E0A78" w:rsidRDefault="00E624E3" w:rsidP="00E624E3">
            <w:pPr>
              <w:spacing w:line="260" w:lineRule="atLeast"/>
            </w:pPr>
          </w:p>
        </w:tc>
        <w:tc>
          <w:tcPr>
            <w:tcW w:w="7512" w:type="dxa"/>
          </w:tcPr>
          <w:p w14:paraId="4860DAAE" w14:textId="3525C6EF" w:rsidR="00E624E3" w:rsidRPr="001E0A78" w:rsidRDefault="00D656C2"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18" w:history="1">
              <w:r w:rsidR="00ED1843" w:rsidRPr="001E0A78">
                <w:rPr>
                  <w:rStyle w:val="Hyperlink"/>
                </w:rPr>
                <w:t xml:space="preserve">Federal Act of 26 June 1998 on Archiving (Archiving Act, </w:t>
              </w:r>
              <w:proofErr w:type="spellStart"/>
              <w:r w:rsidR="00A22984" w:rsidRPr="001E0A78">
                <w:rPr>
                  <w:rStyle w:val="Hyperlink"/>
                </w:rPr>
                <w:t>ArchA</w:t>
              </w:r>
              <w:proofErr w:type="spellEnd"/>
              <w:r w:rsidR="00ED1843" w:rsidRPr="001E0A78">
                <w:rPr>
                  <w:rStyle w:val="Hyperlink"/>
                </w:rPr>
                <w:t>; SR 152.1)</w:t>
              </w:r>
            </w:hyperlink>
          </w:p>
        </w:tc>
      </w:tr>
      <w:tr w:rsidR="00E624E3" w:rsidRPr="001E0A78" w14:paraId="1E9B269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D7483D5" w14:textId="7BF22B68" w:rsidR="00E624E3" w:rsidRPr="001E0A78" w:rsidRDefault="00265FE1" w:rsidP="00E624E3">
            <w:pPr>
              <w:spacing w:line="260" w:lineRule="atLeast"/>
            </w:pPr>
            <w:r w:rsidRPr="001E0A78">
              <w:t>Ordinances</w:t>
            </w:r>
          </w:p>
        </w:tc>
        <w:tc>
          <w:tcPr>
            <w:tcW w:w="7512" w:type="dxa"/>
          </w:tcPr>
          <w:p w14:paraId="39F24704" w14:textId="6002EA2B" w:rsidR="00E624E3" w:rsidRPr="001E0A78" w:rsidRDefault="00D656C2"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19" w:history="1">
              <w:r w:rsidR="00ED1843" w:rsidRPr="001E0A78">
                <w:rPr>
                  <w:rStyle w:val="Hyperlink"/>
                </w:rPr>
                <w:t xml:space="preserve">Ordinance of 25 November 2020 on the </w:t>
              </w:r>
              <w:r w:rsidR="00A22984" w:rsidRPr="001E0A78">
                <w:rPr>
                  <w:rStyle w:val="Hyperlink"/>
                </w:rPr>
                <w:t>C</w:t>
              </w:r>
              <w:r w:rsidR="00ED1843" w:rsidRPr="001E0A78">
                <w:rPr>
                  <w:rStyle w:val="Hyperlink"/>
                </w:rPr>
                <w:t xml:space="preserve">oordination of the </w:t>
              </w:r>
              <w:r w:rsidR="00A22984" w:rsidRPr="001E0A78">
                <w:rPr>
                  <w:rStyle w:val="Hyperlink"/>
                </w:rPr>
                <w:t>D</w:t>
              </w:r>
              <w:r w:rsidR="00ED1843" w:rsidRPr="001E0A78">
                <w:rPr>
                  <w:rStyle w:val="Hyperlink"/>
                </w:rPr>
                <w:t xml:space="preserve">igital </w:t>
              </w:r>
              <w:r w:rsidR="00A22984" w:rsidRPr="001E0A78">
                <w:rPr>
                  <w:rStyle w:val="Hyperlink"/>
                </w:rPr>
                <w:t>T</w:t>
              </w:r>
              <w:r w:rsidR="00ED1843" w:rsidRPr="001E0A78">
                <w:rPr>
                  <w:rStyle w:val="Hyperlink"/>
                </w:rPr>
                <w:t>ransformation (</w:t>
              </w:r>
              <w:r w:rsidR="00A22984" w:rsidRPr="001E0A78">
                <w:rPr>
                  <w:rStyle w:val="Hyperlink"/>
                </w:rPr>
                <w:t>D</w:t>
              </w:r>
              <w:r w:rsidR="00ED1843" w:rsidRPr="001E0A78">
                <w:rPr>
                  <w:rStyle w:val="Hyperlink"/>
                </w:rPr>
                <w:t>TI</w:t>
              </w:r>
              <w:r w:rsidR="00A22984" w:rsidRPr="001E0A78">
                <w:rPr>
                  <w:rStyle w:val="Hyperlink"/>
                </w:rPr>
                <w:t>O</w:t>
              </w:r>
              <w:r w:rsidR="00ED1843" w:rsidRPr="001E0A78">
                <w:rPr>
                  <w:rStyle w:val="Hyperlink"/>
                </w:rPr>
                <w:t>; SR 172.010.58)</w:t>
              </w:r>
            </w:hyperlink>
          </w:p>
        </w:tc>
      </w:tr>
      <w:tr w:rsidR="00E624E3" w:rsidRPr="001E0A78" w14:paraId="017E0AF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1253DC9" w14:textId="77777777" w:rsidR="00E624E3" w:rsidRPr="001E0A78" w:rsidRDefault="00E624E3" w:rsidP="00E624E3">
            <w:pPr>
              <w:spacing w:line="260" w:lineRule="atLeast"/>
            </w:pPr>
          </w:p>
        </w:tc>
        <w:tc>
          <w:tcPr>
            <w:tcW w:w="7512" w:type="dxa"/>
          </w:tcPr>
          <w:p w14:paraId="4CC01F4F" w14:textId="1DE22DAE" w:rsidR="00E624E3" w:rsidRPr="001E0A78" w:rsidRDefault="00D656C2"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0" w:history="1">
              <w:r w:rsidR="00ED1843" w:rsidRPr="001E0A78">
                <w:rPr>
                  <w:rStyle w:val="Hyperlink"/>
                </w:rPr>
                <w:t>Ordinance of 31 August 2022 on Data Protection (Data Protection Ordinance</w:t>
              </w:r>
              <w:r w:rsidR="00751F3D">
                <w:rPr>
                  <w:rStyle w:val="Hyperlink"/>
                </w:rPr>
                <w:t>,</w:t>
              </w:r>
              <w:r w:rsidR="00ED1843" w:rsidRPr="001E0A78">
                <w:rPr>
                  <w:rStyle w:val="Hyperlink"/>
                </w:rPr>
                <w:t xml:space="preserve"> DSV; SR 235.11)</w:t>
              </w:r>
            </w:hyperlink>
          </w:p>
        </w:tc>
      </w:tr>
      <w:tr w:rsidR="00E624E3" w:rsidRPr="001E0A78" w14:paraId="7EF2E83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B787E53" w14:textId="77777777" w:rsidR="00E624E3" w:rsidRPr="001E0A78" w:rsidRDefault="00E624E3" w:rsidP="00E624E3">
            <w:pPr>
              <w:spacing w:line="260" w:lineRule="atLeast"/>
            </w:pPr>
          </w:p>
        </w:tc>
        <w:tc>
          <w:tcPr>
            <w:tcW w:w="7512" w:type="dxa"/>
          </w:tcPr>
          <w:p w14:paraId="38931E01" w14:textId="0FA188EC" w:rsidR="00E624E3" w:rsidRPr="001E0A78" w:rsidRDefault="00D656C2"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21" w:history="1">
              <w:r w:rsidR="00ED1843" w:rsidRPr="001E0A78">
                <w:rPr>
                  <w:rStyle w:val="Hyperlink"/>
                </w:rPr>
                <w:t>Ordinance of 4 July 2007 on the Protection of Federal Information (Information Protection Ordinance, I</w:t>
              </w:r>
              <w:r w:rsidR="00A22984" w:rsidRPr="001E0A78">
                <w:rPr>
                  <w:rStyle w:val="Hyperlink"/>
                </w:rPr>
                <w:t>PO</w:t>
              </w:r>
              <w:r w:rsidR="00ED1843" w:rsidRPr="001E0A78">
                <w:rPr>
                  <w:rStyle w:val="Hyperlink"/>
                </w:rPr>
                <w:t>; SR 510.411)</w:t>
              </w:r>
            </w:hyperlink>
          </w:p>
        </w:tc>
      </w:tr>
      <w:tr w:rsidR="00E624E3" w:rsidRPr="001E0A78" w14:paraId="1AAFAFF7"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7C3C712" w14:textId="77777777" w:rsidR="00E624E3" w:rsidRPr="001E0A78" w:rsidRDefault="00E624E3" w:rsidP="00E624E3">
            <w:pPr>
              <w:spacing w:line="260" w:lineRule="atLeast"/>
            </w:pPr>
          </w:p>
        </w:tc>
        <w:tc>
          <w:tcPr>
            <w:tcW w:w="7512" w:type="dxa"/>
          </w:tcPr>
          <w:p w14:paraId="3CB8DAD3" w14:textId="3AA0294D" w:rsidR="00E624E3" w:rsidRPr="001E0A78" w:rsidRDefault="00D656C2"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2" w:history="1">
              <w:r w:rsidR="00ED1843" w:rsidRPr="001E0A78">
                <w:rPr>
                  <w:rStyle w:val="Hyperlink"/>
                </w:rPr>
                <w:t xml:space="preserve">Ordinance of 22 November 2017 on the Protection of Personal Data </w:t>
              </w:r>
              <w:r w:rsidR="00A22984" w:rsidRPr="001E0A78">
                <w:rPr>
                  <w:rStyle w:val="Hyperlink"/>
                </w:rPr>
                <w:t>relating to</w:t>
              </w:r>
              <w:r w:rsidR="00ED1843" w:rsidRPr="001E0A78">
                <w:rPr>
                  <w:rStyle w:val="Hyperlink"/>
                </w:rPr>
                <w:t xml:space="preserve"> Federal Personnel (</w:t>
              </w:r>
              <w:r w:rsidR="00A22984" w:rsidRPr="001E0A78">
                <w:rPr>
                  <w:rStyle w:val="Hyperlink"/>
                </w:rPr>
                <w:t>F</w:t>
              </w:r>
              <w:r w:rsidR="00ED1843" w:rsidRPr="001E0A78">
                <w:rPr>
                  <w:rStyle w:val="Hyperlink"/>
                </w:rPr>
                <w:t>PD</w:t>
              </w:r>
              <w:r w:rsidR="00A22984" w:rsidRPr="001E0A78">
                <w:rPr>
                  <w:rStyle w:val="Hyperlink"/>
                </w:rPr>
                <w:t>O</w:t>
              </w:r>
              <w:r w:rsidR="00ED1843" w:rsidRPr="001E0A78">
                <w:rPr>
                  <w:rStyle w:val="Hyperlink"/>
                </w:rPr>
                <w:t>; SR 172.220.111.4)</w:t>
              </w:r>
            </w:hyperlink>
          </w:p>
        </w:tc>
      </w:tr>
      <w:tr w:rsidR="005009E5" w:rsidRPr="001E0A78" w14:paraId="776ADED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0FE4C01" w14:textId="77777777" w:rsidR="005009E5" w:rsidRPr="001E0A78" w:rsidRDefault="005009E5" w:rsidP="00E624E3"/>
        </w:tc>
        <w:tc>
          <w:tcPr>
            <w:tcW w:w="7512" w:type="dxa"/>
          </w:tcPr>
          <w:p w14:paraId="16B6A1D3" w14:textId="632B87DA" w:rsidR="005009E5" w:rsidRPr="001E0A78" w:rsidRDefault="00D656C2" w:rsidP="005009E5">
            <w:pPr>
              <w:cnfStyle w:val="000000100000" w:firstRow="0" w:lastRow="0" w:firstColumn="0" w:lastColumn="0" w:oddVBand="0" w:evenVBand="0" w:oddHBand="1" w:evenHBand="0" w:firstRowFirstColumn="0" w:firstRowLastColumn="0" w:lastRowFirstColumn="0" w:lastRowLastColumn="0"/>
            </w:pPr>
            <w:hyperlink r:id="rId23" w:history="1">
              <w:r w:rsidR="00ED1843" w:rsidRPr="001E0A78">
                <w:rPr>
                  <w:rStyle w:val="Hyperlink"/>
                </w:rPr>
                <w:t>Ordinance of 27 May 2020 on Protection against Cyber Risks in the Federal Administration</w:t>
              </w:r>
            </w:hyperlink>
            <w:r w:rsidR="00A22984" w:rsidRPr="001E0A78">
              <w:rPr>
                <w:rStyle w:val="Hyperlink"/>
              </w:rPr>
              <w:t xml:space="preserve"> (Cyber Risks Ordinance, </w:t>
            </w:r>
            <w:proofErr w:type="spellStart"/>
            <w:r w:rsidR="00A22984" w:rsidRPr="001E0A78">
              <w:rPr>
                <w:rStyle w:val="Hyperlink"/>
              </w:rPr>
              <w:t>CyRO</w:t>
            </w:r>
            <w:proofErr w:type="spellEnd"/>
            <w:r w:rsidR="00A22984" w:rsidRPr="001E0A78">
              <w:rPr>
                <w:rStyle w:val="Hyperlink"/>
              </w:rPr>
              <w:t>)</w:t>
            </w:r>
          </w:p>
        </w:tc>
      </w:tr>
      <w:tr w:rsidR="00E624E3" w:rsidRPr="001E0A78" w14:paraId="15E1D9D4"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9F49B80" w14:textId="77777777" w:rsidR="00E624E3" w:rsidRPr="001E0A78" w:rsidRDefault="00D73999" w:rsidP="00E624E3">
            <w:pPr>
              <w:spacing w:line="260" w:lineRule="atLeast"/>
            </w:pPr>
            <w:r w:rsidRPr="001E0A78">
              <w:t>Strategies</w:t>
            </w:r>
          </w:p>
        </w:tc>
        <w:tc>
          <w:tcPr>
            <w:tcW w:w="7512" w:type="dxa"/>
          </w:tcPr>
          <w:p w14:paraId="17FE67D3" w14:textId="77777777" w:rsidR="00E624E3" w:rsidRPr="001E0A78" w:rsidRDefault="00D656C2"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4" w:history="1">
              <w:r w:rsidR="00ED1843" w:rsidRPr="001E0A78">
                <w:rPr>
                  <w:rStyle w:val="Hyperlink"/>
                </w:rPr>
                <w:t>SN002 - National Strategy for the Protection of Switzerland against Cyber Risks (NCS) 2018-2022 - 18.4.2018</w:t>
              </w:r>
            </w:hyperlink>
          </w:p>
        </w:tc>
      </w:tr>
      <w:tr w:rsidR="00E624E3" w:rsidRPr="001E0A78" w14:paraId="7CB6B2E7"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46E5B22" w14:textId="77777777" w:rsidR="00E624E3" w:rsidRPr="001E0A78" w:rsidRDefault="00E624E3" w:rsidP="00E624E3">
            <w:pPr>
              <w:spacing w:line="260" w:lineRule="atLeast"/>
            </w:pPr>
          </w:p>
        </w:tc>
        <w:tc>
          <w:tcPr>
            <w:tcW w:w="7512" w:type="dxa"/>
          </w:tcPr>
          <w:p w14:paraId="68AAD4E8" w14:textId="77777777"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p>
        </w:tc>
      </w:tr>
      <w:tr w:rsidR="00E624E3" w:rsidRPr="001E0A78" w14:paraId="6ABF8B5D"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7FA33F8" w14:textId="77777777" w:rsidR="00E624E3" w:rsidRPr="001E0A78" w:rsidRDefault="00E624E3" w:rsidP="00F967C5">
            <w:pPr>
              <w:spacing w:line="260" w:lineRule="atLeast"/>
              <w:rPr>
                <w:color w:val="0000FF"/>
              </w:rPr>
            </w:pPr>
            <w:r w:rsidRPr="001E0A78">
              <w:rPr>
                <w:color w:val="0000FF"/>
              </w:rPr>
              <w:t xml:space="preserve">Own </w:t>
            </w:r>
            <w:r w:rsidRPr="001E0A78">
              <w:rPr>
                <w:color w:val="0000FF"/>
              </w:rPr>
              <w:br/>
              <w:t>Documents</w:t>
            </w:r>
          </w:p>
        </w:tc>
        <w:tc>
          <w:tcPr>
            <w:tcW w:w="7512" w:type="dxa"/>
          </w:tcPr>
          <w:p w14:paraId="24A861E0" w14:textId="77777777" w:rsidR="00E624E3" w:rsidRPr="001E0A78"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1E0A78">
              <w:rPr>
                <w:color w:val="0000FF"/>
              </w:rPr>
              <w:t>Authorisation concept</w:t>
            </w:r>
          </w:p>
        </w:tc>
      </w:tr>
      <w:tr w:rsidR="00F967C5" w:rsidRPr="001E0A78" w14:paraId="6AE6DE9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1526971" w14:textId="77777777" w:rsidR="00F967C5" w:rsidRPr="001E0A78" w:rsidRDefault="00F967C5" w:rsidP="00F967C5">
            <w:pPr>
              <w:rPr>
                <w:color w:val="0000FF"/>
              </w:rPr>
            </w:pPr>
          </w:p>
        </w:tc>
        <w:tc>
          <w:tcPr>
            <w:tcW w:w="7512" w:type="dxa"/>
          </w:tcPr>
          <w:p w14:paraId="61A3FB26" w14:textId="3CD41904" w:rsidR="00F967C5" w:rsidRPr="001E0A78" w:rsidRDefault="00A22984" w:rsidP="00E624E3">
            <w:pPr>
              <w:cnfStyle w:val="000000100000" w:firstRow="0" w:lastRow="0" w:firstColumn="0" w:lastColumn="0" w:oddVBand="0" w:evenVBand="0" w:oddHBand="1" w:evenHBand="0" w:firstRowFirstColumn="0" w:firstRowLastColumn="0" w:lastRowFirstColumn="0" w:lastRowLastColumn="0"/>
              <w:rPr>
                <w:color w:val="0000FF"/>
              </w:rPr>
            </w:pPr>
            <w:r w:rsidRPr="001E0A78">
              <w:rPr>
                <w:color w:val="0000FF"/>
              </w:rPr>
              <w:t>D</w:t>
            </w:r>
            <w:r w:rsidR="00F967C5" w:rsidRPr="001E0A78">
              <w:rPr>
                <w:color w:val="0000FF"/>
              </w:rPr>
              <w:t>ata flow diagram</w:t>
            </w:r>
          </w:p>
        </w:tc>
      </w:tr>
      <w:tr w:rsidR="00F967C5" w:rsidRPr="001E0A78" w14:paraId="6F9AE9E4"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5F6DF8A" w14:textId="77777777" w:rsidR="00F967C5" w:rsidRPr="001E0A78" w:rsidRDefault="00F967C5" w:rsidP="00F967C5">
            <w:pPr>
              <w:rPr>
                <w:color w:val="0000FF"/>
              </w:rPr>
            </w:pPr>
          </w:p>
        </w:tc>
        <w:tc>
          <w:tcPr>
            <w:tcW w:w="7512" w:type="dxa"/>
          </w:tcPr>
          <w:p w14:paraId="5AEA7517" w14:textId="77777777" w:rsidR="00F967C5" w:rsidRPr="001E0A78" w:rsidRDefault="00F967C5" w:rsidP="00E624E3">
            <w:pPr>
              <w:cnfStyle w:val="000000000000" w:firstRow="0" w:lastRow="0" w:firstColumn="0" w:lastColumn="0" w:oddVBand="0" w:evenVBand="0" w:oddHBand="0" w:evenHBand="0" w:firstRowFirstColumn="0" w:firstRowLastColumn="0" w:lastRowFirstColumn="0" w:lastRowLastColumn="0"/>
              <w:rPr>
                <w:color w:val="0000FF"/>
              </w:rPr>
            </w:pPr>
            <w:r w:rsidRPr="001E0A78">
              <w:rPr>
                <w:color w:val="0000FF"/>
              </w:rPr>
              <w:t>IT architecture structure</w:t>
            </w:r>
          </w:p>
        </w:tc>
      </w:tr>
      <w:tr w:rsidR="00E624E3" w:rsidRPr="001E0A78" w14:paraId="5BE72B1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50BB74E" w14:textId="77777777" w:rsidR="00E624E3" w:rsidRPr="001E0A78" w:rsidRDefault="00E624E3" w:rsidP="00E624E3">
            <w:pPr>
              <w:spacing w:line="260" w:lineRule="atLeast"/>
              <w:rPr>
                <w:color w:val="0000FF"/>
              </w:rPr>
            </w:pPr>
          </w:p>
        </w:tc>
        <w:tc>
          <w:tcPr>
            <w:tcW w:w="7512" w:type="dxa"/>
          </w:tcPr>
          <w:p w14:paraId="4D83FF54" w14:textId="77777777"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1E0A78">
              <w:rPr>
                <w:color w:val="0000FF"/>
              </w:rPr>
              <w:t>…</w:t>
            </w:r>
          </w:p>
        </w:tc>
      </w:tr>
    </w:tbl>
    <w:p w14:paraId="4E6D92BC" w14:textId="77777777" w:rsidR="00E624E3" w:rsidRPr="001E0A78" w:rsidRDefault="00E624E3" w:rsidP="00E624E3"/>
    <w:p w14:paraId="5CA30DA9" w14:textId="77777777" w:rsidR="00DD23D8" w:rsidRPr="001E0A78" w:rsidRDefault="00DD23D8" w:rsidP="00E624E3"/>
    <w:p w14:paraId="765004A7" w14:textId="77777777" w:rsidR="00DD23D8" w:rsidRPr="001E0A78" w:rsidRDefault="00DD23D8" w:rsidP="00E624E3"/>
    <w:p w14:paraId="76CF68F6" w14:textId="77777777" w:rsidR="00E624E3" w:rsidRPr="001E0A78" w:rsidRDefault="00E624E3" w:rsidP="00A37EE4">
      <w:pPr>
        <w:pStyle w:val="berschrift2"/>
      </w:pPr>
      <w:r w:rsidRPr="001E0A78">
        <w:br w:type="page"/>
      </w:r>
      <w:bookmarkStart w:id="39" w:name="_Toc152309949"/>
      <w:r w:rsidRPr="001E0A78">
        <w:t>Abbreviations</w:t>
      </w:r>
      <w:bookmarkEnd w:id="39"/>
    </w:p>
    <w:tbl>
      <w:tblPr>
        <w:tblStyle w:val="EinfacheTabelle1"/>
        <w:tblW w:w="9180" w:type="dxa"/>
        <w:tblLayout w:type="fixed"/>
        <w:tblLook w:val="04A0" w:firstRow="1" w:lastRow="0" w:firstColumn="1" w:lastColumn="0" w:noHBand="0" w:noVBand="1"/>
      </w:tblPr>
      <w:tblGrid>
        <w:gridCol w:w="2268"/>
        <w:gridCol w:w="6912"/>
      </w:tblGrid>
      <w:tr w:rsidR="00E624E3" w:rsidRPr="001E0A78" w14:paraId="65C9D95D" w14:textId="77777777" w:rsidTr="00F65A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DFA8D99" w14:textId="77777777" w:rsidR="00E624E3" w:rsidRPr="001E0A78" w:rsidRDefault="00E624E3" w:rsidP="00E624E3">
            <w:pPr>
              <w:spacing w:line="260" w:lineRule="atLeast"/>
            </w:pPr>
            <w:r w:rsidRPr="001E0A78">
              <w:t>Abbreviation</w:t>
            </w:r>
          </w:p>
        </w:tc>
        <w:tc>
          <w:tcPr>
            <w:tcW w:w="6912" w:type="dxa"/>
            <w:tcBorders>
              <w:bottom w:val="single" w:sz="4" w:space="0" w:color="auto"/>
            </w:tcBorders>
          </w:tcPr>
          <w:p w14:paraId="6016CD2B" w14:textId="0F05A95A" w:rsidR="00E624E3" w:rsidRPr="001E0A78" w:rsidRDefault="0067169A" w:rsidP="00E624E3">
            <w:pPr>
              <w:spacing w:line="260" w:lineRule="atLeast"/>
              <w:cnfStyle w:val="100000000000" w:firstRow="1" w:lastRow="0" w:firstColumn="0" w:lastColumn="0" w:oddVBand="0" w:evenVBand="0" w:oddHBand="0" w:evenHBand="0" w:firstRowFirstColumn="0" w:firstRowLastColumn="0" w:lastRowFirstColumn="0" w:lastRowLastColumn="0"/>
            </w:pPr>
            <w:r>
              <w:t>Meaning</w:t>
            </w:r>
          </w:p>
        </w:tc>
      </w:tr>
      <w:tr w:rsidR="00E624E3" w:rsidRPr="001E0A78" w14:paraId="491299DE" w14:textId="77777777" w:rsidTr="00F65A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tcPr>
          <w:p w14:paraId="7B23E4FB" w14:textId="77777777" w:rsidR="00E624E3" w:rsidRPr="001E0A78" w:rsidRDefault="00E624E3" w:rsidP="00E624E3">
            <w:pPr>
              <w:spacing w:line="260" w:lineRule="atLeast"/>
            </w:pPr>
            <w:r w:rsidRPr="001E0A78">
              <w:t>Art.</w:t>
            </w:r>
          </w:p>
        </w:tc>
        <w:tc>
          <w:tcPr>
            <w:tcW w:w="6912" w:type="dxa"/>
            <w:tcBorders>
              <w:top w:val="single" w:sz="4" w:space="0" w:color="000000" w:themeColor="text1"/>
            </w:tcBorders>
          </w:tcPr>
          <w:p w14:paraId="2B146926" w14:textId="77777777"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1E0A78">
              <w:t>Article</w:t>
            </w:r>
          </w:p>
        </w:tc>
      </w:tr>
      <w:tr w:rsidR="00D656C2" w:rsidRPr="001E0A78" w14:paraId="5D3F597E" w14:textId="77777777" w:rsidTr="00F65A4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tcPr>
          <w:p w14:paraId="4FE038DE" w14:textId="5685BFEE" w:rsidR="00D656C2" w:rsidRPr="001E0A78" w:rsidRDefault="00D656C2" w:rsidP="00E624E3">
            <w:r>
              <w:t>DPA</w:t>
            </w:r>
          </w:p>
        </w:tc>
        <w:tc>
          <w:tcPr>
            <w:tcW w:w="6912" w:type="dxa"/>
            <w:tcBorders>
              <w:top w:val="single" w:sz="4" w:space="0" w:color="000000" w:themeColor="text1"/>
            </w:tcBorders>
          </w:tcPr>
          <w:p w14:paraId="67F280AD" w14:textId="1BBB0153" w:rsidR="00D656C2" w:rsidRPr="001E0A78" w:rsidRDefault="00D656C2" w:rsidP="00E624E3">
            <w:pPr>
              <w:cnfStyle w:val="000000000000" w:firstRow="0" w:lastRow="0" w:firstColumn="0" w:lastColumn="0" w:oddVBand="0" w:evenVBand="0" w:oddHBand="0" w:evenHBand="0" w:firstRowFirstColumn="0" w:firstRowLastColumn="0" w:lastRowFirstColumn="0" w:lastRowLastColumn="0"/>
            </w:pPr>
            <w:r w:rsidRPr="00D656C2">
              <w:t xml:space="preserve">Data protection </w:t>
            </w:r>
            <w:r>
              <w:t>A</w:t>
            </w:r>
            <w:r w:rsidRPr="00D656C2">
              <w:t>dvisor</w:t>
            </w:r>
          </w:p>
        </w:tc>
      </w:tr>
      <w:tr w:rsidR="00F65A4E" w:rsidRPr="001E0A78" w14:paraId="03274A83" w14:textId="77777777" w:rsidTr="003E3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96F3642" w14:textId="77777777" w:rsidR="00F65A4E" w:rsidRPr="001E0A78" w:rsidRDefault="00F65A4E" w:rsidP="003E3691">
            <w:pPr>
              <w:spacing w:line="260" w:lineRule="atLeast"/>
            </w:pPr>
            <w:r w:rsidRPr="001E0A78">
              <w:t>DPO</w:t>
            </w:r>
          </w:p>
        </w:tc>
        <w:tc>
          <w:tcPr>
            <w:tcW w:w="6912" w:type="dxa"/>
          </w:tcPr>
          <w:p w14:paraId="6A81730B" w14:textId="77777777" w:rsidR="00F65A4E" w:rsidRPr="001E0A78" w:rsidRDefault="00F65A4E" w:rsidP="003E3691">
            <w:pPr>
              <w:spacing w:line="260" w:lineRule="atLeast"/>
              <w:cnfStyle w:val="000000100000" w:firstRow="0" w:lastRow="0" w:firstColumn="0" w:lastColumn="0" w:oddVBand="0" w:evenVBand="0" w:oddHBand="1" w:evenHBand="0" w:firstRowFirstColumn="0" w:firstRowLastColumn="0" w:lastRowFirstColumn="0" w:lastRowLastColumn="0"/>
            </w:pPr>
            <w:r w:rsidRPr="001E0A78">
              <w:t>Ordinance on Data Protection (SR 235.11)</w:t>
            </w:r>
          </w:p>
        </w:tc>
      </w:tr>
      <w:tr w:rsidR="00E624E3" w:rsidRPr="001E0A78" w14:paraId="2FF4BCB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9DE3D51" w14:textId="7661D221" w:rsidR="00E624E3" w:rsidRPr="001E0A78" w:rsidRDefault="00A22984" w:rsidP="00E624E3">
            <w:pPr>
              <w:spacing w:line="260" w:lineRule="atLeast"/>
            </w:pPr>
            <w:r w:rsidRPr="001E0A78">
              <w:t>FADP</w:t>
            </w:r>
          </w:p>
        </w:tc>
        <w:tc>
          <w:tcPr>
            <w:tcW w:w="6912" w:type="dxa"/>
          </w:tcPr>
          <w:p w14:paraId="1DE331A8" w14:textId="77777777" w:rsidR="00E624E3" w:rsidRPr="001E0A78"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1E0A78">
              <w:t>Federal Data Protection Act (SR 235.1)</w:t>
            </w:r>
          </w:p>
        </w:tc>
      </w:tr>
      <w:tr w:rsidR="00E624E3" w:rsidRPr="001E0A78" w14:paraId="252BC84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AF8ABA5" w14:textId="77777777" w:rsidR="00E624E3" w:rsidRPr="001E0A78" w:rsidRDefault="00E624E3" w:rsidP="00E624E3">
            <w:pPr>
              <w:spacing w:line="260" w:lineRule="atLeast"/>
            </w:pPr>
            <w:r w:rsidRPr="001E0A78">
              <w:t>FDPIC</w:t>
            </w:r>
          </w:p>
        </w:tc>
        <w:tc>
          <w:tcPr>
            <w:tcW w:w="6912" w:type="dxa"/>
          </w:tcPr>
          <w:p w14:paraId="10DDB9C1" w14:textId="77777777"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1E0A78">
              <w:t>Federal Data Protection and Information Commissioner</w:t>
            </w:r>
          </w:p>
        </w:tc>
      </w:tr>
      <w:tr w:rsidR="00627600" w:rsidRPr="001E0A78" w14:paraId="5774A887"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8F4DE53" w14:textId="6989327D" w:rsidR="00627600" w:rsidRPr="001E0A78" w:rsidRDefault="00627600" w:rsidP="00E624E3">
            <w:r>
              <w:t>FOJ</w:t>
            </w:r>
          </w:p>
        </w:tc>
        <w:tc>
          <w:tcPr>
            <w:tcW w:w="6912" w:type="dxa"/>
          </w:tcPr>
          <w:p w14:paraId="2501F730" w14:textId="2571F5A9" w:rsidR="00627600" w:rsidRPr="001E0A78" w:rsidRDefault="00627600" w:rsidP="00E624E3">
            <w:pPr>
              <w:cnfStyle w:val="000000000000" w:firstRow="0" w:lastRow="0" w:firstColumn="0" w:lastColumn="0" w:oddVBand="0" w:evenVBand="0" w:oddHBand="0" w:evenHBand="0" w:firstRowFirstColumn="0" w:firstRowLastColumn="0" w:lastRowFirstColumn="0" w:lastRowLastColumn="0"/>
            </w:pPr>
            <w:r w:rsidRPr="00627600">
              <w:t>Federal Office of Justice</w:t>
            </w:r>
          </w:p>
        </w:tc>
      </w:tr>
      <w:tr w:rsidR="00E624E3" w:rsidRPr="001E0A78" w14:paraId="7DAFF94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BB00BBD" w14:textId="77777777" w:rsidR="00E624E3" w:rsidRPr="001E0A78" w:rsidRDefault="00E624E3" w:rsidP="00E624E3">
            <w:pPr>
              <w:spacing w:line="260" w:lineRule="atLeast"/>
            </w:pPr>
            <w:r w:rsidRPr="001E0A78">
              <w:t>ICT</w:t>
            </w:r>
          </w:p>
        </w:tc>
        <w:tc>
          <w:tcPr>
            <w:tcW w:w="6912" w:type="dxa"/>
          </w:tcPr>
          <w:p w14:paraId="4BBF1C5D" w14:textId="77777777"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1E0A78">
              <w:t>Information and communication technology</w:t>
            </w:r>
          </w:p>
        </w:tc>
      </w:tr>
      <w:tr w:rsidR="00E624E3" w:rsidRPr="001E0A78" w14:paraId="5700418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2FBA675" w14:textId="74A8EDD0" w:rsidR="00E624E3" w:rsidRPr="001E0A78" w:rsidRDefault="00E624E3" w:rsidP="00E624E3">
            <w:pPr>
              <w:spacing w:line="260" w:lineRule="atLeast"/>
            </w:pPr>
            <w:r w:rsidRPr="001E0A78">
              <w:t>I</w:t>
            </w:r>
            <w:r w:rsidR="00D23715" w:rsidRPr="001E0A78">
              <w:t>T</w:t>
            </w:r>
            <w:r w:rsidRPr="001E0A78">
              <w:t>SO</w:t>
            </w:r>
            <w:r w:rsidR="00A22984" w:rsidRPr="001E0A78">
              <w:t>O</w:t>
            </w:r>
          </w:p>
        </w:tc>
        <w:tc>
          <w:tcPr>
            <w:tcW w:w="6912" w:type="dxa"/>
          </w:tcPr>
          <w:p w14:paraId="6B2DCC37" w14:textId="77777777" w:rsidR="00E624E3" w:rsidRPr="001E0A78"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1E0A78">
              <w:t>Information Security Officer of the Organisational Unit</w:t>
            </w:r>
          </w:p>
        </w:tc>
      </w:tr>
      <w:tr w:rsidR="00E624E3" w:rsidRPr="001E0A78" w14:paraId="25AE99D5" w14:textId="77777777" w:rsidTr="00F65A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132AB014" w14:textId="491E2CFD" w:rsidR="00E624E3" w:rsidRPr="001E0A78" w:rsidRDefault="00E4247E" w:rsidP="00E624E3">
            <w:pPr>
              <w:spacing w:line="260" w:lineRule="atLeast"/>
            </w:pPr>
            <w:r w:rsidRPr="001E0A78">
              <w:t>ISDP</w:t>
            </w:r>
            <w:r w:rsidR="00E624E3" w:rsidRPr="001E0A78">
              <w:t xml:space="preserve"> concept</w:t>
            </w:r>
          </w:p>
        </w:tc>
        <w:tc>
          <w:tcPr>
            <w:tcW w:w="6912" w:type="dxa"/>
            <w:tcBorders>
              <w:bottom w:val="single" w:sz="4" w:space="0" w:color="BFBFBF" w:themeColor="background1" w:themeShade="BF"/>
            </w:tcBorders>
          </w:tcPr>
          <w:p w14:paraId="67B1A909" w14:textId="77777777" w:rsidR="00E624E3" w:rsidRPr="001E0A78"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1E0A78">
              <w:t>Information security and data protection concept</w:t>
            </w:r>
          </w:p>
        </w:tc>
      </w:tr>
      <w:tr w:rsidR="00F65A4E" w:rsidRPr="001E0A78" w14:paraId="3CE1C8F6" w14:textId="77777777" w:rsidTr="003E369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EE0EECA" w14:textId="77777777" w:rsidR="00F65A4E" w:rsidRPr="001E0A78" w:rsidRDefault="00F65A4E" w:rsidP="003E3691">
            <w:pPr>
              <w:spacing w:line="260" w:lineRule="atLeast"/>
            </w:pPr>
            <w:r w:rsidRPr="001E0A78">
              <w:t>let.</w:t>
            </w:r>
          </w:p>
        </w:tc>
        <w:tc>
          <w:tcPr>
            <w:tcW w:w="6912" w:type="dxa"/>
          </w:tcPr>
          <w:p w14:paraId="36357BF9" w14:textId="77777777" w:rsidR="00F65A4E" w:rsidRPr="001E0A78" w:rsidRDefault="00F65A4E" w:rsidP="003E3691">
            <w:pPr>
              <w:spacing w:line="260" w:lineRule="atLeast"/>
              <w:cnfStyle w:val="000000000000" w:firstRow="0" w:lastRow="0" w:firstColumn="0" w:lastColumn="0" w:oddVBand="0" w:evenVBand="0" w:oddHBand="0" w:evenHBand="0" w:firstRowFirstColumn="0" w:firstRowLastColumn="0" w:lastRowFirstColumn="0" w:lastRowLastColumn="0"/>
            </w:pPr>
            <w:r>
              <w:t>l</w:t>
            </w:r>
            <w:r w:rsidRPr="001E0A78">
              <w:t>etter</w:t>
            </w:r>
          </w:p>
        </w:tc>
      </w:tr>
      <w:tr w:rsidR="00B946DF" w:rsidRPr="001E0A78" w14:paraId="403170BC" w14:textId="77777777" w:rsidTr="003E3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807A5A7" w14:textId="59189206" w:rsidR="00B946DF" w:rsidRPr="001E0A78" w:rsidRDefault="00B946DF" w:rsidP="003E3691">
            <w:r>
              <w:t>NCSC</w:t>
            </w:r>
          </w:p>
        </w:tc>
        <w:tc>
          <w:tcPr>
            <w:tcW w:w="6912" w:type="dxa"/>
          </w:tcPr>
          <w:p w14:paraId="486AB1BD" w14:textId="77708285" w:rsidR="00B946DF" w:rsidRDefault="00B946DF" w:rsidP="003E3691">
            <w:pPr>
              <w:cnfStyle w:val="000000100000" w:firstRow="0" w:lastRow="0" w:firstColumn="0" w:lastColumn="0" w:oddVBand="0" w:evenVBand="0" w:oddHBand="1" w:evenHBand="0" w:firstRowFirstColumn="0" w:firstRowLastColumn="0" w:lastRowFirstColumn="0" w:lastRowLastColumn="0"/>
            </w:pPr>
            <w:r w:rsidRPr="00B946DF">
              <w:t>National Cyber Security Centre</w:t>
            </w:r>
          </w:p>
        </w:tc>
      </w:tr>
      <w:tr w:rsidR="00F65A4E" w:rsidRPr="001E0A78" w14:paraId="433F5EFF" w14:textId="77777777" w:rsidTr="003E369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DACE34D" w14:textId="77777777" w:rsidR="00F65A4E" w:rsidRPr="001E0A78" w:rsidRDefault="00F65A4E" w:rsidP="003E3691">
            <w:r>
              <w:t>OU</w:t>
            </w:r>
          </w:p>
        </w:tc>
        <w:tc>
          <w:tcPr>
            <w:tcW w:w="6912" w:type="dxa"/>
          </w:tcPr>
          <w:p w14:paraId="6C98F6C2" w14:textId="77777777" w:rsidR="00F65A4E" w:rsidRPr="001E0A78" w:rsidRDefault="00F65A4E" w:rsidP="003E3691">
            <w:pPr>
              <w:cnfStyle w:val="000000000000" w:firstRow="0" w:lastRow="0" w:firstColumn="0" w:lastColumn="0" w:oddVBand="0" w:evenVBand="0" w:oddHBand="0" w:evenHBand="0" w:firstRowFirstColumn="0" w:firstRowLastColumn="0" w:lastRowFirstColumn="0" w:lastRowLastColumn="0"/>
            </w:pPr>
            <w:r>
              <w:t>Organisational</w:t>
            </w:r>
            <w:r w:rsidRPr="001E0A78">
              <w:t xml:space="preserve"> unit</w:t>
            </w:r>
          </w:p>
        </w:tc>
      </w:tr>
      <w:tr w:rsidR="00F332B9" w:rsidRPr="00F332B9" w14:paraId="312A9AB8" w14:textId="77777777" w:rsidTr="00F65A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bottom w:val="single" w:sz="4" w:space="0" w:color="BFBFBF" w:themeColor="background1" w:themeShade="BF"/>
            </w:tcBorders>
          </w:tcPr>
          <w:p w14:paraId="76B4579F" w14:textId="77777777" w:rsidR="00F332B9" w:rsidRPr="001E0A78" w:rsidRDefault="00F332B9" w:rsidP="00460966">
            <w:pPr>
              <w:spacing w:line="260" w:lineRule="atLeast"/>
            </w:pPr>
            <w:r w:rsidRPr="001E0A78">
              <w:t>para.</w:t>
            </w:r>
          </w:p>
        </w:tc>
        <w:tc>
          <w:tcPr>
            <w:tcW w:w="6912" w:type="dxa"/>
            <w:tcBorders>
              <w:top w:val="single" w:sz="4" w:space="0" w:color="BFBFBF" w:themeColor="background1" w:themeShade="BF"/>
              <w:bottom w:val="single" w:sz="4" w:space="0" w:color="BFBFBF" w:themeColor="background1" w:themeShade="BF"/>
            </w:tcBorders>
          </w:tcPr>
          <w:p w14:paraId="7F9278A0" w14:textId="77777777" w:rsidR="00F332B9" w:rsidRPr="001E0A78" w:rsidRDefault="00F332B9" w:rsidP="00460966">
            <w:pPr>
              <w:spacing w:line="260" w:lineRule="atLeast"/>
              <w:cnfStyle w:val="000000100000" w:firstRow="0" w:lastRow="0" w:firstColumn="0" w:lastColumn="0" w:oddVBand="0" w:evenVBand="0" w:oddHBand="1" w:evenHBand="0" w:firstRowFirstColumn="0" w:firstRowLastColumn="0" w:lastRowFirstColumn="0" w:lastRowLastColumn="0"/>
            </w:pPr>
            <w:r>
              <w:t>p</w:t>
            </w:r>
            <w:r w:rsidRPr="001E0A78">
              <w:t>aragraph</w:t>
            </w:r>
          </w:p>
        </w:tc>
      </w:tr>
      <w:tr w:rsidR="00E624E3" w:rsidRPr="00F332B9" w14:paraId="1AE5A65A" w14:textId="77777777" w:rsidTr="00F65A4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tcBorders>
          </w:tcPr>
          <w:p w14:paraId="6D051B0B" w14:textId="1E3453BE" w:rsidR="00E624E3" w:rsidRPr="001E0A78" w:rsidRDefault="00E624E3" w:rsidP="00E624E3">
            <w:pPr>
              <w:spacing w:line="260" w:lineRule="atLeast"/>
            </w:pPr>
            <w:r w:rsidRPr="001E0A78">
              <w:t>P</w:t>
            </w:r>
            <w:r w:rsidR="00F81118">
              <w:t>L</w:t>
            </w:r>
          </w:p>
        </w:tc>
        <w:tc>
          <w:tcPr>
            <w:tcW w:w="6912" w:type="dxa"/>
            <w:tcBorders>
              <w:top w:val="single" w:sz="4" w:space="0" w:color="BFBFBF" w:themeColor="background1" w:themeShade="BF"/>
            </w:tcBorders>
          </w:tcPr>
          <w:p w14:paraId="77EB59EC" w14:textId="45169C8D" w:rsidR="00E624E3" w:rsidRPr="001E0A78"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1E0A78">
              <w:t xml:space="preserve">Project </w:t>
            </w:r>
            <w:r w:rsidR="00F81118">
              <w:t>leader</w:t>
            </w:r>
          </w:p>
        </w:tc>
      </w:tr>
      <w:tr w:rsidR="00F65A4E" w:rsidRPr="001E0A78" w14:paraId="02B4CC2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B855A12" w14:textId="4FE59EDD" w:rsidR="00F65A4E" w:rsidRPr="001E0A78" w:rsidRDefault="00F65A4E" w:rsidP="00E624E3">
            <w:r>
              <w:t>PL SR</w:t>
            </w:r>
          </w:p>
        </w:tc>
        <w:tc>
          <w:tcPr>
            <w:tcW w:w="6912" w:type="dxa"/>
          </w:tcPr>
          <w:p w14:paraId="35DD37DC" w14:textId="40623B85" w:rsidR="00F65A4E" w:rsidRPr="001E0A78" w:rsidRDefault="00F65A4E" w:rsidP="00E624E3">
            <w:pPr>
              <w:cnfStyle w:val="000000100000" w:firstRow="0" w:lastRow="0" w:firstColumn="0" w:lastColumn="0" w:oddVBand="0" w:evenVBand="0" w:oddHBand="1" w:evenHBand="0" w:firstRowFirstColumn="0" w:firstRowLastColumn="0" w:lastRowFirstColumn="0" w:lastRowLastColumn="0"/>
            </w:pPr>
            <w:r w:rsidRPr="001E0A78">
              <w:t xml:space="preserve">Project </w:t>
            </w:r>
            <w:r>
              <w:t>leader</w:t>
            </w:r>
            <w:r w:rsidRPr="00F65A4E">
              <w:t xml:space="preserve"> Service recipients</w:t>
            </w:r>
          </w:p>
        </w:tc>
      </w:tr>
      <w:tr w:rsidR="00E624E3" w:rsidRPr="001E0A78" w14:paraId="53DA81A2"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182B97" w14:textId="77777777" w:rsidR="00E624E3" w:rsidRPr="001E0A78" w:rsidRDefault="00E624E3" w:rsidP="00E624E3">
            <w:pPr>
              <w:spacing w:line="260" w:lineRule="atLeast"/>
            </w:pPr>
            <w:r w:rsidRPr="001E0A78">
              <w:t>…</w:t>
            </w:r>
          </w:p>
        </w:tc>
        <w:tc>
          <w:tcPr>
            <w:tcW w:w="6912" w:type="dxa"/>
          </w:tcPr>
          <w:p w14:paraId="7B4CFEDE" w14:textId="77777777" w:rsidR="00E624E3" w:rsidRPr="001E0A78"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1E0A78">
              <w:t>…</w:t>
            </w:r>
          </w:p>
        </w:tc>
      </w:tr>
    </w:tbl>
    <w:p w14:paraId="00AC0EC7" w14:textId="77777777" w:rsidR="00E624E3" w:rsidRPr="001E0A78" w:rsidRDefault="00E624E3" w:rsidP="00E624E3"/>
    <w:p w14:paraId="63BFA37C" w14:textId="77777777" w:rsidR="00E624E3" w:rsidRPr="001E0A78" w:rsidRDefault="00E624E3" w:rsidP="00E624E3"/>
    <w:p w14:paraId="49EFB8EB" w14:textId="77777777" w:rsidR="00DD23D8" w:rsidRPr="001E0A78" w:rsidRDefault="00DD23D8" w:rsidP="00E624E3"/>
    <w:p w14:paraId="0C95F1C1" w14:textId="77777777" w:rsidR="00E624E3" w:rsidRPr="001E0A78" w:rsidRDefault="00E624E3" w:rsidP="00A37EE4">
      <w:pPr>
        <w:pStyle w:val="berschrift2"/>
      </w:pPr>
      <w:r w:rsidRPr="001E0A78">
        <w:br w:type="page"/>
      </w:r>
      <w:bookmarkStart w:id="40" w:name="_Toc152309950"/>
      <w:r w:rsidRPr="001E0A78">
        <w:t>Terms</w:t>
      </w:r>
      <w:bookmarkEnd w:id="40"/>
    </w:p>
    <w:tbl>
      <w:tblPr>
        <w:tblStyle w:val="EinfacheTabelle1"/>
        <w:tblW w:w="9180" w:type="dxa"/>
        <w:tblLayout w:type="fixed"/>
        <w:tblLook w:val="04A0" w:firstRow="1" w:lastRow="0" w:firstColumn="1" w:lastColumn="0" w:noHBand="0" w:noVBand="1"/>
      </w:tblPr>
      <w:tblGrid>
        <w:gridCol w:w="2268"/>
        <w:gridCol w:w="6912"/>
      </w:tblGrid>
      <w:tr w:rsidR="00E624E3" w:rsidRPr="001E0A78" w14:paraId="6ACAB0D8"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6F683F8B" w14:textId="77777777" w:rsidR="00E624E3" w:rsidRPr="001E0A78" w:rsidRDefault="00E624E3" w:rsidP="00E624E3">
            <w:pPr>
              <w:spacing w:line="260" w:lineRule="atLeast"/>
            </w:pPr>
            <w:r w:rsidRPr="001E0A78">
              <w:t>Term</w:t>
            </w:r>
          </w:p>
        </w:tc>
        <w:tc>
          <w:tcPr>
            <w:tcW w:w="6912" w:type="dxa"/>
            <w:tcBorders>
              <w:bottom w:val="single" w:sz="4" w:space="0" w:color="auto"/>
            </w:tcBorders>
          </w:tcPr>
          <w:p w14:paraId="0D5AADD0" w14:textId="3E280DDD" w:rsidR="00E624E3" w:rsidRPr="00F12379" w:rsidRDefault="00751F3D" w:rsidP="00E624E3">
            <w:pPr>
              <w:spacing w:line="260" w:lineRule="atLeast"/>
              <w:cnfStyle w:val="100000000000" w:firstRow="1" w:lastRow="0" w:firstColumn="0" w:lastColumn="0" w:oddVBand="0" w:evenVBand="0" w:oddHBand="0" w:evenHBand="0" w:firstRowFirstColumn="0" w:firstRowLastColumn="0" w:lastRowFirstColumn="0" w:lastRowLastColumn="0"/>
            </w:pPr>
            <w:r w:rsidRPr="00F12379">
              <w:t>Definition</w:t>
            </w:r>
          </w:p>
        </w:tc>
      </w:tr>
      <w:tr w:rsidR="00E624E3" w:rsidRPr="001E0A78" w14:paraId="3790502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CEF35B7" w14:textId="21A8A669" w:rsidR="00E624E3" w:rsidRPr="001E0A78" w:rsidRDefault="00751F3D" w:rsidP="00E624E3">
            <w:r>
              <w:t>Processing</w:t>
            </w:r>
          </w:p>
        </w:tc>
        <w:tc>
          <w:tcPr>
            <w:tcW w:w="6912" w:type="dxa"/>
            <w:tcBorders>
              <w:top w:val="single" w:sz="4" w:space="0" w:color="auto"/>
            </w:tcBorders>
          </w:tcPr>
          <w:p w14:paraId="7FECB95E" w14:textId="0924BE25" w:rsidR="00E624E3" w:rsidRPr="00F12379" w:rsidRDefault="00BC3F78" w:rsidP="00E624E3">
            <w:pPr>
              <w:cnfStyle w:val="000000100000" w:firstRow="0" w:lastRow="0" w:firstColumn="0" w:lastColumn="0" w:oddVBand="0" w:evenVBand="0" w:oddHBand="1" w:evenHBand="0" w:firstRowFirstColumn="0" w:firstRowLastColumn="0" w:lastRowFirstColumn="0" w:lastRowLastColumn="0"/>
            </w:pPr>
            <w:r w:rsidRPr="00F12379">
              <w:rPr>
                <w:rFonts w:ascii="Helvetica" w:hAnsi="Helvetica" w:cs="Helvetica"/>
                <w:sz w:val="23"/>
                <w:szCs w:val="23"/>
                <w:shd w:val="clear" w:color="auto" w:fill="FFFFFF"/>
              </w:rPr>
              <w:t>Any handling of personal data, irrespective of the means and procedures used, in particular the collection, storage, keeping, use, modification, disclosure, archiving, deletion or destruction of data</w:t>
            </w:r>
            <w:r w:rsidR="00E624E3" w:rsidRPr="00F12379">
              <w:t xml:space="preserve"> (see Art. 5 let. d FADP).</w:t>
            </w:r>
          </w:p>
        </w:tc>
      </w:tr>
      <w:tr w:rsidR="00E624E3" w:rsidRPr="001E0A78" w14:paraId="3B657B3A"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65F852B" w14:textId="6E98E43A" w:rsidR="00E624E3" w:rsidRPr="001E0A78" w:rsidRDefault="00751F3D" w:rsidP="00E624E3">
            <w:r>
              <w:t>Disclosure</w:t>
            </w:r>
          </w:p>
        </w:tc>
        <w:tc>
          <w:tcPr>
            <w:tcW w:w="6912" w:type="dxa"/>
          </w:tcPr>
          <w:p w14:paraId="0984816A" w14:textId="53ADC02E" w:rsidR="00E624E3" w:rsidRPr="00F12379" w:rsidRDefault="00BC3F78" w:rsidP="00E624E3">
            <w:pPr>
              <w:cnfStyle w:val="000000000000" w:firstRow="0" w:lastRow="0" w:firstColumn="0" w:lastColumn="0" w:oddVBand="0" w:evenVBand="0" w:oddHBand="0" w:evenHBand="0" w:firstRowFirstColumn="0" w:firstRowLastColumn="0" w:lastRowFirstColumn="0" w:lastRowLastColumn="0"/>
            </w:pPr>
            <w:r w:rsidRPr="00F12379">
              <w:rPr>
                <w:rFonts w:ascii="Helvetica" w:hAnsi="Helvetica" w:cs="Helvetica"/>
                <w:sz w:val="23"/>
                <w:szCs w:val="23"/>
                <w:shd w:val="clear" w:color="auto" w:fill="FFFFFF"/>
              </w:rPr>
              <w:t>Transmitting personal data or making such data accessible</w:t>
            </w:r>
            <w:r w:rsidRPr="00F12379">
              <w:t xml:space="preserve"> </w:t>
            </w:r>
            <w:r w:rsidR="00E624E3" w:rsidRPr="00F12379">
              <w:t>(Art. 5 let. e FADP).</w:t>
            </w:r>
          </w:p>
        </w:tc>
      </w:tr>
      <w:tr w:rsidR="00E624E3" w:rsidRPr="001E0A78" w14:paraId="417BD0D4"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F3530FE" w14:textId="3D2A13BD" w:rsidR="00E624E3" w:rsidRPr="001E0A78" w:rsidRDefault="00BC3F78" w:rsidP="00E624E3">
            <w:r>
              <w:t>Sensitive p</w:t>
            </w:r>
            <w:r w:rsidR="00E624E3" w:rsidRPr="001E0A78">
              <w:t>ersonal data</w:t>
            </w:r>
          </w:p>
        </w:tc>
        <w:tc>
          <w:tcPr>
            <w:tcW w:w="6912" w:type="dxa"/>
          </w:tcPr>
          <w:p w14:paraId="76A560B4" w14:textId="019CB1D5" w:rsidR="00E624E3" w:rsidRPr="00F12379" w:rsidRDefault="00BC3F78" w:rsidP="00E624E3">
            <w:pPr>
              <w:cnfStyle w:val="000000100000" w:firstRow="0" w:lastRow="0" w:firstColumn="0" w:lastColumn="0" w:oddVBand="0" w:evenVBand="0" w:oddHBand="1" w:evenHBand="0" w:firstRowFirstColumn="0" w:firstRowLastColumn="0" w:lastRowFirstColumn="0" w:lastRowLastColumn="0"/>
            </w:pPr>
            <w:r w:rsidRPr="00F12379">
              <w:t>D</w:t>
            </w:r>
            <w:r w:rsidRPr="00F12379">
              <w:rPr>
                <w:rFonts w:ascii="Helvetica" w:hAnsi="Helvetica" w:cs="Helvetica"/>
                <w:sz w:val="23"/>
                <w:szCs w:val="23"/>
                <w:shd w:val="clear" w:color="auto" w:fill="FFFFFF"/>
              </w:rPr>
              <w:t>ata relating to religious, philosophical, political or trade union-related views or activities</w:t>
            </w:r>
            <w:r w:rsidR="00E624E3" w:rsidRPr="00F12379">
              <w:t xml:space="preserve">; </w:t>
            </w:r>
            <w:r w:rsidRPr="00F12379">
              <w:rPr>
                <w:rFonts w:ascii="Helvetica" w:hAnsi="Helvetica" w:cs="Helvetica"/>
                <w:sz w:val="23"/>
                <w:szCs w:val="23"/>
                <w:shd w:val="clear" w:color="auto" w:fill="FFFFFF"/>
              </w:rPr>
              <w:t>health, the private sphere or affiliation to a race or ethnicity</w:t>
            </w:r>
            <w:r w:rsidR="00E624E3" w:rsidRPr="00F12379">
              <w:t xml:space="preserve">; </w:t>
            </w:r>
            <w:r w:rsidR="00751F3D" w:rsidRPr="00F12379">
              <w:t xml:space="preserve">genetic </w:t>
            </w:r>
            <w:r w:rsidRPr="00F12379">
              <w:t>data</w:t>
            </w:r>
            <w:r w:rsidR="00E624E3" w:rsidRPr="00F12379">
              <w:t xml:space="preserve">; social assistance measures; and </w:t>
            </w:r>
            <w:r w:rsidRPr="00F12379">
              <w:rPr>
                <w:rFonts w:ascii="Helvetica" w:hAnsi="Helvetica" w:cs="Helvetica"/>
                <w:sz w:val="23"/>
                <w:szCs w:val="23"/>
                <w:shd w:val="clear" w:color="auto" w:fill="FFFFFF"/>
              </w:rPr>
              <w:t>administrative and criminal proceedings or sanctions</w:t>
            </w:r>
            <w:r w:rsidR="00E624E3" w:rsidRPr="00F12379">
              <w:t xml:space="preserve"> (Art. 5 let. c FADP).</w:t>
            </w:r>
          </w:p>
        </w:tc>
      </w:tr>
      <w:tr w:rsidR="00E624E3" w:rsidRPr="001E0A78" w14:paraId="328B67A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6071D2C" w14:textId="33B0A989" w:rsidR="00E624E3" w:rsidRPr="001E0A78" w:rsidRDefault="00BC3F78" w:rsidP="00E624E3">
            <w:r>
              <w:t>B</w:t>
            </w:r>
            <w:r w:rsidRPr="001E0A78">
              <w:t xml:space="preserve">reach </w:t>
            </w:r>
            <w:r>
              <w:t>of d</w:t>
            </w:r>
            <w:r w:rsidR="00F76689" w:rsidRPr="001E0A78">
              <w:t>ata security</w:t>
            </w:r>
          </w:p>
        </w:tc>
        <w:tc>
          <w:tcPr>
            <w:tcW w:w="6912" w:type="dxa"/>
          </w:tcPr>
          <w:p w14:paraId="19F6F7C1" w14:textId="7B4C23C7" w:rsidR="00E624E3" w:rsidRPr="00F12379" w:rsidRDefault="00F76689" w:rsidP="00E624E3">
            <w:pPr>
              <w:cnfStyle w:val="000000000000" w:firstRow="0" w:lastRow="0" w:firstColumn="0" w:lastColumn="0" w:oddVBand="0" w:evenVBand="0" w:oddHBand="0" w:evenHBand="0" w:firstRowFirstColumn="0" w:firstRowLastColumn="0" w:lastRowFirstColumn="0" w:lastRowLastColumn="0"/>
            </w:pPr>
            <w:r w:rsidRPr="00F12379">
              <w:t xml:space="preserve">A </w:t>
            </w:r>
            <w:r w:rsidR="00BC3F78" w:rsidRPr="00F12379">
              <w:rPr>
                <w:rFonts w:ascii="Helvetica" w:hAnsi="Helvetica" w:cs="Helvetica"/>
                <w:sz w:val="23"/>
                <w:szCs w:val="23"/>
                <w:shd w:val="clear" w:color="auto" w:fill="FFFFFF"/>
              </w:rPr>
              <w:t xml:space="preserve">breach of security that leads to the accidental or unlawful loss, deletion, destruction or modification or unauthorised disclosure or access to personal data </w:t>
            </w:r>
            <w:r w:rsidRPr="00F12379">
              <w:t>(Art. 5 let. h FADP).</w:t>
            </w:r>
          </w:p>
        </w:tc>
      </w:tr>
      <w:tr w:rsidR="00E624E3" w:rsidRPr="001E0A78" w14:paraId="2DFF7BD5"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134E07" w14:textId="7D864682" w:rsidR="00E624E3" w:rsidRPr="001E0A78" w:rsidRDefault="00A20225" w:rsidP="00E624E3">
            <w:r>
              <w:t>Controller</w:t>
            </w:r>
          </w:p>
        </w:tc>
        <w:tc>
          <w:tcPr>
            <w:tcW w:w="6912" w:type="dxa"/>
          </w:tcPr>
          <w:p w14:paraId="64A52168" w14:textId="67F357EE" w:rsidR="00E624E3" w:rsidRPr="00F12379" w:rsidRDefault="00BC3F78" w:rsidP="00E624E3">
            <w:pPr>
              <w:cnfStyle w:val="000000100000" w:firstRow="0" w:lastRow="0" w:firstColumn="0" w:lastColumn="0" w:oddVBand="0" w:evenVBand="0" w:oddHBand="1" w:evenHBand="0" w:firstRowFirstColumn="0" w:firstRowLastColumn="0" w:lastRowFirstColumn="0" w:lastRowLastColumn="0"/>
            </w:pPr>
            <w:r w:rsidRPr="00F12379">
              <w:rPr>
                <w:rFonts w:ascii="Helvetica" w:hAnsi="Helvetica" w:cs="Helvetica"/>
                <w:sz w:val="23"/>
                <w:szCs w:val="23"/>
                <w:shd w:val="clear" w:color="auto" w:fill="FFFFFF"/>
              </w:rPr>
              <w:t>Private person who or federal body which, alone or jointly with others, determines the purpose and the means of processing personal data</w:t>
            </w:r>
            <w:r w:rsidR="00B417EB" w:rsidRPr="00F12379">
              <w:t xml:space="preserve"> (Art. 5 let. j FADP).</w:t>
            </w:r>
          </w:p>
        </w:tc>
      </w:tr>
      <w:tr w:rsidR="00F76689" w:rsidRPr="001E0A78" w14:paraId="61972BDE"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D3E672E" w14:textId="393FCFC6" w:rsidR="00F76689" w:rsidRPr="001E0A78" w:rsidRDefault="004D6C45" w:rsidP="00E624E3">
            <w:r>
              <w:t>P</w:t>
            </w:r>
            <w:r w:rsidR="00F76689" w:rsidRPr="001E0A78">
              <w:t>rocessor</w:t>
            </w:r>
          </w:p>
        </w:tc>
        <w:tc>
          <w:tcPr>
            <w:tcW w:w="6912" w:type="dxa"/>
          </w:tcPr>
          <w:p w14:paraId="1E093085" w14:textId="41DD478F" w:rsidR="00F76689" w:rsidRPr="00F12379" w:rsidRDefault="00BC3F78" w:rsidP="00E624E3">
            <w:pPr>
              <w:cnfStyle w:val="000000000000" w:firstRow="0" w:lastRow="0" w:firstColumn="0" w:lastColumn="0" w:oddVBand="0" w:evenVBand="0" w:oddHBand="0" w:evenHBand="0" w:firstRowFirstColumn="0" w:firstRowLastColumn="0" w:lastRowFirstColumn="0" w:lastRowLastColumn="0"/>
            </w:pPr>
            <w:r w:rsidRPr="00F12379">
              <w:rPr>
                <w:rFonts w:ascii="Helvetica" w:hAnsi="Helvetica" w:cs="Helvetica"/>
                <w:sz w:val="23"/>
                <w:szCs w:val="23"/>
                <w:shd w:val="clear" w:color="auto" w:fill="FFFFFF"/>
              </w:rPr>
              <w:t xml:space="preserve">Private person or federal body that processes personal data on behalf of the </w:t>
            </w:r>
            <w:r w:rsidR="00AB59F3">
              <w:rPr>
                <w:rFonts w:ascii="Helvetica" w:hAnsi="Helvetica" w:cs="Helvetica"/>
                <w:sz w:val="23"/>
                <w:szCs w:val="23"/>
                <w:shd w:val="clear" w:color="auto" w:fill="FFFFFF"/>
              </w:rPr>
              <w:t>Controller</w:t>
            </w:r>
            <w:r w:rsidRPr="00F12379">
              <w:t xml:space="preserve"> </w:t>
            </w:r>
            <w:r w:rsidR="00F76689" w:rsidRPr="00F12379">
              <w:t>(Art. 5 let. k FADP).</w:t>
            </w:r>
          </w:p>
        </w:tc>
      </w:tr>
      <w:tr w:rsidR="00E624E3" w:rsidRPr="001E0A78" w14:paraId="6E15333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F7ABD69" w14:textId="77777777" w:rsidR="00E624E3" w:rsidRPr="001E0A78" w:rsidRDefault="00E624E3" w:rsidP="00E624E3">
            <w:r w:rsidRPr="001E0A78">
              <w:t>Personal data, data subject</w:t>
            </w:r>
          </w:p>
        </w:tc>
        <w:tc>
          <w:tcPr>
            <w:tcW w:w="6912" w:type="dxa"/>
          </w:tcPr>
          <w:p w14:paraId="22C15637" w14:textId="31E5EF3E" w:rsidR="00E624E3" w:rsidRPr="00F12379" w:rsidRDefault="00E624E3" w:rsidP="00E624E3">
            <w:pPr>
              <w:cnfStyle w:val="000000100000" w:firstRow="0" w:lastRow="0" w:firstColumn="0" w:lastColumn="0" w:oddVBand="0" w:evenVBand="0" w:oddHBand="1" w:evenHBand="0" w:firstRowFirstColumn="0" w:firstRowLastColumn="0" w:lastRowFirstColumn="0" w:lastRowLastColumn="0"/>
            </w:pPr>
            <w:r w:rsidRPr="00F12379">
              <w:t xml:space="preserve">Any </w:t>
            </w:r>
            <w:r w:rsidR="00BC3F78" w:rsidRPr="00F12379">
              <w:rPr>
                <w:rFonts w:ascii="Helvetica" w:hAnsi="Helvetica" w:cs="Helvetica"/>
                <w:sz w:val="23"/>
                <w:szCs w:val="23"/>
                <w:shd w:val="clear" w:color="auto" w:fill="FFFFFF"/>
              </w:rPr>
              <w:t>information relating to an identified or identifiable natural person</w:t>
            </w:r>
            <w:r w:rsidR="00BC3F78" w:rsidRPr="00F12379">
              <w:t xml:space="preserve"> </w:t>
            </w:r>
            <w:r w:rsidRPr="00F12379">
              <w:t>(Art. 5 let. a and b FADP).</w:t>
            </w:r>
          </w:p>
        </w:tc>
      </w:tr>
      <w:tr w:rsidR="00E624E3" w:rsidRPr="001E0A78" w14:paraId="48013B06" w14:textId="77777777" w:rsidTr="00AA2FBA">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3E5A26B6" w14:textId="77777777" w:rsidR="00E624E3" w:rsidRPr="001E0A78" w:rsidRDefault="00F76689" w:rsidP="00E624E3">
            <w:r w:rsidRPr="001E0A78">
              <w:t>Profiling</w:t>
            </w:r>
          </w:p>
        </w:tc>
        <w:tc>
          <w:tcPr>
            <w:tcW w:w="6912" w:type="dxa"/>
          </w:tcPr>
          <w:p w14:paraId="238BDF46" w14:textId="0F3FD90B" w:rsidR="00E624E3" w:rsidRPr="00F12379" w:rsidRDefault="00F76689" w:rsidP="00E624E3">
            <w:pPr>
              <w:cnfStyle w:val="000000000000" w:firstRow="0" w:lastRow="0" w:firstColumn="0" w:lastColumn="0" w:oddVBand="0" w:evenVBand="0" w:oddHBand="0" w:evenHBand="0" w:firstRowFirstColumn="0" w:firstRowLastColumn="0" w:lastRowFirstColumn="0" w:lastRowLastColumn="0"/>
              <w:rPr>
                <w:rFonts w:ascii="Helvetica" w:hAnsi="Helvetica" w:cs="Helvetica"/>
                <w:sz w:val="23"/>
                <w:szCs w:val="23"/>
                <w:shd w:val="clear" w:color="auto" w:fill="FFFFFF"/>
              </w:rPr>
            </w:pPr>
            <w:r w:rsidRPr="00F12379">
              <w:t xml:space="preserve">Any </w:t>
            </w:r>
            <w:r w:rsidR="00BC3F78" w:rsidRPr="00F12379">
              <w:rPr>
                <w:rFonts w:ascii="Helvetica" w:hAnsi="Helvetica" w:cs="Helvetica"/>
                <w:sz w:val="23"/>
                <w:szCs w:val="23"/>
                <w:shd w:val="clear" w:color="auto" w:fill="FFFFFF"/>
              </w:rPr>
              <w:t>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F12379">
              <w:t xml:space="preserve"> (Art. 5 let. f FADP).</w:t>
            </w:r>
          </w:p>
        </w:tc>
      </w:tr>
      <w:tr w:rsidR="00F76689" w:rsidRPr="001E0A78" w14:paraId="104A4266" w14:textId="77777777" w:rsidTr="00AA2FB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724230AA" w14:textId="77777777" w:rsidR="00F76689" w:rsidRPr="001E0A78" w:rsidRDefault="00F76689" w:rsidP="00E624E3">
            <w:r w:rsidRPr="001E0A78">
              <w:t>High risk profiling</w:t>
            </w:r>
          </w:p>
        </w:tc>
        <w:tc>
          <w:tcPr>
            <w:tcW w:w="6912" w:type="dxa"/>
          </w:tcPr>
          <w:p w14:paraId="7051E1A4" w14:textId="60B9134B" w:rsidR="00F76689" w:rsidRPr="00F12379" w:rsidRDefault="00BC3F78" w:rsidP="00E624E3">
            <w:pPr>
              <w:cnfStyle w:val="000000100000" w:firstRow="0" w:lastRow="0" w:firstColumn="0" w:lastColumn="0" w:oddVBand="0" w:evenVBand="0" w:oddHBand="1" w:evenHBand="0" w:firstRowFirstColumn="0" w:firstRowLastColumn="0" w:lastRowFirstColumn="0" w:lastRowLastColumn="0"/>
            </w:pPr>
            <w:r w:rsidRPr="00F12379">
              <w:rPr>
                <w:rFonts w:ascii="Helvetica" w:hAnsi="Helvetica" w:cs="Helvetica"/>
                <w:sz w:val="23"/>
                <w:szCs w:val="23"/>
                <w:shd w:val="clear" w:color="auto" w:fill="FFFFFF"/>
              </w:rPr>
              <w:t>Profiling that poses a high risk to the data subject's personality or fundamental rights by matching data that allow an assessment to be made of essential aspects of the personality of a natural person</w:t>
            </w:r>
            <w:r w:rsidR="00F76689" w:rsidRPr="00F12379">
              <w:t xml:space="preserve"> (Art. 5 let. g FADP).</w:t>
            </w:r>
          </w:p>
        </w:tc>
      </w:tr>
      <w:tr w:rsidR="00E624E3" w:rsidRPr="001E0A78" w14:paraId="209F527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BE1F33D" w14:textId="77777777" w:rsidR="00E624E3" w:rsidRPr="001E0A78" w:rsidRDefault="00E624E3" w:rsidP="00E624E3">
            <w:pPr>
              <w:spacing w:line="260" w:lineRule="atLeast"/>
            </w:pPr>
            <w:r w:rsidRPr="001E0A78">
              <w:t>…</w:t>
            </w:r>
          </w:p>
        </w:tc>
        <w:tc>
          <w:tcPr>
            <w:tcW w:w="6912" w:type="dxa"/>
          </w:tcPr>
          <w:p w14:paraId="763D16C4" w14:textId="77777777" w:rsidR="00E624E3" w:rsidRPr="00F12379"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F12379">
              <w:t>…</w:t>
            </w:r>
          </w:p>
        </w:tc>
      </w:tr>
    </w:tbl>
    <w:p w14:paraId="1B2B836A" w14:textId="77777777" w:rsidR="004B426A" w:rsidRPr="001E0A78" w:rsidRDefault="004B426A" w:rsidP="0015374F"/>
    <w:p w14:paraId="6F5D275D" w14:textId="77777777" w:rsidR="00DD23D8" w:rsidRPr="001E0A78" w:rsidRDefault="00DD23D8" w:rsidP="0015374F"/>
    <w:p w14:paraId="63BBFAEB" w14:textId="77777777" w:rsidR="00DD23D8" w:rsidRPr="001E0A78" w:rsidRDefault="00DD23D8" w:rsidP="0015374F"/>
    <w:sectPr w:rsidR="00DD23D8" w:rsidRPr="001E0A78" w:rsidSect="004B426A">
      <w:headerReference w:type="default" r:id="rId25"/>
      <w:footerReference w:type="default" r:id="rId26"/>
      <w:headerReference w:type="first" r:id="rId27"/>
      <w:footerReference w:type="first" r:id="rId28"/>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76C3" w14:textId="77777777" w:rsidR="00582C9C" w:rsidRDefault="00582C9C">
      <w:pPr>
        <w:spacing w:line="240" w:lineRule="auto"/>
      </w:pPr>
      <w:r>
        <w:separator/>
      </w:r>
    </w:p>
  </w:endnote>
  <w:endnote w:type="continuationSeparator" w:id="0">
    <w:p w14:paraId="305883A5" w14:textId="77777777" w:rsidR="00582C9C" w:rsidRDefault="00582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615" w14:textId="07E1A755" w:rsidR="005308CD" w:rsidRPr="00E20B61" w:rsidRDefault="005308CD" w:rsidP="00AA2FBA">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sidR="00F332B9">
      <w:rPr>
        <w:rFonts w:eastAsiaTheme="minorHAnsi" w:cstheme="minorBidi"/>
        <w:noProof/>
        <w:sz w:val="15"/>
        <w:szCs w:val="22"/>
        <w:lang w:val="de-CH" w:eastAsia="en-US"/>
      </w:rPr>
      <w:t>Bearbeitungsreglement_Bundesorgane_V1.2_en_def.docx</w:t>
    </w:r>
    <w:r>
      <w:rPr>
        <w:rFonts w:eastAsiaTheme="minorHAnsi" w:cstheme="minorBidi"/>
        <w:noProof/>
        <w:sz w:val="15"/>
        <w:szCs w:val="22"/>
        <w:lang w:val="de-CH" w:eastAsia="en-US"/>
      </w:rPr>
      <w:fldChar w:fldCharType="end"/>
    </w:r>
    <w: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E20B61">
      <w:rPr>
        <w:rFonts w:eastAsiaTheme="minorHAnsi" w:cstheme="minorBidi"/>
        <w:noProof/>
        <w:sz w:val="15"/>
        <w:lang w:val="de-CH"/>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74403F88" w14:textId="77777777" w:rsidTr="00AA2FBA">
      <w:trPr>
        <w:cantSplit/>
      </w:trPr>
      <w:tc>
        <w:tcPr>
          <w:tcW w:w="4253" w:type="dxa"/>
        </w:tcPr>
        <w:p w14:paraId="409A5EBF" w14:textId="77777777" w:rsidR="005308CD" w:rsidRPr="00CA4283" w:rsidRDefault="005308CD" w:rsidP="00AA2FBA">
          <w:pPr>
            <w:pStyle w:val="Referenz"/>
          </w:pPr>
        </w:p>
      </w:tc>
      <w:tc>
        <w:tcPr>
          <w:tcW w:w="5103" w:type="dxa"/>
        </w:tcPr>
        <w:p w14:paraId="7D31A2D2" w14:textId="77777777" w:rsidR="005308CD" w:rsidRPr="00CA4283" w:rsidRDefault="005308CD" w:rsidP="00AA2FBA">
          <w:pPr>
            <w:pStyle w:val="Referenz"/>
          </w:pPr>
        </w:p>
      </w:tc>
    </w:tr>
    <w:tr w:rsidR="005308CD" w:rsidRPr="00CA4283" w14:paraId="5BDFB869" w14:textId="77777777" w:rsidTr="00AA2FBA">
      <w:trPr>
        <w:cantSplit/>
      </w:trPr>
      <w:tc>
        <w:tcPr>
          <w:tcW w:w="4253" w:type="dxa"/>
        </w:tcPr>
        <w:p w14:paraId="5FD23E50" w14:textId="77777777" w:rsidR="005308CD" w:rsidRPr="00CA4283" w:rsidRDefault="005308CD" w:rsidP="00AA2FBA">
          <w:pPr>
            <w:pStyle w:val="Referenz"/>
          </w:pPr>
        </w:p>
      </w:tc>
      <w:tc>
        <w:tcPr>
          <w:tcW w:w="5103" w:type="dxa"/>
        </w:tcPr>
        <w:p w14:paraId="1FAD7149" w14:textId="77777777" w:rsidR="005308CD" w:rsidRPr="00CA4283" w:rsidRDefault="005308CD" w:rsidP="00AA2FBA">
          <w:pPr>
            <w:pStyle w:val="Referenz"/>
          </w:pPr>
        </w:p>
      </w:tc>
    </w:tr>
    <w:tr w:rsidR="005308CD" w:rsidRPr="00CA4283" w14:paraId="0082ECA9" w14:textId="77777777" w:rsidTr="00AA2FBA">
      <w:trPr>
        <w:cantSplit/>
        <w:trHeight w:hRule="exact" w:val="363"/>
      </w:trPr>
      <w:tc>
        <w:tcPr>
          <w:tcW w:w="4253" w:type="dxa"/>
        </w:tcPr>
        <w:p w14:paraId="30B28B82" w14:textId="77777777" w:rsidR="005308CD" w:rsidRPr="00CA4283" w:rsidRDefault="005308CD" w:rsidP="00AA2FBA">
          <w:pPr>
            <w:pStyle w:val="Referenz"/>
          </w:pPr>
        </w:p>
      </w:tc>
      <w:tc>
        <w:tcPr>
          <w:tcW w:w="5103" w:type="dxa"/>
        </w:tcPr>
        <w:p w14:paraId="4C9EBB44" w14:textId="77777777" w:rsidR="005308CD" w:rsidRPr="00CA4283" w:rsidRDefault="005308CD" w:rsidP="00AA2FBA">
          <w:pPr>
            <w:pStyle w:val="Referenz"/>
          </w:pPr>
        </w:p>
      </w:tc>
    </w:tr>
    <w:tr w:rsidR="005308CD" w:rsidRPr="00CA4283" w14:paraId="25FBDBE8" w14:textId="77777777" w:rsidTr="00AA2FBA">
      <w:trPr>
        <w:cantSplit/>
      </w:trPr>
      <w:tc>
        <w:tcPr>
          <w:tcW w:w="4253" w:type="dxa"/>
        </w:tcPr>
        <w:p w14:paraId="39BDB16A" w14:textId="77777777" w:rsidR="005308CD" w:rsidRPr="00CA4283" w:rsidRDefault="005308CD" w:rsidP="00AA2FBA">
          <w:pPr>
            <w:pStyle w:val="Fuzeile"/>
          </w:pPr>
        </w:p>
      </w:tc>
      <w:tc>
        <w:tcPr>
          <w:tcW w:w="5103" w:type="dxa"/>
        </w:tcPr>
        <w:p w14:paraId="3D4BF4D1" w14:textId="77777777" w:rsidR="005308CD" w:rsidRPr="00CA4283" w:rsidRDefault="005308CD" w:rsidP="00AA2FBA">
          <w:pPr>
            <w:pStyle w:val="Fuzeile"/>
          </w:pPr>
        </w:p>
      </w:tc>
    </w:tr>
  </w:tbl>
  <w:p w14:paraId="4A300EED"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FBD4" w14:textId="77777777" w:rsidR="00582C9C" w:rsidRDefault="00582C9C">
      <w:pPr>
        <w:spacing w:line="240" w:lineRule="auto"/>
      </w:pPr>
      <w:r>
        <w:separator/>
      </w:r>
    </w:p>
  </w:footnote>
  <w:footnote w:type="continuationSeparator" w:id="0">
    <w:p w14:paraId="7328F09B" w14:textId="77777777" w:rsidR="00582C9C" w:rsidRDefault="00582C9C">
      <w:pPr>
        <w:spacing w:line="240" w:lineRule="auto"/>
      </w:pPr>
      <w:r>
        <w:continuationSeparator/>
      </w:r>
    </w:p>
  </w:footnote>
  <w:footnote w:id="1">
    <w:p w14:paraId="39BDB4FD" w14:textId="3F7DE332" w:rsidR="004304FC" w:rsidRPr="004304FC" w:rsidRDefault="00470354" w:rsidP="004304FC">
      <w:pPr>
        <w:pStyle w:val="StandardWeb"/>
        <w:shd w:val="clear" w:color="auto" w:fill="FFFFFF"/>
        <w:spacing w:before="0" w:beforeAutospacing="0" w:after="165" w:afterAutospacing="0"/>
        <w:ind w:left="105"/>
        <w:rPr>
          <w:rFonts w:ascii="Arial" w:hAnsi="Arial" w:cs="Arial"/>
          <w:color w:val="454545"/>
          <w:sz w:val="18"/>
          <w:szCs w:val="18"/>
        </w:rPr>
      </w:pPr>
      <w:r>
        <w:rPr>
          <w:rFonts w:ascii="Arial" w:eastAsiaTheme="minorHAnsi" w:hAnsi="Arial" w:cstheme="minorBidi"/>
          <w:b/>
          <w:sz w:val="18"/>
        </w:rPr>
        <w:t xml:space="preserve">Art. 34 </w:t>
      </w:r>
      <w:r>
        <w:rPr>
          <w:rFonts w:ascii="Arial" w:eastAsiaTheme="minorHAnsi" w:hAnsi="Arial" w:cstheme="minorBidi"/>
          <w:sz w:val="18"/>
        </w:rPr>
        <w:t xml:space="preserve">Legal basis: </w:t>
      </w:r>
      <w:r>
        <w:rPr>
          <w:rFonts w:ascii="Arial" w:eastAsiaTheme="minorHAnsi" w:hAnsi="Arial" w:cstheme="minorBidi"/>
          <w:sz w:val="18"/>
        </w:rPr>
        <w:br/>
      </w:r>
      <w:r w:rsidR="004304FC" w:rsidRPr="004304FC">
        <w:rPr>
          <w:rFonts w:ascii="Arial" w:hAnsi="Arial" w:cs="Arial"/>
          <w:color w:val="454545"/>
          <w:sz w:val="18"/>
          <w:szCs w:val="18"/>
          <w:vertAlign w:val="superscript"/>
        </w:rPr>
        <w:t>2</w:t>
      </w:r>
      <w:r w:rsidR="004304FC" w:rsidRPr="004304FC">
        <w:rPr>
          <w:rFonts w:ascii="Arial" w:hAnsi="Arial" w:cs="Arial"/>
          <w:color w:val="454545"/>
          <w:sz w:val="18"/>
          <w:szCs w:val="18"/>
        </w:rPr>
        <w:t xml:space="preserve"> A statutory basis in a formal law is required in </w:t>
      </w:r>
      <w:r w:rsidR="004304FC" w:rsidRPr="00903CCE">
        <w:rPr>
          <w:rFonts w:ascii="Arial" w:hAnsi="Arial" w:cs="Arial"/>
          <w:color w:val="454545"/>
          <w:sz w:val="18"/>
          <w:szCs w:val="18"/>
        </w:rPr>
        <w:t>the following cases:</w:t>
      </w:r>
      <w:r w:rsidR="004304FC" w:rsidRPr="00903CCE">
        <w:rPr>
          <w:rFonts w:ascii="Arial" w:hAnsi="Arial" w:cs="Arial"/>
          <w:color w:val="454545"/>
          <w:sz w:val="18"/>
          <w:szCs w:val="18"/>
        </w:rPr>
        <w:br/>
        <w:t xml:space="preserve">c. The purpose or manner of the data processing </w:t>
      </w:r>
      <w:r w:rsidR="004304FC" w:rsidRPr="00903CCE">
        <w:rPr>
          <w:rFonts w:ascii="Arial" w:hAnsi="Arial" w:cs="Arial"/>
          <w:b/>
          <w:bCs/>
          <w:color w:val="454545"/>
          <w:sz w:val="18"/>
          <w:szCs w:val="18"/>
        </w:rPr>
        <w:t>may lead to a serious violation of the data subject's fundamental rights</w:t>
      </w:r>
      <w:r w:rsidR="004304FC" w:rsidRPr="00903CCE">
        <w:rPr>
          <w:rFonts w:ascii="Arial" w:hAnsi="Arial" w:cs="Arial"/>
          <w:color w:val="454545"/>
          <w:sz w:val="18"/>
          <w:szCs w:val="18"/>
        </w:rPr>
        <w:t>.</w:t>
      </w:r>
    </w:p>
    <w:p w14:paraId="7E2F2B68" w14:textId="3DD52DAB" w:rsidR="00470354" w:rsidRDefault="0047035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C488" w14:textId="0008729A" w:rsidR="005308CD" w:rsidRPr="00EA71FE" w:rsidRDefault="000C1149" w:rsidP="00AA2FBA">
    <w:pPr>
      <w:pStyle w:val="Kopfzeile"/>
    </w:pPr>
    <w:r>
      <w:t xml:space="preserve">&lt; Project name / </w:t>
    </w:r>
    <w:r w:rsidR="007161B5">
      <w:t>Asset</w:t>
    </w:r>
    <w:r>
      <w:t xml:space="preserve"> name &gt;</w:t>
    </w:r>
    <w:r>
      <w:ptab w:relativeTo="margin" w:alignment="center" w:leader="none"/>
    </w:r>
    <w:r w:rsidR="00A4081E" w:rsidRPr="00A4081E">
      <w:t xml:space="preserve">Federal </w:t>
    </w:r>
    <w:r>
      <w:t>Processing regulations</w:t>
    </w:r>
    <w:r>
      <w:ptab w:relativeTo="margin" w:alignment="right" w:leader="none"/>
    </w:r>
    <w:r>
      <w:t>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793296A3" w14:textId="77777777" w:rsidTr="00AA2FBA">
      <w:trPr>
        <w:cantSplit/>
        <w:trHeight w:hRule="exact" w:val="1814"/>
      </w:trPr>
      <w:tc>
        <w:tcPr>
          <w:tcW w:w="4848" w:type="dxa"/>
        </w:tcPr>
        <w:p w14:paraId="41377B32" w14:textId="77777777" w:rsidR="005308CD" w:rsidRDefault="005308CD">
          <w:pPr>
            <w:pStyle w:val="Kopfzeile"/>
          </w:pPr>
          <w:r>
            <w:rPr>
              <w:noProof/>
            </w:rPr>
            <w:drawing>
              <wp:inline distT="0" distB="0" distL="0" distR="0" wp14:anchorId="5FC9137D" wp14:editId="3FFD944D">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87E105F" w14:textId="77777777" w:rsidR="005308CD" w:rsidRDefault="005308CD">
          <w:pPr>
            <w:pStyle w:val="Kopfzeile"/>
          </w:pPr>
        </w:p>
      </w:tc>
      <w:tc>
        <w:tcPr>
          <w:tcW w:w="5103" w:type="dxa"/>
        </w:tcPr>
        <w:p w14:paraId="6746D2DE" w14:textId="77777777" w:rsidR="005308CD" w:rsidRDefault="005308CD" w:rsidP="00AA2FBA">
          <w:pPr>
            <w:pStyle w:val="KopfzeileDepartement"/>
          </w:pPr>
          <w:r>
            <w:t>Department</w:t>
          </w:r>
        </w:p>
        <w:p w14:paraId="23147DFE" w14:textId="77777777" w:rsidR="005308CD" w:rsidRPr="0031775D" w:rsidRDefault="005308CD" w:rsidP="00AA2FBA">
          <w:pPr>
            <w:pStyle w:val="KopfzeileFett"/>
          </w:pPr>
          <w:r>
            <w:t>Office</w:t>
          </w:r>
        </w:p>
        <w:p w14:paraId="64324FF7" w14:textId="77777777" w:rsidR="005308CD" w:rsidRDefault="005308CD">
          <w:pPr>
            <w:pStyle w:val="Kopfzeile"/>
          </w:pPr>
        </w:p>
      </w:tc>
    </w:tr>
  </w:tbl>
  <w:p w14:paraId="24C9D83D"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F5996"/>
    <w:multiLevelType w:val="hybridMultilevel"/>
    <w:tmpl w:val="1318D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6"/>
  </w:num>
  <w:num w:numId="15">
    <w:abstractNumId w:val="17"/>
  </w:num>
  <w:num w:numId="16">
    <w:abstractNumId w:val="23"/>
  </w:num>
  <w:num w:numId="17">
    <w:abstractNumId w:val="18"/>
  </w:num>
  <w:num w:numId="18">
    <w:abstractNumId w:val="26"/>
  </w:num>
  <w:num w:numId="19">
    <w:abstractNumId w:val="22"/>
  </w:num>
  <w:num w:numId="20">
    <w:abstractNumId w:val="25"/>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4"/>
  </w:num>
  <w:num w:numId="37">
    <w:abstractNumId w:val="21"/>
  </w:num>
  <w:num w:numId="38">
    <w:abstractNumId w:val="15"/>
  </w:num>
  <w:num w:numId="39">
    <w:abstractNumId w:val="28"/>
  </w:num>
  <w:num w:numId="40">
    <w:abstractNumId w:val="7"/>
  </w:num>
  <w:num w:numId="41">
    <w:abstractNumId w:val="11"/>
  </w:num>
  <w:num w:numId="42">
    <w:abstractNumId w:val="6"/>
  </w:num>
  <w:num w:numId="43">
    <w:abstractNumId w:val="27"/>
  </w:num>
  <w:num w:numId="44">
    <w:abstractNumId w:val="5"/>
  </w:num>
  <w:num w:numId="45">
    <w:abstractNumId w:val="20"/>
  </w:num>
  <w:num w:numId="46">
    <w:abstractNumId w:val="10"/>
  </w:num>
  <w:num w:numId="47">
    <w:abstractNumId w:val="13"/>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13CE9"/>
    <w:rsid w:val="00017F6A"/>
    <w:rsid w:val="00026253"/>
    <w:rsid w:val="000306A2"/>
    <w:rsid w:val="00032DC7"/>
    <w:rsid w:val="0004690A"/>
    <w:rsid w:val="000567D2"/>
    <w:rsid w:val="00063331"/>
    <w:rsid w:val="00073F68"/>
    <w:rsid w:val="00076ECC"/>
    <w:rsid w:val="00087270"/>
    <w:rsid w:val="000925B9"/>
    <w:rsid w:val="00094E69"/>
    <w:rsid w:val="000A1026"/>
    <w:rsid w:val="000C0980"/>
    <w:rsid w:val="000C1149"/>
    <w:rsid w:val="000C4ED4"/>
    <w:rsid w:val="000D211C"/>
    <w:rsid w:val="000D2F8A"/>
    <w:rsid w:val="001051D5"/>
    <w:rsid w:val="00114F69"/>
    <w:rsid w:val="001179E2"/>
    <w:rsid w:val="00127A8A"/>
    <w:rsid w:val="00127F85"/>
    <w:rsid w:val="00135912"/>
    <w:rsid w:val="001364E2"/>
    <w:rsid w:val="00146921"/>
    <w:rsid w:val="00150668"/>
    <w:rsid w:val="0015374F"/>
    <w:rsid w:val="001558DC"/>
    <w:rsid w:val="001846C1"/>
    <w:rsid w:val="00191162"/>
    <w:rsid w:val="001A5BD5"/>
    <w:rsid w:val="001B34FA"/>
    <w:rsid w:val="001B5886"/>
    <w:rsid w:val="001B5A5A"/>
    <w:rsid w:val="001B7211"/>
    <w:rsid w:val="001D0738"/>
    <w:rsid w:val="001D20F0"/>
    <w:rsid w:val="001D3FC8"/>
    <w:rsid w:val="001E0A78"/>
    <w:rsid w:val="00211AB3"/>
    <w:rsid w:val="002173D0"/>
    <w:rsid w:val="00226C12"/>
    <w:rsid w:val="0022703B"/>
    <w:rsid w:val="0023570A"/>
    <w:rsid w:val="0024230D"/>
    <w:rsid w:val="00245499"/>
    <w:rsid w:val="002556BF"/>
    <w:rsid w:val="00265FE1"/>
    <w:rsid w:val="00271768"/>
    <w:rsid w:val="00274748"/>
    <w:rsid w:val="002843D2"/>
    <w:rsid w:val="002A0AC3"/>
    <w:rsid w:val="002A2EFC"/>
    <w:rsid w:val="002A76E2"/>
    <w:rsid w:val="002B099A"/>
    <w:rsid w:val="002B3767"/>
    <w:rsid w:val="002D6BDB"/>
    <w:rsid w:val="002F0A5E"/>
    <w:rsid w:val="002F75F2"/>
    <w:rsid w:val="003021F2"/>
    <w:rsid w:val="00310872"/>
    <w:rsid w:val="0031165A"/>
    <w:rsid w:val="003228B6"/>
    <w:rsid w:val="00331C76"/>
    <w:rsid w:val="00331F6E"/>
    <w:rsid w:val="003553D9"/>
    <w:rsid w:val="0035703E"/>
    <w:rsid w:val="00361B5C"/>
    <w:rsid w:val="00393BED"/>
    <w:rsid w:val="003944FB"/>
    <w:rsid w:val="003A1E9C"/>
    <w:rsid w:val="003B1313"/>
    <w:rsid w:val="003B3CD4"/>
    <w:rsid w:val="003C3748"/>
    <w:rsid w:val="003C57EF"/>
    <w:rsid w:val="003D57E7"/>
    <w:rsid w:val="003F1124"/>
    <w:rsid w:val="003F2AA1"/>
    <w:rsid w:val="00426C21"/>
    <w:rsid w:val="004304FC"/>
    <w:rsid w:val="00452D75"/>
    <w:rsid w:val="004562F0"/>
    <w:rsid w:val="00461839"/>
    <w:rsid w:val="00467FAD"/>
    <w:rsid w:val="00470354"/>
    <w:rsid w:val="00477F39"/>
    <w:rsid w:val="00483E10"/>
    <w:rsid w:val="0048526C"/>
    <w:rsid w:val="00485D21"/>
    <w:rsid w:val="004935EC"/>
    <w:rsid w:val="00496F64"/>
    <w:rsid w:val="004A7A74"/>
    <w:rsid w:val="004B426A"/>
    <w:rsid w:val="004B5737"/>
    <w:rsid w:val="004D6C45"/>
    <w:rsid w:val="004E3B5E"/>
    <w:rsid w:val="004F39C4"/>
    <w:rsid w:val="005009E5"/>
    <w:rsid w:val="0050603F"/>
    <w:rsid w:val="00512131"/>
    <w:rsid w:val="0051292F"/>
    <w:rsid w:val="00516E84"/>
    <w:rsid w:val="00522164"/>
    <w:rsid w:val="005308CD"/>
    <w:rsid w:val="0054654D"/>
    <w:rsid w:val="0056062C"/>
    <w:rsid w:val="00562C21"/>
    <w:rsid w:val="005638B8"/>
    <w:rsid w:val="00563F92"/>
    <w:rsid w:val="00582C63"/>
    <w:rsid w:val="00582C9C"/>
    <w:rsid w:val="00583D3C"/>
    <w:rsid w:val="00584B50"/>
    <w:rsid w:val="005952CA"/>
    <w:rsid w:val="005A12A3"/>
    <w:rsid w:val="005A3FA9"/>
    <w:rsid w:val="005A7697"/>
    <w:rsid w:val="005B4B6F"/>
    <w:rsid w:val="005C0ADF"/>
    <w:rsid w:val="005C6A5D"/>
    <w:rsid w:val="005D34D5"/>
    <w:rsid w:val="005D6FB8"/>
    <w:rsid w:val="005E0113"/>
    <w:rsid w:val="005F0F89"/>
    <w:rsid w:val="005F1646"/>
    <w:rsid w:val="005F358D"/>
    <w:rsid w:val="006072D0"/>
    <w:rsid w:val="00612627"/>
    <w:rsid w:val="00627600"/>
    <w:rsid w:val="006400FC"/>
    <w:rsid w:val="006446DC"/>
    <w:rsid w:val="0065040B"/>
    <w:rsid w:val="00670CAB"/>
    <w:rsid w:val="0067169A"/>
    <w:rsid w:val="00680552"/>
    <w:rsid w:val="00687B15"/>
    <w:rsid w:val="006969EF"/>
    <w:rsid w:val="006A398B"/>
    <w:rsid w:val="006D0052"/>
    <w:rsid w:val="006D1021"/>
    <w:rsid w:val="007065F7"/>
    <w:rsid w:val="007138E4"/>
    <w:rsid w:val="007150C8"/>
    <w:rsid w:val="007161B5"/>
    <w:rsid w:val="007168FE"/>
    <w:rsid w:val="007205AA"/>
    <w:rsid w:val="007247F1"/>
    <w:rsid w:val="007252E0"/>
    <w:rsid w:val="00727C32"/>
    <w:rsid w:val="0073386B"/>
    <w:rsid w:val="00742212"/>
    <w:rsid w:val="00751F3D"/>
    <w:rsid w:val="0075228D"/>
    <w:rsid w:val="00757B06"/>
    <w:rsid w:val="00762E6E"/>
    <w:rsid w:val="00773B5C"/>
    <w:rsid w:val="007743A1"/>
    <w:rsid w:val="00776AFD"/>
    <w:rsid w:val="007A0DF0"/>
    <w:rsid w:val="007A4AF1"/>
    <w:rsid w:val="007A4B77"/>
    <w:rsid w:val="007B6A25"/>
    <w:rsid w:val="007C2AA8"/>
    <w:rsid w:val="007E597A"/>
    <w:rsid w:val="007E674A"/>
    <w:rsid w:val="007F463C"/>
    <w:rsid w:val="007F4D14"/>
    <w:rsid w:val="00801230"/>
    <w:rsid w:val="00801C6C"/>
    <w:rsid w:val="0081562F"/>
    <w:rsid w:val="0082588E"/>
    <w:rsid w:val="008346F8"/>
    <w:rsid w:val="0084037E"/>
    <w:rsid w:val="0084689B"/>
    <w:rsid w:val="00852CCC"/>
    <w:rsid w:val="00853038"/>
    <w:rsid w:val="00880D11"/>
    <w:rsid w:val="00885B6E"/>
    <w:rsid w:val="008862C9"/>
    <w:rsid w:val="008A5626"/>
    <w:rsid w:val="008B228A"/>
    <w:rsid w:val="008B3FC4"/>
    <w:rsid w:val="008C4857"/>
    <w:rsid w:val="008F1670"/>
    <w:rsid w:val="00900FCD"/>
    <w:rsid w:val="00903CCE"/>
    <w:rsid w:val="00906266"/>
    <w:rsid w:val="009146B8"/>
    <w:rsid w:val="00915664"/>
    <w:rsid w:val="00917870"/>
    <w:rsid w:val="00931703"/>
    <w:rsid w:val="00934A9D"/>
    <w:rsid w:val="00934E7F"/>
    <w:rsid w:val="009369F2"/>
    <w:rsid w:val="0094167E"/>
    <w:rsid w:val="00961107"/>
    <w:rsid w:val="00963CD6"/>
    <w:rsid w:val="00975CED"/>
    <w:rsid w:val="00983D03"/>
    <w:rsid w:val="00993851"/>
    <w:rsid w:val="009A025D"/>
    <w:rsid w:val="009A06C5"/>
    <w:rsid w:val="009B00A1"/>
    <w:rsid w:val="009B2D7D"/>
    <w:rsid w:val="009B5B57"/>
    <w:rsid w:val="009C2535"/>
    <w:rsid w:val="009C7BC7"/>
    <w:rsid w:val="009D44DE"/>
    <w:rsid w:val="009E090D"/>
    <w:rsid w:val="009E609E"/>
    <w:rsid w:val="009F11D4"/>
    <w:rsid w:val="009F7B2A"/>
    <w:rsid w:val="00A06748"/>
    <w:rsid w:val="00A20225"/>
    <w:rsid w:val="00A22984"/>
    <w:rsid w:val="00A244A3"/>
    <w:rsid w:val="00A313D5"/>
    <w:rsid w:val="00A349DF"/>
    <w:rsid w:val="00A37EE4"/>
    <w:rsid w:val="00A40737"/>
    <w:rsid w:val="00A4081E"/>
    <w:rsid w:val="00A5182C"/>
    <w:rsid w:val="00A645D1"/>
    <w:rsid w:val="00A7073A"/>
    <w:rsid w:val="00A71137"/>
    <w:rsid w:val="00A724B0"/>
    <w:rsid w:val="00A7688D"/>
    <w:rsid w:val="00AA2FBA"/>
    <w:rsid w:val="00AA6BB2"/>
    <w:rsid w:val="00AB0014"/>
    <w:rsid w:val="00AB2873"/>
    <w:rsid w:val="00AB59F3"/>
    <w:rsid w:val="00AC320B"/>
    <w:rsid w:val="00AC543A"/>
    <w:rsid w:val="00AC54EA"/>
    <w:rsid w:val="00AD1365"/>
    <w:rsid w:val="00AE3669"/>
    <w:rsid w:val="00AF6B32"/>
    <w:rsid w:val="00B040B5"/>
    <w:rsid w:val="00B10096"/>
    <w:rsid w:val="00B131D6"/>
    <w:rsid w:val="00B25050"/>
    <w:rsid w:val="00B32B6D"/>
    <w:rsid w:val="00B417EB"/>
    <w:rsid w:val="00B4288E"/>
    <w:rsid w:val="00B56491"/>
    <w:rsid w:val="00B669B6"/>
    <w:rsid w:val="00B6768F"/>
    <w:rsid w:val="00B80A52"/>
    <w:rsid w:val="00B83EEA"/>
    <w:rsid w:val="00B90A54"/>
    <w:rsid w:val="00B9398C"/>
    <w:rsid w:val="00B946DF"/>
    <w:rsid w:val="00B96CCF"/>
    <w:rsid w:val="00BC3F78"/>
    <w:rsid w:val="00BD4447"/>
    <w:rsid w:val="00BD568D"/>
    <w:rsid w:val="00BD6A44"/>
    <w:rsid w:val="00BE5912"/>
    <w:rsid w:val="00BF5E4C"/>
    <w:rsid w:val="00C03AE3"/>
    <w:rsid w:val="00C12984"/>
    <w:rsid w:val="00C21F6D"/>
    <w:rsid w:val="00C246F1"/>
    <w:rsid w:val="00C269DB"/>
    <w:rsid w:val="00C339D3"/>
    <w:rsid w:val="00C35869"/>
    <w:rsid w:val="00C36EFF"/>
    <w:rsid w:val="00C43872"/>
    <w:rsid w:val="00C47C8F"/>
    <w:rsid w:val="00C7404D"/>
    <w:rsid w:val="00C83471"/>
    <w:rsid w:val="00C84C73"/>
    <w:rsid w:val="00CA3A2C"/>
    <w:rsid w:val="00CA4C5C"/>
    <w:rsid w:val="00CA5ADD"/>
    <w:rsid w:val="00CA654D"/>
    <w:rsid w:val="00CC581D"/>
    <w:rsid w:val="00CD6920"/>
    <w:rsid w:val="00CD6BFF"/>
    <w:rsid w:val="00CE1912"/>
    <w:rsid w:val="00CE2DAF"/>
    <w:rsid w:val="00CE5883"/>
    <w:rsid w:val="00CF4566"/>
    <w:rsid w:val="00D10698"/>
    <w:rsid w:val="00D12038"/>
    <w:rsid w:val="00D12190"/>
    <w:rsid w:val="00D23715"/>
    <w:rsid w:val="00D269AA"/>
    <w:rsid w:val="00D27279"/>
    <w:rsid w:val="00D303B8"/>
    <w:rsid w:val="00D4291E"/>
    <w:rsid w:val="00D432C6"/>
    <w:rsid w:val="00D656C2"/>
    <w:rsid w:val="00D65C09"/>
    <w:rsid w:val="00D733A1"/>
    <w:rsid w:val="00D73999"/>
    <w:rsid w:val="00D93886"/>
    <w:rsid w:val="00D948DF"/>
    <w:rsid w:val="00DC4AD6"/>
    <w:rsid w:val="00DD23D8"/>
    <w:rsid w:val="00DD2798"/>
    <w:rsid w:val="00E01C6D"/>
    <w:rsid w:val="00E20B61"/>
    <w:rsid w:val="00E21455"/>
    <w:rsid w:val="00E3347B"/>
    <w:rsid w:val="00E4247E"/>
    <w:rsid w:val="00E46371"/>
    <w:rsid w:val="00E5059B"/>
    <w:rsid w:val="00E52DC6"/>
    <w:rsid w:val="00E567FC"/>
    <w:rsid w:val="00E624E3"/>
    <w:rsid w:val="00E659EB"/>
    <w:rsid w:val="00E74206"/>
    <w:rsid w:val="00E7674D"/>
    <w:rsid w:val="00E84EFE"/>
    <w:rsid w:val="00E95809"/>
    <w:rsid w:val="00E97D44"/>
    <w:rsid w:val="00EA6AD6"/>
    <w:rsid w:val="00EA71FE"/>
    <w:rsid w:val="00EB3652"/>
    <w:rsid w:val="00EB6175"/>
    <w:rsid w:val="00EC0FA0"/>
    <w:rsid w:val="00EC4E65"/>
    <w:rsid w:val="00EC5A6F"/>
    <w:rsid w:val="00ED1843"/>
    <w:rsid w:val="00EF1093"/>
    <w:rsid w:val="00EF661F"/>
    <w:rsid w:val="00F02013"/>
    <w:rsid w:val="00F02BA9"/>
    <w:rsid w:val="00F10F49"/>
    <w:rsid w:val="00F116BD"/>
    <w:rsid w:val="00F12379"/>
    <w:rsid w:val="00F332B9"/>
    <w:rsid w:val="00F365B7"/>
    <w:rsid w:val="00F409B1"/>
    <w:rsid w:val="00F543C3"/>
    <w:rsid w:val="00F6365B"/>
    <w:rsid w:val="00F65A4E"/>
    <w:rsid w:val="00F76689"/>
    <w:rsid w:val="00F81118"/>
    <w:rsid w:val="00F86E92"/>
    <w:rsid w:val="00F9333C"/>
    <w:rsid w:val="00F967C5"/>
    <w:rsid w:val="00FA4237"/>
    <w:rsid w:val="00FA6634"/>
    <w:rsid w:val="00FA7F8A"/>
    <w:rsid w:val="00FC735D"/>
    <w:rsid w:val="00FD1CD7"/>
    <w:rsid w:val="00FD318A"/>
    <w:rsid w:val="00FE531E"/>
    <w:rsid w:val="00FF2366"/>
    <w:rsid w:val="00FF33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2F84C36"/>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val="en-GB"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sid w:val="00F116BD"/>
    <w:rPr>
      <w:rFonts w:eastAsia="Times New Roman" w:cs="Arial"/>
      <w:sz w:val="2"/>
      <w:lang w:val="en-GB"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basedOn w:val="Absatz-Standardschriftart"/>
    <w:uiPriority w:val="99"/>
    <w:semiHidden/>
    <w:unhideWhenUsed/>
    <w:rsid w:val="00B83EEA"/>
    <w:rPr>
      <w:sz w:val="16"/>
      <w:szCs w:val="16"/>
    </w:rPr>
  </w:style>
  <w:style w:type="paragraph" w:styleId="Kommentartext">
    <w:name w:val="annotation text"/>
    <w:basedOn w:val="Standard"/>
    <w:link w:val="KommentartextZchn"/>
    <w:uiPriority w:val="99"/>
    <w:semiHidden/>
    <w:unhideWhenUsed/>
    <w:rsid w:val="00B83E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 w:type="paragraph" w:styleId="StandardWeb">
    <w:name w:val="Normal (Web)"/>
    <w:basedOn w:val="Standard"/>
    <w:uiPriority w:val="99"/>
    <w:unhideWhenUsed/>
    <w:rsid w:val="004304FC"/>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A5BD5"/>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544757043">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1718117831">
      <w:bodyDiv w:val="1"/>
      <w:marLeft w:val="0"/>
      <w:marRight w:val="0"/>
      <w:marTop w:val="0"/>
      <w:marBottom w:val="0"/>
      <w:divBdr>
        <w:top w:val="none" w:sz="0" w:space="0" w:color="auto"/>
        <w:left w:val="none" w:sz="0" w:space="0" w:color="auto"/>
        <w:bottom w:val="none" w:sz="0" w:space="0" w:color="auto"/>
        <w:right w:val="none" w:sz="0" w:space="0" w:color="auto"/>
      </w:divBdr>
    </w:div>
    <w:div w:id="1783652141">
      <w:bodyDiv w:val="1"/>
      <w:marLeft w:val="0"/>
      <w:marRight w:val="0"/>
      <w:marTop w:val="0"/>
      <w:marBottom w:val="0"/>
      <w:divBdr>
        <w:top w:val="none" w:sz="0" w:space="0" w:color="auto"/>
        <w:left w:val="none" w:sz="0" w:space="0" w:color="auto"/>
        <w:bottom w:val="none" w:sz="0" w:space="0" w:color="auto"/>
        <w:right w:val="none" w:sz="0" w:space="0" w:color="auto"/>
      </w:divBdr>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j.admin.ch/dam/bj/de/data/staat/gesetzgebung/datenschutzstaerkung/dsg-uebersicht-aenderungen.pdf.download.pdf/dsg-uebersicht-aenderungen-d.pdf" TargetMode="External"/><Relationship Id="rId18" Type="http://schemas.openxmlformats.org/officeDocument/2006/relationships/hyperlink" Target="http://www.admin.ch/ch/d/sr/c152_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edlex.admin.ch/eli/cc/2007/414/de" TargetMode="External"/><Relationship Id="rId7" Type="http://schemas.openxmlformats.org/officeDocument/2006/relationships/settings" Target="settings.xml"/><Relationship Id="rId12" Type="http://schemas.openxmlformats.org/officeDocument/2006/relationships/hyperlink" Target="https://www.bj.admin.ch/bj/de/home/staat/legistik/hauptinstrumente.html" TargetMode="External"/><Relationship Id="rId17" Type="http://schemas.openxmlformats.org/officeDocument/2006/relationships/hyperlink" Target="http://www.admin.ch/ch/d/sr/c152_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22/491/de" TargetMode="External"/><Relationship Id="rId20" Type="http://schemas.openxmlformats.org/officeDocument/2006/relationships/hyperlink" Target="https://www.fedlex.admin.ch/eli/cc/2022/568/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csc.admin.ch/ncscintra/de/home/vorgaben-hilfsmittel/sicherheitsverfahren.html" TargetMode="External"/><Relationship Id="rId24" Type="http://schemas.openxmlformats.org/officeDocument/2006/relationships/hyperlink" Target="https://intranet.ncsc.admin.ch/dam/ncscintra/de/dokumente/grundlagen/ncs/Nationale_Strategie_Schutz_Schweiz_vor_Cyber-Risiken_NCS_2018-22_DE.pdf.download.pdf/Nationale_Strategie_Schutz_Schweiz_vor_Cyber-Risiken_NCS_2018-22_DE.pdf" TargetMode="External"/><Relationship Id="rId5" Type="http://schemas.openxmlformats.org/officeDocument/2006/relationships/numbering" Target="numbering.xml"/><Relationship Id="rId15" Type="http://schemas.openxmlformats.org/officeDocument/2006/relationships/hyperlink" Target="https://www.eiam.admin.ch/" TargetMode="External"/><Relationship Id="rId23" Type="http://schemas.openxmlformats.org/officeDocument/2006/relationships/hyperlink" Target="https://www.fedlex.admin.ch/eli/cc/2020/416/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dlex.admin.ch/eli/cc/2020/988/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j.admin.ch/dam/bj/de/data/staat/legistik/hauptinstrumente/leitfaden-datenschutz.pdf.download.pdf/leitfaden-datenschutz-d.pdf" TargetMode="External"/><Relationship Id="rId22" Type="http://schemas.openxmlformats.org/officeDocument/2006/relationships/hyperlink" Target="https://www.fedlex.admin.ch/eli/cc/2017/793/d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EDD50708A098E4DA0ECABB0523800CA" ma:contentTypeVersion="0" ma:contentTypeDescription="Ein neues Dokument erstellen." ma:contentTypeScope="" ma:versionID="fce9a995c4cac71f73920057bb7751fb">
  <xsd:schema xmlns:xsd="http://www.w3.org/2001/XMLSchema" xmlns:p="http://schemas.microsoft.com/office/2006/metadata/properties" xmlns:xs="http://www.w3.org/2001/XMLSchema" targetNamespace="http://schemas.microsoft.com/office/2006/metadata/properties" ma:root="true" ma:fieldsID="b4f5dc90cf06628c3b90945c8266c24d">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7289A13F-BC93-4294-8963-F11BB4DB23A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D5E23BCC-7548-4D5D-A83B-CF8159CEECB3}">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E5ADDB-2000-43B0-8755-CF59B84D8D03}">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5</Words>
  <Characters>24040</Characters>
  <DocSecurity>0</DocSecurity>
  <Lines>200</Lines>
  <Paragraphs>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ataReg</vt:lpstr>
      <vt:lpstr>DataReg</vt:lpstr>
      <vt:lpstr>DataReg</vt:lpstr>
    </vt:vector>
  </TitlesOfParts>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16:30:00Z</cp:lastPrinted>
  <dcterms:created xsi:type="dcterms:W3CDTF">2023-09-22T08:24:00Z</dcterms:created>
  <dcterms:modified xsi:type="dcterms:W3CDTF">2023-12-0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